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5B77A2" w:rsidRPr="00000A2F" w14:paraId="3F6B77C4" w14:textId="77777777" w:rsidTr="005B77A2">
        <w:trPr>
          <w:trHeight w:val="1700"/>
        </w:trPr>
        <w:tc>
          <w:tcPr>
            <w:tcW w:w="2790" w:type="dxa"/>
          </w:tcPr>
          <w:p w14:paraId="6FE1AA45" w14:textId="77777777" w:rsidR="005B77A2" w:rsidRPr="00000A2F" w:rsidRDefault="005B77A2" w:rsidP="005B77A2">
            <w:pPr>
              <w:rPr>
                <w:rFonts w:asciiTheme="minorHAnsi" w:hAnsiTheme="minorHAnsi" w:cstheme="minorHAnsi"/>
              </w:rPr>
            </w:pPr>
            <w:r w:rsidRPr="00000A2F">
              <w:rPr>
                <w:rFonts w:asciiTheme="minorHAnsi" w:hAnsiTheme="minorHAnsi" w:cstheme="minorHAnsi"/>
                <w:noProof/>
              </w:rPr>
              <w:drawing>
                <wp:anchor distT="0" distB="0" distL="114300" distR="114300" simplePos="0" relativeHeight="251620352" behindDoc="0" locked="0" layoutInCell="1" allowOverlap="1" wp14:anchorId="68864E1D" wp14:editId="036F8F1F">
                  <wp:simplePos x="0" y="0"/>
                  <wp:positionH relativeFrom="column">
                    <wp:posOffset>4445</wp:posOffset>
                  </wp:positionH>
                  <wp:positionV relativeFrom="paragraph">
                    <wp:posOffset>-117475</wp:posOffset>
                  </wp:positionV>
                  <wp:extent cx="1707456" cy="1142187"/>
                  <wp:effectExtent l="0" t="0" r="762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7456" cy="1142187"/>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F4E056A" w14:textId="77777777" w:rsidR="005B77A2" w:rsidRPr="00000A2F" w:rsidRDefault="005B77A2" w:rsidP="005B77A2">
            <w:pPr>
              <w:spacing w:line="360" w:lineRule="auto"/>
              <w:jc w:val="center"/>
              <w:rPr>
                <w:rFonts w:asciiTheme="minorHAnsi" w:hAnsiTheme="minorHAnsi" w:cstheme="minorHAnsi"/>
                <w:b/>
                <w:sz w:val="36"/>
                <w:szCs w:val="36"/>
              </w:rPr>
            </w:pPr>
            <w:r w:rsidRPr="00000A2F">
              <w:rPr>
                <w:rFonts w:asciiTheme="minorHAnsi" w:hAnsiTheme="minorHAnsi" w:cstheme="minorHAnsi"/>
                <w:b/>
                <w:sz w:val="36"/>
                <w:szCs w:val="36"/>
              </w:rPr>
              <w:t>VIỆN ĐÀO TẠO QUỐC TẾ FPT</w:t>
            </w:r>
          </w:p>
          <w:p w14:paraId="2F328029" w14:textId="77777777" w:rsidR="005B77A2" w:rsidRPr="00000A2F" w:rsidRDefault="005B77A2" w:rsidP="005B77A2">
            <w:pPr>
              <w:spacing w:line="360" w:lineRule="auto"/>
              <w:jc w:val="center"/>
              <w:rPr>
                <w:rFonts w:asciiTheme="minorHAnsi" w:hAnsiTheme="minorHAnsi" w:cstheme="minorHAnsi"/>
              </w:rPr>
            </w:pPr>
            <w:r w:rsidRPr="00000A2F">
              <w:rPr>
                <w:rFonts w:asciiTheme="minorHAnsi" w:hAnsiTheme="minorHAnsi" w:cstheme="minorHAnsi"/>
                <w:b/>
                <w:sz w:val="36"/>
                <w:szCs w:val="36"/>
              </w:rPr>
              <w:t>LẬP TRÌNH VIÊN QUỐC TẾ FPT - APTECH</w:t>
            </w:r>
          </w:p>
        </w:tc>
      </w:tr>
    </w:tbl>
    <w:p w14:paraId="18DE7000" w14:textId="77777777"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14:paraId="287B62A7" w14:textId="77777777"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14:paraId="2084726B" w14:textId="77777777" w:rsidR="005B77A2" w:rsidRPr="00000A2F" w:rsidRDefault="005B77A2" w:rsidP="005B77A2">
      <w:pPr>
        <w:spacing w:after="0" w:line="240" w:lineRule="auto"/>
        <w:rPr>
          <w:rFonts w:asciiTheme="minorHAnsi" w:eastAsia="Times New Roman" w:hAnsiTheme="minorHAnsi" w:cstheme="minorHAnsi"/>
          <w:color w:val="C00000"/>
          <w:sz w:val="26"/>
          <w:szCs w:val="26"/>
        </w:rPr>
      </w:pPr>
    </w:p>
    <w:p w14:paraId="14262CDE" w14:textId="77777777"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14:paraId="17940AC1" w14:textId="77777777"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14:paraId="256D5A3E" w14:textId="77777777" w:rsidR="005B77A2" w:rsidRPr="00000A2F" w:rsidRDefault="005B77A2" w:rsidP="005B77A2">
      <w:pPr>
        <w:spacing w:after="0" w:line="240" w:lineRule="auto"/>
        <w:rPr>
          <w:rFonts w:asciiTheme="minorHAnsi" w:eastAsia="Times New Roman" w:hAnsiTheme="minorHAnsi" w:cstheme="minorHAnsi"/>
          <w:sz w:val="72"/>
          <w:szCs w:val="72"/>
          <w:lang w:val="x-none" w:eastAsia="x-none"/>
        </w:rPr>
      </w:pPr>
    </w:p>
    <w:p w14:paraId="6F2BC4FA"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72"/>
          <w:szCs w:val="72"/>
        </w:rPr>
        <w:t>HỆ THỐNG QUẢN LÝ NGƯỜI MẪU</w:t>
      </w:r>
    </w:p>
    <w:p w14:paraId="7D309D75"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4D158E69"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4F052431"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134A41AC" w14:textId="77777777" w:rsidR="005B77A2" w:rsidRPr="00000A2F" w:rsidRDefault="005B77A2" w:rsidP="005B77A2">
      <w:pPr>
        <w:spacing w:after="0" w:line="240" w:lineRule="auto"/>
        <w:jc w:val="center"/>
        <w:rPr>
          <w:rFonts w:asciiTheme="minorHAnsi" w:eastAsia="Times New Roman" w:hAnsiTheme="minorHAnsi" w:cstheme="minorHAnsi"/>
          <w:b/>
          <w:sz w:val="44"/>
          <w:szCs w:val="44"/>
        </w:rPr>
      </w:pPr>
      <w:r w:rsidRPr="00000A2F">
        <w:rPr>
          <w:rFonts w:asciiTheme="minorHAnsi" w:eastAsia="Times New Roman" w:hAnsiTheme="minorHAnsi" w:cstheme="minorHAnsi"/>
          <w:b/>
          <w:sz w:val="44"/>
          <w:szCs w:val="44"/>
        </w:rPr>
        <w:t>Design Document</w:t>
      </w:r>
    </w:p>
    <w:p w14:paraId="22C61D1B" w14:textId="77777777" w:rsidR="005B77A2" w:rsidRPr="00000A2F" w:rsidRDefault="005B77A2" w:rsidP="005B77A2">
      <w:pPr>
        <w:spacing w:after="0" w:line="240" w:lineRule="auto"/>
        <w:jc w:val="center"/>
        <w:rPr>
          <w:rFonts w:asciiTheme="minorHAnsi" w:eastAsia="Times New Roman" w:hAnsiTheme="minorHAnsi" w:cstheme="minorHAnsi"/>
          <w:b/>
          <w:sz w:val="44"/>
          <w:szCs w:val="44"/>
        </w:rPr>
      </w:pPr>
    </w:p>
    <w:p w14:paraId="25576270"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Faculty: Ms. Dao Ngoc Anh</w:t>
      </w:r>
    </w:p>
    <w:p w14:paraId="24681D0F"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Batch No.: F213170S0</w:t>
      </w:r>
    </w:p>
    <w:p w14:paraId="492F8F08"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Group No.: 2</w:t>
      </w:r>
      <w:r w:rsidRPr="00000A2F">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5B77A2" w:rsidRPr="00000A2F" w14:paraId="414B5D48" w14:textId="77777777" w:rsidTr="005B77A2">
        <w:trPr>
          <w:trHeight w:val="446"/>
        </w:trPr>
        <w:tc>
          <w:tcPr>
            <w:tcW w:w="626" w:type="dxa"/>
          </w:tcPr>
          <w:p w14:paraId="408F03CB"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No.</w:t>
            </w:r>
          </w:p>
        </w:tc>
        <w:tc>
          <w:tcPr>
            <w:tcW w:w="2905" w:type="dxa"/>
          </w:tcPr>
          <w:p w14:paraId="49914D13"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Student name</w:t>
            </w:r>
          </w:p>
        </w:tc>
        <w:tc>
          <w:tcPr>
            <w:tcW w:w="2287" w:type="dxa"/>
          </w:tcPr>
          <w:p w14:paraId="6646B2EF"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Roll No.</w:t>
            </w:r>
          </w:p>
        </w:tc>
      </w:tr>
      <w:tr w:rsidR="005B77A2" w:rsidRPr="00000A2F" w14:paraId="1265A9ED" w14:textId="77777777" w:rsidTr="005B77A2">
        <w:trPr>
          <w:trHeight w:val="317"/>
        </w:trPr>
        <w:tc>
          <w:tcPr>
            <w:tcW w:w="626" w:type="dxa"/>
          </w:tcPr>
          <w:p w14:paraId="03466090"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1</w:t>
            </w:r>
          </w:p>
        </w:tc>
        <w:tc>
          <w:tcPr>
            <w:tcW w:w="2905" w:type="dxa"/>
          </w:tcPr>
          <w:p w14:paraId="3DF319C7"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lang w:val="vi-VN"/>
              </w:rPr>
              <w:t>V</w:t>
            </w:r>
            <w:r w:rsidRPr="00000A2F">
              <w:rPr>
                <w:rFonts w:asciiTheme="minorHAnsi" w:eastAsia="Times New Roman" w:hAnsiTheme="minorHAnsi" w:cstheme="minorHAnsi"/>
                <w:sz w:val="28"/>
                <w:szCs w:val="28"/>
              </w:rPr>
              <w:t>u Truong Son</w:t>
            </w:r>
          </w:p>
        </w:tc>
        <w:tc>
          <w:tcPr>
            <w:tcW w:w="2287" w:type="dxa"/>
          </w:tcPr>
          <w:p w14:paraId="3230BA3E"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11</w:t>
            </w:r>
          </w:p>
        </w:tc>
      </w:tr>
      <w:tr w:rsidR="005B77A2" w:rsidRPr="00000A2F" w14:paraId="7791F45E" w14:textId="77777777" w:rsidTr="005B77A2">
        <w:trPr>
          <w:trHeight w:val="317"/>
        </w:trPr>
        <w:tc>
          <w:tcPr>
            <w:tcW w:w="626" w:type="dxa"/>
          </w:tcPr>
          <w:p w14:paraId="6134B4EC"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2</w:t>
            </w:r>
          </w:p>
        </w:tc>
        <w:tc>
          <w:tcPr>
            <w:tcW w:w="2905" w:type="dxa"/>
          </w:tcPr>
          <w:p w14:paraId="3E0DBB0B"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Bui Truong Anh</w:t>
            </w:r>
          </w:p>
        </w:tc>
        <w:tc>
          <w:tcPr>
            <w:tcW w:w="2287" w:type="dxa"/>
          </w:tcPr>
          <w:p w14:paraId="2FCD71C2"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05</w:t>
            </w:r>
          </w:p>
        </w:tc>
      </w:tr>
      <w:tr w:rsidR="005B77A2" w:rsidRPr="00000A2F" w14:paraId="2EF8EA79" w14:textId="77777777" w:rsidTr="005B77A2">
        <w:trPr>
          <w:trHeight w:val="344"/>
        </w:trPr>
        <w:tc>
          <w:tcPr>
            <w:tcW w:w="626" w:type="dxa"/>
          </w:tcPr>
          <w:p w14:paraId="3558B2A2"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3</w:t>
            </w:r>
          </w:p>
        </w:tc>
        <w:tc>
          <w:tcPr>
            <w:tcW w:w="2905" w:type="dxa"/>
          </w:tcPr>
          <w:p w14:paraId="26C9CDB1"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Duong Thanh Dien</w:t>
            </w:r>
          </w:p>
        </w:tc>
        <w:tc>
          <w:tcPr>
            <w:tcW w:w="2287" w:type="dxa"/>
          </w:tcPr>
          <w:p w14:paraId="26E4B4CD"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9596</w:t>
            </w:r>
          </w:p>
        </w:tc>
      </w:tr>
      <w:tr w:rsidR="005B77A2" w:rsidRPr="00000A2F" w14:paraId="7F6AA9B5" w14:textId="77777777" w:rsidTr="005B77A2">
        <w:trPr>
          <w:trHeight w:val="299"/>
        </w:trPr>
        <w:tc>
          <w:tcPr>
            <w:tcW w:w="626" w:type="dxa"/>
          </w:tcPr>
          <w:p w14:paraId="1E48012C"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4</w:t>
            </w:r>
          </w:p>
        </w:tc>
        <w:tc>
          <w:tcPr>
            <w:tcW w:w="2905" w:type="dxa"/>
          </w:tcPr>
          <w:p w14:paraId="4B61A6F6"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guyen D. Khanh Hung</w:t>
            </w:r>
          </w:p>
        </w:tc>
        <w:tc>
          <w:tcPr>
            <w:tcW w:w="2287" w:type="dxa"/>
          </w:tcPr>
          <w:p w14:paraId="7C4F0B1F"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23</w:t>
            </w:r>
          </w:p>
        </w:tc>
      </w:tr>
    </w:tbl>
    <w:p w14:paraId="39FD71ED" w14:textId="77777777" w:rsidR="005B77A2" w:rsidRPr="00000A2F" w:rsidRDefault="005B77A2" w:rsidP="005B77A2">
      <w:pPr>
        <w:spacing w:after="0" w:line="240" w:lineRule="auto"/>
        <w:ind w:left="5040"/>
        <w:jc w:val="left"/>
        <w:rPr>
          <w:rFonts w:asciiTheme="minorHAnsi" w:eastAsia="Times New Roman" w:hAnsiTheme="minorHAnsi" w:cstheme="minorHAnsi"/>
          <w:sz w:val="28"/>
          <w:szCs w:val="28"/>
        </w:rPr>
      </w:pPr>
    </w:p>
    <w:p w14:paraId="4B085D99"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1AFBA1E2"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27E12C6" w14:textId="77777777"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14:paraId="79A30E31" w14:textId="77777777"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p>
    <w:p w14:paraId="7F646CF3"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AB4AFEC"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10CDBE23"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004108B"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76FB7770"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ovember, 201</w:t>
      </w:r>
      <w:bookmarkEnd w:id="0"/>
      <w:r w:rsidRPr="00000A2F">
        <w:rPr>
          <w:rFonts w:asciiTheme="minorHAnsi" w:eastAsia="Times New Roman" w:hAnsiTheme="minorHAnsi" w:cstheme="minorHAnsi"/>
          <w:sz w:val="28"/>
          <w:szCs w:val="28"/>
        </w:rPr>
        <w:t>7</w:t>
      </w:r>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14:paraId="282206D0" w14:textId="77777777" w:rsidR="00D36150" w:rsidRPr="00264A13" w:rsidRDefault="00D36150" w:rsidP="0091771C">
          <w:pPr>
            <w:pStyle w:val="TOCHeading"/>
            <w:ind w:left="720" w:hanging="720"/>
            <w:jc w:val="center"/>
            <w:rPr>
              <w:rFonts w:asciiTheme="minorHAnsi" w:hAnsiTheme="minorHAnsi" w:cstheme="minorHAnsi"/>
            </w:rPr>
          </w:pPr>
          <w:r w:rsidRPr="00264A13">
            <w:rPr>
              <w:rFonts w:asciiTheme="minorHAnsi" w:hAnsiTheme="minorHAnsi" w:cstheme="minorHAnsi"/>
            </w:rPr>
            <w:t>Contents</w:t>
          </w:r>
        </w:p>
        <w:p w14:paraId="3C6C2E9B" w14:textId="77777777" w:rsidR="00981F06" w:rsidRPr="00264A13" w:rsidRDefault="00981F06" w:rsidP="0091771C">
          <w:pPr>
            <w:ind w:left="720" w:hanging="720"/>
            <w:rPr>
              <w:rFonts w:asciiTheme="minorHAnsi" w:hAnsiTheme="minorHAnsi" w:cstheme="minorHAnsi"/>
              <w:lang w:eastAsia="ja-JP"/>
            </w:rPr>
          </w:pPr>
        </w:p>
        <w:p w14:paraId="1D44D05E" w14:textId="66DC6EDE" w:rsidR="00264A13" w:rsidRPr="00264A13" w:rsidRDefault="00D36150" w:rsidP="0091771C">
          <w:pPr>
            <w:pStyle w:val="TOC1"/>
            <w:ind w:left="720" w:hanging="720"/>
            <w:rPr>
              <w:rFonts w:asciiTheme="minorHAnsi" w:eastAsiaTheme="minorEastAsia" w:hAnsiTheme="minorHAnsi" w:cstheme="minorHAnsi"/>
              <w:sz w:val="22"/>
              <w:lang w:val="en-GB" w:eastAsia="en-GB"/>
            </w:rPr>
          </w:pPr>
          <w:r w:rsidRPr="00264A13">
            <w:rPr>
              <w:rFonts w:asciiTheme="minorHAnsi" w:hAnsiTheme="minorHAnsi" w:cstheme="minorHAnsi"/>
            </w:rPr>
            <w:fldChar w:fldCharType="begin"/>
          </w:r>
          <w:r w:rsidRPr="00264A13">
            <w:rPr>
              <w:rFonts w:asciiTheme="minorHAnsi" w:hAnsiTheme="minorHAnsi" w:cstheme="minorHAnsi"/>
            </w:rPr>
            <w:instrText xml:space="preserve"> TOC \o "1-3" \h \z \u </w:instrText>
          </w:r>
          <w:r w:rsidRPr="00264A13">
            <w:rPr>
              <w:rFonts w:asciiTheme="minorHAnsi" w:hAnsiTheme="minorHAnsi" w:cstheme="minorHAnsi"/>
            </w:rPr>
            <w:fldChar w:fldCharType="separate"/>
          </w:r>
          <w:hyperlink w:anchor="_Toc497450547" w:history="1">
            <w:r w:rsidR="00264A13" w:rsidRPr="00264A13">
              <w:rPr>
                <w:rStyle w:val="Hyperlink"/>
                <w:rFonts w:asciiTheme="minorHAnsi" w:hAnsiTheme="minorHAnsi" w:cstheme="minorHAnsi"/>
              </w:rPr>
              <w:t>REVIEW 2</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7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4145EA">
              <w:rPr>
                <w:rFonts w:asciiTheme="minorHAnsi" w:hAnsiTheme="minorHAnsi" w:cstheme="minorHAnsi"/>
                <w:webHidden/>
              </w:rPr>
              <w:t>2</w:t>
            </w:r>
            <w:r w:rsidR="00264A13" w:rsidRPr="00264A13">
              <w:rPr>
                <w:rFonts w:asciiTheme="minorHAnsi" w:hAnsiTheme="minorHAnsi" w:cstheme="minorHAnsi"/>
                <w:webHidden/>
              </w:rPr>
              <w:fldChar w:fldCharType="end"/>
            </w:r>
          </w:hyperlink>
        </w:p>
        <w:p w14:paraId="73FA7ABD" w14:textId="422E2061" w:rsidR="00264A13" w:rsidRPr="00264A13" w:rsidRDefault="00755887" w:rsidP="0091771C">
          <w:pPr>
            <w:pStyle w:val="TOC1"/>
            <w:ind w:left="720" w:hanging="720"/>
            <w:rPr>
              <w:rFonts w:asciiTheme="minorHAnsi" w:eastAsiaTheme="minorEastAsia" w:hAnsiTheme="minorHAnsi" w:cstheme="minorHAnsi"/>
              <w:sz w:val="22"/>
              <w:lang w:val="en-GB" w:eastAsia="en-GB"/>
            </w:rPr>
          </w:pPr>
          <w:hyperlink w:anchor="_Toc497450548" w:history="1">
            <w:r w:rsidR="00264A13" w:rsidRPr="00264A13">
              <w:rPr>
                <w:rStyle w:val="Hyperlink"/>
                <w:rFonts w:asciiTheme="minorHAnsi" w:hAnsiTheme="minorHAnsi" w:cstheme="minorHAnsi"/>
                <w:lang w:val="vi-VN"/>
              </w:rPr>
              <w:t>Kiến trúc và Thiết kế Dự án</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8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4145EA">
              <w:rPr>
                <w:rFonts w:asciiTheme="minorHAnsi" w:hAnsiTheme="minorHAnsi" w:cstheme="minorHAnsi"/>
                <w:webHidden/>
              </w:rPr>
              <w:t>3</w:t>
            </w:r>
            <w:r w:rsidR="00264A13" w:rsidRPr="00264A13">
              <w:rPr>
                <w:rFonts w:asciiTheme="minorHAnsi" w:hAnsiTheme="minorHAnsi" w:cstheme="minorHAnsi"/>
                <w:webHidden/>
              </w:rPr>
              <w:fldChar w:fldCharType="end"/>
            </w:r>
          </w:hyperlink>
        </w:p>
        <w:p w14:paraId="6B43A7A2" w14:textId="644CA479" w:rsidR="00264A13" w:rsidRPr="00264A13" w:rsidRDefault="00755887" w:rsidP="0091771C">
          <w:pPr>
            <w:pStyle w:val="TOC2"/>
            <w:tabs>
              <w:tab w:val="left" w:pos="660"/>
              <w:tab w:val="right" w:leader="dot" w:pos="9019"/>
            </w:tabs>
            <w:ind w:left="720" w:hanging="720"/>
            <w:rPr>
              <w:rFonts w:asciiTheme="minorHAnsi" w:eastAsiaTheme="minorEastAsia" w:hAnsiTheme="minorHAnsi" w:cstheme="minorHAnsi"/>
              <w:noProof/>
              <w:lang w:val="en-GB" w:eastAsia="en-GB"/>
            </w:rPr>
          </w:pPr>
          <w:hyperlink w:anchor="_Toc497450549" w:history="1">
            <w:r w:rsidR="00264A13" w:rsidRPr="00264A13">
              <w:rPr>
                <w:rStyle w:val="Hyperlink"/>
                <w:rFonts w:asciiTheme="minorHAnsi" w:hAnsiTheme="minorHAnsi" w:cstheme="minorHAnsi"/>
                <w:b/>
                <w:noProof/>
              </w:rPr>
              <w:t>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Luồng Chảy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49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4145EA">
              <w:rPr>
                <w:rFonts w:asciiTheme="minorHAnsi" w:hAnsiTheme="minorHAnsi" w:cstheme="minorHAnsi"/>
                <w:noProof/>
                <w:webHidden/>
              </w:rPr>
              <w:t>4</w:t>
            </w:r>
            <w:r w:rsidR="00264A13" w:rsidRPr="00264A13">
              <w:rPr>
                <w:rFonts w:asciiTheme="minorHAnsi" w:hAnsiTheme="minorHAnsi" w:cstheme="minorHAnsi"/>
                <w:noProof/>
                <w:webHidden/>
              </w:rPr>
              <w:fldChar w:fldCharType="end"/>
            </w:r>
          </w:hyperlink>
        </w:p>
        <w:p w14:paraId="1D82DF2D" w14:textId="7536367C" w:rsidR="00264A13" w:rsidRPr="00264A13" w:rsidRDefault="00755887"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1" w:history="1">
            <w:r w:rsidR="00264A13" w:rsidRPr="00264A13">
              <w:rPr>
                <w:rStyle w:val="Hyperlink"/>
                <w:rFonts w:asciiTheme="minorHAnsi" w:hAnsiTheme="minorHAnsi" w:cstheme="minorHAnsi"/>
                <w:b/>
                <w:noProof/>
              </w:rPr>
              <w:t>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hiết Kế Cơ Sở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1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4145EA">
              <w:rPr>
                <w:rFonts w:asciiTheme="minorHAnsi" w:hAnsiTheme="minorHAnsi" w:cstheme="minorHAnsi"/>
                <w:noProof/>
                <w:webHidden/>
              </w:rPr>
              <w:t>11</w:t>
            </w:r>
            <w:r w:rsidR="00264A13" w:rsidRPr="00264A13">
              <w:rPr>
                <w:rFonts w:asciiTheme="minorHAnsi" w:hAnsiTheme="minorHAnsi" w:cstheme="minorHAnsi"/>
                <w:noProof/>
                <w:webHidden/>
              </w:rPr>
              <w:fldChar w:fldCharType="end"/>
            </w:r>
          </w:hyperlink>
        </w:p>
        <w:p w14:paraId="40B8756C" w14:textId="63C494B0" w:rsidR="00264A13" w:rsidRPr="00264A13" w:rsidRDefault="00755887"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2" w:history="1">
            <w:r w:rsidR="00264A13" w:rsidRPr="00264A13">
              <w:rPr>
                <w:rStyle w:val="Hyperlink"/>
                <w:rFonts w:asciiTheme="minorHAnsi" w:hAnsiTheme="minorHAnsi" w:cstheme="minorHAnsi"/>
                <w:b/>
                <w:noProof/>
              </w:rPr>
              <w:t>I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Algorithms</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2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4145EA">
              <w:rPr>
                <w:rFonts w:asciiTheme="minorHAnsi" w:hAnsiTheme="minorHAnsi" w:cstheme="minorHAnsi"/>
                <w:noProof/>
                <w:webHidden/>
              </w:rPr>
              <w:t>18</w:t>
            </w:r>
            <w:r w:rsidR="00264A13" w:rsidRPr="00264A13">
              <w:rPr>
                <w:rFonts w:asciiTheme="minorHAnsi" w:hAnsiTheme="minorHAnsi" w:cstheme="minorHAnsi"/>
                <w:noProof/>
                <w:webHidden/>
              </w:rPr>
              <w:fldChar w:fldCharType="end"/>
            </w:r>
          </w:hyperlink>
        </w:p>
        <w:p w14:paraId="7F7D9349" w14:textId="593944BF" w:rsidR="00264A13" w:rsidRPr="00264A13" w:rsidRDefault="00755887"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3" w:history="1">
            <w:r w:rsidR="00264A13" w:rsidRPr="00264A13">
              <w:rPr>
                <w:rStyle w:val="Hyperlink"/>
                <w:rFonts w:asciiTheme="minorHAnsi" w:hAnsiTheme="minorHAnsi" w:cstheme="minorHAnsi"/>
                <w:b/>
                <w:noProof/>
              </w:rPr>
              <w:t>IV.</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askSheet</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3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4145EA">
              <w:rPr>
                <w:rFonts w:asciiTheme="minorHAnsi" w:hAnsiTheme="minorHAnsi" w:cstheme="minorHAnsi"/>
                <w:noProof/>
                <w:webHidden/>
              </w:rPr>
              <w:t>19</w:t>
            </w:r>
            <w:r w:rsidR="00264A13" w:rsidRPr="00264A13">
              <w:rPr>
                <w:rFonts w:asciiTheme="minorHAnsi" w:hAnsiTheme="minorHAnsi" w:cstheme="minorHAnsi"/>
                <w:noProof/>
                <w:webHidden/>
              </w:rPr>
              <w:fldChar w:fldCharType="end"/>
            </w:r>
          </w:hyperlink>
        </w:p>
        <w:p w14:paraId="0F885CAC" w14:textId="77777777" w:rsidR="00D36150" w:rsidRPr="00000A2F" w:rsidRDefault="00D36150" w:rsidP="0091771C">
          <w:pPr>
            <w:ind w:left="720" w:hanging="720"/>
            <w:rPr>
              <w:rFonts w:asciiTheme="minorHAnsi" w:hAnsiTheme="minorHAnsi" w:cstheme="minorHAnsi"/>
            </w:rPr>
          </w:pPr>
          <w:r w:rsidRPr="00264A13">
            <w:rPr>
              <w:rFonts w:asciiTheme="minorHAnsi" w:hAnsiTheme="minorHAnsi" w:cstheme="minorHAnsi"/>
              <w:b/>
              <w:bCs/>
              <w:noProof/>
            </w:rPr>
            <w:fldChar w:fldCharType="end"/>
          </w:r>
        </w:p>
      </w:sdtContent>
    </w:sdt>
    <w:p w14:paraId="7D57DD6A" w14:textId="77777777" w:rsidR="00D36150" w:rsidRPr="00000A2F" w:rsidRDefault="00D36150">
      <w:pPr>
        <w:rPr>
          <w:rFonts w:asciiTheme="minorHAnsi" w:eastAsia="Times New Roman" w:hAnsiTheme="minorHAnsi" w:cstheme="minorHAnsi"/>
          <w:sz w:val="28"/>
          <w:szCs w:val="28"/>
        </w:rPr>
      </w:pPr>
      <w:bookmarkStart w:id="5" w:name="_GoBack"/>
      <w:bookmarkEnd w:id="5"/>
    </w:p>
    <w:p w14:paraId="2ED62EC9" w14:textId="77777777" w:rsidR="00D36150" w:rsidRPr="00000A2F" w:rsidRDefault="00D36150">
      <w:pP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br w:type="page"/>
      </w:r>
    </w:p>
    <w:p w14:paraId="69CD917C"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E53324B"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8BD1E78"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7A46B669"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5D0CBAA"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621F36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4F847F0E"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90B097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777CC3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9E3131B" w14:textId="77777777" w:rsidR="00C73AEE" w:rsidRPr="00000A2F" w:rsidRDefault="00C73AEE" w:rsidP="00F63147">
      <w:pPr>
        <w:pStyle w:val="Heading1"/>
        <w:jc w:val="center"/>
        <w:rPr>
          <w:rFonts w:asciiTheme="minorHAnsi" w:hAnsiTheme="minorHAnsi" w:cstheme="minorHAnsi"/>
          <w:sz w:val="160"/>
          <w:szCs w:val="160"/>
        </w:rPr>
      </w:pPr>
      <w:bookmarkStart w:id="6" w:name="_Toc497450547"/>
      <w:r w:rsidRPr="00000A2F">
        <w:rPr>
          <w:rFonts w:asciiTheme="minorHAnsi" w:hAnsiTheme="minorHAnsi" w:cstheme="minorHAnsi"/>
          <w:sz w:val="160"/>
          <w:szCs w:val="160"/>
        </w:rPr>
        <w:t>REVIEW 2</w:t>
      </w:r>
      <w:bookmarkEnd w:id="6"/>
    </w:p>
    <w:p w14:paraId="5760CF92" w14:textId="77777777" w:rsidR="00C73AEE" w:rsidRPr="00000A2F" w:rsidRDefault="00C73AEE" w:rsidP="00C73AEE">
      <w:pPr>
        <w:tabs>
          <w:tab w:val="left" w:pos="1170"/>
        </w:tabs>
        <w:spacing w:after="0" w:line="240" w:lineRule="auto"/>
        <w:ind w:left="450"/>
        <w:contextualSpacing/>
        <w:rPr>
          <w:rFonts w:asciiTheme="minorHAnsi" w:eastAsia="Times New Roman" w:hAnsiTheme="minorHAnsi" w:cstheme="minorHAnsi"/>
          <w:b/>
          <w:sz w:val="40"/>
          <w:szCs w:val="40"/>
          <w:u w:val="single"/>
        </w:rPr>
      </w:pPr>
    </w:p>
    <w:p w14:paraId="3807E8EF" w14:textId="77777777" w:rsidR="00C73AEE" w:rsidRPr="00000A2F" w:rsidRDefault="00C73AEE" w:rsidP="00C73AEE">
      <w:pPr>
        <w:rPr>
          <w:rFonts w:asciiTheme="minorHAnsi" w:hAnsiTheme="minorHAnsi" w:cstheme="minorHAnsi"/>
          <w:sz w:val="26"/>
          <w:szCs w:val="26"/>
        </w:rPr>
      </w:pPr>
    </w:p>
    <w:p w14:paraId="227FEAF3" w14:textId="77777777" w:rsidR="00E77E0A" w:rsidRPr="00000A2F" w:rsidRDefault="00C73AEE" w:rsidP="008D2994">
      <w:pPr>
        <w:pStyle w:val="Heading1"/>
        <w:rPr>
          <w:rFonts w:asciiTheme="minorHAnsi" w:hAnsiTheme="minorHAnsi" w:cstheme="minorHAnsi"/>
        </w:rPr>
      </w:pPr>
      <w:r w:rsidRPr="00000A2F">
        <w:rPr>
          <w:rFonts w:asciiTheme="minorHAnsi" w:hAnsiTheme="minorHAnsi" w:cstheme="minorHAnsi"/>
          <w:sz w:val="26"/>
          <w:szCs w:val="26"/>
        </w:rPr>
        <w:br w:type="page"/>
      </w:r>
      <w:bookmarkStart w:id="7" w:name="_Toc483775272"/>
      <w:bookmarkStart w:id="8" w:name="_Toc497450548"/>
      <w:r w:rsidR="005B77A2" w:rsidRPr="00000A2F">
        <w:rPr>
          <w:rFonts w:asciiTheme="minorHAnsi" w:hAnsiTheme="minorHAnsi" w:cstheme="minorHAnsi"/>
          <w:noProof/>
          <w:sz w:val="28"/>
          <w:szCs w:val="28"/>
        </w:rPr>
        <w:lastRenderedPageBreak/>
        <mc:AlternateContent>
          <mc:Choice Requires="wpc">
            <w:drawing>
              <wp:anchor distT="0" distB="0" distL="114300" distR="114300" simplePos="0" relativeHeight="251623424" behindDoc="0" locked="0" layoutInCell="1" allowOverlap="1" wp14:anchorId="69D250E8" wp14:editId="4476BA69">
                <wp:simplePos x="0" y="0"/>
                <wp:positionH relativeFrom="column">
                  <wp:posOffset>1495425</wp:posOffset>
                </wp:positionH>
                <wp:positionV relativeFrom="paragraph">
                  <wp:posOffset>636905</wp:posOffset>
                </wp:positionV>
                <wp:extent cx="2733675" cy="3705225"/>
                <wp:effectExtent l="0" t="0" r="0" b="0"/>
                <wp:wrapTopAndBottom/>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62547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64517" w14:textId="77777777" w:rsidR="00755887" w:rsidRDefault="00755887" w:rsidP="00C73AEE">
                              <w:pPr>
                                <w:spacing w:after="0" w:line="240" w:lineRule="auto"/>
                                <w:jc w:val="center"/>
                              </w:pPr>
                              <w:r>
                                <w:t>Tầng 1</w:t>
                              </w:r>
                            </w:p>
                            <w:p w14:paraId="08B5776C" w14:textId="77777777" w:rsidR="00755887" w:rsidRDefault="00755887"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14:paraId="34B32B93" w14:textId="77777777" w:rsidR="00755887" w:rsidRPr="005C7C42" w:rsidRDefault="00755887" w:rsidP="00E77E0A">
                              <w:pPr>
                                <w:spacing w:after="0" w:line="240" w:lineRule="auto"/>
                                <w:jc w:val="cente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606424" y="2702171"/>
                            <a:ext cx="1355725" cy="4887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2C48B" w14:textId="77777777" w:rsidR="00755887" w:rsidRDefault="00755887" w:rsidP="00C73AEE">
                              <w:pPr>
                                <w:pStyle w:val="NormalWeb"/>
                                <w:spacing w:before="0" w:beforeAutospacing="0" w:after="0" w:afterAutospacing="0" w:line="276" w:lineRule="auto"/>
                                <w:jc w:val="center"/>
                              </w:pPr>
                              <w:r>
                                <w:rPr>
                                  <w:rFonts w:eastAsia="Calibri"/>
                                  <w:sz w:val="22"/>
                                  <w:szCs w:val="22"/>
                                </w:rPr>
                                <w:t>Tầng 3</w:t>
                              </w:r>
                            </w:p>
                            <w:p w14:paraId="340AF5AB" w14:textId="77777777" w:rsidR="00755887" w:rsidRDefault="00755887" w:rsidP="00C73AEE">
                              <w:pPr>
                                <w:pStyle w:val="NormalWeb"/>
                                <w:spacing w:before="0" w:beforeAutospacing="0" w:after="0" w:afterAutospacing="0" w:line="276" w:lineRule="auto"/>
                                <w:jc w:val="center"/>
                              </w:pPr>
                              <w:r>
                                <w:rPr>
                                  <w:rFonts w:eastAsia="Calibri"/>
                                  <w:sz w:val="22"/>
                                  <w:szCs w:val="22"/>
                                </w:rPr>
                                <w:t>Truy Xuất Dữ Liệu</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606424" y="140848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7830" w14:textId="77777777" w:rsidR="00755887" w:rsidRDefault="00755887" w:rsidP="00C73AEE">
                              <w:pPr>
                                <w:pStyle w:val="NormalWeb"/>
                                <w:spacing w:before="0" w:beforeAutospacing="0" w:after="0" w:afterAutospacing="0" w:line="276" w:lineRule="auto"/>
                                <w:jc w:val="center"/>
                              </w:pPr>
                              <w:r>
                                <w:rPr>
                                  <w:rFonts w:eastAsia="Calibri"/>
                                  <w:sz w:val="22"/>
                                  <w:szCs w:val="22"/>
                                </w:rPr>
                                <w:t>Tầng 2</w:t>
                              </w:r>
                            </w:p>
                            <w:p w14:paraId="4301AB98" w14:textId="77777777" w:rsidR="00755887" w:rsidRDefault="00755887"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1257300" y="7334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380027" y="3351113"/>
                            <a:ext cx="1810724"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D2A147C" w14:textId="77777777" w:rsidR="00755887" w:rsidRPr="00392AE2" w:rsidRDefault="00755887"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wps:txbx>
                        <wps:bodyPr rot="0" vert="horz" wrap="square" lIns="91440" tIns="45720" rIns="91440" bIns="45720" anchor="ctr" anchorCtr="0" upright="1">
                          <a:noAutofit/>
                        </wps:bodyPr>
                      </wps:wsp>
                      <wps:wsp>
                        <wps:cNvPr id="369" name="Up-Down Arrow 369"/>
                        <wps:cNvSpPr/>
                        <wps:spPr>
                          <a:xfrm>
                            <a:off x="1255394" y="2000250"/>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9D250E8" id="Canvas 11364" o:spid="_x0000_s1026" editas="canvas" style="position:absolute;margin-left:117.75pt;margin-top:50.15pt;width:215.25pt;height:291.75pt;z-index:251623424" coordsize="27336,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36;height:37052;visibility:visible;mso-wrap-style:square">
                  <v:fill o:detectmouseclick="t"/>
                  <v:path o:connecttype="none"/>
                </v:shape>
                <v:rect id="Rectangle 6" o:spid="_x0000_s1028" style="position:absolute;left:6254;top:2400;width:1355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" filled="f" strokeweight="2.25pt">
                  <v:textbox>
                    <w:txbxContent>
                      <w:p w14:paraId="5FA64517" w14:textId="77777777" w:rsidR="00755887" w:rsidRDefault="00755887" w:rsidP="00C73AEE">
                        <w:pPr>
                          <w:spacing w:after="0" w:line="240" w:lineRule="auto"/>
                          <w:jc w:val="center"/>
                        </w:pPr>
                        <w:r>
                          <w:t>Tầng 1</w:t>
                        </w:r>
                      </w:p>
                      <w:p w14:paraId="08B5776C" w14:textId="77777777" w:rsidR="00755887" w:rsidRDefault="00755887"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14:paraId="34B32B93" w14:textId="77777777" w:rsidR="00755887" w:rsidRPr="005C7C42" w:rsidRDefault="00755887" w:rsidP="00E77E0A">
                        <w:pPr>
                          <w:spacing w:after="0" w:line="240" w:lineRule="auto"/>
                          <w:jc w:val="center"/>
                        </w:pPr>
                      </w:p>
                    </w:txbxContent>
                  </v:textbox>
                </v:rect>
                <v:rect id="Rectangle 11" o:spid="_x0000_s1029" style="position:absolute;left:6064;top:27021;width:1355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" filled="f" strokeweight="2.25pt">
                  <v:textbox>
                    <w:txbxContent>
                      <w:p w14:paraId="5D12C48B" w14:textId="77777777" w:rsidR="00755887" w:rsidRDefault="00755887" w:rsidP="00C73AEE">
                        <w:pPr>
                          <w:pStyle w:val="NormalWeb"/>
                          <w:spacing w:before="0" w:beforeAutospacing="0" w:after="0" w:afterAutospacing="0" w:line="276" w:lineRule="auto"/>
                          <w:jc w:val="center"/>
                        </w:pPr>
                        <w:r>
                          <w:rPr>
                            <w:rFonts w:eastAsia="Calibri"/>
                            <w:sz w:val="22"/>
                            <w:szCs w:val="22"/>
                          </w:rPr>
                          <w:t>Tầng 3</w:t>
                        </w:r>
                      </w:p>
                      <w:p w14:paraId="340AF5AB" w14:textId="77777777" w:rsidR="00755887" w:rsidRDefault="00755887" w:rsidP="00C73AEE">
                        <w:pPr>
                          <w:pStyle w:val="NormalWeb"/>
                          <w:spacing w:before="0" w:beforeAutospacing="0" w:after="0" w:afterAutospacing="0" w:line="276" w:lineRule="auto"/>
                          <w:jc w:val="center"/>
                        </w:pPr>
                        <w:r>
                          <w:rPr>
                            <w:rFonts w:eastAsia="Calibri"/>
                            <w:sz w:val="22"/>
                            <w:szCs w:val="22"/>
                          </w:rPr>
                          <w:t>Truy Xuất Dữ Liệu</w:t>
                        </w:r>
                      </w:p>
                    </w:txbxContent>
                  </v:textbox>
                </v:rect>
                <v:rect id="Rectangle 12" o:spid="_x0000_s1030" style="position:absolute;left:6064;top:14084;width:1355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" filled="f" strokeweight="2.25pt">
                  <v:textbox>
                    <w:txbxContent>
                      <w:p w14:paraId="6A9A7830" w14:textId="77777777" w:rsidR="00755887" w:rsidRDefault="00755887" w:rsidP="00C73AEE">
                        <w:pPr>
                          <w:pStyle w:val="NormalWeb"/>
                          <w:spacing w:before="0" w:beforeAutospacing="0" w:after="0" w:afterAutospacing="0" w:line="276" w:lineRule="auto"/>
                          <w:jc w:val="center"/>
                        </w:pPr>
                        <w:r>
                          <w:rPr>
                            <w:rFonts w:eastAsia="Calibri"/>
                            <w:sz w:val="22"/>
                            <w:szCs w:val="22"/>
                          </w:rPr>
                          <w:t>Tầng 2</w:t>
                        </w:r>
                      </w:p>
                      <w:p w14:paraId="4301AB98" w14:textId="77777777" w:rsidR="00755887" w:rsidRDefault="00755887"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12573;top:7334;width:45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" adj=",824" fillcolor="#4f81bd [3204]" strokecolor="#0d0d0d [3069]" strokeweight="2pt"/>
                <v:rect id="Rectangle 9217" o:spid="_x0000_s1032" style="position:absolute;left:3800;top:33511;width:181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" filled="f" stroked="f" strokeweight=".25pt">
                  <v:textbox>
                    <w:txbxContent>
                      <w:p w14:paraId="2D2A147C" w14:textId="77777777" w:rsidR="00755887" w:rsidRPr="00392AE2" w:rsidRDefault="00755887"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v:textbox>
                </v:rect>
                <v:shape id="Up-Down Arrow 369" o:spid="_x0000_s1033" type="#_x0000_t70" style="position:absolute;left:12553;top:20002;width:458;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" adj=",824" fillcolor="#4f81bd [3204]" strokecolor="#0d0d0d [3069]" strokeweight="2pt"/>
                <w10:wrap type="topAndBottom"/>
              </v:group>
            </w:pict>
          </mc:Fallback>
        </mc:AlternateContent>
      </w:r>
      <w:bookmarkEnd w:id="7"/>
      <w:r w:rsidR="00E77E0A" w:rsidRPr="00000A2F">
        <w:rPr>
          <w:rFonts w:asciiTheme="minorHAnsi" w:hAnsiTheme="minorHAnsi" w:cstheme="minorHAnsi"/>
          <w:lang w:val="vi-VN"/>
        </w:rPr>
        <w:t>Kiến trúc và Thiết kế Dự án</w:t>
      </w:r>
      <w:bookmarkEnd w:id="8"/>
    </w:p>
    <w:p w14:paraId="206522C1" w14:textId="77777777" w:rsidR="00C73AEE" w:rsidRPr="00000A2F" w:rsidRDefault="00C73AEE" w:rsidP="00E77E0A">
      <w:pPr>
        <w:pStyle w:val="Heading2"/>
        <w:rPr>
          <w:rFonts w:asciiTheme="minorHAnsi" w:hAnsiTheme="minorHAnsi" w:cstheme="minorHAnsi"/>
          <w:sz w:val="26"/>
          <w:szCs w:val="26"/>
        </w:rPr>
      </w:pPr>
      <w:r w:rsidRPr="00000A2F">
        <w:rPr>
          <w:rFonts w:asciiTheme="minorHAnsi" w:hAnsiTheme="minorHAnsi" w:cstheme="minorHAnsi"/>
          <w:sz w:val="26"/>
          <w:szCs w:val="26"/>
        </w:rPr>
        <w:t xml:space="preserve"> </w:t>
      </w:r>
    </w:p>
    <w:p w14:paraId="62F2FB9C"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14:paraId="1EAB840A" w14:textId="77777777" w:rsidR="00C73AEE" w:rsidRPr="00000A2F" w:rsidRDefault="000256B6" w:rsidP="00F63147">
      <w:pPr>
        <w:pStyle w:val="ListParagraph"/>
        <w:numPr>
          <w:ilvl w:val="0"/>
          <w:numId w:val="15"/>
        </w:numPr>
        <w:outlineLvl w:val="1"/>
        <w:rPr>
          <w:rFonts w:asciiTheme="minorHAnsi" w:hAnsiTheme="minorHAnsi" w:cstheme="minorHAnsi"/>
          <w:b/>
          <w:sz w:val="26"/>
          <w:szCs w:val="26"/>
        </w:rPr>
      </w:pPr>
      <w:bookmarkStart w:id="9" w:name="_Toc497450549"/>
      <w:r w:rsidRPr="00000A2F">
        <w:rPr>
          <w:rFonts w:asciiTheme="minorHAnsi" w:hAnsiTheme="minorHAnsi" w:cstheme="minorHAnsi"/>
          <w:b/>
          <w:sz w:val="26"/>
          <w:szCs w:val="26"/>
        </w:rPr>
        <w:lastRenderedPageBreak/>
        <w:t>Luồng Chảy Dữ Liệu</w:t>
      </w:r>
      <w:bookmarkEnd w:id="9"/>
    </w:p>
    <w:p w14:paraId="34F52A7B" w14:textId="77777777" w:rsidR="00DF0AD5" w:rsidRPr="00000A2F" w:rsidRDefault="000256B6" w:rsidP="00E77E0A">
      <w:pPr>
        <w:rPr>
          <w:rFonts w:asciiTheme="minorHAnsi" w:hAnsiTheme="minorHAnsi" w:cstheme="minorHAnsi"/>
          <w:sz w:val="26"/>
          <w:szCs w:val="26"/>
        </w:rPr>
      </w:pPr>
      <w:r w:rsidRPr="00000A2F">
        <w:rPr>
          <w:rFonts w:asciiTheme="minorHAnsi" w:hAnsiTheme="minorHAnsi" w:cstheme="minorHAnsi"/>
          <w:b/>
          <w:sz w:val="26"/>
          <w:szCs w:val="26"/>
        </w:rPr>
        <w:t>Định Nghĩa</w:t>
      </w:r>
      <w:r w:rsidR="00C73AEE" w:rsidRPr="00000A2F">
        <w:rPr>
          <w:rFonts w:asciiTheme="minorHAnsi" w:hAnsiTheme="minorHAnsi" w:cstheme="minorHAnsi"/>
          <w:b/>
          <w:sz w:val="26"/>
          <w:szCs w:val="26"/>
        </w:rPr>
        <w:t>:</w:t>
      </w:r>
      <w:r w:rsidR="00C73AEE" w:rsidRPr="00000A2F">
        <w:rPr>
          <w:rFonts w:asciiTheme="minorHAnsi" w:hAnsiTheme="minorHAnsi" w:cstheme="minorHAnsi"/>
          <w:sz w:val="26"/>
          <w:szCs w:val="26"/>
        </w:rPr>
        <w:t xml:space="preserve"> </w:t>
      </w:r>
      <w:r w:rsidRPr="00000A2F">
        <w:rPr>
          <w:rFonts w:asciiTheme="minorHAnsi" w:hAnsiTheme="minorHAnsi" w:cstheme="minorHAnsi"/>
          <w:sz w:val="26"/>
          <w:szCs w:val="26"/>
        </w:rPr>
        <w:t>Luồng Chảy Dữ Liệu</w:t>
      </w:r>
      <w:r w:rsidR="00C73AEE" w:rsidRPr="00000A2F">
        <w:rPr>
          <w:rFonts w:asciiTheme="minorHAnsi" w:hAnsiTheme="minorHAnsi" w:cstheme="minorHAnsi"/>
          <w:sz w:val="26"/>
          <w:szCs w:val="26"/>
        </w:rPr>
        <w:t xml:space="preserve"> (DFD) </w:t>
      </w:r>
      <w:r w:rsidRPr="00000A2F">
        <w:rPr>
          <w:rFonts w:asciiTheme="minorHAnsi" w:hAnsiTheme="minorHAnsi" w:cstheme="minorHAnsi"/>
          <w:sz w:val="26"/>
          <w:szCs w:val="26"/>
        </w:rPr>
        <w:t>mô tả dòng chảy của thông tin trong hệ thống</w:t>
      </w:r>
      <w:r w:rsidR="00C73AEE" w:rsidRPr="00000A2F">
        <w:rPr>
          <w:rFonts w:asciiTheme="minorHAnsi" w:hAnsiTheme="minorHAnsi" w:cstheme="minorHAnsi"/>
          <w:sz w:val="26"/>
          <w:szCs w:val="26"/>
        </w:rPr>
        <w:t xml:space="preserve">. </w:t>
      </w:r>
      <w:r w:rsidR="00E77E0A" w:rsidRPr="00000A2F">
        <w:rPr>
          <w:rFonts w:asciiTheme="minorHAnsi" w:hAnsiTheme="minorHAnsi" w:cstheme="minorHAnsi"/>
          <w:sz w:val="26"/>
          <w:szCs w:val="26"/>
        </w:rPr>
        <w:t>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w:t>
      </w:r>
      <w:r w:rsidR="00DF0AD5" w:rsidRPr="00000A2F">
        <w:rPr>
          <w:rFonts w:asciiTheme="minorHAnsi" w:hAnsiTheme="minorHAnsi" w:cstheme="minorHAnsi"/>
          <w:sz w:val="26"/>
          <w:szCs w:val="26"/>
        </w:rPr>
        <w:t xml:space="preserve"> </w:t>
      </w:r>
    </w:p>
    <w:p w14:paraId="3C6B8906" w14:textId="77777777" w:rsidR="00C73AEE" w:rsidRPr="00000A2F" w:rsidRDefault="00DF0AD5" w:rsidP="00DF0AD5">
      <w:pPr>
        <w:ind w:left="142"/>
        <w:rPr>
          <w:rFonts w:asciiTheme="minorHAnsi" w:hAnsiTheme="minorHAnsi" w:cstheme="minorHAnsi"/>
          <w:sz w:val="26"/>
          <w:szCs w:val="26"/>
        </w:rPr>
      </w:pPr>
      <w:r w:rsidRPr="00000A2F">
        <w:rPr>
          <w:rFonts w:asciiTheme="minorHAnsi" w:hAnsiTheme="minorHAnsi" w:cstheme="minorHAnsi"/>
          <w:b/>
          <w:sz w:val="26"/>
          <w:szCs w:val="26"/>
        </w:rPr>
        <w:t>- Phân tích</w:t>
      </w:r>
      <w:r w:rsidR="00C73AEE" w:rsidRPr="00000A2F">
        <w:rPr>
          <w:rFonts w:asciiTheme="minorHAnsi" w:hAnsiTheme="minorHAnsi" w:cstheme="minorHAnsi"/>
          <w:b/>
          <w:sz w:val="26"/>
          <w:szCs w:val="26"/>
        </w:rPr>
        <w:t xml:space="preserve">: </w:t>
      </w:r>
      <w:r w:rsidR="00C73AEE" w:rsidRPr="00000A2F">
        <w:rPr>
          <w:rFonts w:asciiTheme="minorHAnsi" w:hAnsiTheme="minorHAnsi" w:cstheme="minorHAnsi"/>
          <w:sz w:val="26"/>
          <w:szCs w:val="26"/>
        </w:rPr>
        <w:t xml:space="preserve">DFD </w:t>
      </w:r>
      <w:r w:rsidRPr="00000A2F">
        <w:rPr>
          <w:rFonts w:asciiTheme="minorHAnsi" w:hAnsiTheme="minorHAnsi" w:cstheme="minorHAnsi"/>
          <w:sz w:val="26"/>
          <w:szCs w:val="26"/>
        </w:rPr>
        <w:t>được sử dụng để xác định yêu cầu người dùng</w:t>
      </w:r>
      <w:r w:rsidR="00C73AEE" w:rsidRPr="00000A2F">
        <w:rPr>
          <w:rFonts w:asciiTheme="minorHAnsi" w:hAnsiTheme="minorHAnsi" w:cstheme="minorHAnsi"/>
          <w:sz w:val="26"/>
          <w:szCs w:val="26"/>
        </w:rPr>
        <w:t>.</w:t>
      </w:r>
    </w:p>
    <w:p w14:paraId="04748AF1" w14:textId="77777777"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Thiết kế</w:t>
      </w:r>
      <w:r w:rsidRPr="00000A2F">
        <w:rPr>
          <w:rFonts w:asciiTheme="minorHAnsi" w:hAnsiTheme="minorHAnsi" w:cstheme="minorHAnsi"/>
          <w:sz w:val="26"/>
          <w:szCs w:val="26"/>
        </w:rPr>
        <w:t>: DFD được sử dụng để lập kế hoạch và minh hoạ giải pháp cho người phân tích và người dùng trong khi thiết kế một hệ thống mới.</w:t>
      </w:r>
    </w:p>
    <w:p w14:paraId="0602F846" w14:textId="77777777"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ruyền thông: </w:t>
      </w:r>
      <w:r w:rsidRPr="00000A2F">
        <w:rPr>
          <w:rFonts w:asciiTheme="minorHAnsi" w:hAnsiTheme="minorHAnsi" w:cstheme="minorHAnsi"/>
          <w:sz w:val="26"/>
          <w:szCs w:val="26"/>
        </w:rPr>
        <w:t>một trong những thế mạnh của DFD là sự đơn giản và dễ hiểu của nó đối với các nhà phân tích và người sử dụng;</w:t>
      </w:r>
    </w:p>
    <w:p w14:paraId="3AFB5C2A" w14:textId="77777777" w:rsidR="00C73AEE"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ài liệu: </w:t>
      </w:r>
      <w:r w:rsidRPr="00000A2F">
        <w:rPr>
          <w:rFonts w:asciiTheme="minorHAnsi" w:hAnsiTheme="minorHAnsi" w:cstheme="minorHAnsi"/>
          <w:sz w:val="26"/>
          <w:szCs w:val="26"/>
        </w:rPr>
        <w:t>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00C73AEE" w:rsidRPr="00000A2F">
        <w:rPr>
          <w:rFonts w:asciiTheme="minorHAnsi" w:hAnsiTheme="minorHAnsi" w:cstheme="minorHAnsi"/>
          <w:sz w:val="26"/>
          <w:szCs w:val="26"/>
        </w:rPr>
        <w:t>.</w:t>
      </w:r>
    </w:p>
    <w:p w14:paraId="580B7CB7" w14:textId="77777777" w:rsidR="00C73AEE" w:rsidRPr="00000A2F" w:rsidRDefault="00E77E0A" w:rsidP="00C73AEE">
      <w:pPr>
        <w:rPr>
          <w:rFonts w:asciiTheme="minorHAnsi" w:hAnsiTheme="minorHAnsi" w:cstheme="minorHAnsi"/>
          <w:b/>
          <w:sz w:val="26"/>
          <w:szCs w:val="26"/>
        </w:rPr>
      </w:pPr>
      <w:r w:rsidRPr="00000A2F">
        <w:rPr>
          <w:rFonts w:asciiTheme="minorHAnsi" w:hAnsiTheme="minorHAnsi" w:cstheme="minorHAnsi"/>
          <w:b/>
          <w:sz w:val="26"/>
          <w:szCs w:val="26"/>
        </w:rPr>
        <w:t>Các thành phần chính của Context Diagram</w:t>
      </w:r>
      <w:r w:rsidR="00C73AEE" w:rsidRPr="00000A2F">
        <w:rPr>
          <w:rFonts w:asciiTheme="minorHAnsi" w:hAnsiTheme="minorHAnsi" w:cstheme="minorHAnsi"/>
          <w:b/>
          <w:sz w:val="26"/>
          <w:szCs w:val="26"/>
        </w:rPr>
        <w:t>:</w:t>
      </w:r>
    </w:p>
    <w:p w14:paraId="4BBC60EE"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noProof/>
        </w:rPr>
        <mc:AlternateContent>
          <mc:Choice Requires="wpc">
            <w:drawing>
              <wp:inline distT="0" distB="0" distL="0" distR="0" wp14:anchorId="19DA17BA" wp14:editId="5ECCFC48">
                <wp:extent cx="6117590" cy="3070225"/>
                <wp:effectExtent l="0" t="0" r="359410"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14:paraId="11798EA0" w14:textId="77777777" w:rsidR="00755887" w:rsidRPr="00000A2F" w:rsidRDefault="00755887"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14:paraId="5187FB53" w14:textId="77777777" w:rsidR="00755887" w:rsidRPr="00000A2F" w:rsidRDefault="00755887"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CCFFA2" w14:textId="77777777" w:rsidR="00755887" w:rsidRPr="00000A2F" w:rsidRDefault="00755887"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14:paraId="3377DF1E" w14:textId="77777777" w:rsidR="00755887" w:rsidRPr="00000A2F" w:rsidRDefault="00755887"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14:paraId="18B73FA4" w14:textId="77777777" w:rsidR="00755887" w:rsidRPr="00000A2F" w:rsidRDefault="00755887"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14:paraId="491143D4" w14:textId="77777777" w:rsidR="00755887" w:rsidRPr="00000A2F" w:rsidRDefault="00755887"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8" y="1616096"/>
                            <a:ext cx="760568" cy="4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B3241" w14:textId="77777777" w:rsidR="00755887" w:rsidRPr="00000A2F" w:rsidRDefault="00755887" w:rsidP="00C73AEE">
                              <w:pPr>
                                <w:rPr>
                                  <w:rFonts w:asciiTheme="minorHAnsi" w:hAnsiTheme="minorHAnsi" w:cstheme="minorHAnsi"/>
                                </w:rPr>
                              </w:pPr>
                              <w:r w:rsidRPr="00000A2F">
                                <w:rPr>
                                  <w:rFonts w:asciiTheme="minorHAnsi" w:hAnsiTheme="minorHAnsi" w:cstheme="minorHAnsi"/>
                                </w:rPr>
                                <w:t>Luồng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4AD10" w14:textId="77777777" w:rsidR="00755887" w:rsidRPr="00000A2F" w:rsidRDefault="00755887"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6989E" w14:textId="77777777" w:rsidR="00755887" w:rsidRPr="00000A2F" w:rsidRDefault="00755887"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791"/>
                            <a:ext cx="892810" cy="46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121E2" w14:textId="77777777" w:rsidR="00755887" w:rsidRPr="00000A2F" w:rsidRDefault="00755887"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DA17BA" id="Canvas 1079" o:spid="_x0000_s1034" editas="canvas" style="width:481.7pt;height:241.75pt;mso-position-horizontal-relative:char;mso-position-vertical-relative:line" coordsize="61175,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">
                <v:shape id="_x0000_s1035" type="#_x0000_t75" style="position:absolute;width:61175;height:30702;visibility:visible;mso-wrap-style:square">
                  <v:fill o:detectmouseclick="t"/>
                  <v:path o:connecttype="none"/>
                </v:shape>
                <v:rect id="Rectangle 1080" o:spid="_x0000_s1036" style="position:absolute;left:3189;top:2125;width:152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" fillcolor="white [3201]" strokecolor="black [3200]" strokeweight="2pt">
                  <v:textbox>
                    <w:txbxContent>
                      <w:p w14:paraId="11798EA0" w14:textId="77777777" w:rsidR="00755887" w:rsidRPr="00000A2F" w:rsidRDefault="00755887"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v:textbox>
                </v:rect>
                <v:oval id="Oval 1083" o:spid="_x0000_s1037" style="position:absolute;left:3190;top:8824;width:15207;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" fillcolor="white [3201]" strokecolor="black [3200]" strokeweight="2pt">
                  <v:textbox>
                    <w:txbxContent>
                      <w:p w14:paraId="5187FB53" w14:textId="77777777" w:rsidR="00755887" w:rsidRPr="00000A2F" w:rsidRDefault="00755887"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968;width:1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" strokecolor="black [3213]">
                  <v:stroke endarrow="open"/>
                </v:shape>
                <v:line id="Straight Connector 1085" o:spid="_x0000_s1039" style="position:absolute;visibility:visible;mso-wrap-style:square" from="3189,22539" to="18392,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" strokecolor="black [3213]"/>
                <v:line id="Straight Connector 1087" o:spid="_x0000_s1040" style="position:absolute;flip:y;visibility:visible;mso-wrap-style:square" from="3189,25517" to="18392,2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" strokecolor="black [3213]"/>
                <v:shapetype id="_x0000_t202" coordsize="21600,21600" o:spt="202" path="m,l,21600r21600,l21600,xe">
                  <v:stroke joinstyle="miter"/>
                  <v:path gradientshapeok="t" o:connecttype="rect"/>
                </v:shapetype>
                <v:shape id="Text Box 1792" o:spid="_x0000_s1041" type="#_x0000_t202" style="position:absolute;left:28812;top:1063;width:35195;height:3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0CCFFA2" w14:textId="77777777" w:rsidR="00755887" w:rsidRPr="00000A2F" w:rsidRDefault="00755887"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14:paraId="3377DF1E" w14:textId="77777777" w:rsidR="00755887" w:rsidRPr="00000A2F" w:rsidRDefault="00755887"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14:paraId="18B73FA4" w14:textId="77777777" w:rsidR="00755887" w:rsidRPr="00000A2F" w:rsidRDefault="00755887"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14:paraId="491143D4" w14:textId="77777777" w:rsidR="00755887" w:rsidRPr="00000A2F" w:rsidRDefault="00755887"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v:textbox>
                </v:shape>
                <v:shape id="Text Box 1793" o:spid="_x0000_s1042" type="#_x0000_t202" style="position:absolute;left:18397;top:16160;width:760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AjxgAAAN0AAAAPAAAAZHJzL2Rvd25yZXYueG1sRE9Na8JA&#10;EL0L/Q/LFLzppoq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AzmQI8YAAADdAAAA&#10;DwAAAAAAAAAAAAAAAAAHAgAAZHJzL2Rvd25yZXYueG1sUEsFBgAAAAADAAMAtwAAAPoCAAAAAA==&#10;" filled="f" stroked="f" strokeweight=".5pt">
                  <v:textbox>
                    <w:txbxContent>
                      <w:p w14:paraId="356B3241" w14:textId="77777777" w:rsidR="00755887" w:rsidRPr="00000A2F" w:rsidRDefault="00755887" w:rsidP="00C73AEE">
                        <w:pPr>
                          <w:rPr>
                            <w:rFonts w:asciiTheme="minorHAnsi" w:hAnsiTheme="minorHAnsi" w:cstheme="minorHAnsi"/>
                          </w:rPr>
                        </w:pPr>
                        <w:r w:rsidRPr="00000A2F">
                          <w:rPr>
                            <w:rFonts w:asciiTheme="minorHAnsi" w:hAnsiTheme="minorHAnsi" w:cstheme="minorHAnsi"/>
                          </w:rPr>
                          <w:t>Luồng dữ liệu</w:t>
                        </w:r>
                      </w:p>
                    </w:txbxContent>
                  </v:textbox>
                </v:shape>
                <v:shape id="Text Box 1793" o:spid="_x0000_s1043" type="#_x0000_t202" style="position:absolute;left:18397;top:3401;width:892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D6y9qnHAAAA3QAA&#10;AA8AAAAAAAAAAAAAAAAABwIAAGRycy9kb3ducmV2LnhtbFBLBQYAAAAAAwADALcAAAD7AgAAAAA=&#10;" filled="f" stroked="f" strokeweight=".5pt">
                  <v:textbox>
                    <w:txbxContent>
                      <w:p w14:paraId="3024AD10" w14:textId="77777777" w:rsidR="00755887" w:rsidRPr="00000A2F" w:rsidRDefault="00755887"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v:textbox>
                </v:shape>
                <v:shape id="Text Box 1793" o:spid="_x0000_s1044" type="#_x0000_t202" style="position:absolute;left:18397;top:9880;width:892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14:paraId="25D6989E" w14:textId="77777777" w:rsidR="00755887" w:rsidRPr="00000A2F" w:rsidRDefault="00755887"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v:textbox>
                </v:shape>
                <v:shape id="Text Box 1793" o:spid="_x0000_s1045" type="#_x0000_t202" style="position:absolute;left:18400;top:22327;width:8928;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14:paraId="6E5121E2" w14:textId="77777777" w:rsidR="00755887" w:rsidRPr="00000A2F" w:rsidRDefault="00755887"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v:textbox>
                </v:shape>
                <w10:anchorlock/>
              </v:group>
            </w:pict>
          </mc:Fallback>
        </mc:AlternateContent>
      </w:r>
    </w:p>
    <w:p w14:paraId="14DF6C3F" w14:textId="77777777" w:rsidR="00C73AEE" w:rsidRPr="00000A2F" w:rsidRDefault="00324F9A" w:rsidP="00C73AEE">
      <w:pPr>
        <w:jc w:val="center"/>
        <w:rPr>
          <w:rFonts w:asciiTheme="minorHAnsi" w:hAnsiTheme="minorHAnsi" w:cstheme="minorHAnsi"/>
          <w:b/>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69504" behindDoc="0" locked="0" layoutInCell="1" allowOverlap="1" wp14:anchorId="78F73B75" wp14:editId="3FB0E786">
                <wp:simplePos x="0" y="0"/>
                <wp:positionH relativeFrom="column">
                  <wp:posOffset>0</wp:posOffset>
                </wp:positionH>
                <wp:positionV relativeFrom="paragraph">
                  <wp:posOffset>615117</wp:posOffset>
                </wp:positionV>
                <wp:extent cx="6139180" cy="4572000"/>
                <wp:effectExtent l="0" t="0" r="0" b="0"/>
                <wp:wrapTopAndBottom/>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Oval 25"/>
                        <wps:cNvSpPr/>
                        <wps:spPr>
                          <a:xfrm>
                            <a:off x="2385060" y="1582851"/>
                            <a:ext cx="1323975"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B1AD" w14:textId="77777777" w:rsidR="00755887" w:rsidRPr="00324F9A" w:rsidRDefault="00755887"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2315099">
                            <a:off x="1082294" y="352763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B8EAEA"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1988820" y="2763281"/>
                            <a:ext cx="739140" cy="894319"/>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2" name="Straight Connector 62"/>
                        <wps:cNvCnPr/>
                        <wps:spPr>
                          <a:xfrm flipH="1">
                            <a:off x="1699260" y="2575560"/>
                            <a:ext cx="703580" cy="82296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a:off x="1119505" y="2011658"/>
                            <a:ext cx="115887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a:off x="1119505" y="2362178"/>
                            <a:ext cx="1204595" cy="1388"/>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2833688" y="685800"/>
                            <a:ext cx="0" cy="81323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3252788" y="662940"/>
                            <a:ext cx="0" cy="85133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7" name="Text Box 566"/>
                        <wps:cNvSpPr txBox="1"/>
                        <wps:spPr>
                          <a:xfrm rot="18588590">
                            <a:off x="1661130" y="3002079"/>
                            <a:ext cx="10147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83F29"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 Box 566"/>
                        <wps:cNvSpPr txBox="1"/>
                        <wps:spPr>
                          <a:xfrm>
                            <a:off x="1034415" y="2093598"/>
                            <a:ext cx="13684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C47D"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566"/>
                        <wps:cNvSpPr txBox="1"/>
                        <wps:spPr>
                          <a:xfrm rot="5400000">
                            <a:off x="2533481" y="919615"/>
                            <a:ext cx="9480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F2B89" w14:textId="77777777" w:rsidR="00755887" w:rsidRPr="00324F9A" w:rsidRDefault="00755887"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14:paraId="2B36172A"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Rectangle 70"/>
                        <wps:cNvSpPr/>
                        <wps:spPr>
                          <a:xfrm>
                            <a:off x="5045075" y="1912527"/>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ADCB473"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66"/>
                        <wps:cNvSpPr txBox="1"/>
                        <wps:spPr>
                          <a:xfrm>
                            <a:off x="3869055" y="2093598"/>
                            <a:ext cx="1051560" cy="23368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CC1F" w14:textId="77777777" w:rsidR="00755887" w:rsidRPr="00324F9A" w:rsidRDefault="00755887"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14:paraId="2D11C044"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762375" y="2378806"/>
                            <a:ext cx="1221105" cy="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3" name="Straight Connector 73"/>
                        <wps:cNvCnPr/>
                        <wps:spPr>
                          <a:xfrm>
                            <a:off x="3747135" y="1990186"/>
                            <a:ext cx="1244600" cy="139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4" name="Rectangle 74"/>
                        <wps:cNvSpPr/>
                        <wps:spPr>
                          <a:xfrm>
                            <a:off x="0" y="191736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FF8FEE" w14:textId="77777777" w:rsidR="00755887" w:rsidRPr="00324F9A" w:rsidRDefault="00755887"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524638" y="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48FC26"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rot="19392755">
                            <a:off x="3863594" y="357335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ACDD4D"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3638663" y="2615610"/>
                            <a:ext cx="636157" cy="82863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339" name="Straight Connector 339"/>
                        <wps:cNvCnPr/>
                        <wps:spPr>
                          <a:xfrm>
                            <a:off x="3292566" y="2831861"/>
                            <a:ext cx="685074" cy="87145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40" name="Text Box 566"/>
                        <wps:cNvSpPr txBox="1"/>
                        <wps:spPr>
                          <a:xfrm rot="3174073">
                            <a:off x="3271991" y="3029981"/>
                            <a:ext cx="10953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22880"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F73B75" id="Canvas 76" o:spid="_x0000_s1046" editas="canvas" style="position:absolute;left:0;text-align:left;margin-left:0;margin-top:48.45pt;width:483.4pt;height:5in;z-index:251669504;mso-position-horizontal-relative:text;mso-position-vertical-relative:text;mso-width-relative:margin;mso-height-relative:margin" coordsize="6139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">
                <v:shape id="_x0000_s1047" type="#_x0000_t75" style="position:absolute;width:61391;height:45720;visibility:visible;mso-wrap-style:square">
                  <v:fill o:detectmouseclick="t"/>
                  <v:path o:connecttype="none"/>
                </v:shape>
                <v:oval id="Oval 25" o:spid="_x0000_s1048" style="position:absolute;left:23850;top:15828;width:13240;height:1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" filled="f" strokecolor="black [3213]" strokeweight=".25pt">
                  <v:textbox>
                    <w:txbxContent>
                      <w:p w14:paraId="0F4EB1AD" w14:textId="77777777" w:rsidR="00755887" w:rsidRPr="00324F9A" w:rsidRDefault="00755887"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v:textbox>
                </v:oval>
                <v:rect id="Rectangle 28" o:spid="_x0000_s1049" style="position:absolute;left:10822;top:35276;width:10592;height:5243;rotation:252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" fillcolor="white [3201]" strokecolor="black [3200]" strokeweight=".25pt">
                  <v:textbox>
                    <w:txbxContent>
                      <w:p w14:paraId="61B8EAEA"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v:textbox>
                </v:rect>
                <v:line id="Straight Connector 59" o:spid="_x0000_s1050" style="position:absolute;flip:x;visibility:visible;mso-wrap-style:square" from="19888,27632" to="2727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" filled="t" fillcolor="white [3201]" strokecolor="black [3200]" strokeweight=".25pt">
                  <v:stroke endarrow="open"/>
                </v:line>
                <v:line id="Straight Connector 62" o:spid="_x0000_s1051" style="position:absolute;flip:x;visibility:visible;mso-wrap-style:square" from="16992,25755" to="24028,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" filled="t" fillcolor="white [3201]" strokecolor="black [3200]" strokeweight=".25pt">
                  <v:stroke startarrow="open"/>
                </v:line>
                <v:line id="Straight Connector 63" o:spid="_x0000_s1052" style="position:absolute;visibility:visible;mso-wrap-style:square" from="11195,20116" to="2278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" filled="t" fillcolor="white [3201]" strokecolor="black [3200]" strokeweight=".25pt">
                  <v:stroke startarrow="open"/>
                </v:line>
                <v:line id="Straight Connector 64" o:spid="_x0000_s1053" style="position:absolute;visibility:visible;mso-wrap-style:square" from="11195,23621" to="23241,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" filled="t" fillcolor="white [3201]" strokecolor="black [3200]" strokeweight=".25pt">
                  <v:stroke endarrow="open"/>
                </v:line>
                <v:line id="Straight Connector 65" o:spid="_x0000_s1054" style="position:absolute;flip:y;visibility:visible;mso-wrap-style:square" from="28336,6858" to="2833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" filled="t" fillcolor="white [3201]" strokecolor="black [3200]" strokeweight=".25pt">
                  <v:stroke endarrow="open"/>
                </v:line>
                <v:line id="Straight Connector 66" o:spid="_x0000_s1055" style="position:absolute;flip:y;visibility:visible;mso-wrap-style:square" from="32527,6629" to="32527,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" filled="t" fillcolor="white [3201]" strokecolor="black [3200]" strokeweight=".25pt">
                  <v:stroke startarrow="open"/>
                </v:line>
                <v:shape id="Text Box 566" o:spid="_x0000_s1056" type="#_x0000_t202" style="position:absolute;left:16611;top:30021;width:10147;height:2863;rotation:-32892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" filled="f" stroked="f" strokeweight=".5pt">
                  <v:textbox>
                    <w:txbxContent>
                      <w:p w14:paraId="71B83F29"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v:textbox>
                </v:shape>
                <v:shape id="Text Box 566" o:spid="_x0000_s1057" type="#_x0000_t202" style="position:absolute;left:10344;top:20935;width:13684;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15E6C47D"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v:textbox>
                </v:shape>
                <v:shape id="Text Box 566" o:spid="_x0000_s1058" type="#_x0000_t202" style="position:absolute;left:25334;top:9196;width:9481;height:28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" filled="f" stroked="f" strokeweight=".5pt">
                  <v:textbox>
                    <w:txbxContent>
                      <w:p w14:paraId="6FFF2B89" w14:textId="77777777" w:rsidR="00755887" w:rsidRPr="00324F9A" w:rsidRDefault="00755887"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14:paraId="2B36172A"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p>
                    </w:txbxContent>
                  </v:textbox>
                </v:shape>
                <v:rect id="Rectangle 70" o:spid="_x0000_s1059" style="position:absolute;left:50450;top:19125;width:1058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" fillcolor="window" strokecolor="windowText" strokeweight=".25pt">
                  <v:textbox>
                    <w:txbxContent>
                      <w:p w14:paraId="4ADCB473"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v:textbox>
                </v:rect>
                <v:shape id="Text Box 566" o:spid="_x0000_s1060" style="position:absolute;left:38690;top:20935;width:10516;height:2337;visibility:visible;mso-wrap-style:none;v-text-anchor:top" coordsize="1013682,876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" adj="-11796480,,5400" path="m273779,r739903,705890c1011408,723644,863710,664434,861436,682188l836959,876828,,285797,273779,xe" filled="f" stroked="f" strokeweight=".5pt">
                  <v:stroke joinstyle="miter"/>
                  <v:formulas/>
                  <v:path arrowok="t" o:connecttype="custom" o:connectlocs="284009,0;1051560,188124;893625,181807;868233,233680;0,76167;284009,0" o:connectangles="0,0,0,0,0,0" textboxrect="0,0,1013682,876828"/>
                  <v:textbox>
                    <w:txbxContent>
                      <w:p w14:paraId="6E46CC1F" w14:textId="77777777" w:rsidR="00755887" w:rsidRPr="00324F9A" w:rsidRDefault="00755887"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14:paraId="2D11C044"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p>
                    </w:txbxContent>
                  </v:textbox>
                </v:shape>
                <v:line id="Straight Connector 72" o:spid="_x0000_s1061" style="position:absolute;flip:x;visibility:visible;mso-wrap-style:square" from="37623,23788" to="49834,2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" filled="t" fillcolor="white [3201]" strokecolor="black [3200]" strokeweight=".25pt">
                  <v:stroke startarrow="open"/>
                </v:line>
                <v:line id="Straight Connector 73" o:spid="_x0000_s1062" style="position:absolute;visibility:visible;mso-wrap-style:square" from="37471,19901" to="49917,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" filled="t" fillcolor="white [3201]" strokecolor="black [3200]" strokeweight=".25pt">
                  <v:stroke startarrow="open"/>
                </v:line>
                <v:rect id="Rectangle 74" o:spid="_x0000_s1063" style="position:absolute;top:19173;width:1058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" fillcolor="white [3201]" strokecolor="black [3200]" strokeweight=".25pt">
                  <v:textbox>
                    <w:txbxContent>
                      <w:p w14:paraId="1AFF8FEE" w14:textId="77777777" w:rsidR="00755887" w:rsidRPr="00324F9A" w:rsidRDefault="00755887"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v:textbox>
                </v:rect>
                <v:rect id="Rectangle 75" o:spid="_x0000_s1064" style="position:absolute;left:25246;width:1058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" fillcolor="white [3201]" strokecolor="black [3200]" strokeweight=".25pt">
                  <v:textbox>
                    <w:txbxContent>
                      <w:p w14:paraId="3C48FC26"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v:textbox>
                </v:rect>
                <v:rect id="Rectangle 337" o:spid="_x0000_s1065" style="position:absolute;left:38635;top:35733;width:10592;height:5243;rotation:-2410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" fillcolor="white [3201]" strokecolor="black [3200]" strokeweight=".25pt">
                  <v:textbox>
                    <w:txbxContent>
                      <w:p w14:paraId="6DACDD4D"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v:textbox>
                </v:rect>
                <v:line id="Straight Connector 338" o:spid="_x0000_s1066" style="position:absolute;visibility:visible;mso-wrap-style:square" from="36386,26156" to="42748,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" filled="t" fillcolor="white [3201]" strokecolor="black [3200]" strokeweight=".25pt">
                  <v:stroke endarrow="open"/>
                </v:line>
                <v:line id="Straight Connector 339" o:spid="_x0000_s1067" style="position:absolute;visibility:visible;mso-wrap-style:square" from="32925,28318" to="39776,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" filled="t" fillcolor="white [3201]" strokecolor="black [3200]" strokeweight=".25pt">
                  <v:stroke startarrow="open"/>
                </v:line>
                <v:shape id="Text Box 566" o:spid="_x0000_s1068" type="#_x0000_t202" style="position:absolute;left:32719;top:30299;width:10954;height:2864;rotation:3466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" filled="f" stroked="f" strokeweight=".5pt">
                  <v:textbox>
                    <w:txbxContent>
                      <w:p w14:paraId="32122880"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v:textbox>
                </v:shape>
                <w10:wrap type="topAndBottom"/>
              </v:group>
            </w:pict>
          </mc:Fallback>
        </mc:AlternateContent>
      </w:r>
      <w:r w:rsidR="00C73AEE" w:rsidRPr="00000A2F">
        <w:rPr>
          <w:rFonts w:asciiTheme="minorHAnsi" w:hAnsiTheme="minorHAnsi" w:cstheme="minorHAnsi"/>
          <w:b/>
          <w:sz w:val="26"/>
          <w:szCs w:val="26"/>
        </w:rPr>
        <w:t xml:space="preserve">DFD level 0 – </w:t>
      </w:r>
      <w:r w:rsidR="000256B6" w:rsidRPr="00000A2F">
        <w:rPr>
          <w:rFonts w:asciiTheme="minorHAnsi" w:hAnsiTheme="minorHAnsi" w:cstheme="minorHAnsi"/>
          <w:b/>
          <w:sz w:val="26"/>
          <w:szCs w:val="26"/>
        </w:rPr>
        <w:t>Biểu Đồ Ngữ Cảnh</w:t>
      </w:r>
    </w:p>
    <w:p w14:paraId="5A4861EF" w14:textId="77777777" w:rsidR="00C73AEE" w:rsidRPr="00000A2F" w:rsidRDefault="00C73AEE" w:rsidP="00C73AEE">
      <w:pPr>
        <w:rPr>
          <w:rFonts w:asciiTheme="minorHAnsi" w:hAnsiTheme="minorHAnsi" w:cstheme="minorHAnsi"/>
          <w:sz w:val="26"/>
          <w:szCs w:val="26"/>
        </w:rPr>
      </w:pPr>
    </w:p>
    <w:p w14:paraId="25E1FEBE" w14:textId="77777777" w:rsidR="00C73AEE" w:rsidRPr="00000A2F" w:rsidRDefault="00C73AEE" w:rsidP="00C73AEE">
      <w:pPr>
        <w:rPr>
          <w:rFonts w:asciiTheme="minorHAnsi" w:hAnsiTheme="minorHAnsi" w:cstheme="minorHAnsi"/>
          <w:sz w:val="26"/>
          <w:szCs w:val="26"/>
        </w:rPr>
      </w:pPr>
    </w:p>
    <w:p w14:paraId="69F68E98"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14:paraId="32C959AD" w14:textId="77777777"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DFD – Đăng Nhập</w:t>
      </w:r>
    </w:p>
    <w:p w14:paraId="7182105F" w14:textId="77777777"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00AEC870" wp14:editId="4C4C3279">
                <wp:extent cx="6163605" cy="1343025"/>
                <wp:effectExtent l="0" t="0" r="889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1239" y="481595"/>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243FEA"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03B4C2C3" w14:textId="77777777" w:rsidR="00755887" w:rsidRPr="00324F9A" w:rsidRDefault="00755887"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92667" cy="1963"/>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243568" y="358497"/>
                            <a:ext cx="14077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5296F"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59380" y="457401"/>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62940" w14:textId="77777777" w:rsidR="00755887" w:rsidRPr="00324F9A" w:rsidRDefault="00755887"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flipV="1">
                            <a:off x="1311468" y="746760"/>
                            <a:ext cx="1248852" cy="78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882915" y="175211"/>
                            <a:ext cx="1252975" cy="473127"/>
                            <a:chOff x="1995424" y="1361317"/>
                            <a:chExt cx="633157" cy="306334"/>
                          </a:xfrm>
                        </wpg:grpSpPr>
                        <wps:wsp>
                          <wps:cNvPr id="1807" name="Text Box 566"/>
                          <wps:cNvSpPr txBox="1"/>
                          <wps:spPr>
                            <a:xfrm>
                              <a:off x="1995424" y="1381085"/>
                              <a:ext cx="624112" cy="28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95B94"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14:paraId="3BBB0E97"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6562" y="1361317"/>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91621" y="3048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193960" y="43775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473642" y="788965"/>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07946"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45" name="Group 845"/>
                        <wpg:cNvGrpSpPr/>
                        <wpg:grpSpPr>
                          <a:xfrm>
                            <a:off x="5035272" y="851074"/>
                            <a:ext cx="711835" cy="285750"/>
                            <a:chOff x="-44214" y="-31357"/>
                            <a:chExt cx="712100" cy="285806"/>
                          </a:xfrm>
                        </wpg:grpSpPr>
                        <wps:wsp>
                          <wps:cNvPr id="846" name="Text Box 566"/>
                          <wps:cNvSpPr txBox="1"/>
                          <wps:spPr>
                            <a:xfrm>
                              <a:off x="-44214" y="-31357"/>
                              <a:ext cx="712100"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01BC3"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14:paraId="03C5BF84"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 name="Straight Connector 899"/>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00" name="Straight Connector 900"/>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5" name="Straight Connector 905"/>
                        <wps:cNvCnPr/>
                        <wps:spPr>
                          <a:xfrm>
                            <a:off x="4131899" y="799119"/>
                            <a:ext cx="791552" cy="1624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6" name="Straight Connector 906"/>
                        <wps:cNvCnPr/>
                        <wps:spPr>
                          <a:xfrm>
                            <a:off x="4055719" y="922950"/>
                            <a:ext cx="761998"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0AEC870" id="Canvas 11366" o:spid="_x0000_s1069" editas="canvas" style="width:485.3pt;height:105.75pt;mso-position-horizontal-relative:char;mso-position-vertical-relative:line" coordsize="6163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">
                <v:shape id="_x0000_s1070" type="#_x0000_t75" style="position:absolute;width:61633;height:13430;visibility:visible;mso-wrap-style:square">
                  <v:fill o:detectmouseclick="t"/>
                  <v:path o:connecttype="none"/>
                </v:shape>
                <v:rect id="Rectangle 1801" o:spid="_x0000_s1071" style="position:absolute;left:112;top:4815;width:1180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" fillcolor="white [3201]" strokecolor="black [3200]" strokeweight=".25pt">
                  <v:textbox>
                    <w:txbxContent>
                      <w:p w14:paraId="42243FEA"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03B4C2C3" w14:textId="77777777" w:rsidR="00755887" w:rsidRPr="00324F9A" w:rsidRDefault="00755887" w:rsidP="005B77A2">
                        <w:pPr>
                          <w:spacing w:after="0" w:line="240" w:lineRule="auto"/>
                          <w:jc w:val="center"/>
                          <w:rPr>
                            <w:rFonts w:asciiTheme="minorHAnsi" w:hAnsiTheme="minorHAnsi" w:cstheme="minorHAnsi"/>
                            <w:b/>
                          </w:rPr>
                        </w:pPr>
                      </w:p>
                    </w:txbxContent>
                  </v:textbox>
                </v:rect>
                <v:line id="Straight Connector 1802" o:spid="_x0000_s1072" style="position:absolute;visibility:visible;mso-wrap-style:square" from="13209,6232" to="26136,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" filled="t" fillcolor="white [3201]" strokecolor="black [3200]" strokeweight=".25pt">
                  <v:stroke endarrow="open"/>
                </v:line>
                <v:shape id="Text Box 566" o:spid="_x0000_s1073" type="#_x0000_t202" style="position:absolute;left:12435;top:3584;width:140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" filled="f" stroked="f" strokeweight=".5pt">
                  <v:textbox>
                    <w:txbxContent>
                      <w:p w14:paraId="4BF5296F"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1804" o:spid="_x0000_s1074" style="position:absolute;left:26593;top:4574;width:1462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" filled="f" strokecolor="black [3213]" strokeweight=".25pt">
                  <v:textbox>
                    <w:txbxContent>
                      <w:p w14:paraId="10662940" w14:textId="77777777" w:rsidR="00755887" w:rsidRPr="00324F9A" w:rsidRDefault="00755887"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1805" o:spid="_x0000_s1075" style="position:absolute;flip:y;visibility:visible;mso-wrap-style:square" from="13114,7467" to="2560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" filled="t" fillcolor="white [3201]" strokecolor="black [3200]" strokeweight=".25pt">
                  <v:stroke startarrow="open"/>
                </v:line>
                <v:group id="Group 1806" o:spid="_x0000_s1076" style="position:absolute;left:48829;top:1752;width:12529;height:4731" coordorigin="19954,13613" coordsize="633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Text Box 566" o:spid="_x0000_s1077" type="#_x0000_t202" style="position:absolute;left:19954;top:13810;width:6241;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" filled="f" stroked="f" strokeweight=".5pt">
                    <v:textbox>
                      <w:txbxContent>
                        <w:p w14:paraId="25795B94"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14:paraId="3BBB0E97"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1808" o:spid="_x0000_s1078" style="position:absolute;visibility:visible;mso-wrap-style:square" from="19965,13613" to="26198,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" filled="t" fillcolor="white [3201]" strokecolor="black [3200]" strokeweight=".25pt"/>
                  <v:line id="Straight Connector 1809" o:spid="_x0000_s1079"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" filled="t" fillcolor="white [3201]" strokecolor="black [3200]" strokeweight=".25pt"/>
                </v:group>
                <v:line id="Straight Connector 1810" o:spid="_x0000_s1080" style="position:absolute;flip:y;visibility:visible;mso-wrap-style:square" from="40916,3048" to="48290,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" filled="t" fillcolor="white [3201]" strokecolor="black [3200]" strokeweight=".25pt">
                  <v:stroke endarrow="open"/>
                </v:line>
                <v:line id="Straight Connector 1811" o:spid="_x0000_s1081" style="position:absolute;flip:y;visibility:visible;mso-wrap-style:square" from="41939,4377" to="48478,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" filled="t" fillcolor="white [3201]" strokecolor="black [3200]" strokeweight=".25pt">
                  <v:stroke startarrow="open"/>
                </v:line>
                <v:shape id="Text Box 566" o:spid="_x0000_s1082" type="#_x0000_t202" style="position:absolute;left:14736;top:7889;width:953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" filled="f" stroked="f" strokeweight=".5pt">
                  <v:textbox>
                    <w:txbxContent>
                      <w:p w14:paraId="28A07946"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845" o:spid="_x0000_s1083" style="position:absolute;left:50352;top:8510;width:7119;height:2858" coordorigin="-442,-313" coordsize="712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Text Box 566" o:spid="_x0000_s1084" type="#_x0000_t202" style="position:absolute;left:-442;top:-313;width:71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" filled="f" stroked="f" strokeweight=".5pt">
                    <v:textbox>
                      <w:txbxContent>
                        <w:p w14:paraId="0DD01BC3"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14:paraId="03C5BF84"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899" o:spid="_x0000_s1085" style="position:absolute;visibility:visible;mso-wrap-style:square" from="0,0" to="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" filled="t" fillcolor="white [3201]" strokecolor="black [3200]" strokeweight=".25pt"/>
                  <v:line id="Straight Connector 900" o:spid="_x0000_s1086" style="position:absolute;visibility:visible;mso-wrap-style:square" from="0,2291" to="6286,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" filled="t" fillcolor="white [3201]" strokecolor="black [3200]" strokeweight=".25pt"/>
                </v:group>
                <v:line id="Straight Connector 905" o:spid="_x0000_s1087" style="position:absolute;visibility:visible;mso-wrap-style:square" from="41318,7991" to="49234,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" filled="t" fillcolor="white [3201]" strokecolor="black [3200]" strokeweight=".25pt">
                  <v:stroke endarrow="open"/>
                </v:line>
                <v:line id="Straight Connector 906" o:spid="_x0000_s1088" style="position:absolute;visibility:visible;mso-wrap-style:square" from="40557,9229" to="4817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" filled="t" fillcolor="white [3201]" strokecolor="black [3200]" strokeweight=".25pt">
                  <v:stroke startarrow="open"/>
                </v:line>
                <w10:anchorlock/>
              </v:group>
            </w:pict>
          </mc:Fallback>
        </mc:AlternateContent>
      </w:r>
    </w:p>
    <w:p w14:paraId="25BAF424" w14:textId="77777777"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t>DFD – Đăng Xuất</w:t>
      </w:r>
    </w:p>
    <w:p w14:paraId="1034C4A6" w14:textId="77777777"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2239383B" wp14:editId="082F006F">
                <wp:extent cx="6040755" cy="1335405"/>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4" name="Rectangle 1794"/>
                        <wps:cNvSpPr/>
                        <wps:spPr>
                          <a:xfrm>
                            <a:off x="49339" y="493873"/>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359659"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4BD5B789" w14:textId="77777777" w:rsidR="00755887" w:rsidRPr="00324F9A" w:rsidRDefault="00755887"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Connector 1800"/>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6" name="Text Box 566"/>
                        <wps:cNvSpPr txBox="1"/>
                        <wps:spPr>
                          <a:xfrm>
                            <a:off x="1214313" y="342938"/>
                            <a:ext cx="140779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67DC1"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Oval 228"/>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45DBF" w14:textId="77777777" w:rsidR="00755887" w:rsidRPr="00324F9A" w:rsidRDefault="00755887"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237" name="Group 237"/>
                        <wpg:cNvGrpSpPr/>
                        <wpg:grpSpPr>
                          <a:xfrm>
                            <a:off x="4760595" y="139658"/>
                            <a:ext cx="1235075" cy="339127"/>
                            <a:chOff x="1927476" y="1356400"/>
                            <a:chExt cx="1235075" cy="189918"/>
                          </a:xfrm>
                        </wpg:grpSpPr>
                        <wps:wsp>
                          <wps:cNvPr id="241" name="Text Box 566"/>
                          <wps:cNvSpPr txBox="1"/>
                          <wps:spPr>
                            <a:xfrm>
                              <a:off x="1927476" y="1379891"/>
                              <a:ext cx="1235075" cy="16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9DD9"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Straight Connector 242"/>
                          <wps:cNvCnPr/>
                          <wps:spPr>
                            <a:xfrm>
                              <a:off x="1999662" y="1356400"/>
                              <a:ext cx="1126059"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49" name="Straight Connector 249"/>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250" name="Straight Connector 250"/>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252" name="Text Box 566"/>
                        <wps:cNvSpPr txBox="1"/>
                        <wps:spPr>
                          <a:xfrm>
                            <a:off x="1389893" y="803059"/>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AA2D3"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07" name="Group 907"/>
                        <wpg:cNvGrpSpPr/>
                        <wpg:grpSpPr>
                          <a:xfrm>
                            <a:off x="5024480" y="856084"/>
                            <a:ext cx="800731" cy="285750"/>
                            <a:chOff x="868653" y="-1163"/>
                            <a:chExt cx="637259" cy="285806"/>
                          </a:xfrm>
                        </wpg:grpSpPr>
                        <wps:wsp>
                          <wps:cNvPr id="910" name="Text Box 566"/>
                          <wps:cNvSpPr txBox="1"/>
                          <wps:spPr>
                            <a:xfrm>
                              <a:off x="868653" y="-1163"/>
                              <a:ext cx="566511"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DF4A7"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1" name="Straight Connector 911"/>
                          <wps:cNvCnPr/>
                          <wps:spPr>
                            <a:xfrm>
                              <a:off x="868653" y="37752"/>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12" name="Straight Connector 912"/>
                          <wps:cNvCnPr/>
                          <wps:spPr>
                            <a:xfrm>
                              <a:off x="877241" y="284643"/>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8" name="Straight Connector 908"/>
                        <wps:cNvCnPr/>
                        <wps:spPr>
                          <a:xfrm>
                            <a:off x="4132240" y="803092"/>
                            <a:ext cx="791210" cy="16192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9" name="Straight Connector 909"/>
                        <wps:cNvCnPr/>
                        <wps:spPr>
                          <a:xfrm>
                            <a:off x="4075725" y="906597"/>
                            <a:ext cx="761365"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a:off x="4837090" y="486638"/>
                            <a:ext cx="1125855" cy="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239383B" id="Canvas 253" o:spid="_x0000_s1089" editas="canvas" style="width:475.65pt;height:105.15pt;mso-position-horizontal-relative:char;mso-position-vertical-relative:line" coordsize="60407,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">
                <v:shape id="_x0000_s1090" type="#_x0000_t75" style="position:absolute;width:60407;height:13354;visibility:visible;mso-wrap-style:square">
                  <v:fill o:detectmouseclick="t"/>
                  <v:path o:connecttype="none"/>
                </v:shape>
                <v:rect id="Rectangle 1794" o:spid="_x0000_s1091" style="position:absolute;left:493;top:4938;width:1180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" fillcolor="white [3201]" strokecolor="black [3200]" strokeweight=".25pt">
                  <v:textbox>
                    <w:txbxContent>
                      <w:p w14:paraId="3D359659"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4BD5B789" w14:textId="77777777" w:rsidR="00755887" w:rsidRPr="00324F9A" w:rsidRDefault="00755887" w:rsidP="005B77A2">
                        <w:pPr>
                          <w:spacing w:after="0" w:line="240" w:lineRule="auto"/>
                          <w:jc w:val="center"/>
                          <w:rPr>
                            <w:rFonts w:asciiTheme="minorHAnsi" w:hAnsiTheme="minorHAnsi" w:cstheme="minorHAnsi"/>
                            <w:b/>
                          </w:rPr>
                        </w:pPr>
                      </w:p>
                    </w:txbxContent>
                  </v:textbox>
                </v:rect>
                <v:line id="Straight Connector 1800" o:spid="_x0000_s1092" style="position:absolute;visibility:visible;mso-wrap-style:square" from="13209,6232" to="25295,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" filled="t" fillcolor="white [3201]" strokecolor="black [3200]" strokeweight=".25pt">
                  <v:stroke endarrow="open"/>
                </v:line>
                <v:shape id="Text Box 566" o:spid="_x0000_s1093" type="#_x0000_t202" style="position:absolute;left:12143;top:3429;width:1407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14:paraId="49667DC1"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228" o:spid="_x0000_s1094" style="position:absolute;left:26289;top:4338;width:146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" filled="f" strokecolor="black [3213]" strokeweight=".25pt">
                  <v:textbox>
                    <w:txbxContent>
                      <w:p w14:paraId="3AE45DBF" w14:textId="77777777" w:rsidR="00755887" w:rsidRPr="00324F9A" w:rsidRDefault="00755887"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232" o:spid="_x0000_s1095" style="position:absolute;visibility:visible;mso-wrap-style:square" from="13114,7545" to="2519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" filled="t" fillcolor="white [3201]" strokecolor="black [3200]" strokeweight=".25pt">
                  <v:stroke startarrow="open"/>
                </v:line>
                <v:group id="Group 237" o:spid="_x0000_s1096" style="position:absolute;left:47605;top:1396;width:12351;height:3391" coordorigin="19274,13564" coordsize="12350,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566" o:spid="_x0000_s1097" type="#_x0000_t202" style="position:absolute;left:19274;top:13798;width:12351;height:1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14:paraId="57329DD9"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242" o:spid="_x0000_s1098" style="position:absolute;visibility:visible;mso-wrap-style:square" from="19996,13564" to="31257,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" filled="t" fillcolor="white [3201]" strokecolor="black [3200]" strokeweight=".25pt"/>
                </v:group>
                <v:line id="Straight Connector 249" o:spid="_x0000_s1099" style="position:absolute;flip:y;visibility:visible;mso-wrap-style:square" from="40081,3429" to="4745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" filled="t" fillcolor="white [3201]" strokecolor="black [3200]" strokeweight=".25pt">
                  <v:stroke endarrow="open"/>
                </v:line>
                <v:line id="Straight Connector 250" o:spid="_x0000_s1100" style="position:absolute;flip:y;visibility:visible;mso-wrap-style:square" from="40916,4984" to="47455,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" filled="t" fillcolor="white [3201]" strokecolor="black [3200]" strokeweight=".25pt">
                  <v:stroke startarrow="open"/>
                </v:line>
                <v:shape id="Text Box 566" o:spid="_x0000_s1101" type="#_x0000_t202" style="position:absolute;left:13898;top:8030;width:953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310AA2D3"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907" o:spid="_x0000_s1102" style="position:absolute;left:50244;top:8560;width:8008;height:2858" coordorigin="8686,-11" coordsize="637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566" o:spid="_x0000_s1103" type="#_x0000_t202" style="position:absolute;left:8686;top:-11;width:566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" filled="f" stroked="f" strokeweight=".5pt">
                    <v:textbox>
                      <w:txbxContent>
                        <w:p w14:paraId="4DCDF4A7"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v:textbox>
                  </v:shape>
                  <v:line id="Straight Connector 911" o:spid="_x0000_s1104" style="position:absolute;visibility:visible;mso-wrap-style:square" from="8686,377" to="149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" filled="t" fillcolor="white [3201]" strokecolor="black [3200]" strokeweight=".25pt"/>
                  <v:line id="Straight Connector 912" o:spid="_x0000_s1105" style="position:absolute;visibility:visible;mso-wrap-style:square" from="8772,2846" to="1505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" filled="t" fillcolor="white [3201]" strokecolor="black [3200]" strokeweight=".25pt"/>
                </v:group>
                <v:line id="Straight Connector 908" o:spid="_x0000_s1106" style="position:absolute;visibility:visible;mso-wrap-style:square" from="41322,8030" to="49234,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" filled="t" fillcolor="white [3201]" strokecolor="black [3200]" strokeweight=".25pt">
                  <v:stroke endarrow="open"/>
                </v:line>
                <v:line id="Straight Connector 909" o:spid="_x0000_s1107" style="position:absolute;visibility:visible;mso-wrap-style:square" from="40757,9065" to="48370,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" filled="t" fillcolor="white [3201]" strokecolor="black [3200]" strokeweight=".25pt">
                  <v:stroke startarrow="open"/>
                </v:line>
                <v:line id="Straight Connector 375" o:spid="_x0000_s1108" style="position:absolute;visibility:visible;mso-wrap-style:square" from="48370,4866" to="59629,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" filled="t" fillcolor="white [3201]" strokecolor="black [3200]" strokeweight=".25pt"/>
                <w10:anchorlock/>
              </v:group>
            </w:pict>
          </mc:Fallback>
        </mc:AlternateContent>
      </w:r>
    </w:p>
    <w:p w14:paraId="5368D74A" w14:textId="77777777" w:rsidR="005B77A2" w:rsidRPr="00000A2F" w:rsidRDefault="004A2C7B"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17792" behindDoc="0" locked="0" layoutInCell="1" allowOverlap="1" wp14:anchorId="0E30635E" wp14:editId="7160B3BC">
                <wp:simplePos x="0" y="0"/>
                <wp:positionH relativeFrom="column">
                  <wp:posOffset>422</wp:posOffset>
                </wp:positionH>
                <wp:positionV relativeFrom="paragraph">
                  <wp:posOffset>428511</wp:posOffset>
                </wp:positionV>
                <wp:extent cx="5733415" cy="4409440"/>
                <wp:effectExtent l="0" t="0" r="0" b="0"/>
                <wp:wrapTopAndBottom/>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Straight Connector 394"/>
                        <wps:cNvCnPr>
                          <a:stCxn id="427" idx="2"/>
                          <a:endCxn id="401"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395" name="Group 395"/>
                        <wpg:cNvGrpSpPr/>
                        <wpg:grpSpPr>
                          <a:xfrm>
                            <a:off x="2383755" y="4015732"/>
                            <a:ext cx="946809" cy="358034"/>
                            <a:chOff x="1999910" y="1356400"/>
                            <a:chExt cx="628671" cy="293316"/>
                          </a:xfrm>
                        </wpg:grpSpPr>
                        <wps:wsp>
                          <wps:cNvPr id="396" name="Text Box 566"/>
                          <wps:cNvSpPr txBox="1"/>
                          <wps:spPr>
                            <a:xfrm>
                              <a:off x="2081642" y="1363076"/>
                              <a:ext cx="510176"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A37C"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Straight Connector 397"/>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8" name="Straight Connector 398"/>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99"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0A922"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Oval 400"/>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08014"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BDE73"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88C43"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B493"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Connector 404"/>
                        <wps:cNvCnPr>
                          <a:stCxn id="427" idx="2"/>
                          <a:endCxn id="402"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5" name="Straight Connector 405"/>
                        <wps:cNvCnPr>
                          <a:stCxn id="427" idx="2"/>
                          <a:endCxn id="400"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6" name="Straight Connector 406"/>
                        <wps:cNvCnPr>
                          <a:stCxn id="427" idx="2"/>
                          <a:endCxn id="403"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7" name="Straight Connector 407"/>
                        <wps:cNvCnPr>
                          <a:stCxn id="396" idx="0"/>
                          <a:endCxn id="401" idx="4"/>
                        </wps:cNvCnPr>
                        <wps:spPr>
                          <a:xfrm flipH="1" flipV="1">
                            <a:off x="693546" y="2269826"/>
                            <a:ext cx="2162234" cy="175405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8" name="Straight Connector 408"/>
                        <wps:cNvCnPr>
                          <a:stCxn id="396" idx="0"/>
                          <a:endCxn id="402" idx="4"/>
                        </wps:cNvCnPr>
                        <wps:spPr>
                          <a:xfrm flipH="1" flipV="1">
                            <a:off x="1783718" y="2300297"/>
                            <a:ext cx="1072062" cy="172358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9" name="Straight Connector 409"/>
                        <wps:cNvCnPr>
                          <a:stCxn id="396" idx="0"/>
                          <a:endCxn id="400" idx="4"/>
                        </wps:cNvCnPr>
                        <wps:spPr>
                          <a:xfrm flipV="1">
                            <a:off x="2855780" y="2269819"/>
                            <a:ext cx="10734" cy="175406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2" name="Straight Connector 412"/>
                        <wps:cNvCnPr>
                          <a:stCxn id="396" idx="0"/>
                          <a:endCxn id="403" idx="4"/>
                        </wps:cNvCnPr>
                        <wps:spPr>
                          <a:xfrm flipV="1">
                            <a:off x="2855780" y="2254618"/>
                            <a:ext cx="2142881"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3"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84F57"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4" name="Straight Connector 414"/>
                        <wps:cNvCnPr>
                          <a:stCxn id="396" idx="0"/>
                          <a:endCxn id="415" idx="4"/>
                        </wps:cNvCnPr>
                        <wps:spPr>
                          <a:xfrm flipV="1">
                            <a:off x="2855780" y="2254618"/>
                            <a:ext cx="1068138"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5" name="Oval 415"/>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05049" w14:textId="77777777" w:rsidR="00755887" w:rsidRPr="008B0100" w:rsidRDefault="00755887" w:rsidP="005B77A2">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Straight Connector 416"/>
                        <wps:cNvCnPr>
                          <a:stCxn id="427" idx="2"/>
                          <a:endCxn id="415"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7"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6981B"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A9CB"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E1671"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4B38E"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4FDB"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83AB6"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8FB63"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CC017"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7" name="Rectangle 42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4E4241"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E30635E" id="Canvas 428" o:spid="_x0000_s1109" editas="canvas" style="position:absolute;left:0;text-align:left;margin-left:.05pt;margin-top:33.75pt;width:451.45pt;height:347.2pt;z-index:251617792;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">
                <v:shape id="_x0000_s1110" type="#_x0000_t75" style="position:absolute;width:57334;height:44094;visibility:visible;mso-wrap-style:square">
                  <v:fill o:detectmouseclick="t"/>
                  <v:path o:connecttype="none"/>
                </v:shape>
                <v:line id="Straight Connector 394" o:spid="_x0000_s1111" style="position:absolute;flip:x;visibility:visible;mso-wrap-style:square" from="6935,4324" to="286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" filled="t" fillcolor="white [3201]" strokecolor="black [3200]" strokeweight=".25pt">
                  <v:stroke startarrow="open" endarrow="open"/>
                </v:line>
                <v:group id="Group 395" o:spid="_x0000_s1112" style="position:absolute;left:23837;top:40157;width:9468;height:3580" coordorigin="19999,13564" coordsize="6286,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Text Box 566" o:spid="_x0000_s1113" type="#_x0000_t202" style="position:absolute;left:20816;top:13630;width:5102;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14:paraId="4529A37C"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397" o:spid="_x0000_s1114"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" filled="t" fillcolor="white [3201]" strokecolor="black [3200]" strokeweight=".25pt"/>
                  <v:line id="Straight Connector 398" o:spid="_x0000_s1115"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" filled="t" fillcolor="white [3201]" strokecolor="black [3200]" strokeweight=".25pt"/>
                </v:group>
                <v:shape id="Text Box 566" o:spid="_x0000_s1116" type="#_x0000_t202" style="position:absolute;left:9858;top:28637;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" filled="f" stroked="f" strokeweight=".5pt">
                  <v:textbox>
                    <w:txbxContent>
                      <w:p w14:paraId="4A90A922"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400" o:spid="_x0000_s1117"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" filled="f" strokecolor="black [3213]" strokeweight=".25pt">
                  <v:textbox>
                    <w:txbxContent>
                      <w:p w14:paraId="0A408014"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01" o:spid="_x0000_s1118"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" filled="f" strokecolor="black [3213]" strokeweight=".25pt">
                  <v:textbox>
                    <w:txbxContent>
                      <w:p w14:paraId="715BDE73"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402" o:spid="_x0000_s1119"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" filled="f" strokecolor="black [3213]" strokeweight=".25pt">
                  <v:textbox>
                    <w:txbxContent>
                      <w:p w14:paraId="65288C43"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403" o:spid="_x0000_s1120"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" filled="f" strokecolor="black [3213]" strokeweight=".25pt">
                  <v:textbox>
                    <w:txbxContent>
                      <w:p w14:paraId="2896B493"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04" o:spid="_x0000_s1121" style="position:absolute;flip:x;visibility:visible;mso-wrap-style:square" from="17837,4324" to="2866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" filled="t" fillcolor="white [3201]" strokecolor="black [3200]" strokeweight=".25pt">
                  <v:stroke startarrow="open" endarrow="open"/>
                </v:line>
                <v:line id="Straight Connector 405" o:spid="_x0000_s1122" style="position:absolute;visibility:visible;mso-wrap-style:square" from="28662,4324"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" filled="t" fillcolor="white [3201]" strokecolor="black [3200]" strokeweight=".25pt">
                  <v:stroke startarrow="open" endarrow="open"/>
                </v:line>
                <v:line id="Straight Connector 406" o:spid="_x0000_s1123" style="position:absolute;visibility:visible;mso-wrap-style:square" from="28662,4324"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" filled="t" fillcolor="white [3201]" strokecolor="black [3200]" strokeweight=".25pt">
                  <v:stroke startarrow="open" endarrow="open"/>
                </v:line>
                <v:line id="Straight Connector 407" o:spid="_x0000_s1124" style="position:absolute;flip:x y;visibility:visible;mso-wrap-style:square" from="6935,22698" to="28557,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" filled="t" fillcolor="white [3201]" strokecolor="black [3200]" strokeweight=".25pt">
                  <v:stroke startarrow="open" endarrow="open"/>
                </v:line>
                <v:line id="Straight Connector 408" o:spid="_x0000_s1125" style="position:absolute;flip:x y;visibility:visible;mso-wrap-style:square" from="17837,23002" to="28557,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" filled="t" fillcolor="white [3201]" strokecolor="black [3200]" strokeweight=".25pt">
                  <v:stroke startarrow="open" endarrow="open"/>
                </v:line>
                <v:line id="Straight Connector 409" o:spid="_x0000_s1126" style="position:absolute;flip:y;visibility:visible;mso-wrap-style:square" from="28557,22698" to="28665,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" filled="t" fillcolor="white [3201]" strokecolor="black [3200]" strokeweight=".25pt">
                  <v:stroke startarrow="open" endarrow="open"/>
                </v:line>
                <v:line id="Straight Connector 412" o:spid="_x0000_s1127" style="position:absolute;flip:y;visibility:visible;mso-wrap-style:square" from="28557,22546" to="49986,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" filled="t" fillcolor="white [3201]" strokecolor="black [3200]" strokeweight=".25pt">
                  <v:stroke startarrow="open" endarrow="open"/>
                </v:line>
                <v:shape id="Text Box 566" o:spid="_x0000_s1128"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" filled="f" stroked="f" strokeweight=".5pt">
                  <v:textbox>
                    <w:txbxContent>
                      <w:p w14:paraId="0E684F57"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414" o:spid="_x0000_s1129" style="position:absolute;flip:y;visibility:visible;mso-wrap-style:square" from="28557,22546" to="39239,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" filled="t" fillcolor="white [3201]" strokecolor="black [3200]" strokeweight=".25pt">
                  <v:stroke startarrow="open" endarrow="open"/>
                </v:line>
                <v:oval id="Oval 415" o:spid="_x0000_s1130"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" filled="f" strokecolor="black [3213]" strokeweight=".25pt">
                  <v:textbox>
                    <w:txbxContent>
                      <w:p w14:paraId="0AB05049" w14:textId="77777777" w:rsidR="00755887" w:rsidRPr="008B0100" w:rsidRDefault="00755887" w:rsidP="005B77A2">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Xóa</w:t>
                        </w:r>
                      </w:p>
                    </w:txbxContent>
                  </v:textbox>
                </v:oval>
                <v:line id="Straight Connector 416" o:spid="_x0000_s1131" style="position:absolute;visibility:visible;mso-wrap-style:square" from="28662,4324"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" filled="t" fillcolor="white [3201]" strokecolor="black [3200]" strokeweight=".25pt">
                  <v:stroke startarrow="open" endarrow="open"/>
                </v:line>
                <v:shape id="Text Box 566" o:spid="_x0000_s1132" type="#_x0000_t202" style="position:absolute;left:16563;top:8952;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" filled="f" stroked="f" strokeweight=".5pt">
                  <v:textbox>
                    <w:txbxContent>
                      <w:p w14:paraId="33B6981B"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3" type="#_x0000_t202" style="position:absolute;left:22872;top:8604;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" filled="f" stroked="f" strokeweight=".5pt">
                  <v:textbox>
                    <w:txbxContent>
                      <w:p w14:paraId="3ECBA9CB"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4" type="#_x0000_t202" style="position:absolute;left:29260;top:8118;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" filled="f" stroked="f" strokeweight=".5pt">
                  <v:textbox>
                    <w:txbxContent>
                      <w:p w14:paraId="260E1671"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5" type="#_x0000_t202" style="position:absolute;left:34992;top:7694;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" filled="f" stroked="f" strokeweight=".5pt">
                  <v:textbox>
                    <w:txbxContent>
                      <w:p w14:paraId="1134B38E"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6" type="#_x0000_t202" style="position:absolute;left:16224;top:28869;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" filled="f" stroked="f" strokeweight=".5pt">
                  <v:textbox>
                    <w:txbxContent>
                      <w:p w14:paraId="7C1C4FDB"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7" type="#_x0000_t202" style="position:absolute;left:22054;top:29811;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" filled="f" stroked="f" strokeweight=".5pt">
                  <v:textbox>
                    <w:txbxContent>
                      <w:p w14:paraId="11B83AB6"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8" type="#_x0000_t202" style="position:absolute;left:29228;top:28825;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" filled="f" stroked="f" strokeweight=".5pt">
                  <v:textbox>
                    <w:txbxContent>
                      <w:p w14:paraId="19C8FB63"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9" type="#_x0000_t202" style="position:absolute;left:35296;top:29813;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" filled="f" stroked="f" strokeweight=".5pt">
                  <v:textbox>
                    <w:txbxContent>
                      <w:p w14:paraId="6EECC017"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27" o:spid="_x0000_s1140" style="position:absolute;left:22763;top:76;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" fillcolor="white [3201]" strokecolor="black [3200]" strokeweight=".25pt">
                  <v:textbox>
                    <w:txbxContent>
                      <w:p w14:paraId="034E4241"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sidR="005B77A2" w:rsidRPr="00000A2F">
        <w:rPr>
          <w:rFonts w:asciiTheme="minorHAnsi" w:hAnsiTheme="minorHAnsi" w:cstheme="minorHAnsi"/>
          <w:sz w:val="26"/>
          <w:szCs w:val="26"/>
        </w:rPr>
        <w:t xml:space="preserve">DFD – </w:t>
      </w:r>
      <w:r w:rsidR="005B77A2" w:rsidRPr="00000A2F">
        <w:rPr>
          <w:rFonts w:asciiTheme="minorHAnsi" w:eastAsia="Calibri" w:hAnsiTheme="minorHAnsi" w:cstheme="minorHAnsi"/>
          <w:b/>
          <w:bCs/>
        </w:rPr>
        <w:t>Quản trị</w:t>
      </w:r>
    </w:p>
    <w:p w14:paraId="78181A8E" w14:textId="77777777" w:rsidR="005B77A2" w:rsidRPr="004A2C7B" w:rsidRDefault="004A2C7B" w:rsidP="004A2C7B">
      <w:p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23936" behindDoc="0" locked="0" layoutInCell="1" allowOverlap="1" wp14:anchorId="25DC220B" wp14:editId="0912C575">
                <wp:simplePos x="0" y="0"/>
                <wp:positionH relativeFrom="column">
                  <wp:posOffset>30480</wp:posOffset>
                </wp:positionH>
                <wp:positionV relativeFrom="paragraph">
                  <wp:posOffset>-233680</wp:posOffset>
                </wp:positionV>
                <wp:extent cx="5733415" cy="4381500"/>
                <wp:effectExtent l="0" t="0" r="19685" b="0"/>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Straight Connector 151"/>
                        <wps:cNvCnPr/>
                        <wps:spPr>
                          <a:xfrm flipH="1">
                            <a:off x="564006" y="424815"/>
                            <a:ext cx="2286489"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53" name="Group 153"/>
                        <wpg:cNvGrpSpPr/>
                        <wpg:grpSpPr>
                          <a:xfrm>
                            <a:off x="2232955" y="4015732"/>
                            <a:ext cx="1235075" cy="365652"/>
                            <a:chOff x="1899781" y="1356400"/>
                            <a:chExt cx="820077" cy="299557"/>
                          </a:xfrm>
                        </wpg:grpSpPr>
                        <wps:wsp>
                          <wps:cNvPr id="154" name="Text Box 566"/>
                          <wps:cNvSpPr txBox="1"/>
                          <wps:spPr>
                            <a:xfrm>
                              <a:off x="1899781" y="1369317"/>
                              <a:ext cx="82007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CBF4"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6" name="Straight Connector 156"/>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7" name="Text Box 566"/>
                        <wps:cNvSpPr txBox="1"/>
                        <wps:spPr>
                          <a:xfrm rot="2182906">
                            <a:off x="947725" y="288597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255B"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Oval 158"/>
                        <wps:cNvSpPr/>
                        <wps:spPr>
                          <a:xfrm>
                            <a:off x="2430647" y="1584963"/>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A2301"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0778"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AFE0"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276670"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897F"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880144" y="150912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79DBC"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699898" y="424815"/>
                            <a:ext cx="1150597"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3" name="Straight Connector 163"/>
                        <wps:cNvCnPr/>
                        <wps:spPr>
                          <a:xfrm>
                            <a:off x="2850495" y="424815"/>
                            <a:ext cx="3441" cy="116014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4" name="Straight Connector 164"/>
                        <wps:cNvCnPr/>
                        <wps:spPr>
                          <a:xfrm>
                            <a:off x="2850495" y="424815"/>
                            <a:ext cx="2452877" cy="108431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5" name="Straight Connector 165"/>
                        <wps:cNvCnPr/>
                        <wps:spPr>
                          <a:xfrm flipH="1" flipV="1">
                            <a:off x="564006" y="2353678"/>
                            <a:ext cx="2309030"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6" name="Straight Connector 166"/>
                        <wps:cNvCnPr/>
                        <wps:spPr>
                          <a:xfrm flipH="1" flipV="1">
                            <a:off x="1699898" y="2353678"/>
                            <a:ext cx="1173138"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7" name="Straight Connector 167"/>
                        <wps:cNvCnPr/>
                        <wps:spPr>
                          <a:xfrm flipH="1" flipV="1">
                            <a:off x="2853936" y="2376513"/>
                            <a:ext cx="19100" cy="16549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8" name="Straight Connector 168"/>
                        <wps:cNvCnPr/>
                        <wps:spPr>
                          <a:xfrm flipV="1">
                            <a:off x="2873036" y="2300335"/>
                            <a:ext cx="2430336" cy="173116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9"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64320"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Straight Connector 170"/>
                        <wps:cNvCnPr/>
                        <wps:spPr>
                          <a:xfrm flipV="1">
                            <a:off x="2873036" y="2330815"/>
                            <a:ext cx="1203282" cy="170068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1" name="Oval 171"/>
                        <wps:cNvSpPr/>
                        <wps:spPr>
                          <a:xfrm>
                            <a:off x="3653090" y="15396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97FB0" w14:textId="77777777" w:rsidR="00755887" w:rsidRPr="008B0100" w:rsidRDefault="00755887" w:rsidP="005B77A2">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2850495" y="424815"/>
                            <a:ext cx="1225823" cy="111479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3" name="Text Box 566"/>
                        <wps:cNvSpPr txBox="1"/>
                        <wps:spPr>
                          <a:xfrm rot="18913563">
                            <a:off x="1590171" y="963481"/>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3238"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566"/>
                        <wps:cNvSpPr txBox="1"/>
                        <wps:spPr>
                          <a:xfrm rot="16200000">
                            <a:off x="2279617" y="94426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3921F"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566"/>
                        <wps:cNvSpPr txBox="1"/>
                        <wps:spPr>
                          <a:xfrm rot="2485316">
                            <a:off x="3033858" y="8804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19CA"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566"/>
                        <wps:cNvSpPr txBox="1"/>
                        <wps:spPr>
                          <a:xfrm rot="1500000">
                            <a:off x="3468727" y="73894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8F8F0"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566"/>
                        <wps:cNvSpPr txBox="1"/>
                        <wps:spPr>
                          <a:xfrm rot="3315965">
                            <a:off x="1591935" y="28488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D568F"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Text Box 566"/>
                        <wps:cNvSpPr txBox="1"/>
                        <wps:spPr>
                          <a:xfrm rot="5400000">
                            <a:off x="2205502" y="300395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8C01C"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566"/>
                        <wps:cNvSpPr txBox="1"/>
                        <wps:spPr>
                          <a:xfrm rot="18302400">
                            <a:off x="2846669" y="281682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62D5"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566"/>
                        <wps:cNvSpPr txBox="1"/>
                        <wps:spPr>
                          <a:xfrm rot="19464848">
                            <a:off x="3514384" y="284417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D8C6A"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 name="Rectangle 181"/>
                        <wps:cNvSpPr/>
                        <wps:spPr>
                          <a:xfrm>
                            <a:off x="2260580"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16D948"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5DC220B" id="Canvas 182" o:spid="_x0000_s1141" editas="canvas" style="position:absolute;left:0;text-align:left;margin-left:2.4pt;margin-top:-18.4pt;width:451.45pt;height:345pt;z-index:251623936;mso-position-horizontal-relative:text;mso-position-vertical-relative:text" coordsize="5733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">
                <v:shape id="_x0000_s1142" type="#_x0000_t75" style="position:absolute;width:57334;height:43815;visibility:visible;mso-wrap-style:square">
                  <v:fill o:detectmouseclick="t"/>
                  <v:path o:connecttype="none"/>
                </v:shape>
                <v:line id="Straight Connector 151" o:spid="_x0000_s1143" style="position:absolute;flip:x;visibility:visible;mso-wrap-style:square" from="5640,4248" to="28504,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" filled="t" fillcolor="white [3201]" strokecolor="black [3200]" strokeweight=".25pt">
                  <v:stroke startarrow="open" endarrow="open"/>
                </v:line>
                <v:group id="Group 153" o:spid="_x0000_s1144" style="position:absolute;left:22329;top:40157;width:12351;height:3656" coordorigin="18997,13564" coordsize="82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566" o:spid="_x0000_s1145" type="#_x0000_t202" style="position:absolute;left:18997;top:13693;width:8201;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6362CBF4"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155" o:spid="_x0000_s1146"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" filled="t" fillcolor="white [3201]" strokecolor="black [3200]" strokeweight=".25pt"/>
                  <v:line id="Straight Connector 156" o:spid="_x0000_s1147"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" filled="t" fillcolor="white [3201]" strokecolor="black [3200]" strokeweight=".25pt"/>
                </v:group>
                <v:shape id="Text Box 566" o:spid="_x0000_s1148" type="#_x0000_t202" style="position:absolute;left:9477;top:28859;width:13697;height:2877;rotation:23843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" filled="f" stroked="f" strokeweight=".5pt">
                  <v:textbox>
                    <w:txbxContent>
                      <w:p w14:paraId="3F3F255B"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158" o:spid="_x0000_s1149" style="position:absolute;left:24306;top:15849;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" filled="f" strokecolor="black [3213]" strokeweight=".25pt">
                  <v:textbox>
                    <w:txbxContent>
                      <w:p w14:paraId="440A2301"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159" o:spid="_x0000_s1150" style="position:absolute;left:1407;top:1562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" filled="f" strokecolor="black [3213]" strokeweight=".25pt">
                  <v:textbox>
                    <w:txbxContent>
                      <w:p w14:paraId="5F7DAFE0"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160" o:spid="_x0000_s1151" style="position:absolute;left:12766;top:1562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" filled="f" strokecolor="black [3213]" strokeweight=".25pt">
                  <v:textbox>
                    <w:txbxContent>
                      <w:p w14:paraId="34C3897F"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161" o:spid="_x0000_s1152" style="position:absolute;left:48801;top:15091;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" filled="f" strokecolor="black [3213]" strokeweight=".25pt">
                  <v:textbox>
                    <w:txbxContent>
                      <w:p w14:paraId="31379DBC"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162" o:spid="_x0000_s1153" style="position:absolute;flip:x;visibility:visible;mso-wrap-style:square" from="16998,4248" to="28504,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" filled="t" fillcolor="white [3201]" strokecolor="black [3200]" strokeweight=".25pt">
                  <v:stroke startarrow="open" endarrow="open"/>
                </v:line>
                <v:line id="Straight Connector 163" o:spid="_x0000_s1154" style="position:absolute;visibility:visible;mso-wrap-style:square" from="28504,4248" to="28539,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" filled="t" fillcolor="white [3201]" strokecolor="black [3200]" strokeweight=".25pt">
                  <v:stroke startarrow="open" endarrow="open"/>
                </v:line>
                <v:line id="Straight Connector 164" o:spid="_x0000_s1155" style="position:absolute;visibility:visible;mso-wrap-style:square" from="28504,4248" to="53033,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" filled="t" fillcolor="white [3201]" strokecolor="black [3200]" strokeweight=".25pt">
                  <v:stroke startarrow="open" endarrow="open"/>
                </v:line>
                <v:line id="Straight Connector 165" o:spid="_x0000_s1156" style="position:absolute;flip:x y;visibility:visible;mso-wrap-style:square" from="5640,23536" to="2873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" filled="t" fillcolor="white [3201]" strokecolor="black [3200]" strokeweight=".25pt">
                  <v:stroke startarrow="open" endarrow="open"/>
                </v:line>
                <v:line id="Straight Connector 166" o:spid="_x0000_s1157" style="position:absolute;flip:x y;visibility:visible;mso-wrap-style:square" from="16998,23536" to="2873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" filled="t" fillcolor="white [3201]" strokecolor="black [3200]" strokeweight=".25pt">
                  <v:stroke startarrow="open" endarrow="open"/>
                </v:line>
                <v:line id="Straight Connector 167" o:spid="_x0000_s1158" style="position:absolute;flip:x y;visibility:visible;mso-wrap-style:square" from="28539,23765" to="2873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" filled="t" fillcolor="white [3201]" strokecolor="black [3200]" strokeweight=".25pt">
                  <v:stroke startarrow="open" endarrow="open"/>
                </v:line>
                <v:line id="Straight Connector 168" o:spid="_x0000_s1159" style="position:absolute;flip:y;visibility:visible;mso-wrap-style:square" from="28730,23003" to="53033,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" filled="t" fillcolor="white [3201]" strokecolor="black [3200]" strokeweight=".25pt">
                  <v:stroke startarrow="open" endarrow="open"/>
                </v:line>
                <v:shape id="Text Box 566" o:spid="_x0000_s1160"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" filled="f" stroked="f" strokeweight=".5pt">
                  <v:textbox>
                    <w:txbxContent>
                      <w:p w14:paraId="66764320"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170" o:spid="_x0000_s1161" style="position:absolute;flip:y;visibility:visible;mso-wrap-style:square" from="28730,23308" to="40763,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" filled="t" fillcolor="white [3201]" strokecolor="black [3200]" strokeweight=".25pt">
                  <v:stroke startarrow="open" endarrow="open"/>
                </v:line>
                <v:oval id="Oval 171" o:spid="_x0000_s1162" style="position:absolute;left:36530;top:15396;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" filled="f" strokecolor="black [3213]" strokeweight=".25pt">
                  <v:textbox>
                    <w:txbxContent>
                      <w:p w14:paraId="52C97FB0" w14:textId="77777777" w:rsidR="00755887" w:rsidRPr="008B0100" w:rsidRDefault="00755887" w:rsidP="005B77A2">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Khóa</w:t>
                        </w:r>
                      </w:p>
                    </w:txbxContent>
                  </v:textbox>
                </v:oval>
                <v:line id="Straight Connector 172" o:spid="_x0000_s1163" style="position:absolute;visibility:visible;mso-wrap-style:square" from="28504,4248" to="40763,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" filled="t" fillcolor="white [3201]" strokecolor="black [3200]" strokeweight=".25pt">
                  <v:stroke startarrow="open" endarrow="open"/>
                </v:line>
                <v:shape id="Text Box 566" o:spid="_x0000_s1164" type="#_x0000_t202" style="position:absolute;left:15901;top:9634;width:10395;height:2883;rotation:-293430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" filled="f" stroked="f" strokeweight=".5pt">
                  <v:textbox>
                    <w:txbxContent>
                      <w:p w14:paraId="516D3238"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5" type="#_x0000_t202" style="position:absolute;left:22796;top:9442;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" filled="f" stroked="f" strokeweight=".5pt">
                  <v:textbox>
                    <w:txbxContent>
                      <w:p w14:paraId="7543921F"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6" type="#_x0000_t202" style="position:absolute;left:30338;top:8804;width:10395;height:2882;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" filled="f" stroked="f" strokeweight=".5pt">
                  <v:textbox>
                    <w:txbxContent>
                      <w:p w14:paraId="6F1A19CA"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7" type="#_x0000_t202" style="position:absolute;left:34687;top:7389;width:10395;height:2876;rotation: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" filled="f" stroked="f" strokeweight=".5pt">
                  <v:textbox>
                    <w:txbxContent>
                      <w:p w14:paraId="0AB8F8F0"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8" type="#_x0000_t202" style="position:absolute;left:15919;top:28488;width:13697;height:2883;rotation:36219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" filled="f" stroked="f" strokeweight=".5pt">
                  <v:textbox>
                    <w:txbxContent>
                      <w:p w14:paraId="38AD568F"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69" type="#_x0000_t202" style="position:absolute;left:22054;top:30040;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" filled="f" stroked="f" strokeweight=".5pt">
                  <v:textbox>
                    <w:txbxContent>
                      <w:p w14:paraId="2DA8C01C"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0" type="#_x0000_t202" style="position:absolute;left:28466;top:28168;width:13697;height:2883;rotation:-3601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" filled="f" stroked="f" strokeweight=".5pt">
                  <v:textbox>
                    <w:txbxContent>
                      <w:p w14:paraId="271762D5"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1" type="#_x0000_t202" style="position:absolute;left:35143;top:28441;width:13697;height:2883;rotation:-233215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" filled="f" stroked="f" strokeweight=".5pt">
                  <v:textbox>
                    <w:txbxContent>
                      <w:p w14:paraId="309D8C6A" w14:textId="77777777" w:rsidR="00755887" w:rsidRPr="00324F9A" w:rsidRDefault="00755887"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181" o:spid="_x0000_s1172" style="position:absolute;left:22605;width:1179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" fillcolor="white [3201]" strokecolor="black [3200]" strokeweight=".25pt">
                  <v:textbox>
                    <w:txbxContent>
                      <w:p w14:paraId="2916D948" w14:textId="77777777" w:rsidR="00755887" w:rsidRPr="00324F9A" w:rsidRDefault="00755887"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Pr>
          <w:rFonts w:ascii="Arial" w:hAnsi="Arial" w:cs="Arial"/>
          <w:b/>
          <w:noProof/>
        </w:rPr>
        <mc:AlternateContent>
          <mc:Choice Requires="wpc">
            <w:drawing>
              <wp:anchor distT="0" distB="0" distL="114300" distR="114300" simplePos="0" relativeHeight="251620864" behindDoc="0" locked="0" layoutInCell="1" allowOverlap="1" wp14:anchorId="302DDB98" wp14:editId="6A4E11A2">
                <wp:simplePos x="0" y="0"/>
                <wp:positionH relativeFrom="column">
                  <wp:posOffset>0</wp:posOffset>
                </wp:positionH>
                <wp:positionV relativeFrom="paragraph">
                  <wp:posOffset>4216400</wp:posOffset>
                </wp:positionV>
                <wp:extent cx="5733415" cy="4409440"/>
                <wp:effectExtent l="0" t="0" r="0" b="0"/>
                <wp:wrapTopAndBottom/>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aight Connector 1"/>
                        <wps:cNvCnPr>
                          <a:stCxn id="55" idx="2"/>
                          <a:endCxn id="9" idx="0"/>
                        </wps:cNvCnPr>
                        <wps:spPr>
                          <a:xfrm flipH="1">
                            <a:off x="693546" y="424815"/>
                            <a:ext cx="2165070" cy="10538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 name="Group 2"/>
                        <wpg:cNvGrpSpPr/>
                        <wpg:grpSpPr>
                          <a:xfrm>
                            <a:off x="2383754" y="4015732"/>
                            <a:ext cx="952402" cy="349885"/>
                            <a:chOff x="1999910" y="1356400"/>
                            <a:chExt cx="632385" cy="286640"/>
                          </a:xfrm>
                        </wpg:grpSpPr>
                        <wps:wsp>
                          <wps:cNvPr id="3" name="Text Box 566"/>
                          <wps:cNvSpPr txBox="1"/>
                          <wps:spPr>
                            <a:xfrm>
                              <a:off x="2061403" y="1356400"/>
                              <a:ext cx="570892"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107E1"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Straight Connector 4"/>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 name="Straight Connector 5"/>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7"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DF29B"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Oval 8"/>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AD99"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F03A"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227DE"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C7FEB"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a:stCxn id="55" idx="2"/>
                          <a:endCxn id="10" idx="0"/>
                        </wps:cNvCnPr>
                        <wps:spPr>
                          <a:xfrm flipH="1">
                            <a:off x="1783718" y="424815"/>
                            <a:ext cx="1074898" cy="108427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 name="Straight Connector 21"/>
                        <wps:cNvCnPr>
                          <a:stCxn id="55" idx="2"/>
                          <a:endCxn id="8" idx="0"/>
                        </wps:cNvCnPr>
                        <wps:spPr>
                          <a:xfrm>
                            <a:off x="2858616" y="424815"/>
                            <a:ext cx="7898" cy="10534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2" name="Straight Connector 22"/>
                        <wps:cNvCnPr>
                          <a:stCxn id="55" idx="2"/>
                          <a:endCxn id="19" idx="0"/>
                        </wps:cNvCnPr>
                        <wps:spPr>
                          <a:xfrm>
                            <a:off x="2858616" y="424815"/>
                            <a:ext cx="2140045"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3" name="Straight Connector 23"/>
                        <wps:cNvCnPr>
                          <a:stCxn id="3" idx="0"/>
                          <a:endCxn id="9" idx="4"/>
                        </wps:cNvCnPr>
                        <wps:spPr>
                          <a:xfrm flipH="1" flipV="1">
                            <a:off x="693546" y="2269826"/>
                            <a:ext cx="2174615"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6" name="Straight Connector 26"/>
                        <wps:cNvCnPr>
                          <a:stCxn id="3" idx="0"/>
                          <a:endCxn id="10" idx="4"/>
                        </wps:cNvCnPr>
                        <wps:spPr>
                          <a:xfrm flipH="1" flipV="1">
                            <a:off x="1783718" y="2300297"/>
                            <a:ext cx="1084443"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7" name="Straight Connector 27"/>
                        <wps:cNvCnPr>
                          <a:stCxn id="3" idx="0"/>
                          <a:endCxn id="8" idx="4"/>
                        </wps:cNvCnPr>
                        <wps:spPr>
                          <a:xfrm flipH="1" flipV="1">
                            <a:off x="2866514" y="2269819"/>
                            <a:ext cx="1647"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 name="Straight Connector 29"/>
                        <wps:cNvCnPr>
                          <a:stCxn id="3" idx="0"/>
                          <a:endCxn id="19" idx="4"/>
                        </wps:cNvCnPr>
                        <wps:spPr>
                          <a:xfrm flipV="1">
                            <a:off x="2868161" y="2254618"/>
                            <a:ext cx="2130500"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9CD59"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Connector 32"/>
                        <wps:cNvCnPr>
                          <a:stCxn id="3" idx="0"/>
                          <a:endCxn id="33" idx="4"/>
                        </wps:cNvCnPr>
                        <wps:spPr>
                          <a:xfrm flipV="1">
                            <a:off x="2868161" y="2254618"/>
                            <a:ext cx="1055757"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3" name="Oval 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2B29C" w14:textId="77777777" w:rsidR="00755887" w:rsidRPr="008B0100" w:rsidRDefault="00755887" w:rsidP="004A2C7B">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a:stCxn id="55" idx="2"/>
                          <a:endCxn id="33" idx="0"/>
                        </wps:cNvCnPr>
                        <wps:spPr>
                          <a:xfrm>
                            <a:off x="2858616" y="424815"/>
                            <a:ext cx="1065302"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5"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2D116"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B3AD2"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4349"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2DA5E"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9C89"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752D"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A903C"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A418A"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Rectangle 55"/>
                        <wps:cNvSpPr/>
                        <wps:spPr>
                          <a:xfrm>
                            <a:off x="2268701"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9C190C"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02DDB98" id="Canvas 56" o:spid="_x0000_s1173" editas="canvas" style="position:absolute;left:0;text-align:left;margin-left:0;margin-top:332pt;width:451.45pt;height:347.2pt;z-index:251620864;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">
                <v:shape id="_x0000_s1174" type="#_x0000_t75" style="position:absolute;width:57334;height:44094;visibility:visible;mso-wrap-style:square">
                  <v:fill o:detectmouseclick="t"/>
                  <v:path o:connecttype="none"/>
                </v:shape>
                <v:line id="Straight Connector 1" o:spid="_x0000_s1175" style="position:absolute;flip:x;visibility:visible;mso-wrap-style:square" from="6935,4248" to="28586,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" filled="t" fillcolor="white [3201]" strokecolor="black [3200]" strokeweight=".25pt">
                  <v:stroke startarrow="open" endarrow="open"/>
                </v:line>
                <v:group id="Group 2" o:spid="_x0000_s1176" style="position:absolute;left:23837;top:40157;width:9524;height:3499" coordorigin="19999,13564" coordsize="6323,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566" o:spid="_x0000_s1177" type="#_x0000_t202" style="position:absolute;left:20614;top:13564;width:5708;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9B107E1"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v:textbox>
                  </v:shape>
                  <v:line id="Straight Connector 4" o:spid="_x0000_s1178"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" filled="t" fillcolor="white [3201]" strokecolor="black [3200]" strokeweight=".25pt"/>
                  <v:line id="Straight Connector 5" o:spid="_x0000_s1179"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" filled="t" fillcolor="white [3201]" strokecolor="black [3200]" strokeweight=".25pt"/>
                </v:group>
                <v:shape id="Text Box 566" o:spid="_x0000_s1180" type="#_x0000_t202" style="position:absolute;left:9858;top:28637;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" filled="f" stroked="f" strokeweight=".5pt">
                  <v:textbox>
                    <w:txbxContent>
                      <w:p w14:paraId="60ADF29B"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oval id="Oval 8" o:spid="_x0000_s1181"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" filled="f" strokecolor="black [3213]" strokeweight=".25pt">
                  <v:textbox>
                    <w:txbxContent>
                      <w:p w14:paraId="3995AD99"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v:textbox>
                </v:oval>
                <v:oval id="Oval 9" o:spid="_x0000_s1182"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" filled="f" strokecolor="black [3213]" strokeweight=".25pt">
                  <v:textbox>
                    <w:txbxContent>
                      <w:p w14:paraId="1256F03A"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v:textbox>
                </v:oval>
                <v:oval id="Oval 10" o:spid="_x0000_s1183"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" filled="f" strokecolor="black [3213]" strokeweight=".25pt">
                  <v:textbox>
                    <w:txbxContent>
                      <w:p w14:paraId="44F227DE"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v:textbox>
                </v:oval>
                <v:oval id="Oval 19" o:spid="_x0000_s1184"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" filled="f" strokecolor="black [3213]" strokeweight=".25pt">
                  <v:textbox>
                    <w:txbxContent>
                      <w:p w14:paraId="540C7FEB"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v:textbox>
                </v:oval>
                <v:line id="Straight Connector 20" o:spid="_x0000_s1185" style="position:absolute;flip:x;visibility:visible;mso-wrap-style:square" from="17837,4248" to="28586,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" filled="t" fillcolor="white [3201]" strokecolor="black [3200]" strokeweight=".25pt">
                  <v:stroke startarrow="open" endarrow="open"/>
                </v:line>
                <v:line id="Straight Connector 21" o:spid="_x0000_s1186" style="position:absolute;visibility:visible;mso-wrap-style:square" from="28586,4248"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" filled="t" fillcolor="white [3201]" strokecolor="black [3200]" strokeweight=".25pt">
                  <v:stroke startarrow="open" endarrow="open"/>
                </v:line>
                <v:line id="Straight Connector 22" o:spid="_x0000_s1187" style="position:absolute;visibility:visible;mso-wrap-style:square" from="28586,4248"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" filled="t" fillcolor="white [3201]" strokecolor="black [3200]" strokeweight=".25pt">
                  <v:stroke startarrow="open" endarrow="open"/>
                </v:line>
                <v:line id="Straight Connector 23" o:spid="_x0000_s1188" style="position:absolute;flip:x y;visibility:visible;mso-wrap-style:square" from="6935,22698" to="28681,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" filled="t" fillcolor="white [3201]" strokecolor="black [3200]" strokeweight=".25pt">
                  <v:stroke startarrow="open" endarrow="open"/>
                </v:line>
                <v:line id="Straight Connector 26" o:spid="_x0000_s1189" style="position:absolute;flip:x y;visibility:visible;mso-wrap-style:square" from="17837,23002" to="28681,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" filled="t" fillcolor="white [3201]" strokecolor="black [3200]" strokeweight=".25pt">
                  <v:stroke startarrow="open" endarrow="open"/>
                </v:line>
                <v:line id="Straight Connector 27" o:spid="_x0000_s1190" style="position:absolute;flip:x y;visibility:visible;mso-wrap-style:square" from="28665,22698" to="28681,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" filled="t" fillcolor="white [3201]" strokecolor="black [3200]" strokeweight=".25pt">
                  <v:stroke startarrow="open" endarrow="open"/>
                </v:line>
                <v:line id="Straight Connector 29" o:spid="_x0000_s1191" style="position:absolute;flip:y;visibility:visible;mso-wrap-style:square" from="28681,22546" to="49986,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" filled="t" fillcolor="white [3201]" strokecolor="black [3200]" strokeweight=".25pt">
                  <v:stroke startarrow="open" endarrow="open"/>
                </v:line>
                <v:shape id="Text Box 566" o:spid="_x0000_s1192"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" filled="f" stroked="f" strokeweight=".5pt">
                  <v:textbox>
                    <w:txbxContent>
                      <w:p w14:paraId="1969CD59"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line id="Straight Connector 32" o:spid="_x0000_s1193" style="position:absolute;flip:y;visibility:visible;mso-wrap-style:square" from="28681,22546" to="39239,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" filled="t" fillcolor="white [3201]" strokecolor="black [3200]" strokeweight=".25pt">
                  <v:stroke startarrow="open" endarrow="open"/>
                </v:line>
                <v:oval id="Oval 33" o:spid="_x0000_s1194"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" filled="f" strokecolor="black [3213]" strokeweight=".25pt">
                  <v:textbox>
                    <w:txbxContent>
                      <w:p w14:paraId="5702B29C" w14:textId="77777777" w:rsidR="00755887" w:rsidRPr="008B0100" w:rsidRDefault="00755887" w:rsidP="004A2C7B">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Xóa</w:t>
                        </w:r>
                      </w:p>
                    </w:txbxContent>
                  </v:textbox>
                </v:oval>
                <v:line id="Straight Connector 34" o:spid="_x0000_s1195" style="position:absolute;visibility:visible;mso-wrap-style:square" from="28586,4248"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" filled="t" fillcolor="white [3201]" strokecolor="black [3200]" strokeweight=".25pt">
                  <v:stroke startarrow="open" endarrow="open"/>
                </v:line>
                <v:shape id="Text Box 566" o:spid="_x0000_s1196" type="#_x0000_t202" style="position:absolute;left:16563;top:8952;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" filled="f" stroked="f" strokeweight=".5pt">
                  <v:textbox>
                    <w:txbxContent>
                      <w:p w14:paraId="7392D116"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7" type="#_x0000_t202" style="position:absolute;left:22872;top:8604;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" filled="f" stroked="f" strokeweight=".5pt">
                  <v:textbox>
                    <w:txbxContent>
                      <w:p w14:paraId="6DBB3AD2"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8" type="#_x0000_t202" style="position:absolute;left:29260;top:8118;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" filled="f" stroked="f" strokeweight=".5pt">
                  <v:textbox>
                    <w:txbxContent>
                      <w:p w14:paraId="3AB64349"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9" type="#_x0000_t202" style="position:absolute;left:34992;top:7694;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" filled="f" stroked="f" strokeweight=".5pt">
                  <v:textbox>
                    <w:txbxContent>
                      <w:p w14:paraId="1D52DA5E"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200" type="#_x0000_t202" style="position:absolute;left:16224;top:28869;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" filled="f" stroked="f" strokeweight=".5pt">
                  <v:textbox>
                    <w:txbxContent>
                      <w:p w14:paraId="47559C89"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1" type="#_x0000_t202" style="position:absolute;left:22054;top:29811;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" filled="f" stroked="f" strokeweight=".5pt">
                  <v:textbox>
                    <w:txbxContent>
                      <w:p w14:paraId="0433752D"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2" type="#_x0000_t202" style="position:absolute;left:29228;top:28825;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" filled="f" stroked="f" strokeweight=".5pt">
                  <v:textbox>
                    <w:txbxContent>
                      <w:p w14:paraId="69AA903C"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3" type="#_x0000_t202" style="position:absolute;left:35296;top:29813;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" filled="f" stroked="f" strokeweight=".5pt">
                  <v:textbox>
                    <w:txbxContent>
                      <w:p w14:paraId="06BA418A" w14:textId="77777777" w:rsidR="00755887" w:rsidRPr="004A2C7B" w:rsidRDefault="00755887"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rect id="Rectangle 55" o:spid="_x0000_s1204" style="position:absolute;left:22687;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" fillcolor="white [3201]" strokecolor="black [3200]" strokeweight=".25pt">
                  <v:textbox>
                    <w:txbxContent>
                      <w:p w14:paraId="369C190C" w14:textId="77777777" w:rsidR="00755887" w:rsidRPr="004A2C7B" w:rsidRDefault="00755887"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v:textbox>
                </v:rect>
                <w10:wrap type="topAndBottom"/>
              </v:group>
            </w:pict>
          </mc:Fallback>
        </mc:AlternateContent>
      </w:r>
    </w:p>
    <w:p w14:paraId="4FBFB046" w14:textId="77777777" w:rsidR="004A2C7B" w:rsidRDefault="0078736E">
      <w:pPr>
        <w:rPr>
          <w:rFonts w:asciiTheme="minorHAnsi" w:hAnsiTheme="minorHAnsi" w:cstheme="minorHAnsi"/>
          <w:b/>
          <w:sz w:val="26"/>
          <w:szCs w:val="26"/>
        </w:rPr>
      </w:pPr>
      <w:r w:rsidRPr="0078736E">
        <w:rPr>
          <w:rFonts w:asciiTheme="minorHAnsi" w:hAnsiTheme="minorHAnsi" w:cstheme="minorHAnsi"/>
          <w:b/>
          <w:noProof/>
          <w:sz w:val="26"/>
          <w:szCs w:val="26"/>
        </w:rPr>
        <w:lastRenderedPageBreak/>
        <mc:AlternateContent>
          <mc:Choice Requires="wpc">
            <w:drawing>
              <wp:anchor distT="0" distB="0" distL="114300" distR="114300" simplePos="0" relativeHeight="251662848" behindDoc="0" locked="0" layoutInCell="1" allowOverlap="1" wp14:anchorId="500775A0" wp14:editId="49386C0B">
                <wp:simplePos x="0" y="0"/>
                <wp:positionH relativeFrom="column">
                  <wp:posOffset>0</wp:posOffset>
                </wp:positionH>
                <wp:positionV relativeFrom="paragraph">
                  <wp:posOffset>4201160</wp:posOffset>
                </wp:positionV>
                <wp:extent cx="5733415" cy="4409440"/>
                <wp:effectExtent l="0" t="0" r="0" b="0"/>
                <wp:wrapTopAndBottom/>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Straight Connector 57"/>
                        <wps:cNvCnPr>
                          <a:stCxn id="1439" idx="2"/>
                          <a:endCxn id="141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58" name="Group 58"/>
                        <wpg:cNvGrpSpPr/>
                        <wpg:grpSpPr>
                          <a:xfrm>
                            <a:off x="2383755" y="4015730"/>
                            <a:ext cx="946809" cy="365654"/>
                            <a:chOff x="1999910" y="1356400"/>
                            <a:chExt cx="628671" cy="299559"/>
                          </a:xfrm>
                        </wpg:grpSpPr>
                        <wps:wsp>
                          <wps:cNvPr id="60" name="Text Box 566"/>
                          <wps:cNvSpPr txBox="1"/>
                          <wps:spPr>
                            <a:xfrm>
                              <a:off x="2071523" y="1369319"/>
                              <a:ext cx="505538"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3E5B7" w14:textId="77777777" w:rsidR="00755887" w:rsidRPr="008B0100" w:rsidRDefault="00755887" w:rsidP="0078736E">
                                <w:pPr>
                                  <w:rPr>
                                    <w:rFonts w:asciiTheme="minorHAnsi" w:hAnsiTheme="minorHAnsi" w:cstheme="minorHAnsi"/>
                                    <w:b/>
                                  </w:rPr>
                                </w:pPr>
                                <w:r w:rsidRPr="008B0100">
                                  <w:rPr>
                                    <w:rFonts w:asciiTheme="minorHAnsi" w:eastAsia="Calibri" w:hAnsiTheme="minorHAnsi" w:cstheme="minorHAnsi"/>
                                    <w:b/>
                                  </w:rPr>
                                  <w:t>Ngôn ng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1" name="Straight Connector 141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412"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57AC9"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3" name="Oval 141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AB99"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 name="Oval 141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91E5"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5" name="Oval 141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D2C1"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 name="Oval 1417"/>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A9F58"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 name="Straight Connector 1418"/>
                        <wps:cNvCnPr>
                          <a:stCxn id="1439" idx="2"/>
                          <a:endCxn id="141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1" name="Straight Connector 1421"/>
                        <wps:cNvCnPr>
                          <a:stCxn id="1439" idx="2"/>
                          <a:endCxn id="141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2" name="Straight Connector 1422"/>
                        <wps:cNvCnPr>
                          <a:stCxn id="1439" idx="2"/>
                          <a:endCxn id="1417"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3" name="Straight Connector 1423"/>
                        <wps:cNvCnPr>
                          <a:stCxn id="60" idx="0"/>
                          <a:endCxn id="1414"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4" name="Straight Connector 1424"/>
                        <wps:cNvCnPr>
                          <a:stCxn id="60" idx="0"/>
                          <a:endCxn id="1415"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5" name="Straight Connector 1425"/>
                        <wps:cNvCnPr>
                          <a:stCxn id="60" idx="0"/>
                          <a:endCxn id="1413"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6" name="Straight Connector 1426"/>
                        <wps:cNvCnPr>
                          <a:stCxn id="60" idx="0"/>
                          <a:endCxn id="1417"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7"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3956"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8" name="Straight Connector 1428"/>
                        <wps:cNvCnPr>
                          <a:stCxn id="60" idx="0"/>
                          <a:endCxn id="1429"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9" name="Oval 1429"/>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34982"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0" name="Straight Connector 1430"/>
                        <wps:cNvCnPr>
                          <a:stCxn id="1439" idx="2"/>
                          <a:endCxn id="1429"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31"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D8353"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2"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153B"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3"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4DFB"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4"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7868"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5"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C181"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6"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E3EF0"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7"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4478D"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8"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EB4AC"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9" name="Rectangle 1439"/>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1F7074" w14:textId="77777777" w:rsidR="00755887" w:rsidRPr="008B0100" w:rsidRDefault="00755887" w:rsidP="0078736E">
                              <w:pPr>
                                <w:jc w:val="center"/>
                                <w:rPr>
                                  <w:rFonts w:asciiTheme="minorHAnsi" w:hAnsiTheme="minorHAnsi" w:cstheme="minorHAnsi"/>
                                  <w:b/>
                                </w:rPr>
                              </w:pPr>
                              <w:r w:rsidRPr="008B0100">
                                <w:rPr>
                                  <w:rFonts w:asciiTheme="minorHAnsi" w:eastAsia="Calibri" w:hAnsiTheme="minorHAnsi" w:cstheme="minorHAnsi"/>
                                  <w:b/>
                                  <w:bCs/>
                                </w:rPr>
                                <w:t xml:space="preserve">Quản trị, </w:t>
                              </w:r>
                              <w:r w:rsidRPr="008B0100">
                                <w:rPr>
                                  <w:rFonts w:asciiTheme="minorHAnsi" w:eastAsia="Calibri" w:hAnsiTheme="minorHAnsi" w:cstheme="minorHAnsi"/>
                                  <w:b/>
                                </w:rPr>
                                <w:t>Nhân viên quản lý</w:t>
                              </w:r>
                            </w:p>
                            <w:p w14:paraId="4529C372" w14:textId="77777777" w:rsidR="00755887" w:rsidRPr="008B0100" w:rsidRDefault="00755887"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00775A0" id="Canvas 144" o:spid="_x0000_s1205" editas="canvas" style="position:absolute;left:0;text-align:left;margin-left:0;margin-top:330.8pt;width:451.45pt;height:347.2pt;z-index:251662848;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">
                <v:shape id="_x0000_s1206" type="#_x0000_t75" style="position:absolute;width:57334;height:44094;visibility:visible;mso-wrap-style:square">
                  <v:fill o:detectmouseclick="t"/>
                  <v:path o:connecttype="none"/>
                </v:shape>
                <v:line id="Straight Connector 57" o:spid="_x0000_s1207" style="position:absolute;flip:x;visibility:visible;mso-wrap-style:square" from="6935,4324" to="286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" filled="t" fillcolor="white [3201]" strokecolor="black [3200]" strokeweight=".25pt">
                  <v:stroke startarrow="open" endarrow="open"/>
                </v:line>
                <v:group id="Group 58" o:spid="_x0000_s1208" style="position:absolute;left:23837;top:40157;width:9468;height:3656" coordorigin="19999,13564" coordsize="6286,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66" o:spid="_x0000_s1209" type="#_x0000_t202" style="position:absolute;left:20715;top:13693;width:5055;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6203E5B7" w14:textId="77777777" w:rsidR="00755887" w:rsidRPr="008B0100" w:rsidRDefault="00755887" w:rsidP="0078736E">
                          <w:pPr>
                            <w:rPr>
                              <w:rFonts w:asciiTheme="minorHAnsi" w:hAnsiTheme="minorHAnsi" w:cstheme="minorHAnsi"/>
                              <w:b/>
                            </w:rPr>
                          </w:pPr>
                          <w:r w:rsidRPr="008B0100">
                            <w:rPr>
                              <w:rFonts w:asciiTheme="minorHAnsi" w:eastAsia="Calibri" w:hAnsiTheme="minorHAnsi" w:cstheme="minorHAnsi"/>
                              <w:b/>
                            </w:rPr>
                            <w:t>Ngôn ngữ</w:t>
                          </w:r>
                        </w:p>
                      </w:txbxContent>
                    </v:textbox>
                  </v:shape>
                  <v:line id="Straight Connector 61" o:spid="_x0000_s1210"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" filled="t" fillcolor="white [3201]" strokecolor="black [3200]" strokeweight=".25pt"/>
                  <v:line id="Straight Connector 1411" o:spid="_x0000_s1211"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" filled="t" fillcolor="white [3201]" strokecolor="black [3200]" strokeweight=".25pt"/>
                </v:group>
                <v:shape id="Text Box 566" o:spid="_x0000_s1212" type="#_x0000_t202" style="position:absolute;left:9858;top:28637;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" filled="f" stroked="f" strokeweight=".5pt">
                  <v:textbox>
                    <w:txbxContent>
                      <w:p w14:paraId="25A57AC9"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oval id="Oval 1413" o:spid="_x0000_s1213"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" filled="f" strokecolor="black [3213]" strokeweight=".25pt">
                  <v:textbox>
                    <w:txbxContent>
                      <w:p w14:paraId="1A98AB99"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Xem </w:t>
                        </w:r>
                      </w:p>
                    </w:txbxContent>
                  </v:textbox>
                </v:oval>
                <v:oval id="Oval 1414" o:spid="_x0000_s1214"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" filled="f" strokecolor="black [3213]" strokeweight=".25pt">
                  <v:textbox>
                    <w:txbxContent>
                      <w:p w14:paraId="6DF291E5"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Thêm </w:t>
                        </w:r>
                      </w:p>
                    </w:txbxContent>
                  </v:textbox>
                </v:oval>
                <v:oval id="Oval 1415" o:spid="_x0000_s1215"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" filled="f" strokecolor="black [3213]" strokeweight=".25pt">
                  <v:textbox>
                    <w:txbxContent>
                      <w:p w14:paraId="16B6D2C1"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Sửa </w:t>
                        </w:r>
                      </w:p>
                    </w:txbxContent>
                  </v:textbox>
                </v:oval>
                <v:oval id="Oval 1417" o:spid="_x0000_s1216"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" filled="f" strokecolor="black [3213]" strokeweight=".25pt">
                  <v:textbox>
                    <w:txbxContent>
                      <w:p w14:paraId="258A9F58"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Tìm </w:t>
                        </w:r>
                      </w:p>
                    </w:txbxContent>
                  </v:textbox>
                </v:oval>
                <v:line id="Straight Connector 1418" o:spid="_x0000_s1217" style="position:absolute;flip:x;visibility:visible;mso-wrap-style:square" from="17837,4324" to="2866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" filled="t" fillcolor="white [3201]" strokecolor="black [3200]" strokeweight=".25pt">
                  <v:stroke startarrow="open" endarrow="open"/>
                </v:line>
                <v:line id="Straight Connector 1421" o:spid="_x0000_s1218" style="position:absolute;visibility:visible;mso-wrap-style:square" from="28662,4324"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" filled="t" fillcolor="white [3201]" strokecolor="black [3200]" strokeweight=".25pt">
                  <v:stroke startarrow="open" endarrow="open"/>
                </v:line>
                <v:line id="Straight Connector 1422" o:spid="_x0000_s1219" style="position:absolute;visibility:visible;mso-wrap-style:square" from="28662,4324"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" filled="t" fillcolor="white [3201]" strokecolor="black [3200]" strokeweight=".25pt">
                  <v:stroke startarrow="open" endarrow="open"/>
                </v:line>
                <v:line id="Straight Connector 1423" o:spid="_x0000_s1220" style="position:absolute;flip:x y;visibility:visible;mso-wrap-style:square" from="6935,22698"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" filled="t" fillcolor="white [3201]" strokecolor="black [3200]" strokeweight=".25pt">
                  <v:stroke startarrow="open" endarrow="open"/>
                </v:line>
                <v:line id="Straight Connector 1424" o:spid="_x0000_s1221" style="position:absolute;flip:x y;visibility:visible;mso-wrap-style:square" from="17837,23002"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" filled="t" fillcolor="white [3201]" strokecolor="black [3200]" strokeweight=".25pt">
                  <v:stroke startarrow="open" endarrow="open"/>
                </v:line>
                <v:line id="Straight Connector 1425" o:spid="_x0000_s1222" style="position:absolute;flip:x y;visibility:visible;mso-wrap-style:square" from="28665,22698"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" filled="t" fillcolor="white [3201]" strokecolor="black [3200]" strokeweight=".25pt">
                  <v:stroke startarrow="open" endarrow="open"/>
                </v:line>
                <v:line id="Straight Connector 1426" o:spid="_x0000_s1223" style="position:absolute;flip:y;visibility:visible;mso-wrap-style:square" from="28786,22546" to="499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" filled="t" fillcolor="white [3201]" strokecolor="black [3200]" strokeweight=".25pt">
                  <v:stroke startarrow="open" endarrow="open"/>
                </v:line>
                <v:shape id="Text Box 566" o:spid="_x0000_s1224"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" filled="f" stroked="f" strokeweight=".5pt">
                  <v:textbox>
                    <w:txbxContent>
                      <w:p w14:paraId="42A13956"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line id="Straight Connector 1428" o:spid="_x0000_s1225" style="position:absolute;flip:y;visibility:visible;mso-wrap-style:square" from="28786,22546" to="39239,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" filled="t" fillcolor="white [3201]" strokecolor="black [3200]" strokeweight=".25pt">
                  <v:stroke startarrow="open" endarrow="open"/>
                </v:line>
                <v:oval id="Oval 1429" o:spid="_x0000_s1226"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" filled="f" strokecolor="black [3213]" strokeweight=".25pt">
                  <v:textbox>
                    <w:txbxContent>
                      <w:p w14:paraId="26334982"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v:textbox>
                </v:oval>
                <v:line id="Straight Connector 1430" o:spid="_x0000_s1227" style="position:absolute;visibility:visible;mso-wrap-style:square" from="28662,4324"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" filled="t" fillcolor="white [3201]" strokecolor="black [3200]" strokeweight=".25pt">
                  <v:stroke startarrow="open" endarrow="open"/>
                </v:line>
                <v:shape id="Text Box 566" o:spid="_x0000_s1228" type="#_x0000_t202" style="position:absolute;left:16563;top:8952;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" filled="f" stroked="f" strokeweight=".5pt">
                  <v:textbox>
                    <w:txbxContent>
                      <w:p w14:paraId="101D8353"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shape id="Text Box 566" o:spid="_x0000_s1229" type="#_x0000_t202" style="position:absolute;left:22872;top:8604;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" filled="f" stroked="f" strokeweight=".5pt">
                  <v:textbox>
                    <w:txbxContent>
                      <w:p w14:paraId="5AE0153B"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shape id="Text Box 566" o:spid="_x0000_s1230" type="#_x0000_t202" style="position:absolute;left:29260;top:8118;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" filled="f" stroked="f" strokeweight=".5pt">
                  <v:textbox>
                    <w:txbxContent>
                      <w:p w14:paraId="1FA74DFB"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shape id="Text Box 566" o:spid="_x0000_s1231" type="#_x0000_t202" style="position:absolute;left:34992;top:7694;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" filled="f" stroked="f" strokeweight=".5pt">
                  <v:textbox>
                    <w:txbxContent>
                      <w:p w14:paraId="49D17868"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shape id="Text Box 566" o:spid="_x0000_s1232" type="#_x0000_t202" style="position:absolute;left:16224;top:28869;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" filled="f" stroked="f" strokeweight=".5pt">
                  <v:textbox>
                    <w:txbxContent>
                      <w:p w14:paraId="4E86C181"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shape id="Text Box 566" o:spid="_x0000_s1233" type="#_x0000_t202" style="position:absolute;left:22054;top:29811;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" filled="f" stroked="f" strokeweight=".5pt">
                  <v:textbox>
                    <w:txbxContent>
                      <w:p w14:paraId="60EE3EF0"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shape id="Text Box 566" o:spid="_x0000_s1234" type="#_x0000_t202" style="position:absolute;left:29228;top:28825;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" filled="f" stroked="f" strokeweight=".5pt">
                  <v:textbox>
                    <w:txbxContent>
                      <w:p w14:paraId="7FF4478D"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shape id="Text Box 566" o:spid="_x0000_s1235" type="#_x0000_t202" style="position:absolute;left:35296;top:29813;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" filled="f" stroked="f" strokeweight=".5pt">
                  <v:textbox>
                    <w:txbxContent>
                      <w:p w14:paraId="4E1EB4AC" w14:textId="77777777" w:rsidR="00755887" w:rsidRPr="008B0100" w:rsidRDefault="00755887"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rect id="Rectangle 1439" o:spid="_x0000_s1236" style="position:absolute;left:22763;top:76;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" fillcolor="white [3201]" strokecolor="black [3200]" strokeweight=".25pt">
                  <v:textbox>
                    <w:txbxContent>
                      <w:p w14:paraId="041F7074" w14:textId="77777777" w:rsidR="00755887" w:rsidRPr="008B0100" w:rsidRDefault="00755887" w:rsidP="0078736E">
                        <w:pPr>
                          <w:jc w:val="center"/>
                          <w:rPr>
                            <w:rFonts w:asciiTheme="minorHAnsi" w:hAnsiTheme="minorHAnsi" w:cstheme="minorHAnsi"/>
                            <w:b/>
                          </w:rPr>
                        </w:pPr>
                        <w:r w:rsidRPr="008B0100">
                          <w:rPr>
                            <w:rFonts w:asciiTheme="minorHAnsi" w:eastAsia="Calibri" w:hAnsiTheme="minorHAnsi" w:cstheme="minorHAnsi"/>
                            <w:b/>
                            <w:bCs/>
                          </w:rPr>
                          <w:t xml:space="preserve">Quản trị, </w:t>
                        </w:r>
                        <w:r w:rsidRPr="008B0100">
                          <w:rPr>
                            <w:rFonts w:asciiTheme="minorHAnsi" w:eastAsia="Calibri" w:hAnsiTheme="minorHAnsi" w:cstheme="minorHAnsi"/>
                            <w:b/>
                          </w:rPr>
                          <w:t>Nhân viên quản lý</w:t>
                        </w:r>
                      </w:p>
                      <w:p w14:paraId="4529C372" w14:textId="77777777" w:rsidR="00755887" w:rsidRPr="008B0100" w:rsidRDefault="00755887" w:rsidP="0078736E">
                        <w:pPr>
                          <w:spacing w:after="0"/>
                          <w:jc w:val="center"/>
                          <w:rPr>
                            <w:rFonts w:asciiTheme="minorHAnsi" w:hAnsiTheme="minorHAnsi" w:cstheme="minorHAnsi"/>
                          </w:rPr>
                        </w:pPr>
                      </w:p>
                    </w:txbxContent>
                  </v:textbox>
                </v:rect>
                <w10:wrap type="topAndBottom"/>
              </v:group>
            </w:pict>
          </mc:Fallback>
        </mc:AlternateContent>
      </w:r>
      <w:r w:rsidRPr="00000A2F">
        <w:rPr>
          <w:rFonts w:asciiTheme="minorHAnsi" w:hAnsiTheme="minorHAnsi" w:cstheme="minorHAnsi"/>
          <w:b/>
          <w:noProof/>
        </w:rPr>
        <mc:AlternateContent>
          <mc:Choice Requires="wpc">
            <w:drawing>
              <wp:anchor distT="0" distB="0" distL="114300" distR="114300" simplePos="0" relativeHeight="251646464" behindDoc="0" locked="0" layoutInCell="1" allowOverlap="1" wp14:anchorId="1495B193" wp14:editId="4DCA0422">
                <wp:simplePos x="0" y="0"/>
                <wp:positionH relativeFrom="column">
                  <wp:posOffset>0</wp:posOffset>
                </wp:positionH>
                <wp:positionV relativeFrom="paragraph">
                  <wp:posOffset>-288290</wp:posOffset>
                </wp:positionV>
                <wp:extent cx="5733415" cy="4523740"/>
                <wp:effectExtent l="0" t="0" r="0" b="0"/>
                <wp:wrapTopAndBottom/>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Straight Connector 191"/>
                        <wps:cNvCnPr>
                          <a:stCxn id="317" idx="2"/>
                          <a:endCxn id="295" idx="0"/>
                        </wps:cNvCnPr>
                        <wps:spPr>
                          <a:xfrm flipH="1">
                            <a:off x="693546" y="548287"/>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89" name="Group 289"/>
                        <wpg:cNvGrpSpPr/>
                        <wpg:grpSpPr>
                          <a:xfrm>
                            <a:off x="2383755" y="4131582"/>
                            <a:ext cx="946809" cy="365654"/>
                            <a:chOff x="1999910" y="1356400"/>
                            <a:chExt cx="628671" cy="299559"/>
                          </a:xfrm>
                        </wpg:grpSpPr>
                        <wps:wsp>
                          <wps:cNvPr id="290" name="Text Box 566"/>
                          <wps:cNvSpPr txBox="1"/>
                          <wps:spPr>
                            <a:xfrm>
                              <a:off x="2031046" y="1369319"/>
                              <a:ext cx="56456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5D1A"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Straight Connector 29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92" name="Straight Connector 29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93" name="Text Box 566"/>
                        <wps:cNvSpPr txBox="1"/>
                        <wps:spPr>
                          <a:xfrm rot="2415219">
                            <a:off x="985825" y="2979649"/>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8D0FC"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Oval 294"/>
                        <wps:cNvSpPr/>
                        <wps:spPr>
                          <a:xfrm>
                            <a:off x="2443225" y="1594121"/>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F044"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0318" y="1594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BBE8C"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360490" y="1624939"/>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A14D5"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575433"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59DB"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Connector 298"/>
                        <wps:cNvCnPr>
                          <a:stCxn id="317" idx="2"/>
                          <a:endCxn id="296" idx="0"/>
                        </wps:cNvCnPr>
                        <wps:spPr>
                          <a:xfrm flipH="1">
                            <a:off x="1783718" y="548287"/>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9" name="Straight Connector 299"/>
                        <wps:cNvCnPr>
                          <a:stCxn id="317" idx="2"/>
                          <a:endCxn id="294" idx="0"/>
                        </wps:cNvCnPr>
                        <wps:spPr>
                          <a:xfrm>
                            <a:off x="2866236" y="548287"/>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0" name="Straight Connector 300"/>
                        <wps:cNvCnPr>
                          <a:stCxn id="317" idx="2"/>
                          <a:endCxn id="297" idx="0"/>
                        </wps:cNvCnPr>
                        <wps:spPr>
                          <a:xfrm>
                            <a:off x="2866236" y="548287"/>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1" name="Straight Connector 301"/>
                        <wps:cNvCnPr>
                          <a:stCxn id="290" idx="0"/>
                          <a:endCxn id="295" idx="4"/>
                        </wps:cNvCnPr>
                        <wps:spPr>
                          <a:xfrm flipH="1" flipV="1">
                            <a:off x="693546" y="2385678"/>
                            <a:ext cx="2166679"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2" name="Straight Connector 302"/>
                        <wps:cNvCnPr>
                          <a:stCxn id="290" idx="0"/>
                          <a:endCxn id="296" idx="4"/>
                        </wps:cNvCnPr>
                        <wps:spPr>
                          <a:xfrm flipH="1" flipV="1">
                            <a:off x="1783718" y="2416149"/>
                            <a:ext cx="1076507"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3" name="Straight Connector 303"/>
                        <wps:cNvCnPr>
                          <a:stCxn id="290" idx="0"/>
                          <a:endCxn id="294" idx="4"/>
                        </wps:cNvCnPr>
                        <wps:spPr>
                          <a:xfrm flipV="1">
                            <a:off x="2860225" y="2385671"/>
                            <a:ext cx="6289"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4" name="Straight Connector 304"/>
                        <wps:cNvCnPr>
                          <a:stCxn id="290" idx="0"/>
                          <a:endCxn id="297" idx="4"/>
                        </wps:cNvCnPr>
                        <wps:spPr>
                          <a:xfrm flipV="1">
                            <a:off x="2860225" y="2370470"/>
                            <a:ext cx="2138436"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5" name="Text Box 566"/>
                        <wps:cNvSpPr txBox="1"/>
                        <wps:spPr>
                          <a:xfrm rot="20039155">
                            <a:off x="1156201" y="919731"/>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FB85"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Straight Connector 306"/>
                        <wps:cNvCnPr>
                          <a:stCxn id="290" idx="0"/>
                          <a:endCxn id="307" idx="4"/>
                        </wps:cNvCnPr>
                        <wps:spPr>
                          <a:xfrm flipV="1">
                            <a:off x="2860225" y="2370470"/>
                            <a:ext cx="1063693"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7" name="Oval 307"/>
                        <wps:cNvSpPr/>
                        <wps:spPr>
                          <a:xfrm>
                            <a:off x="3500690"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AD7E0" w14:textId="77777777" w:rsidR="00755887" w:rsidRPr="008B0100" w:rsidRDefault="00755887" w:rsidP="004A2C7B">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stCxn id="317" idx="2"/>
                          <a:endCxn id="307" idx="0"/>
                        </wps:cNvCnPr>
                        <wps:spPr>
                          <a:xfrm>
                            <a:off x="2866236" y="548287"/>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9" name="Text Box 566"/>
                        <wps:cNvSpPr txBox="1"/>
                        <wps:spPr>
                          <a:xfrm rot="19007066">
                            <a:off x="1656356" y="1011140"/>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89B96"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566"/>
                        <wps:cNvSpPr txBox="1"/>
                        <wps:spPr>
                          <a:xfrm rot="16200000">
                            <a:off x="2287237" y="976297"/>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0F218"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Text Box 566"/>
                        <wps:cNvSpPr txBox="1"/>
                        <wps:spPr>
                          <a:xfrm rot="2485316">
                            <a:off x="2926016" y="927680"/>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87098"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Text Box 566"/>
                        <wps:cNvSpPr txBox="1"/>
                        <wps:spPr>
                          <a:xfrm rot="1511190">
                            <a:off x="3499206" y="885274"/>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1CA5"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Text Box 566"/>
                        <wps:cNvSpPr txBox="1"/>
                        <wps:spPr>
                          <a:xfrm rot="3491221">
                            <a:off x="1622414" y="3002783"/>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F58C7"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566"/>
                        <wps:cNvSpPr txBox="1"/>
                        <wps:spPr>
                          <a:xfrm rot="5400000">
                            <a:off x="2205502" y="3096943"/>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F673"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566"/>
                        <wps:cNvSpPr txBox="1"/>
                        <wps:spPr>
                          <a:xfrm rot="18047060">
                            <a:off x="2922869" y="299840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FA7D"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566"/>
                        <wps:cNvSpPr txBox="1"/>
                        <wps:spPr>
                          <a:xfrm rot="19190171">
                            <a:off x="3529624" y="3097190"/>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F8204"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Rectangle 317"/>
                        <wps:cNvSpPr/>
                        <wps:spPr>
                          <a:xfrm>
                            <a:off x="2276321" y="8974"/>
                            <a:ext cx="1179830" cy="5393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C619C0" w14:textId="77777777" w:rsidR="00755887" w:rsidRPr="00324F9A" w:rsidRDefault="00755887"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14:paraId="2FD6A6BB"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495B193" id="Canvas 318" o:spid="_x0000_s1237" editas="canvas" style="position:absolute;left:0;text-align:left;margin-left:0;margin-top:-22.7pt;width:451.45pt;height:356.2pt;z-index:251646464;mso-position-horizontal-relative:text;mso-position-vertical-relative:text;mso-height-relative:margin" coordsize="57334,4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">
                <v:shape id="_x0000_s1238" type="#_x0000_t75" style="position:absolute;width:57334;height:45237;visibility:visible;mso-wrap-style:square">
                  <v:fill o:detectmouseclick="t"/>
                  <v:path o:connecttype="none"/>
                </v:shape>
                <v:line id="Straight Connector 191" o:spid="_x0000_s1239" style="position:absolute;flip:x;visibility:visible;mso-wrap-style:square" from="6935,5482" to="2866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" filled="t" fillcolor="white [3201]" strokecolor="black [3200]" strokeweight=".25pt">
                  <v:stroke startarrow="open" endarrow="open"/>
                </v:line>
                <v:group id="Group 289" o:spid="_x0000_s1240" style="position:absolute;left:23837;top:41315;width:9468;height:3657" coordorigin="19999,13564" coordsize="6286,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566" o:spid="_x0000_s1241" type="#_x0000_t202" style="position:absolute;left:20310;top:13693;width:5646;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" filled="f" stroked="f" strokeweight=".5pt">
                    <v:textbox>
                      <w:txbxContent>
                        <w:p w14:paraId="036E5D1A"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v:textbox>
                  </v:shape>
                  <v:line id="Straight Connector 291" o:spid="_x0000_s1242"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" filled="t" fillcolor="white [3201]" strokecolor="black [3200]" strokeweight=".25pt"/>
                  <v:line id="Straight Connector 292" o:spid="_x0000_s1243"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" filled="t" fillcolor="white [3201]" strokecolor="black [3200]" strokeweight=".25pt"/>
                </v:group>
                <v:shape id="Text Box 566" o:spid="_x0000_s1244" type="#_x0000_t202" style="position:absolute;left:9858;top:29796;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" filled="f" stroked="f" strokeweight=".5pt">
                  <v:textbox>
                    <w:txbxContent>
                      <w:p w14:paraId="7878D0FC"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294" o:spid="_x0000_s1245" style="position:absolute;left:24432;top:15941;width:8466;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" filled="f" strokecolor="black [3213]" strokeweight=".25pt">
                  <v:textbox>
                    <w:txbxContent>
                      <w:p w14:paraId="7F33F044"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95" o:spid="_x0000_s1246" style="position:absolute;left:2703;top:1594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" filled="f" strokecolor="black [3213]" strokeweight=".25pt">
                  <v:textbox>
                    <w:txbxContent>
                      <w:p w14:paraId="2DBBBE8C"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296" o:spid="_x0000_s1247" style="position:absolute;left:13604;top:16249;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" filled="f" strokecolor="black [3213]" strokeweight=".25pt">
                  <v:textbox>
                    <w:txbxContent>
                      <w:p w14:paraId="3EFA14D5"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297" o:spid="_x0000_s1248" style="position:absolute;left:45754;top:15792;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" filled="f" strokecolor="black [3213]" strokeweight=".25pt">
                  <v:textbox>
                    <w:txbxContent>
                      <w:p w14:paraId="1ECE59DB"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98" o:spid="_x0000_s1249" style="position:absolute;flip:x;visibility:visible;mso-wrap-style:square" from="17837,5482" to="28662,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" filled="t" fillcolor="white [3201]" strokecolor="black [3200]" strokeweight=".25pt">
                  <v:stroke startarrow="open" endarrow="open"/>
                </v:line>
                <v:line id="Straight Connector 299" o:spid="_x0000_s1250" style="position:absolute;visibility:visible;mso-wrap-style:square" from="28662,5482" to="28665,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" filled="t" fillcolor="white [3201]" strokecolor="black [3200]" strokeweight=".25pt">
                  <v:stroke startarrow="open" endarrow="open"/>
                </v:line>
                <v:line id="Straight Connector 300" o:spid="_x0000_s1251" style="position:absolute;visibility:visible;mso-wrap-style:square" from="28662,5482" to="49986,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" filled="t" fillcolor="white [3201]" strokecolor="black [3200]" strokeweight=".25pt">
                  <v:stroke startarrow="open" endarrow="open"/>
                </v:line>
                <v:line id="Straight Connector 301" o:spid="_x0000_s1252" style="position:absolute;flip:x y;visibility:visible;mso-wrap-style:square" from="6935,23856" to="28602,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" filled="t" fillcolor="white [3201]" strokecolor="black [3200]" strokeweight=".25pt">
                  <v:stroke startarrow="open" endarrow="open"/>
                </v:line>
                <v:line id="Straight Connector 302" o:spid="_x0000_s1253" style="position:absolute;flip:x y;visibility:visible;mso-wrap-style:square" from="17837,24161" to="28602,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" filled="t" fillcolor="white [3201]" strokecolor="black [3200]" strokeweight=".25pt">
                  <v:stroke startarrow="open" endarrow="open"/>
                </v:line>
                <v:line id="Straight Connector 303" o:spid="_x0000_s1254" style="position:absolute;flip:y;visibility:visible;mso-wrap-style:square" from="28602,23856" to="28665,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" filled="t" fillcolor="white [3201]" strokecolor="black [3200]" strokeweight=".25pt">
                  <v:stroke startarrow="open" endarrow="open"/>
                </v:line>
                <v:line id="Straight Connector 304" o:spid="_x0000_s1255" style="position:absolute;flip:y;visibility:visible;mso-wrap-style:square" from="28602,23704" to="49986,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" filled="t" fillcolor="white [3201]" strokecolor="black [3200]" strokeweight=".25pt">
                  <v:stroke startarrow="open" endarrow="open"/>
                </v:line>
                <v:shape id="Text Box 566" o:spid="_x0000_s1256" type="#_x0000_t202" style="position:absolute;left:11562;top:9197;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" filled="f" stroked="f" strokeweight=".5pt">
                  <v:textbox>
                    <w:txbxContent>
                      <w:p w14:paraId="2B2DFB85"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306" o:spid="_x0000_s1257" style="position:absolute;flip:y;visibility:visible;mso-wrap-style:square" from="28602,23704" to="39239,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" filled="t" fillcolor="white [3201]" strokecolor="black [3200]" strokeweight=".25pt">
                  <v:stroke startarrow="open" endarrow="open"/>
                </v:line>
                <v:oval id="Oval 307" o:spid="_x0000_s1258" style="position:absolute;left:35006;top:15792;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" filled="f" strokecolor="black [3213]" strokeweight=".25pt">
                  <v:textbox>
                    <w:txbxContent>
                      <w:p w14:paraId="70FAD7E0" w14:textId="77777777" w:rsidR="00755887" w:rsidRPr="008B0100" w:rsidRDefault="00755887" w:rsidP="004A2C7B">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Khóa</w:t>
                        </w:r>
                      </w:p>
                    </w:txbxContent>
                  </v:textbox>
                </v:oval>
                <v:line id="Straight Connector 308" o:spid="_x0000_s1259" style="position:absolute;visibility:visible;mso-wrap-style:square" from="28662,5482" to="39239,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" filled="t" fillcolor="white [3201]" strokecolor="black [3200]" strokeweight=".25pt">
                  <v:stroke startarrow="open" endarrow="open"/>
                </v:line>
                <v:shape id="Text Box 566" o:spid="_x0000_s1260" type="#_x0000_t202" style="position:absolute;left:16563;top:10111;width:10395;height:2876;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" filled="f" stroked="f" strokeweight=".5pt">
                  <v:textbox>
                    <w:txbxContent>
                      <w:p w14:paraId="30789B96"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1" type="#_x0000_t202" style="position:absolute;left:22872;top:9762;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" filled="f" stroked="f" strokeweight=".5pt">
                  <v:textbox>
                    <w:txbxContent>
                      <w:p w14:paraId="7270F218"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2" type="#_x0000_t202" style="position:absolute;left:29260;top:9276;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" filled="f" stroked="f" strokeweight=".5pt">
                  <v:textbox>
                    <w:txbxContent>
                      <w:p w14:paraId="2EB87098"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3" type="#_x0000_t202" style="position:absolute;left:34992;top:8852;width:10395;height:2877;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" filled="f" stroked="f" strokeweight=".5pt">
                  <v:textbox>
                    <w:txbxContent>
                      <w:p w14:paraId="27C01CA5"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4" type="#_x0000_t202" style="position:absolute;left:16224;top:30027;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" filled="f" stroked="f" strokeweight=".5pt">
                  <v:textbox>
                    <w:txbxContent>
                      <w:p w14:paraId="765F58C7"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5" type="#_x0000_t202" style="position:absolute;left:22054;top:30970;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" filled="f" stroked="f" strokeweight=".5pt">
                  <v:textbox>
                    <w:txbxContent>
                      <w:p w14:paraId="5226F673"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6" type="#_x0000_t202" style="position:absolute;left:29229;top:29983;width:13696;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" filled="f" stroked="f" strokeweight=".5pt">
                  <v:textbox>
                    <w:txbxContent>
                      <w:p w14:paraId="3E2DFA7D"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7" type="#_x0000_t202" style="position:absolute;left:35296;top:30971;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" filled="f" stroked="f" strokeweight=".5pt">
                  <v:textbox>
                    <w:txbxContent>
                      <w:p w14:paraId="6E1F8204"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317" o:spid="_x0000_s1268" style="position:absolute;left:22763;top:89;width:11798;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" fillcolor="white [3201]" strokecolor="black [3200]" strokeweight=".25pt">
                  <v:textbox>
                    <w:txbxContent>
                      <w:p w14:paraId="29C619C0" w14:textId="77777777" w:rsidR="00755887" w:rsidRPr="00324F9A" w:rsidRDefault="00755887"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14:paraId="2FD6A6BB"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p>
                    </w:txbxContent>
                  </v:textbox>
                </v:rect>
                <w10:wrap type="topAndBottom"/>
              </v:group>
            </w:pict>
          </mc:Fallback>
        </mc:AlternateContent>
      </w:r>
      <w:r w:rsidR="004A2C7B">
        <w:rPr>
          <w:rFonts w:asciiTheme="minorHAnsi" w:hAnsiTheme="minorHAnsi" w:cstheme="minorHAnsi"/>
          <w:b/>
          <w:sz w:val="26"/>
          <w:szCs w:val="26"/>
        </w:rPr>
        <w:br w:type="page"/>
      </w:r>
    </w:p>
    <w:p w14:paraId="07DA3C7C" w14:textId="77777777" w:rsidR="004A2C7B" w:rsidRPr="00000A2F" w:rsidRDefault="0078736E" w:rsidP="005B77A2">
      <w:pPr>
        <w:outlineLvl w:val="1"/>
        <w:rPr>
          <w:rFonts w:asciiTheme="minorHAnsi" w:hAnsiTheme="minorHAnsi" w:cstheme="minorHAnsi"/>
          <w:b/>
          <w:sz w:val="26"/>
          <w:szCs w:val="26"/>
        </w:rPr>
      </w:pPr>
      <w:bookmarkStart w:id="10" w:name="_Toc497450550"/>
      <w:r w:rsidRPr="0078736E">
        <w:rPr>
          <w:rFonts w:asciiTheme="minorHAnsi" w:hAnsiTheme="minorHAnsi" w:cstheme="minorHAnsi"/>
          <w:b/>
          <w:noProof/>
          <w:sz w:val="26"/>
          <w:szCs w:val="26"/>
        </w:rPr>
        <w:lastRenderedPageBreak/>
        <mc:AlternateContent>
          <mc:Choice Requires="wpc">
            <w:drawing>
              <wp:anchor distT="0" distB="0" distL="114300" distR="114300" simplePos="0" relativeHeight="251697664" behindDoc="0" locked="0" layoutInCell="1" allowOverlap="1" wp14:anchorId="5A0D5AE0" wp14:editId="4D642B00">
                <wp:simplePos x="0" y="0"/>
                <wp:positionH relativeFrom="column">
                  <wp:posOffset>0</wp:posOffset>
                </wp:positionH>
                <wp:positionV relativeFrom="paragraph">
                  <wp:posOffset>4100187</wp:posOffset>
                </wp:positionV>
                <wp:extent cx="5733415" cy="4381384"/>
                <wp:effectExtent l="0" t="0" r="0" b="635"/>
                <wp:wrapTopAndBottom/>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Straight Connector 107"/>
                        <wps:cNvCnPr>
                          <a:stCxn id="143" idx="2"/>
                          <a:endCxn id="120"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08" name="Group 108"/>
                        <wpg:cNvGrpSpPr/>
                        <wpg:grpSpPr>
                          <a:xfrm>
                            <a:off x="2383755" y="4015730"/>
                            <a:ext cx="946809" cy="365654"/>
                            <a:chOff x="1999910" y="1356400"/>
                            <a:chExt cx="628671" cy="299559"/>
                          </a:xfrm>
                        </wpg:grpSpPr>
                        <wps:wsp>
                          <wps:cNvPr id="115" name="Text Box 566"/>
                          <wps:cNvSpPr txBox="1"/>
                          <wps:spPr>
                            <a:xfrm>
                              <a:off x="2071523" y="1369319"/>
                              <a:ext cx="442293"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4CA8" w14:textId="77777777" w:rsidR="00755887" w:rsidRPr="0078736E" w:rsidRDefault="00755887" w:rsidP="0078736E">
                                <w:pPr>
                                  <w:jc w:val="center"/>
                                  <w:rPr>
                                    <w:rFonts w:asciiTheme="minorHAnsi" w:hAnsiTheme="minorHAnsi" w:cstheme="minorHAnsi"/>
                                    <w:b/>
                                  </w:rPr>
                                </w:pPr>
                                <w:r w:rsidRPr="0078736E">
                                  <w:rPr>
                                    <w:rFonts w:asciiTheme="minorHAnsi" w:eastAsia="Calibri" w:hAnsiTheme="minorHAnsi" w:cstheme="minorHAnsi"/>
                                    <w:b/>
                                  </w:rPr>
                                  <w:t>Kỹ Nă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Connector 116"/>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7" name="Straight Connector 117"/>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18" name="Text Box 566"/>
                        <wps:cNvSpPr txBox="1"/>
                        <wps:spPr>
                          <a:xfrm rot="2415219">
                            <a:off x="985825" y="286345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ADBB6"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Oval 119"/>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7E6A"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AEDE"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1C987"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3397"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a:stCxn id="143" idx="2"/>
                          <a:endCxn id="121"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4" name="Straight Connector 124"/>
                        <wps:cNvCnPr>
                          <a:stCxn id="143" idx="2"/>
                          <a:endCxn id="119"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5" name="Straight Connector 125"/>
                        <wps:cNvCnPr>
                          <a:stCxn id="143" idx="2"/>
                          <a:endCxn id="122"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6" name="Straight Connector 126"/>
                        <wps:cNvCnPr>
                          <a:stCxn id="115" idx="0"/>
                          <a:endCxn id="120"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7" name="Straight Connector 127"/>
                        <wps:cNvCnPr>
                          <a:stCxn id="115" idx="0"/>
                          <a:endCxn id="121"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8" name="Straight Connector 128"/>
                        <wps:cNvCnPr>
                          <a:stCxn id="115" idx="0"/>
                          <a:endCxn id="119"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0" name="Straight Connector 130"/>
                        <wps:cNvCnPr>
                          <a:stCxn id="115" idx="0"/>
                          <a:endCxn id="122"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1" name="Text Box 566"/>
                        <wps:cNvSpPr txBox="1"/>
                        <wps:spPr>
                          <a:xfrm rot="20039155">
                            <a:off x="1156201" y="803784"/>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E39D"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Straight Connector 132"/>
                        <wps:cNvCnPr>
                          <a:stCxn id="115" idx="0"/>
                          <a:endCxn id="133"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3" name="Oval 1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606D8"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43" idx="2"/>
                          <a:endCxn id="133"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5" name="Text Box 566"/>
                        <wps:cNvSpPr txBox="1"/>
                        <wps:spPr>
                          <a:xfrm rot="19007066">
                            <a:off x="1656356" y="89518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E252F"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Text Box 566"/>
                        <wps:cNvSpPr txBox="1"/>
                        <wps:spPr>
                          <a:xfrm rot="16200000">
                            <a:off x="2287237" y="860343"/>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589D1"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566"/>
                        <wps:cNvSpPr txBox="1"/>
                        <wps:spPr>
                          <a:xfrm rot="2485316">
                            <a:off x="2926016" y="811732"/>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7DE6"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566"/>
                        <wps:cNvSpPr txBox="1"/>
                        <wps:spPr>
                          <a:xfrm rot="1511190">
                            <a:off x="3499206" y="76933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9240B"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Text Box 566"/>
                        <wps:cNvSpPr txBox="1"/>
                        <wps:spPr>
                          <a:xfrm rot="3491221">
                            <a:off x="1622414" y="288658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8767"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 Box 566"/>
                        <wps:cNvSpPr txBox="1"/>
                        <wps:spPr>
                          <a:xfrm rot="5400000">
                            <a:off x="2205502" y="2980738"/>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0CFE"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Text Box 566"/>
                        <wps:cNvSpPr txBox="1"/>
                        <wps:spPr>
                          <a:xfrm rot="18047060">
                            <a:off x="2922869" y="2882214"/>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1064"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566"/>
                        <wps:cNvSpPr txBox="1"/>
                        <wps:spPr>
                          <a:xfrm rot="19190171">
                            <a:off x="3529624" y="298098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CAC40"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Rectangle 143"/>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F44A58" w14:textId="77777777" w:rsidR="00755887" w:rsidRPr="0078736E" w:rsidRDefault="00755887"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5AD51431" w14:textId="77777777" w:rsidR="00755887" w:rsidRPr="0078736E" w:rsidRDefault="00755887"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A0D5AE0" id="Canvas 146" o:spid="_x0000_s1269" editas="canvas" style="position:absolute;left:0;text-align:left;margin-left:0;margin-top:322.85pt;width:451.45pt;height:345pt;z-index:251697664;mso-position-horizontal-relative:text;mso-position-vertical-relative:text" coordsize="57334,4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">
                <v:shape id="_x0000_s1270" type="#_x0000_t75" style="position:absolute;width:57334;height:43808;visibility:visible;mso-wrap-style:square">
                  <v:fill o:detectmouseclick="t"/>
                  <v:path o:connecttype="none"/>
                </v:shape>
                <v:line id="Straight Connector 107" o:spid="_x0000_s1271" style="position:absolute;flip:x;visibility:visible;mso-wrap-style:square" from="6935,4324" to="286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" filled="t" fillcolor="white [3201]" strokecolor="black [3200]" strokeweight=".25pt">
                  <v:stroke startarrow="open" endarrow="open"/>
                </v:line>
                <v:group id="Group 108" o:spid="_x0000_s1272" style="position:absolute;left:23837;top:40157;width:9468;height:3656" coordorigin="19999,13564" coordsize="6286,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566" o:spid="_x0000_s1273" type="#_x0000_t202" style="position:absolute;left:20715;top:13693;width:4423;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67824CA8" w14:textId="77777777" w:rsidR="00755887" w:rsidRPr="0078736E" w:rsidRDefault="00755887" w:rsidP="0078736E">
                          <w:pPr>
                            <w:jc w:val="center"/>
                            <w:rPr>
                              <w:rFonts w:asciiTheme="minorHAnsi" w:hAnsiTheme="minorHAnsi" w:cstheme="minorHAnsi"/>
                              <w:b/>
                            </w:rPr>
                          </w:pPr>
                          <w:r w:rsidRPr="0078736E">
                            <w:rPr>
                              <w:rFonts w:asciiTheme="minorHAnsi" w:eastAsia="Calibri" w:hAnsiTheme="minorHAnsi" w:cstheme="minorHAnsi"/>
                              <w:b/>
                            </w:rPr>
                            <w:t>Kỹ Năng</w:t>
                          </w:r>
                        </w:p>
                      </w:txbxContent>
                    </v:textbox>
                  </v:shape>
                  <v:line id="Straight Connector 116" o:spid="_x0000_s1274"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" filled="t" fillcolor="white [3201]" strokecolor="black [3200]" strokeweight=".25pt"/>
                  <v:line id="Straight Connector 117" o:spid="_x0000_s1275"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" filled="t" fillcolor="white [3201]" strokecolor="black [3200]" strokeweight=".25pt"/>
                </v:group>
                <v:shape id="Text Box 566" o:spid="_x0000_s1276" type="#_x0000_t202" style="position:absolute;left:9858;top:28634;width:13697;height:2883;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" filled="f" stroked="f" strokeweight=".5pt">
                  <v:textbox>
                    <w:txbxContent>
                      <w:p w14:paraId="4D6ADBB6"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119" o:spid="_x0000_s1277"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" filled="f" strokecolor="black [3213]" strokeweight=".25pt">
                  <v:textbox>
                    <w:txbxContent>
                      <w:p w14:paraId="7EF97E6A"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120" o:spid="_x0000_s1278"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" filled="f" strokecolor="black [3213]" strokeweight=".25pt">
                  <v:textbox>
                    <w:txbxContent>
                      <w:p w14:paraId="22CEAEDE"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121" o:spid="_x0000_s1279"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" filled="f" strokecolor="black [3213]" strokeweight=".25pt">
                  <v:textbox>
                    <w:txbxContent>
                      <w:p w14:paraId="0DF1C987"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122" o:spid="_x0000_s1280"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" filled="f" strokecolor="black [3213]" strokeweight=".25pt">
                  <v:textbox>
                    <w:txbxContent>
                      <w:p w14:paraId="46563397"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123" o:spid="_x0000_s1281" style="position:absolute;flip:x;visibility:visible;mso-wrap-style:square" from="17837,4324" to="2866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" filled="t" fillcolor="white [3201]" strokecolor="black [3200]" strokeweight=".25pt">
                  <v:stroke startarrow="open" endarrow="open"/>
                </v:line>
                <v:line id="Straight Connector 124" o:spid="_x0000_s1282" style="position:absolute;visibility:visible;mso-wrap-style:square" from="28662,4324"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" filled="t" fillcolor="white [3201]" strokecolor="black [3200]" strokeweight=".25pt">
                  <v:stroke startarrow="open" endarrow="open"/>
                </v:line>
                <v:line id="Straight Connector 125" o:spid="_x0000_s1283" style="position:absolute;visibility:visible;mso-wrap-style:square" from="28662,4324"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" filled="t" fillcolor="white [3201]" strokecolor="black [3200]" strokeweight=".25pt">
                  <v:stroke startarrow="open" endarrow="open"/>
                </v:line>
                <v:line id="Straight Connector 126" o:spid="_x0000_s1284" style="position:absolute;flip:x y;visibility:visible;mso-wrap-style:square" from="6935,22698"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" filled="t" fillcolor="white [3201]" strokecolor="black [3200]" strokeweight=".25pt">
                  <v:stroke startarrow="open" endarrow="open"/>
                </v:line>
                <v:line id="Straight Connector 127" o:spid="_x0000_s1285" style="position:absolute;flip:x y;visibility:visible;mso-wrap-style:square" from="17837,23002"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" filled="t" fillcolor="white [3201]" strokecolor="black [3200]" strokeweight=".25pt">
                  <v:stroke startarrow="open" endarrow="open"/>
                </v:line>
                <v:line id="Straight Connector 128" o:spid="_x0000_s1286" style="position:absolute;flip:x y;visibility:visible;mso-wrap-style:square" from="28665,22698"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" filled="t" fillcolor="white [3201]" strokecolor="black [3200]" strokeweight=".25pt">
                  <v:stroke startarrow="open" endarrow="open"/>
                </v:line>
                <v:line id="Straight Connector 130" o:spid="_x0000_s1287" style="position:absolute;flip:y;visibility:visible;mso-wrap-style:square" from="28786,22546" to="499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" filled="t" fillcolor="white [3201]" strokecolor="black [3200]" strokeweight=".25pt">
                  <v:stroke startarrow="open" endarrow="open"/>
                </v:line>
                <v:shape id="Text Box 566" o:spid="_x0000_s1288" type="#_x0000_t202" style="position:absolute;left:11562;top:8037;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" filled="f" stroked="f" strokeweight=".5pt">
                  <v:textbox>
                    <w:txbxContent>
                      <w:p w14:paraId="24C3E39D"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132" o:spid="_x0000_s1289" style="position:absolute;flip:y;visibility:visible;mso-wrap-style:square" from="28786,22546" to="39239,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" filled="t" fillcolor="white [3201]" strokecolor="black [3200]" strokeweight=".25pt">
                  <v:stroke startarrow="open" endarrow="open"/>
                </v:line>
                <v:oval id="Oval 133" o:spid="_x0000_s1290"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" filled="f" strokecolor="black [3213]" strokeweight=".25pt">
                  <v:textbox>
                    <w:txbxContent>
                      <w:p w14:paraId="364606D8"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v:textbox>
                </v:oval>
                <v:line id="Straight Connector 134" o:spid="_x0000_s1291" style="position:absolute;visibility:visible;mso-wrap-style:square" from="28662,4324"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" filled="t" fillcolor="white [3201]" strokecolor="black [3200]" strokeweight=".25pt">
                  <v:stroke startarrow="open" endarrow="open"/>
                </v:line>
                <v:shape id="Text Box 566" o:spid="_x0000_s1292" type="#_x0000_t202" style="position:absolute;left:16563;top:8951;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" filled="f" stroked="f" strokeweight=".5pt">
                  <v:textbox>
                    <w:txbxContent>
                      <w:p w14:paraId="762E252F"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3" type="#_x0000_t202" style="position:absolute;left:22872;top:8603;width:10395;height:28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" filled="f" stroked="f" strokeweight=".5pt">
                  <v:textbox>
                    <w:txbxContent>
                      <w:p w14:paraId="60D589D1"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4" type="#_x0000_t202" style="position:absolute;left:29260;top:8117;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" filled="f" stroked="f" strokeweight=".5pt">
                  <v:textbox>
                    <w:txbxContent>
                      <w:p w14:paraId="6DA77DE6"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5" type="#_x0000_t202" style="position:absolute;left:34992;top:7693;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" filled="f" stroked="f" strokeweight=".5pt">
                  <v:textbox>
                    <w:txbxContent>
                      <w:p w14:paraId="0719240B"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6" type="#_x0000_t202" style="position:absolute;left:16224;top:28865;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" filled="f" stroked="f" strokeweight=".5pt">
                  <v:textbox>
                    <w:txbxContent>
                      <w:p w14:paraId="0C898767"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7" type="#_x0000_t202" style="position:absolute;left:22054;top:29808;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" filled="f" stroked="f" strokeweight=".5pt">
                  <v:textbox>
                    <w:txbxContent>
                      <w:p w14:paraId="3C640CFE"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8" type="#_x0000_t202" style="position:absolute;left:29228;top:28822;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" filled="f" stroked="f" strokeweight=".5pt">
                  <v:textbox>
                    <w:txbxContent>
                      <w:p w14:paraId="449C1064"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9" type="#_x0000_t202" style="position:absolute;left:35296;top:29809;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" filled="f" stroked="f" strokeweight=".5pt">
                  <v:textbox>
                    <w:txbxContent>
                      <w:p w14:paraId="1CBCAC40"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43" o:spid="_x0000_s1300" style="position:absolute;left:22763;top:76;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" fillcolor="white [3201]" strokecolor="black [3200]" strokeweight=".25pt">
                  <v:textbox>
                    <w:txbxContent>
                      <w:p w14:paraId="74F44A58" w14:textId="77777777" w:rsidR="00755887" w:rsidRPr="0078736E" w:rsidRDefault="00755887"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5AD51431" w14:textId="77777777" w:rsidR="00755887" w:rsidRPr="0078736E" w:rsidRDefault="00755887" w:rsidP="0078736E">
                        <w:pPr>
                          <w:spacing w:after="0"/>
                          <w:jc w:val="center"/>
                          <w:rPr>
                            <w:rFonts w:asciiTheme="minorHAnsi" w:hAnsiTheme="minorHAnsi" w:cstheme="minorHAnsi"/>
                          </w:rPr>
                        </w:pPr>
                      </w:p>
                    </w:txbxContent>
                  </v:textbox>
                </v:rect>
                <w10:wrap type="topAndBottom"/>
              </v:group>
            </w:pict>
          </mc:Fallback>
        </mc:AlternateContent>
      </w:r>
      <w:r w:rsidRPr="0078736E">
        <w:rPr>
          <w:rFonts w:asciiTheme="minorHAnsi" w:hAnsiTheme="minorHAnsi" w:cstheme="minorHAnsi"/>
          <w:b/>
          <w:noProof/>
          <w:sz w:val="26"/>
          <w:szCs w:val="26"/>
        </w:rPr>
        <mc:AlternateContent>
          <mc:Choice Requires="wpc">
            <w:drawing>
              <wp:anchor distT="0" distB="0" distL="114300" distR="114300" simplePos="0" relativeHeight="251680256" behindDoc="0" locked="0" layoutInCell="1" allowOverlap="1" wp14:anchorId="16D280DC" wp14:editId="24A633F1">
                <wp:simplePos x="0" y="0"/>
                <wp:positionH relativeFrom="column">
                  <wp:posOffset>-7620</wp:posOffset>
                </wp:positionH>
                <wp:positionV relativeFrom="paragraph">
                  <wp:posOffset>-262255</wp:posOffset>
                </wp:positionV>
                <wp:extent cx="5737860" cy="4409440"/>
                <wp:effectExtent l="0" t="0" r="0" b="0"/>
                <wp:wrapTopAndBottom/>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Straight Connector 77"/>
                        <wps:cNvCnPr>
                          <a:stCxn id="106" idx="2"/>
                          <a:endCxn id="8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78" name="Group 78"/>
                        <wpg:cNvGrpSpPr/>
                        <wpg:grpSpPr>
                          <a:xfrm>
                            <a:off x="2383754" y="4015732"/>
                            <a:ext cx="963193" cy="349885"/>
                            <a:chOff x="1999910" y="1356400"/>
                            <a:chExt cx="639550" cy="286640"/>
                          </a:xfrm>
                        </wpg:grpSpPr>
                        <wps:wsp>
                          <wps:cNvPr id="79" name="Text Box 566"/>
                          <wps:cNvSpPr txBox="1"/>
                          <wps:spPr>
                            <a:xfrm>
                              <a:off x="2102299" y="1356400"/>
                              <a:ext cx="537161"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3837" w14:textId="77777777" w:rsidR="00755887" w:rsidRPr="0078736E" w:rsidRDefault="00755887" w:rsidP="0078736E">
                                <w:pPr>
                                  <w:jc w:val="center"/>
                                  <w:rPr>
                                    <w:rFonts w:asciiTheme="minorHAnsi" w:hAnsiTheme="minorHAnsi" w:cstheme="minorHAnsi"/>
                                    <w:b/>
                                  </w:rPr>
                                </w:pPr>
                                <w:r w:rsidRPr="0078736E">
                                  <w:rPr>
                                    <w:rFonts w:asciiTheme="minorHAnsi" w:eastAsia="Calibri" w:hAnsiTheme="minorHAnsi" w:cstheme="minorHAnsi"/>
                                    <w:b/>
                                  </w:rPr>
                                  <w:t>Thành ph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Straight Connector 8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82"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72FFE"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Oval 8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D0D3"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16BC"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BBB47"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33465"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Connector 87"/>
                        <wps:cNvCnPr>
                          <a:stCxn id="106" idx="2"/>
                          <a:endCxn id="8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8" name="Straight Connector 88"/>
                        <wps:cNvCnPr>
                          <a:stCxn id="106" idx="2"/>
                          <a:endCxn id="8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9" name="Straight Connector 89"/>
                        <wps:cNvCnPr>
                          <a:stCxn id="106" idx="2"/>
                          <a:endCxn id="86"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0" name="Straight Connector 90"/>
                        <wps:cNvCnPr>
                          <a:stCxn id="79" idx="0"/>
                          <a:endCxn id="84" idx="4"/>
                        </wps:cNvCnPr>
                        <wps:spPr>
                          <a:xfrm flipH="1" flipV="1">
                            <a:off x="693546" y="2269826"/>
                            <a:ext cx="2150800"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1" name="Straight Connector 91"/>
                        <wps:cNvCnPr>
                          <a:stCxn id="79" idx="0"/>
                          <a:endCxn id="85" idx="4"/>
                        </wps:cNvCnPr>
                        <wps:spPr>
                          <a:xfrm flipH="1" flipV="1">
                            <a:off x="1783718" y="2300297"/>
                            <a:ext cx="1060628"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2" name="Straight Connector 92"/>
                        <wps:cNvCnPr>
                          <a:stCxn id="79" idx="0"/>
                          <a:endCxn id="83" idx="4"/>
                        </wps:cNvCnPr>
                        <wps:spPr>
                          <a:xfrm flipV="1">
                            <a:off x="2844346" y="2269819"/>
                            <a:ext cx="22168"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3" name="Straight Connector 93"/>
                        <wps:cNvCnPr>
                          <a:stCxn id="79" idx="0"/>
                          <a:endCxn id="86" idx="4"/>
                        </wps:cNvCnPr>
                        <wps:spPr>
                          <a:xfrm flipV="1">
                            <a:off x="2844346" y="2254618"/>
                            <a:ext cx="2154315"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4"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F1AD7"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Connector 95"/>
                        <wps:cNvCnPr>
                          <a:stCxn id="79" idx="0"/>
                          <a:endCxn id="96" idx="4"/>
                        </wps:cNvCnPr>
                        <wps:spPr>
                          <a:xfrm flipV="1">
                            <a:off x="2844346" y="2254618"/>
                            <a:ext cx="1079572"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 name="Oval 96"/>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1217"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Connector 97"/>
                        <wps:cNvCnPr>
                          <a:stCxn id="106" idx="2"/>
                          <a:endCxn id="96"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8"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0487"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092E"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9CA8E"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FD00B"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16728"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0CEE3"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D453F"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37DF9"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535BF8" w14:textId="77777777" w:rsidR="00755887" w:rsidRPr="0078736E" w:rsidRDefault="00755887"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72FBF855" w14:textId="77777777" w:rsidR="00755887" w:rsidRPr="0078736E" w:rsidRDefault="00755887"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16D280DC" id="Canvas 145" o:spid="_x0000_s1301" editas="canvas" style="position:absolute;left:0;text-align:left;margin-left:-.6pt;margin-top:-20.65pt;width:451.8pt;height:347.2pt;z-index:251680256;mso-position-horizontal-relative:text;mso-position-vertical-relative:text;mso-width-relative:margin" coordsize="57378,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">
                <v:shape id="_x0000_s1302" type="#_x0000_t75" style="position:absolute;width:57378;height:44094;visibility:visible;mso-wrap-style:square">
                  <v:fill o:detectmouseclick="t"/>
                  <v:path o:connecttype="none"/>
                </v:shape>
                <v:line id="Straight Connector 77" o:spid="_x0000_s1303" style="position:absolute;flip:x;visibility:visible;mso-wrap-style:square" from="6935,4324" to="286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" filled="t" fillcolor="white [3201]" strokecolor="black [3200]" strokeweight=".25pt">
                  <v:stroke startarrow="open" endarrow="open"/>
                </v:line>
                <v:group id="Group 78" o:spid="_x0000_s1304" style="position:absolute;left:23837;top:40157;width:9632;height:3499" coordorigin="19999,13564" coordsize="6395,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566" o:spid="_x0000_s1305" type="#_x0000_t202" style="position:absolute;left:21022;top:13564;width:5372;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01D13837" w14:textId="77777777" w:rsidR="00755887" w:rsidRPr="0078736E" w:rsidRDefault="00755887" w:rsidP="0078736E">
                          <w:pPr>
                            <w:jc w:val="center"/>
                            <w:rPr>
                              <w:rFonts w:asciiTheme="minorHAnsi" w:hAnsiTheme="minorHAnsi" w:cstheme="minorHAnsi"/>
                              <w:b/>
                            </w:rPr>
                          </w:pPr>
                          <w:r w:rsidRPr="0078736E">
                            <w:rPr>
                              <w:rFonts w:asciiTheme="minorHAnsi" w:eastAsia="Calibri" w:hAnsiTheme="minorHAnsi" w:cstheme="minorHAnsi"/>
                              <w:b/>
                            </w:rPr>
                            <w:t>Thành phố</w:t>
                          </w:r>
                        </w:p>
                      </w:txbxContent>
                    </v:textbox>
                  </v:shape>
                  <v:line id="Straight Connector 80" o:spid="_x0000_s1306"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" filled="t" fillcolor="white [3201]" strokecolor="black [3200]" strokeweight=".25pt"/>
                  <v:line id="Straight Connector 81" o:spid="_x0000_s1307"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" filled="t" fillcolor="white [3201]" strokecolor="black [3200]" strokeweight=".25pt"/>
                </v:group>
                <v:shape id="Text Box 566" o:spid="_x0000_s1308" type="#_x0000_t202" style="position:absolute;left:9858;top:28637;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" filled="f" stroked="f" strokeweight=".5pt">
                  <v:textbox>
                    <w:txbxContent>
                      <w:p w14:paraId="37A72FFE"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83" o:spid="_x0000_s1309"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" filled="f" strokecolor="black [3213]" strokeweight=".25pt">
                  <v:textbox>
                    <w:txbxContent>
                      <w:p w14:paraId="39B0D0D3"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84" o:spid="_x0000_s1310"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" filled="f" strokecolor="black [3213]" strokeweight=".25pt">
                  <v:textbox>
                    <w:txbxContent>
                      <w:p w14:paraId="171C16BC"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85" o:spid="_x0000_s1311"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" filled="f" strokecolor="black [3213]" strokeweight=".25pt">
                  <v:textbox>
                    <w:txbxContent>
                      <w:p w14:paraId="592BBB47"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86" o:spid="_x0000_s1312"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" filled="f" strokecolor="black [3213]" strokeweight=".25pt">
                  <v:textbox>
                    <w:txbxContent>
                      <w:p w14:paraId="40A33465" w14:textId="77777777" w:rsidR="00755887" w:rsidRPr="0078736E" w:rsidRDefault="00755887"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87" o:spid="_x0000_s1313" style="position:absolute;flip:x;visibility:visible;mso-wrap-style:square" from="17837,4324" to="2866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" filled="t" fillcolor="white [3201]" strokecolor="black [3200]" strokeweight=".25pt">
                  <v:stroke startarrow="open" endarrow="open"/>
                </v:line>
                <v:line id="Straight Connector 88" o:spid="_x0000_s1314" style="position:absolute;visibility:visible;mso-wrap-style:square" from="28662,4324"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" filled="t" fillcolor="white [3201]" strokecolor="black [3200]" strokeweight=".25pt">
                  <v:stroke startarrow="open" endarrow="open"/>
                </v:line>
                <v:line id="Straight Connector 89" o:spid="_x0000_s1315" style="position:absolute;visibility:visible;mso-wrap-style:square" from="28662,4324"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" filled="t" fillcolor="white [3201]" strokecolor="black [3200]" strokeweight=".25pt">
                  <v:stroke startarrow="open" endarrow="open"/>
                </v:line>
                <v:line id="Straight Connector 90" o:spid="_x0000_s1316" style="position:absolute;flip:x y;visibility:visible;mso-wrap-style:square" from="6935,22698" to="28443,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" filled="t" fillcolor="white [3201]" strokecolor="black [3200]" strokeweight=".25pt">
                  <v:stroke startarrow="open" endarrow="open"/>
                </v:line>
                <v:line id="Straight Connector 91" o:spid="_x0000_s1317" style="position:absolute;flip:x y;visibility:visible;mso-wrap-style:square" from="17837,23002" to="28443,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" filled="t" fillcolor="white [3201]" strokecolor="black [3200]" strokeweight=".25pt">
                  <v:stroke startarrow="open" endarrow="open"/>
                </v:line>
                <v:line id="Straight Connector 92" o:spid="_x0000_s1318" style="position:absolute;flip:y;visibility:visible;mso-wrap-style:square" from="28443,22698" to="28665,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" filled="t" fillcolor="white [3201]" strokecolor="black [3200]" strokeweight=".25pt">
                  <v:stroke startarrow="open" endarrow="open"/>
                </v:line>
                <v:line id="Straight Connector 93" o:spid="_x0000_s1319" style="position:absolute;flip:y;visibility:visible;mso-wrap-style:square" from="28443,22546" to="49986,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" filled="t" fillcolor="white [3201]" strokecolor="black [3200]" strokeweight=".25pt">
                  <v:stroke startarrow="open" endarrow="open"/>
                </v:line>
                <v:shape id="Text Box 566" o:spid="_x0000_s1320"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" filled="f" stroked="f" strokeweight=".5pt">
                  <v:textbox>
                    <w:txbxContent>
                      <w:p w14:paraId="248F1AD7"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95" o:spid="_x0000_s1321" style="position:absolute;flip:y;visibility:visible;mso-wrap-style:square" from="28443,22546" to="39239,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" filled="t" fillcolor="white [3201]" strokecolor="black [3200]" strokeweight=".25pt">
                  <v:stroke startarrow="open" endarrow="open"/>
                </v:line>
                <v:oval id="Oval 96" o:spid="_x0000_s1322"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" filled="f" strokecolor="black [3213]" strokeweight=".25pt">
                  <v:textbox>
                    <w:txbxContent>
                      <w:p w14:paraId="68621217" w14:textId="77777777" w:rsidR="00755887" w:rsidRPr="008B0100" w:rsidRDefault="00755887"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v:textbox>
                </v:oval>
                <v:line id="Straight Connector 97" o:spid="_x0000_s1323" style="position:absolute;visibility:visible;mso-wrap-style:square" from="28662,4324"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" filled="t" fillcolor="white [3201]" strokecolor="black [3200]" strokeweight=".25pt">
                  <v:stroke startarrow="open" endarrow="open"/>
                </v:line>
                <v:shape id="Text Box 566" o:spid="_x0000_s1324" type="#_x0000_t202" style="position:absolute;left:16563;top:8952;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" filled="f" stroked="f" strokeweight=".5pt">
                  <v:textbox>
                    <w:txbxContent>
                      <w:p w14:paraId="26610487"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5" type="#_x0000_t202" style="position:absolute;left:22872;top:8604;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" filled="f" stroked="f" strokeweight=".5pt">
                  <v:textbox>
                    <w:txbxContent>
                      <w:p w14:paraId="1901092E"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6" type="#_x0000_t202" style="position:absolute;left:29260;top:8118;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" filled="f" stroked="f" strokeweight=".5pt">
                  <v:textbox>
                    <w:txbxContent>
                      <w:p w14:paraId="7659CA8E"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7" type="#_x0000_t202" style="position:absolute;left:34992;top:7694;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" filled="f" stroked="f" strokeweight=".5pt">
                  <v:textbox>
                    <w:txbxContent>
                      <w:p w14:paraId="780FD00B"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8" type="#_x0000_t202" style="position:absolute;left:16224;top:28869;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" filled="f" stroked="f" strokeweight=".5pt">
                  <v:textbox>
                    <w:txbxContent>
                      <w:p w14:paraId="3B616728"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29" type="#_x0000_t202" style="position:absolute;left:22054;top:29811;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" filled="f" stroked="f" strokeweight=".5pt">
                  <v:textbox>
                    <w:txbxContent>
                      <w:p w14:paraId="1DB0CEE3"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0" type="#_x0000_t202" style="position:absolute;left:29228;top:28825;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" filled="f" stroked="f" strokeweight=".5pt">
                  <v:textbox>
                    <w:txbxContent>
                      <w:p w14:paraId="747D453F"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1" type="#_x0000_t202" style="position:absolute;left:35296;top:29813;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" filled="f" stroked="f" strokeweight=".5pt">
                  <v:textbox>
                    <w:txbxContent>
                      <w:p w14:paraId="31837DF9" w14:textId="77777777" w:rsidR="00755887" w:rsidRPr="0078736E" w:rsidRDefault="00755887"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06" o:spid="_x0000_s1332" style="position:absolute;left:22763;top:76;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" fillcolor="white [3201]" strokecolor="black [3200]" strokeweight=".25pt">
                  <v:textbox>
                    <w:txbxContent>
                      <w:p w14:paraId="22535BF8" w14:textId="77777777" w:rsidR="00755887" w:rsidRPr="0078736E" w:rsidRDefault="00755887"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72FBF855" w14:textId="77777777" w:rsidR="00755887" w:rsidRPr="0078736E" w:rsidRDefault="00755887" w:rsidP="0078736E">
                        <w:pPr>
                          <w:spacing w:after="0"/>
                          <w:jc w:val="center"/>
                          <w:rPr>
                            <w:rFonts w:asciiTheme="minorHAnsi" w:hAnsiTheme="minorHAnsi" w:cstheme="minorHAnsi"/>
                          </w:rPr>
                        </w:pPr>
                      </w:p>
                    </w:txbxContent>
                  </v:textbox>
                </v:rect>
                <w10:wrap type="topAndBottom"/>
              </v:group>
            </w:pict>
          </mc:Fallback>
        </mc:AlternateContent>
      </w:r>
      <w:bookmarkEnd w:id="10"/>
    </w:p>
    <w:p w14:paraId="5A4F065C" w14:textId="77777777" w:rsidR="005B77A2" w:rsidRDefault="0078736E" w:rsidP="00C73AEE">
      <w:pPr>
        <w:rPr>
          <w:rFonts w:asciiTheme="minorHAnsi" w:hAnsiTheme="minorHAnsi" w:cstheme="minorHAnsi"/>
          <w:sz w:val="26"/>
          <w:szCs w:val="26"/>
        </w:rPr>
      </w:pPr>
      <w:r w:rsidRPr="00000A2F">
        <w:rPr>
          <w:rFonts w:asciiTheme="minorHAnsi" w:hAnsiTheme="minorHAnsi" w:cstheme="minorHAnsi"/>
          <w:noProof/>
        </w:rPr>
        <w:lastRenderedPageBreak/>
        <mc:AlternateContent>
          <mc:Choice Requires="wpc">
            <w:drawing>
              <wp:anchor distT="0" distB="0" distL="114300" distR="114300" simplePos="0" relativeHeight="251702784" behindDoc="0" locked="0" layoutInCell="1" allowOverlap="1" wp14:anchorId="17236AFC" wp14:editId="44CC157F">
                <wp:simplePos x="0" y="0"/>
                <wp:positionH relativeFrom="column">
                  <wp:posOffset>944880</wp:posOffset>
                </wp:positionH>
                <wp:positionV relativeFrom="paragraph">
                  <wp:posOffset>4213860</wp:posOffset>
                </wp:positionV>
                <wp:extent cx="3818890" cy="4372610"/>
                <wp:effectExtent l="0" t="0" r="10160" b="0"/>
                <wp:wrapTopAndBottom/>
                <wp:docPr id="11267" name="Canvas 11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7" name="Group 147"/>
                        <wpg:cNvGrpSpPr/>
                        <wpg:grpSpPr>
                          <a:xfrm>
                            <a:off x="1434051" y="3946553"/>
                            <a:ext cx="960451" cy="362624"/>
                            <a:chOff x="1999910" y="1356400"/>
                            <a:chExt cx="637729" cy="297077"/>
                          </a:xfrm>
                        </wpg:grpSpPr>
                        <wps:wsp>
                          <wps:cNvPr id="148" name="Text Box 566"/>
                          <wps:cNvSpPr txBox="1"/>
                          <wps:spPr>
                            <a:xfrm>
                              <a:off x="2066748" y="1366836"/>
                              <a:ext cx="570891"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6066B"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2" name="Oval 152"/>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AEB7" w14:textId="77777777" w:rsidR="00755887" w:rsidRPr="00324F9A" w:rsidRDefault="00755887"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8721F" w14:textId="77777777" w:rsidR="00755887" w:rsidRPr="00324F9A" w:rsidRDefault="00755887"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Connector 243"/>
                        <wps:cNvCnPr>
                          <a:stCxn id="255" idx="2"/>
                          <a:endCxn id="152"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4" name="Straight Connector 244"/>
                        <wps:cNvCnPr>
                          <a:stCxn id="255" idx="2"/>
                          <a:endCxn id="238"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5" name="Straight Connector 245"/>
                        <wps:cNvCnPr>
                          <a:endCxn id="152"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6" name="Straight Connector 246"/>
                        <wps:cNvCnPr>
                          <a:endCxn id="238"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7"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6AA9"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07B7D"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31EE0"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EC983"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Rectangle 255"/>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CD43DC" w14:textId="77777777" w:rsidR="00755887" w:rsidRPr="00324F9A" w:rsidRDefault="00755887"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17236AFC" id="Canvas 11267" o:spid="_x0000_s1333" editas="canvas" style="position:absolute;left:0;text-align:left;margin-left:74.4pt;margin-top:331.8pt;width:300.7pt;height:344.3pt;z-index:251702784;mso-position-horizontal-relative:text;mso-position-vertical-relative:text" coordsize="38188,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">
                <v:shape id="_x0000_s1334" type="#_x0000_t75" style="position:absolute;width:38188;height:43726;visibility:visible;mso-wrap-style:square">
                  <v:fill o:detectmouseclick="t"/>
                  <v:path o:connecttype="none"/>
                </v:shape>
                <v:group id="Group 147" o:spid="_x0000_s1335" style="position:absolute;left:14340;top:39465;width:9605;height:3626" coordorigin="19999,13564" coordsize="6377,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566" o:spid="_x0000_s1336" type="#_x0000_t202" style="position:absolute;left:20667;top:13668;width:5709;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1766066B"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v:textbox>
                  </v:shape>
                  <v:line id="Straight Connector 149" o:spid="_x0000_s1337"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" filled="t" fillcolor="white [3201]" strokecolor="black [3200]" strokeweight=".25pt"/>
                  <v:line id="Straight Connector 150" o:spid="_x0000_s1338"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" filled="t" fillcolor="white [3201]" strokecolor="black [3200]" strokeweight=".25pt"/>
                </v:group>
                <v:oval id="Oval 152" o:spid="_x0000_s1339" style="position:absolute;top:17850;width:8465;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" filled="f" strokecolor="black [3213]" strokeweight=".25pt">
                  <v:textbox>
                    <w:txbxContent>
                      <w:p w14:paraId="6659AEB7" w14:textId="77777777" w:rsidR="00755887" w:rsidRPr="00324F9A" w:rsidRDefault="00755887"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38" o:spid="_x0000_s1340" style="position:absolute;left:29724;top:17841;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" filled="f" strokecolor="black [3213]" strokeweight=".25pt">
                  <v:textbox>
                    <w:txbxContent>
                      <w:p w14:paraId="58D8721F" w14:textId="77777777" w:rsidR="00755887" w:rsidRPr="00324F9A" w:rsidRDefault="00755887"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43" o:spid="_x0000_s1341" style="position:absolute;flip:x;visibility:visible;mso-wrap-style:square" from="4232,4324" to="19116,1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" filled="t" fillcolor="white [3201]" strokecolor="black [3200]" strokeweight=".25pt">
                  <v:stroke startarrow="open" endarrow="open"/>
                </v:line>
                <v:line id="Straight Connector 244" o:spid="_x0000_s1342" style="position:absolute;visibility:visible;mso-wrap-style:square" from="19116,4324" to="33956,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" filled="t" fillcolor="white [3201]" strokecolor="black [3200]" strokeweight=".25pt">
                  <v:stroke startarrow="open" endarrow="open"/>
                </v:line>
                <v:line id="Straight Connector 245" o:spid="_x0000_s1343" style="position:absolute;flip:x y;visibility:visible;mso-wrap-style:square" from="4232,25766" to="1911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" filled="t" fillcolor="white [3201]" strokecolor="black [3200]" strokeweight=".25pt">
                  <v:stroke startarrow="open" endarrow="open"/>
                </v:line>
                <v:line id="Straight Connector 246" o:spid="_x0000_s1344" style="position:absolute;flip:y;visibility:visible;mso-wrap-style:square" from="19116,25753" to="3395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" filled="t" fillcolor="white [3201]" strokecolor="black [3200]" strokeweight=".25pt">
                  <v:stroke startarrow="open" endarrow="open"/>
                </v:line>
                <v:shape id="Text Box 566" o:spid="_x0000_s1345" type="#_x0000_t202" style="position:absolute;left:5374;top:9616;width:10395;height:2882;rotation:-283148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" filled="f" stroked="f" strokeweight=".5pt">
                  <v:textbox>
                    <w:txbxContent>
                      <w:p w14:paraId="26E56AA9"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6" type="#_x0000_t202" style="position:absolute;left:22550;top:9454;width:10395;height:2724;rotation:281925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" filled="f" stroked="f" strokeweight=".5pt">
                  <v:textbox>
                    <w:txbxContent>
                      <w:p w14:paraId="1F107B7D"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7" type="#_x0000_t202" style="position:absolute;left:5110;top:30801;width:13697;height:2877;rotation:29139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" filled="f" stroked="f" strokeweight=".5pt">
                  <v:textbox>
                    <w:txbxContent>
                      <w:p w14:paraId="73B31EE0"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48" type="#_x0000_t202" style="position:absolute;left:18989;top:30821;width:13697;height:2712;rotation:-29109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" filled="f" stroked="f" strokeweight=".5pt">
                  <v:textbox>
                    <w:txbxContent>
                      <w:p w14:paraId="5A0EC983" w14:textId="77777777" w:rsidR="00755887" w:rsidRPr="00324F9A" w:rsidRDefault="00755887"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255" o:spid="_x0000_s1349" style="position:absolute;left:11839;top:76;width:1455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" fillcolor="white [3201]" strokecolor="black [3200]" strokeweight=".25pt">
                  <v:textbox>
                    <w:txbxContent>
                      <w:p w14:paraId="62CD43DC" w14:textId="77777777" w:rsidR="00755887" w:rsidRPr="00324F9A" w:rsidRDefault="00755887"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r w:rsidRPr="00000A2F">
        <w:rPr>
          <w:rFonts w:asciiTheme="minorHAnsi" w:hAnsiTheme="minorHAnsi" w:cstheme="minorHAnsi"/>
          <w:noProof/>
        </w:rPr>
        <mc:AlternateContent>
          <mc:Choice Requires="wpc">
            <w:drawing>
              <wp:anchor distT="0" distB="0" distL="114300" distR="114300" simplePos="0" relativeHeight="251638272" behindDoc="0" locked="0" layoutInCell="1" allowOverlap="1" wp14:anchorId="64617BB5" wp14:editId="0AD3AF0A">
                <wp:simplePos x="0" y="0"/>
                <wp:positionH relativeFrom="column">
                  <wp:posOffset>944880</wp:posOffset>
                </wp:positionH>
                <wp:positionV relativeFrom="paragraph">
                  <wp:posOffset>-267970</wp:posOffset>
                </wp:positionV>
                <wp:extent cx="3818890" cy="4372610"/>
                <wp:effectExtent l="0" t="0" r="10160" b="0"/>
                <wp:wrapTopAndBottom/>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0" name="Group 430"/>
                        <wpg:cNvGrpSpPr/>
                        <wpg:grpSpPr>
                          <a:xfrm>
                            <a:off x="1434050" y="3946554"/>
                            <a:ext cx="946809" cy="400724"/>
                            <a:chOff x="1999910" y="1356400"/>
                            <a:chExt cx="628671" cy="328290"/>
                          </a:xfrm>
                        </wpg:grpSpPr>
                        <wps:wsp>
                          <wps:cNvPr id="438" name="Text Box 566"/>
                          <wps:cNvSpPr txBox="1"/>
                          <wps:spPr>
                            <a:xfrm>
                              <a:off x="2056344" y="1398049"/>
                              <a:ext cx="510176"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1DF3E"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0" name="Straight Connector 44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2" name="Straight Connector 44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44" name="Oval 444"/>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ED7E"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3DCD"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Straight Connector 453"/>
                        <wps:cNvCnPr>
                          <a:stCxn id="477" idx="2"/>
                          <a:endCxn id="444"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4" name="Straight Connector 454"/>
                        <wps:cNvCnPr>
                          <a:stCxn id="477" idx="2"/>
                          <a:endCxn id="449"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9" name="Straight Connector 459"/>
                        <wps:cNvCnPr>
                          <a:endCxn id="444"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0" name="Straight Connector 460"/>
                        <wps:cNvCnPr>
                          <a:endCxn id="449"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6"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39749"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F9EF"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D0B4"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48410"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Rectangle 477"/>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3F2B62"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4617BB5" id="Canvas 478" o:spid="_x0000_s1350" editas="canvas" style="position:absolute;left:0;text-align:left;margin-left:74.4pt;margin-top:-21.1pt;width:300.7pt;height:344.3pt;z-index:251638272;mso-position-horizontal-relative:text;mso-position-vertical-relative:text" coordsize="38188,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">
                <v:shape id="_x0000_s1351" type="#_x0000_t75" style="position:absolute;width:38188;height:43726;visibility:visible;mso-wrap-style:square">
                  <v:fill o:detectmouseclick="t"/>
                  <v:path o:connecttype="none"/>
                </v:shape>
                <v:group id="Group 430" o:spid="_x0000_s1352" style="position:absolute;left:14340;top:39465;width:9468;height:4007" coordorigin="19999,13564" coordsize="6286,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Text Box 566" o:spid="_x0000_s1353" type="#_x0000_t202" style="position:absolute;left:20563;top:13980;width:5102;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eowwAAANwAAAAPAAAAZHJzL2Rvd25yZXYueG1sRE9NawIx&#10;EL0L/ocwghfRbG0R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ISG3qMMAAADcAAAADwAA&#10;AAAAAAAAAAAAAAAHAgAAZHJzL2Rvd25yZXYueG1sUEsFBgAAAAADAAMAtwAAAPcCAAAAAA==&#10;" filled="f" stroked="f" strokeweight=".5pt">
                    <v:textbox>
                      <w:txbxContent>
                        <w:p w14:paraId="6421DF3E"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440" o:spid="_x0000_s1354"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" filled="t" fillcolor="white [3201]" strokecolor="black [3200]" strokeweight=".25pt"/>
                  <v:line id="Straight Connector 442" o:spid="_x0000_s1355"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" filled="t" fillcolor="white [3201]" strokecolor="black [3200]" strokeweight=".25pt"/>
                </v:group>
                <v:oval id="Oval 444" o:spid="_x0000_s1356" style="position:absolute;top:17850;width:8465;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" filled="f" strokecolor="black [3213]" strokeweight=".25pt">
                  <v:textbox>
                    <w:txbxContent>
                      <w:p w14:paraId="3CA1ED7E"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49" o:spid="_x0000_s1357" style="position:absolute;left:29724;top:17841;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" filled="f" strokecolor="black [3213]" strokeweight=".25pt">
                  <v:textbox>
                    <w:txbxContent>
                      <w:p w14:paraId="24A93DCD"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53" o:spid="_x0000_s1358" style="position:absolute;flip:x;visibility:visible;mso-wrap-style:square" from="4232,4324" to="19116,1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" filled="t" fillcolor="white [3201]" strokecolor="black [3200]" strokeweight=".25pt">
                  <v:stroke startarrow="open" endarrow="open"/>
                </v:line>
                <v:line id="Straight Connector 454" o:spid="_x0000_s1359" style="position:absolute;visibility:visible;mso-wrap-style:square" from="19116,4324" to="33956,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" filled="t" fillcolor="white [3201]" strokecolor="black [3200]" strokeweight=".25pt">
                  <v:stroke startarrow="open" endarrow="open"/>
                </v:line>
                <v:line id="Straight Connector 459" o:spid="_x0000_s1360" style="position:absolute;flip:x y;visibility:visible;mso-wrap-style:square" from="4232,25766" to="1911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" filled="t" fillcolor="white [3201]" strokecolor="black [3200]" strokeweight=".25pt">
                  <v:stroke startarrow="open" endarrow="open"/>
                </v:line>
                <v:line id="Straight Connector 460" o:spid="_x0000_s1361" style="position:absolute;flip:y;visibility:visible;mso-wrap-style:square" from="19116,25753" to="3395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" filled="t" fillcolor="white [3201]" strokecolor="black [3200]" strokeweight=".25pt">
                  <v:stroke startarrow="open" endarrow="open"/>
                </v:line>
                <v:shape id="Text Box 566" o:spid="_x0000_s1362" type="#_x0000_t202" style="position:absolute;left:5374;top:9616;width:10395;height:2882;rotation:-283148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" filled="f" stroked="f" strokeweight=".5pt">
                  <v:textbox>
                    <w:txbxContent>
                      <w:p w14:paraId="2A839749"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3" type="#_x0000_t202" style="position:absolute;left:22550;top:9454;width:10395;height:2724;rotation:281925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" filled="f" stroked="f" strokeweight=".5pt">
                  <v:textbox>
                    <w:txbxContent>
                      <w:p w14:paraId="2A53F9EF"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4" type="#_x0000_t202" style="position:absolute;left:5110;top:30801;width:13697;height:2877;rotation:29139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" filled="f" stroked="f" strokeweight=".5pt">
                  <v:textbox>
                    <w:txbxContent>
                      <w:p w14:paraId="33D9D0B4"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65" type="#_x0000_t202" style="position:absolute;left:18989;top:30821;width:13697;height:2712;rotation:-29109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" filled="f" stroked="f" strokeweight=".5pt">
                  <v:textbox>
                    <w:txbxContent>
                      <w:p w14:paraId="13548410" w14:textId="77777777" w:rsidR="00755887" w:rsidRPr="00324F9A" w:rsidRDefault="00755887"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77" o:spid="_x0000_s1366" style="position:absolute;left:11839;top:76;width:1455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" fillcolor="white [3201]" strokecolor="black [3200]" strokeweight=".25pt">
                  <v:textbox>
                    <w:txbxContent>
                      <w:p w14:paraId="3B3F2B62" w14:textId="77777777" w:rsidR="00755887" w:rsidRPr="00324F9A" w:rsidRDefault="00755887"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p>
    <w:p w14:paraId="24B3E2CC" w14:textId="77777777" w:rsidR="00C73AEE" w:rsidRPr="00000A2F" w:rsidRDefault="0073464A" w:rsidP="00F63147">
      <w:pPr>
        <w:pStyle w:val="ListParagraph"/>
        <w:numPr>
          <w:ilvl w:val="0"/>
          <w:numId w:val="15"/>
        </w:numPr>
        <w:outlineLvl w:val="1"/>
        <w:rPr>
          <w:rFonts w:asciiTheme="minorHAnsi" w:hAnsiTheme="minorHAnsi" w:cstheme="minorHAnsi"/>
          <w:b/>
          <w:sz w:val="26"/>
          <w:szCs w:val="26"/>
        </w:rPr>
      </w:pPr>
      <w:bookmarkStart w:id="11" w:name="_Toc497450551"/>
      <w:r w:rsidRPr="00000A2F">
        <w:rPr>
          <w:rFonts w:asciiTheme="minorHAnsi" w:hAnsiTheme="minorHAnsi" w:cstheme="minorHAnsi"/>
          <w:b/>
          <w:sz w:val="26"/>
          <w:szCs w:val="26"/>
        </w:rPr>
        <w:lastRenderedPageBreak/>
        <w:t>Thiết Kế Cơ Sở Dữ Liệu</w:t>
      </w:r>
      <w:bookmarkEnd w:id="11"/>
    </w:p>
    <w:p w14:paraId="24106AC0" w14:textId="77777777" w:rsidR="00C73AEE" w:rsidRPr="00000A2F" w:rsidRDefault="0073464A" w:rsidP="00C73AEE">
      <w:pPr>
        <w:jc w:val="center"/>
        <w:rPr>
          <w:rFonts w:asciiTheme="minorHAnsi" w:hAnsiTheme="minorHAnsi" w:cstheme="minorHAnsi"/>
          <w:sz w:val="26"/>
          <w:szCs w:val="26"/>
        </w:rPr>
      </w:pPr>
      <w:r w:rsidRPr="00000A2F">
        <w:rPr>
          <w:rFonts w:asciiTheme="minorHAnsi" w:hAnsiTheme="minorHAnsi" w:cstheme="minorHAnsi"/>
          <w:sz w:val="26"/>
          <w:szCs w:val="26"/>
        </w:rPr>
        <w:t>Biểu Đồ Quan Hệ Của Các Thuộc Tính</w:t>
      </w:r>
      <w:r w:rsidR="00C73AEE" w:rsidRPr="00000A2F">
        <w:rPr>
          <w:rFonts w:asciiTheme="minorHAnsi" w:hAnsiTheme="minorHAnsi" w:cstheme="minorHAnsi"/>
          <w:sz w:val="26"/>
          <w:szCs w:val="26"/>
        </w:rPr>
        <w:t xml:space="preserve"> (ERD)</w:t>
      </w:r>
    </w:p>
    <w:p w14:paraId="24DC1BE5" w14:textId="11DBEB15" w:rsidR="00C73AEE" w:rsidRPr="00000A2F" w:rsidRDefault="008B0100" w:rsidP="00C73AEE">
      <w:pPr>
        <w:rPr>
          <w:rFonts w:asciiTheme="minorHAnsi" w:hAnsiTheme="minorHAnsi" w:cstheme="minorHAnsi"/>
          <w:sz w:val="26"/>
          <w:szCs w:val="26"/>
        </w:rPr>
      </w:pPr>
      <w:r>
        <w:rPr>
          <w:noProof/>
        </w:rPr>
        <mc:AlternateContent>
          <mc:Choice Requires="wps">
            <w:drawing>
              <wp:anchor distT="0" distB="0" distL="114300" distR="114300" simplePos="0" relativeHeight="251704832" behindDoc="0" locked="0" layoutInCell="1" allowOverlap="1" wp14:anchorId="1764B818" wp14:editId="6241849E">
                <wp:simplePos x="0" y="0"/>
                <wp:positionH relativeFrom="column">
                  <wp:posOffset>1670685</wp:posOffset>
                </wp:positionH>
                <wp:positionV relativeFrom="paragraph">
                  <wp:posOffset>276225</wp:posOffset>
                </wp:positionV>
                <wp:extent cx="139700" cy="228587"/>
                <wp:effectExtent l="0" t="0" r="12700" b="635"/>
                <wp:wrapNone/>
                <wp:docPr id="11307" name="Text Box 11306"/>
                <wp:cNvGraphicFramePr/>
                <a:graphic xmlns:a="http://schemas.openxmlformats.org/drawingml/2006/main">
                  <a:graphicData uri="http://schemas.microsoft.com/office/word/2010/wordprocessingShape">
                    <wps:wsp>
                      <wps:cNvSpPr txBox="1"/>
                      <wps:spPr>
                        <a:xfrm>
                          <a:off x="0" y="0"/>
                          <a:ext cx="139700" cy="228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09B7" w14:textId="77777777" w:rsidR="00755887" w:rsidRDefault="00755887" w:rsidP="00813ADF">
                            <w:pPr>
                              <w:rPr>
                                <w:lang w:val="vi-VN"/>
                              </w:rPr>
                            </w:pPr>
                            <w:r>
                              <w:rPr>
                                <w:lang w:val="vi-VN"/>
                              </w:rPr>
                              <w:t>1</w:t>
                            </w:r>
                          </w:p>
                          <w:p w14:paraId="05D75A18" w14:textId="77777777" w:rsidR="00755887" w:rsidRPr="00813ADF" w:rsidRDefault="00755887" w:rsidP="00813A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4B818" id="Text Box 11306" o:spid="_x0000_s1367" type="#_x0000_t202" style="position:absolute;left:0;text-align:left;margin-left:131.55pt;margin-top:21.75pt;width:11pt;height:1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" filled="f" stroked="f" strokeweight=".5pt">
                <v:textbox>
                  <w:txbxContent>
                    <w:p w14:paraId="0D4E09B7" w14:textId="77777777" w:rsidR="00755887" w:rsidRDefault="00755887" w:rsidP="00813ADF">
                      <w:pPr>
                        <w:rPr>
                          <w:lang w:val="vi-VN"/>
                        </w:rPr>
                      </w:pPr>
                      <w:r>
                        <w:rPr>
                          <w:lang w:val="vi-VN"/>
                        </w:rPr>
                        <w:t>1</w:t>
                      </w:r>
                    </w:p>
                    <w:p w14:paraId="05D75A18" w14:textId="77777777" w:rsidR="00755887" w:rsidRPr="00813ADF" w:rsidRDefault="00755887" w:rsidP="00813ADF">
                      <w:pPr>
                        <w:rPr>
                          <w:lang w:val="vi-VN"/>
                        </w:rPr>
                      </w:pPr>
                    </w:p>
                  </w:txbxContent>
                </v:textbox>
              </v:shape>
            </w:pict>
          </mc:Fallback>
        </mc:AlternateContent>
      </w:r>
      <w:r w:rsidR="00813ADF">
        <w:rPr>
          <w:noProof/>
        </w:rPr>
        <mc:AlternateContent>
          <mc:Choice Requires="wps">
            <w:drawing>
              <wp:anchor distT="0" distB="0" distL="114300" distR="114300" simplePos="0" relativeHeight="251706880" behindDoc="0" locked="0" layoutInCell="1" allowOverlap="1" wp14:anchorId="21D79B13" wp14:editId="6818DCED">
                <wp:simplePos x="0" y="0"/>
                <wp:positionH relativeFrom="column">
                  <wp:posOffset>2400935</wp:posOffset>
                </wp:positionH>
                <wp:positionV relativeFrom="paragraph">
                  <wp:posOffset>827815</wp:posOffset>
                </wp:positionV>
                <wp:extent cx="139700" cy="228587"/>
                <wp:effectExtent l="0" t="0" r="12700" b="635"/>
                <wp:wrapNone/>
                <wp:docPr id="11308" name="Text Box 11306"/>
                <wp:cNvGraphicFramePr/>
                <a:graphic xmlns:a="http://schemas.openxmlformats.org/drawingml/2006/main">
                  <a:graphicData uri="http://schemas.microsoft.com/office/word/2010/wordprocessingShape">
                    <wps:wsp>
                      <wps:cNvSpPr txBox="1"/>
                      <wps:spPr>
                        <a:xfrm>
                          <a:off x="0" y="0"/>
                          <a:ext cx="139700" cy="228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C080" w14:textId="77777777" w:rsidR="00755887" w:rsidRDefault="00755887" w:rsidP="00813ADF">
                            <w:pPr>
                              <w:rPr>
                                <w:lang w:val="vi-VN"/>
                              </w:rPr>
                            </w:pPr>
                            <w:r>
                              <w:rPr>
                                <w:lang w:val="vi-VN"/>
                              </w:rPr>
                              <w:t>1</w:t>
                            </w:r>
                          </w:p>
                          <w:p w14:paraId="5361E483" w14:textId="77777777" w:rsidR="00755887" w:rsidRPr="00813ADF" w:rsidRDefault="00755887" w:rsidP="00813A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9B13" id="_x0000_s1368" type="#_x0000_t202" style="position:absolute;left:0;text-align:left;margin-left:189.05pt;margin-top:65.2pt;width:11pt;height:18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" filled="f" stroked="f" strokeweight=".5pt">
                <v:textbox>
                  <w:txbxContent>
                    <w:p w14:paraId="59ACC080" w14:textId="77777777" w:rsidR="00755887" w:rsidRDefault="00755887" w:rsidP="00813ADF">
                      <w:pPr>
                        <w:rPr>
                          <w:lang w:val="vi-VN"/>
                        </w:rPr>
                      </w:pPr>
                      <w:r>
                        <w:rPr>
                          <w:lang w:val="vi-VN"/>
                        </w:rPr>
                        <w:t>1</w:t>
                      </w:r>
                    </w:p>
                    <w:p w14:paraId="5361E483" w14:textId="77777777" w:rsidR="00755887" w:rsidRPr="00813ADF" w:rsidRDefault="00755887" w:rsidP="00813ADF">
                      <w:pPr>
                        <w:rPr>
                          <w:lang w:val="vi-VN"/>
                        </w:rPr>
                      </w:pPr>
                    </w:p>
                  </w:txbxContent>
                </v:textbox>
              </v:shape>
            </w:pict>
          </mc:Fallback>
        </mc:AlternateContent>
      </w:r>
      <w:r w:rsidR="00C73AEE" w:rsidRPr="00000A2F">
        <w:rPr>
          <w:rFonts w:asciiTheme="minorHAnsi" w:hAnsiTheme="minorHAnsi" w:cstheme="minorHAnsi"/>
          <w:b/>
          <w:noProof/>
        </w:rPr>
        <mc:AlternateContent>
          <mc:Choice Requires="wpc">
            <w:drawing>
              <wp:inline distT="0" distB="0" distL="0" distR="0" wp14:anchorId="75EED5C4" wp14:editId="6123460A">
                <wp:extent cx="6009640" cy="4333874"/>
                <wp:effectExtent l="0" t="0" r="10160" b="1016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188" name="Rectangle 188"/>
                        <wps:cNvSpPr/>
                        <wps:spPr>
                          <a:xfrm>
                            <a:off x="305435" y="1285721"/>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FFB5F" w14:textId="43C85D3E"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1842135" y="34362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CD02" w14:textId="376735C8" w:rsidR="00755887" w:rsidRPr="008B0100" w:rsidRDefault="00755887" w:rsidP="00257714">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3099435" y="34362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F440" w14:textId="75167DE2"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Language</w:t>
                              </w:r>
                            </w:p>
                            <w:p w14:paraId="4FAB2E27" w14:textId="77777777" w:rsidR="00755887" w:rsidRPr="008B0100" w:rsidRDefault="00755887" w:rsidP="00257714">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4356735" y="34362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FC7B" w14:textId="32096E2B" w:rsidR="00755887" w:rsidRPr="008B0100" w:rsidRDefault="00755887"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3099435" y="1971450"/>
                            <a:ext cx="1117600" cy="3151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FA27A" w14:textId="0D9A9A71"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3099436" y="344141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2109" w14:textId="332BE12E"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327938" y="2529957"/>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B6DA5" w14:textId="7893183E"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8" name="Diamond 11288"/>
                        <wps:cNvSpPr/>
                        <wps:spPr>
                          <a:xfrm>
                            <a:off x="2033753" y="1045494"/>
                            <a:ext cx="735076" cy="678476"/>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85E81" w14:textId="4F7AE7BD" w:rsidR="00755887" w:rsidRPr="008B0100" w:rsidRDefault="00755887" w:rsidP="003C3CEC">
                              <w:pP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iamond 493"/>
                        <wps:cNvSpPr/>
                        <wps:spPr>
                          <a:xfrm>
                            <a:off x="3294355" y="1051305"/>
                            <a:ext cx="731774" cy="672664"/>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E918" w14:textId="4D1E3B44" w:rsidR="00755887" w:rsidRPr="008B0100" w:rsidRDefault="00755887" w:rsidP="003C3CEC">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Diamond 494"/>
                        <wps:cNvSpPr/>
                        <wps:spPr>
                          <a:xfrm>
                            <a:off x="4515078" y="1051240"/>
                            <a:ext cx="801624" cy="680044"/>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3B934" w14:textId="301F6412" w:rsidR="00755887" w:rsidRPr="008B0100" w:rsidRDefault="00755887"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Diamond 495"/>
                        <wps:cNvSpPr/>
                        <wps:spPr>
                          <a:xfrm>
                            <a:off x="3257779" y="2537089"/>
                            <a:ext cx="801624" cy="672780"/>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4C5B5" w14:textId="4F03D0AE" w:rsidR="00755887" w:rsidRPr="008B0100" w:rsidRDefault="00755887"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Diamond 496"/>
                        <wps:cNvSpPr/>
                        <wps:spPr>
                          <a:xfrm>
                            <a:off x="1462913" y="3303291"/>
                            <a:ext cx="849529" cy="740511"/>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83F84" w14:textId="75E4DF91" w:rsidR="00755887" w:rsidRPr="008B0100" w:rsidRDefault="00755887"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9" name="Elbow Connector 11289"/>
                        <wps:cNvCnPr>
                          <a:stCxn id="482" idx="2"/>
                          <a:endCxn id="11288" idx="0"/>
                        </wps:cNvCnPr>
                        <wps:spPr>
                          <a:xfrm rot="16200000" flipH="1">
                            <a:off x="2278779" y="922982"/>
                            <a:ext cx="244668" cy="35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290" name="Elbow Connector 11290"/>
                        <wps:cNvCnPr>
                          <a:stCxn id="11288" idx="2"/>
                          <a:endCxn id="485" idx="1"/>
                        </wps:cNvCnPr>
                        <wps:spPr>
                          <a:xfrm rot="16200000" flipH="1">
                            <a:off x="2547836" y="1577425"/>
                            <a:ext cx="405055" cy="69814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291" name="Elbow Connector 11291"/>
                        <wps:cNvCnPr>
                          <a:stCxn id="483" idx="2"/>
                          <a:endCxn id="493" idx="0"/>
                        </wps:cNvCnPr>
                        <wps:spPr>
                          <a:xfrm rot="16200000" flipH="1">
                            <a:off x="3533999" y="925061"/>
                            <a:ext cx="250479" cy="20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3" name="Elbow Connector 11293"/>
                        <wps:cNvCnPr>
                          <a:stCxn id="493" idx="2"/>
                          <a:endCxn id="485" idx="0"/>
                        </wps:cNvCnPr>
                        <wps:spPr>
                          <a:xfrm rot="5400000">
                            <a:off x="3535499" y="1846706"/>
                            <a:ext cx="247481" cy="20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4" name="Elbow Connector 11294"/>
                        <wps:cNvCnPr>
                          <a:stCxn id="484" idx="2"/>
                          <a:endCxn id="494" idx="0"/>
                        </wps:cNvCnPr>
                        <wps:spPr>
                          <a:xfrm rot="16200000" flipH="1">
                            <a:off x="4790505" y="925855"/>
                            <a:ext cx="250414" cy="3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5" name="Elbow Connector 11295"/>
                        <wps:cNvCnPr>
                          <a:stCxn id="494" idx="2"/>
                          <a:endCxn id="485" idx="3"/>
                        </wps:cNvCnPr>
                        <wps:spPr>
                          <a:xfrm rot="5400000">
                            <a:off x="4367593" y="1580727"/>
                            <a:ext cx="397741" cy="69885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96" name="Elbow Connector 11296"/>
                        <wps:cNvCnPr>
                          <a:stCxn id="485" idx="2"/>
                          <a:endCxn id="495" idx="0"/>
                        </wps:cNvCnPr>
                        <wps:spPr>
                          <a:xfrm rot="16200000" flipH="1">
                            <a:off x="3533168" y="2411666"/>
                            <a:ext cx="250490" cy="35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7" name="Elbow Connector 11297"/>
                        <wps:cNvCnPr>
                          <a:stCxn id="495" idx="2"/>
                          <a:endCxn id="486" idx="0"/>
                        </wps:cNvCnPr>
                        <wps:spPr>
                          <a:xfrm rot="5400000">
                            <a:off x="3542641" y="3325465"/>
                            <a:ext cx="231547" cy="3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8" name="Elbow Connector 11298"/>
                        <wps:cNvCnPr>
                          <a:stCxn id="486" idx="1"/>
                          <a:endCxn id="496" idx="3"/>
                        </wps:cNvCnPr>
                        <wps:spPr>
                          <a:xfrm rot="10800000" flipV="1">
                            <a:off x="2312442" y="3670015"/>
                            <a:ext cx="786994" cy="353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9" name="Elbow Connector 11299"/>
                        <wps:cNvCnPr>
                          <a:stCxn id="488" idx="2"/>
                          <a:endCxn id="496" idx="0"/>
                        </wps:cNvCnPr>
                        <wps:spPr>
                          <a:xfrm rot="16200000" flipH="1">
                            <a:off x="1729141" y="3144754"/>
                            <a:ext cx="316134" cy="9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08" name="Diamond 508"/>
                        <wps:cNvSpPr/>
                        <wps:spPr>
                          <a:xfrm>
                            <a:off x="496754" y="233816"/>
                            <a:ext cx="735076" cy="678476"/>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2F772" w14:textId="77777777" w:rsidR="00755887" w:rsidRPr="008B0100" w:rsidRDefault="00755887" w:rsidP="003C3CEC">
                              <w:pP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2" name="Straight Connector 11302"/>
                        <wps:cNvCnPr>
                          <a:stCxn id="508" idx="3"/>
                          <a:endCxn id="482" idx="1"/>
                        </wps:cNvCnPr>
                        <wps:spPr>
                          <a:xfrm flipV="1">
                            <a:off x="1231830" y="572226"/>
                            <a:ext cx="610305" cy="828"/>
                          </a:xfrm>
                          <a:prstGeom prst="line">
                            <a:avLst/>
                          </a:prstGeom>
                        </wps:spPr>
                        <wps:style>
                          <a:lnRef idx="1">
                            <a:schemeClr val="dk1"/>
                          </a:lnRef>
                          <a:fillRef idx="0">
                            <a:schemeClr val="dk1"/>
                          </a:fillRef>
                          <a:effectRef idx="0">
                            <a:schemeClr val="dk1"/>
                          </a:effectRef>
                          <a:fontRef idx="minor">
                            <a:schemeClr val="tx1"/>
                          </a:fontRef>
                        </wps:style>
                        <wps:bodyPr/>
                      </wps:wsp>
                      <wps:wsp>
                        <wps:cNvPr id="11305" name="Elbow Connector 11305"/>
                        <wps:cNvCnPr>
                          <a:stCxn id="508" idx="2"/>
                          <a:endCxn id="188" idx="0"/>
                        </wps:cNvCnPr>
                        <wps:spPr>
                          <a:xfrm rot="5400000">
                            <a:off x="677550" y="1098978"/>
                            <a:ext cx="373429" cy="5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18" name="Text Box 11306"/>
                        <wps:cNvSpPr txBox="1"/>
                        <wps:spPr>
                          <a:xfrm>
                            <a:off x="2896235" y="187629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DF3F"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523544F5"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Text Box 11306"/>
                        <wps:cNvSpPr txBox="1"/>
                        <wps:spPr>
                          <a:xfrm>
                            <a:off x="3658235" y="828502"/>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E3BDC" w14:textId="5197F105" w:rsidR="00755887" w:rsidRPr="008B0100" w:rsidRDefault="00755887" w:rsidP="00813ADF">
                              <w:pPr>
                                <w:pStyle w:val="NormalWeb"/>
                                <w:spacing w:before="0" w:beforeAutospacing="0" w:after="200" w:afterAutospacing="0" w:line="276" w:lineRule="auto"/>
                                <w:jc w:val="both"/>
                                <w:rPr>
                                  <w:rFonts w:asciiTheme="minorHAnsi" w:hAnsiTheme="minorHAnsi" w:cstheme="minorHAnsi"/>
                                  <w:lang w:val="vi-VN"/>
                                </w:rPr>
                              </w:pPr>
                              <w:r w:rsidRPr="008B0100">
                                <w:rPr>
                                  <w:rFonts w:asciiTheme="minorHAnsi" w:hAnsiTheme="minorHAnsi" w:cstheme="minorHAnsi"/>
                                  <w:lang w:val="vi-VN"/>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 Box 11306"/>
                        <wps:cNvSpPr txBox="1"/>
                        <wps:spPr>
                          <a:xfrm>
                            <a:off x="3677285" y="1731285"/>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D31FF"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3513AF06"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 Box 11306"/>
                        <wps:cNvSpPr txBox="1"/>
                        <wps:spPr>
                          <a:xfrm>
                            <a:off x="4915535" y="82846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14CE8" w14:textId="6C6F7346"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65A01926"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 Box 11306"/>
                        <wps:cNvSpPr txBox="1"/>
                        <wps:spPr>
                          <a:xfrm>
                            <a:off x="4217055" y="1876297"/>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88E0"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2222A150"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Text Box 11306"/>
                        <wps:cNvSpPr txBox="1"/>
                        <wps:spPr>
                          <a:xfrm>
                            <a:off x="1911985" y="311461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92CA8"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785329E8"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11306"/>
                        <wps:cNvSpPr txBox="1"/>
                        <wps:spPr>
                          <a:xfrm>
                            <a:off x="2820035" y="3457542"/>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6A8C" w14:textId="01D9E580" w:rsidR="00755887" w:rsidRPr="008B0100" w:rsidRDefault="00755887" w:rsidP="00813ADF">
                              <w:pPr>
                                <w:pStyle w:val="NormalWeb"/>
                                <w:spacing w:before="0" w:beforeAutospacing="0" w:after="200" w:afterAutospacing="0" w:line="276" w:lineRule="auto"/>
                                <w:jc w:val="both"/>
                                <w:rPr>
                                  <w:rFonts w:asciiTheme="minorHAnsi" w:eastAsia="Calibri" w:hAnsiTheme="minorHAnsi" w:cstheme="minorHAnsi"/>
                                  <w:sz w:val="22"/>
                                  <w:szCs w:val="22"/>
                                  <w:lang w:val="vi-VN"/>
                                </w:rPr>
                              </w:pPr>
                              <w:r w:rsidRPr="008B0100">
                                <w:rPr>
                                  <w:rFonts w:asciiTheme="minorHAnsi" w:eastAsia="Calibri" w:hAnsiTheme="minorHAnsi" w:cstheme="minorHAnsi"/>
                                  <w:sz w:val="22"/>
                                  <w:szCs w:val="22"/>
                                  <w:lang w:val="vi-VN"/>
                                </w:rPr>
                                <w:t>N</w:t>
                              </w:r>
                            </w:p>
                            <w:p w14:paraId="1F461B38"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p>
                            <w:p w14:paraId="3557277F"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Text Box 11306"/>
                        <wps:cNvSpPr txBox="1"/>
                        <wps:spPr>
                          <a:xfrm>
                            <a:off x="3658235" y="2314478"/>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E0DA" w14:textId="620E5746"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3350BC6D"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Text Box 11306"/>
                        <wps:cNvSpPr txBox="1"/>
                        <wps:spPr>
                          <a:xfrm>
                            <a:off x="3658235" y="3228929"/>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9424E" w14:textId="45C48009"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24E16F46"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Text Box 11306"/>
                        <wps:cNvSpPr txBox="1"/>
                        <wps:spPr>
                          <a:xfrm>
                            <a:off x="864235" y="105706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A8E94" w14:textId="77777777" w:rsidR="00755887" w:rsidRPr="008B0100" w:rsidRDefault="00755887" w:rsidP="00E64ABB">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613C7F55" w14:textId="77777777" w:rsidR="00755887" w:rsidRPr="008B0100" w:rsidRDefault="00755887" w:rsidP="00E64ABB">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EED5C4" id="Canvas 568" o:spid="_x0000_s1369" editas="canvas" style="width:473.2pt;height:341.25pt;mso-position-horizontal-relative:char;mso-position-vertical-relative:line" coordsize="60096,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">
                <v:shape id="_x0000_s1370" type="#_x0000_t75" style="position:absolute;width:60096;height:43332;visibility:visible;mso-wrap-style:square" stroked="t" strokecolor="#7f7f7f [1612]">
                  <v:fill o:detectmouseclick="t"/>
                  <v:path o:connecttype="none"/>
                </v:shape>
                <v:rect id="Rectangle 188" o:spid="_x0000_s1371" style="position:absolute;left:3054;top:12857;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" fillcolor="white [3212]" strokecolor="black [3213]">
                  <v:textbox>
                    <w:txbxContent>
                      <w:p w14:paraId="1CDFFB5F" w14:textId="43C85D3E"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Account</w:t>
                        </w:r>
                      </w:p>
                    </w:txbxContent>
                  </v:textbox>
                </v:rect>
                <v:rect id="Rectangle 482" o:spid="_x0000_s1372" style="position:absolute;left:18421;top:3436;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" fillcolor="white [3212]" strokecolor="black [3213]">
                  <v:textbox>
                    <w:txbxContent>
                      <w:p w14:paraId="663CCD02" w14:textId="376735C8" w:rsidR="00755887" w:rsidRPr="008B0100" w:rsidRDefault="00755887" w:rsidP="00257714">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ity</w:t>
                        </w:r>
                      </w:p>
                    </w:txbxContent>
                  </v:textbox>
                </v:rect>
                <v:rect id="Rectangle 483" o:spid="_x0000_s1373" style="position:absolute;left:30994;top:3436;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" fillcolor="white [3212]" strokecolor="black [3213]">
                  <v:textbox>
                    <w:txbxContent>
                      <w:p w14:paraId="03C4F440" w14:textId="75167DE2"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Language</w:t>
                        </w:r>
                      </w:p>
                      <w:p w14:paraId="4FAB2E27" w14:textId="77777777" w:rsidR="00755887" w:rsidRPr="008B0100" w:rsidRDefault="00755887" w:rsidP="00257714">
                        <w:pPr>
                          <w:jc w:val="center"/>
                          <w:rPr>
                            <w:rFonts w:asciiTheme="minorHAnsi" w:hAnsiTheme="minorHAnsi" w:cstheme="minorHAnsi"/>
                            <w:color w:val="000000" w:themeColor="text1"/>
                          </w:rPr>
                        </w:pPr>
                      </w:p>
                    </w:txbxContent>
                  </v:textbox>
                </v:rect>
                <v:rect id="Rectangle 484" o:spid="_x0000_s1374" style="position:absolute;left:43567;top:3436;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" fillcolor="white [3212]" strokecolor="black [3213]">
                  <v:textbox>
                    <w:txbxContent>
                      <w:p w14:paraId="64C7FC7B" w14:textId="32096E2B" w:rsidR="00755887" w:rsidRPr="008B0100" w:rsidRDefault="00755887"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Skill</w:t>
                        </w:r>
                      </w:p>
                    </w:txbxContent>
                  </v:textbox>
                </v:rect>
                <v:rect id="Rectangle 485" o:spid="_x0000_s1375" style="position:absolute;left:30994;top:19714;width:11176;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" fillcolor="white [3212]" strokecolor="black [3213]">
                  <v:textbox>
                    <w:txbxContent>
                      <w:p w14:paraId="0B4FA27A" w14:textId="0D9A9A71"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Model</w:t>
                        </w:r>
                      </w:p>
                    </w:txbxContent>
                  </v:textbox>
                </v:rect>
                <v:rect id="Rectangle 486" o:spid="_x0000_s1376" style="position:absolute;left:30994;top:34414;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" fillcolor="white [3212]" strokecolor="black [3213]">
                  <v:textbox>
                    <w:txbxContent>
                      <w:p w14:paraId="19222109" w14:textId="332BE12E"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Contract</w:t>
                        </w:r>
                      </w:p>
                    </w:txbxContent>
                  </v:textbox>
                </v:rect>
                <v:rect id="Rectangle 488" o:spid="_x0000_s1377" style="position:absolute;left:13279;top:25299;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" fillcolor="white [3212]" strokecolor="black [3213]">
                  <v:textbox>
                    <w:txbxContent>
                      <w:p w14:paraId="514B6DA5" w14:textId="7893183E" w:rsidR="00755887" w:rsidRPr="008B0100" w:rsidRDefault="00755887"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Customer</w:t>
                        </w:r>
                      </w:p>
                    </w:txbxContent>
                  </v:textbox>
                </v:rect>
                <v:shapetype id="_x0000_t4" coordsize="21600,21600" o:spt="4" path="m10800,l,10800,10800,21600,21600,10800xe">
                  <v:stroke joinstyle="miter"/>
                  <v:path gradientshapeok="t" o:connecttype="rect" textboxrect="5400,5400,16200,16200"/>
                </v:shapetype>
                <v:shape id="Diamond 11288" o:spid="_x0000_s1378" type="#_x0000_t4" style="position:absolute;left:20337;top:10454;width:7351;height:6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" fillcolor="white [3212]" strokecolor="black [3213]">
                  <v:textbox>
                    <w:txbxContent>
                      <w:p w14:paraId="11985E81" w14:textId="4F7AE7BD" w:rsidR="00755887" w:rsidRPr="008B0100" w:rsidRDefault="00755887" w:rsidP="003C3CEC">
                        <w:pP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 id="Diamond 493" o:spid="_x0000_s1379" type="#_x0000_t4" style="position:absolute;left:32943;top:10513;width:73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" fillcolor="white [3212]" strokecolor="black [3213]">
                  <v:textbox>
                    <w:txbxContent>
                      <w:p w14:paraId="25A1E918" w14:textId="4D1E3B44" w:rsidR="00755887" w:rsidRPr="008B0100" w:rsidRDefault="00755887" w:rsidP="003C3CEC">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 id="Diamond 494" o:spid="_x0000_s1380" type="#_x0000_t4" style="position:absolute;left:45150;top:10512;width:8017;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" fillcolor="white [3212]" strokecolor="black [3213]">
                  <v:textbox>
                    <w:txbxContent>
                      <w:p w14:paraId="34E3B934" w14:textId="301F6412" w:rsidR="00755887" w:rsidRPr="008B0100" w:rsidRDefault="00755887"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 id="Diamond 495" o:spid="_x0000_s1381" type="#_x0000_t4" style="position:absolute;left:32577;top:25370;width:8017;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" fillcolor="white [3212]" strokecolor="black [3213]">
                  <v:textbox>
                    <w:txbxContent>
                      <w:p w14:paraId="07F4C5B5" w14:textId="4F03D0AE" w:rsidR="00755887" w:rsidRPr="008B0100" w:rsidRDefault="00755887"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 id="Diamond 496" o:spid="_x0000_s1382" type="#_x0000_t4" style="position:absolute;left:14629;top:33032;width:8495;height:7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" fillcolor="white [3212]" strokecolor="black [3213]">
                  <v:textbox>
                    <w:txbxContent>
                      <w:p w14:paraId="3CF83F84" w14:textId="75E4DF91" w:rsidR="00755887" w:rsidRPr="008B0100" w:rsidRDefault="00755887"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89" o:spid="_x0000_s1383" type="#_x0000_t34" style="position:absolute;left:22788;top:9229;width:2446;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" strokecolor="black [3040]"/>
                <v:shapetype id="_x0000_t33" coordsize="21600,21600" o:spt="33" o:oned="t" path="m,l21600,r,21600e" filled="f">
                  <v:stroke joinstyle="miter"/>
                  <v:path arrowok="t" fillok="f" o:connecttype="none"/>
                  <o:lock v:ext="edit" shapetype="t"/>
                </v:shapetype>
                <v:shape id="Elbow Connector 11290" o:spid="_x0000_s1384" type="#_x0000_t33" style="position:absolute;left:25477;top:15774;width:4051;height:6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" strokecolor="black [3040]"/>
                <v:shape id="Elbow Connector 11291" o:spid="_x0000_s1385" type="#_x0000_t34" style="position:absolute;left:35339;top:9251;width:2505;height: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" strokecolor="#4579b8 [3044]"/>
                <v:shape id="Elbow Connector 11293" o:spid="_x0000_s1386" type="#_x0000_t34" style="position:absolute;left:35354;top:18467;width:2475;height: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" strokecolor="#4579b8 [3044]"/>
                <v:shape id="Elbow Connector 11294" o:spid="_x0000_s1387" type="#_x0000_t34" style="position:absolute;left:47905;top:9258;width:2504;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" strokecolor="#4579b8 [3044]"/>
                <v:shape id="Elbow Connector 11295" o:spid="_x0000_s1388" type="#_x0000_t33" style="position:absolute;left:43675;top:15807;width:3978;height:6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" strokecolor="#4579b8 [3044]"/>
                <v:shape id="Elbow Connector 11296" o:spid="_x0000_s1389" type="#_x0000_t34" style="position:absolute;left:35331;top:24116;width:2505;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" strokecolor="#4579b8 [3044]"/>
                <v:shape id="Elbow Connector 11297" o:spid="_x0000_s1390" type="#_x0000_t34" style="position:absolute;left:35426;top:33254;width:231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" strokecolor="#4579b8 [3044]"/>
                <v:shape id="Elbow Connector 11298" o:spid="_x0000_s1391" type="#_x0000_t34" style="position:absolute;left:23124;top:36700;width:7870;height: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" strokecolor="#4579b8 [3044]"/>
                <v:shape id="Elbow Connector 11299" o:spid="_x0000_s1392" type="#_x0000_t34" style="position:absolute;left:17291;top:31447;width:3161;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" strokecolor="#4579b8 [3044]"/>
                <v:shape id="Diamond 508" o:spid="_x0000_s1393" type="#_x0000_t4" style="position:absolute;left:4967;top:2338;width:7351;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" fillcolor="white [3212]" strokecolor="black [3213]">
                  <v:textbox>
                    <w:txbxContent>
                      <w:p w14:paraId="12D2F772" w14:textId="77777777" w:rsidR="00755887" w:rsidRPr="008B0100" w:rsidRDefault="00755887" w:rsidP="003C3CEC">
                        <w:pP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line id="Straight Connector 11302" o:spid="_x0000_s1394" style="position:absolute;flip:y;visibility:visible;mso-wrap-style:square" from="12318,5722" to="1842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" strokecolor="black [3040]"/>
                <v:shape id="Elbow Connector 11305" o:spid="_x0000_s1395" type="#_x0000_t34" style="position:absolute;left:6774;top:10990;width:37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" strokecolor="black [3040]"/>
                <v:shape id="_x0000_s1396" type="#_x0000_t202" style="position:absolute;left:28962;top:18762;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2944DF3F"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523544F5"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397" type="#_x0000_t202" style="position:absolute;left:36582;top:8285;width:139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676E3BDC" w14:textId="5197F105" w:rsidR="00755887" w:rsidRPr="008B0100" w:rsidRDefault="00755887" w:rsidP="00813ADF">
                        <w:pPr>
                          <w:pStyle w:val="NormalWeb"/>
                          <w:spacing w:before="0" w:beforeAutospacing="0" w:after="200" w:afterAutospacing="0" w:line="276" w:lineRule="auto"/>
                          <w:jc w:val="both"/>
                          <w:rPr>
                            <w:rFonts w:asciiTheme="minorHAnsi" w:hAnsiTheme="minorHAnsi" w:cstheme="minorHAnsi"/>
                            <w:lang w:val="vi-VN"/>
                          </w:rPr>
                        </w:pPr>
                        <w:r w:rsidRPr="008B0100">
                          <w:rPr>
                            <w:rFonts w:asciiTheme="minorHAnsi" w:hAnsiTheme="minorHAnsi" w:cstheme="minorHAnsi"/>
                            <w:lang w:val="vi-VN"/>
                          </w:rPr>
                          <w:t>N</w:t>
                        </w:r>
                      </w:p>
                    </w:txbxContent>
                  </v:textbox>
                </v:shape>
                <v:shape id="_x0000_s1398" type="#_x0000_t202" style="position:absolute;left:36772;top:17312;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021D31FF"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3513AF06"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399" type="#_x0000_t202" style="position:absolute;left:49155;top:8284;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10714CE8" w14:textId="6C6F7346"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65A01926"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0" type="#_x0000_t202" style="position:absolute;left:42170;top:18762;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0DAF88E0"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2222A150"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1" type="#_x0000_t202" style="position:absolute;left:19119;top:31146;width:139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7D992CA8"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785329E8"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2" type="#_x0000_t202" style="position:absolute;left:28200;top:34575;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086F6A8C" w14:textId="01D9E580" w:rsidR="00755887" w:rsidRPr="008B0100" w:rsidRDefault="00755887" w:rsidP="00813ADF">
                        <w:pPr>
                          <w:pStyle w:val="NormalWeb"/>
                          <w:spacing w:before="0" w:beforeAutospacing="0" w:after="200" w:afterAutospacing="0" w:line="276" w:lineRule="auto"/>
                          <w:jc w:val="both"/>
                          <w:rPr>
                            <w:rFonts w:asciiTheme="minorHAnsi" w:eastAsia="Calibri" w:hAnsiTheme="minorHAnsi" w:cstheme="minorHAnsi"/>
                            <w:sz w:val="22"/>
                            <w:szCs w:val="22"/>
                            <w:lang w:val="vi-VN"/>
                          </w:rPr>
                        </w:pPr>
                        <w:r w:rsidRPr="008B0100">
                          <w:rPr>
                            <w:rFonts w:asciiTheme="minorHAnsi" w:eastAsia="Calibri" w:hAnsiTheme="minorHAnsi" w:cstheme="minorHAnsi"/>
                            <w:sz w:val="22"/>
                            <w:szCs w:val="22"/>
                            <w:lang w:val="vi-VN"/>
                          </w:rPr>
                          <w:t>N</w:t>
                        </w:r>
                      </w:p>
                      <w:p w14:paraId="1F461B38"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p>
                      <w:p w14:paraId="3557277F"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3" type="#_x0000_t202" style="position:absolute;left:36582;top:23144;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03BAE0DA" w14:textId="620E5746"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3350BC6D"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4" type="#_x0000_t202" style="position:absolute;left:36582;top:32289;width:139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1729424E" w14:textId="45C48009"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24E16F46" w14:textId="77777777" w:rsidR="00755887" w:rsidRPr="008B0100" w:rsidRDefault="00755887"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5" type="#_x0000_t202" style="position:absolute;left:8642;top:10570;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2FA8E94" w14:textId="77777777" w:rsidR="00755887" w:rsidRPr="008B0100" w:rsidRDefault="00755887" w:rsidP="00E64ABB">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613C7F55" w14:textId="77777777" w:rsidR="00755887" w:rsidRPr="008B0100" w:rsidRDefault="00755887" w:rsidP="00E64ABB">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w10:anchorlock/>
              </v:group>
            </w:pict>
          </mc:Fallback>
        </mc:AlternateContent>
      </w:r>
    </w:p>
    <w:p w14:paraId="2B26F95C" w14:textId="77777777" w:rsidR="000F6935" w:rsidRPr="00000A2F" w:rsidRDefault="000F6935" w:rsidP="00C73AEE">
      <w:pPr>
        <w:rPr>
          <w:rFonts w:asciiTheme="minorHAnsi" w:hAnsiTheme="minorHAnsi" w:cstheme="minorHAnsi"/>
          <w:sz w:val="26"/>
          <w:szCs w:val="26"/>
        </w:rPr>
      </w:pPr>
    </w:p>
    <w:p w14:paraId="1138F7BF" w14:textId="5DE73A58"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53120" behindDoc="0" locked="0" layoutInCell="1" allowOverlap="1" wp14:anchorId="18F13816" wp14:editId="2BF3D2B7">
                <wp:simplePos x="0" y="0"/>
                <wp:positionH relativeFrom="margin">
                  <wp:align>center</wp:align>
                </wp:positionH>
                <wp:positionV relativeFrom="paragraph">
                  <wp:posOffset>379351</wp:posOffset>
                </wp:positionV>
                <wp:extent cx="5370830" cy="2446020"/>
                <wp:effectExtent l="0" t="0" r="20320" b="0"/>
                <wp:wrapTopAndBottom/>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076085" y="265694"/>
                            <a:ext cx="1123654"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DE0C20" w14:textId="1D02D788" w:rsidR="00755887" w:rsidRPr="00FE3EAB" w:rsidRDefault="00C96E54" w:rsidP="00B3387C">
                              <w:pPr>
                                <w:spacing w:after="0" w:line="240" w:lineRule="auto"/>
                                <w:jc w:val="center"/>
                                <w:rPr>
                                  <w:rFonts w:asciiTheme="minorHAnsi" w:hAnsiTheme="minorHAnsi" w:cstheme="minorHAnsi"/>
                                  <w:b/>
                                </w:rPr>
                              </w:pPr>
                              <w:r>
                                <w:rPr>
                                  <w:rFonts w:asciiTheme="minorHAnsi" w:hAnsiTheme="minorHAnsi" w:cstheme="minorHAnsi"/>
                                  <w:b/>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28574" y="697587"/>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520DF" w14:textId="60A2C0CF" w:rsidR="00755887" w:rsidRPr="00FE3EAB" w:rsidRDefault="00C96E54" w:rsidP="00B3387C">
                              <w:pPr>
                                <w:pStyle w:val="NormalWeb"/>
                                <w:spacing w:before="0" w:beforeAutospacing="0" w:after="0" w:afterAutospacing="0" w:line="276" w:lineRule="auto"/>
                                <w:jc w:val="center"/>
                                <w:rPr>
                                  <w:rFonts w:asciiTheme="minorHAnsi" w:hAnsiTheme="minorHAnsi" w:cstheme="minorHAnsi"/>
                                  <w:b/>
                                  <w:sz w:val="22"/>
                                  <w:szCs w:val="22"/>
                                </w:rPr>
                              </w:pPr>
                              <w:r>
                                <w:rPr>
                                  <w:rFonts w:asciiTheme="minorHAnsi" w:eastAsia="Calibri" w:hAnsiTheme="minorHAnsi" w:cstheme="minorHAnsi"/>
                                  <w:b/>
                                  <w:color w:val="000000"/>
                                  <w:sz w:val="22"/>
                                  <w:szCs w:val="22"/>
                                </w:rPr>
                                <w:t>Tài khoản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233363" y="1456409"/>
                            <a:ext cx="1539177" cy="48669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50D81" w14:textId="70415BD4" w:rsidR="00755887" w:rsidRPr="00FE3EAB" w:rsidRDefault="00C96E54"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ên đăng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2" name="Straight Connector 229"/>
                        <wps:cNvCnPr>
                          <a:stCxn id="11400" idx="0"/>
                          <a:endCxn id="236" idx="2"/>
                        </wps:cNvCnPr>
                        <wps:spPr>
                          <a:xfrm flipH="1" flipV="1">
                            <a:off x="2637912" y="573316"/>
                            <a:ext cx="1697041" cy="917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a:stCxn id="11399" idx="0"/>
                          <a:endCxn id="236" idx="2"/>
                        </wps:cNvCnPr>
                        <wps:spPr>
                          <a:xfrm flipH="1" flipV="1">
                            <a:off x="2637912" y="573316"/>
                            <a:ext cx="103199" cy="124961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9" name="Oval 236"/>
                        <wps:cNvSpPr/>
                        <wps:spPr>
                          <a:xfrm>
                            <a:off x="2198186" y="1822935"/>
                            <a:ext cx="10858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C2922" w14:textId="7FD2A134"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Mật khẩ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3699776" y="1490773"/>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0B666" w14:textId="263A5553" w:rsidR="00755887" w:rsidRPr="00FE3EAB" w:rsidRDefault="00C96E54" w:rsidP="00C96E54">
                              <w:pPr>
                                <w:pStyle w:val="NormalWeb"/>
                                <w:spacing w:before="0" w:beforeAutospacing="0" w:after="0" w:afterAutospacing="0" w:line="276" w:lineRule="auto"/>
                                <w:rPr>
                                  <w:rFonts w:asciiTheme="minorHAnsi" w:hAnsiTheme="minorHAnsi" w:cstheme="minorHAnsi"/>
                                  <w:sz w:val="22"/>
                                  <w:szCs w:val="22"/>
                                </w:rPr>
                              </w:pPr>
                              <w:r>
                                <w:rPr>
                                  <w:rFonts w:asciiTheme="minorHAnsi" w:eastAsia="Calibri" w:hAnsiTheme="minorHAnsi" w:cstheme="minorHAnsi"/>
                                  <w:color w:val="000000"/>
                                  <w:sz w:val="22"/>
                                  <w:szCs w:val="22"/>
                                </w:rPr>
                                <w:t>Vai tr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6" name="Straight Connector 243"/>
                        <wps:cNvCnPr>
                          <a:stCxn id="240" idx="0"/>
                          <a:endCxn id="236" idx="2"/>
                        </wps:cNvCnPr>
                        <wps:spPr>
                          <a:xfrm flipV="1">
                            <a:off x="1002952" y="573316"/>
                            <a:ext cx="1634960" cy="88309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a:stCxn id="239" idx="6"/>
                          <a:endCxn id="236" idx="2"/>
                        </wps:cNvCnPr>
                        <wps:spPr>
                          <a:xfrm flipV="1">
                            <a:off x="1390649" y="573316"/>
                            <a:ext cx="1247263" cy="33191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3" name="Oval 923"/>
                        <wps:cNvSpPr/>
                        <wps:spPr>
                          <a:xfrm>
                            <a:off x="4076700" y="721366"/>
                            <a:ext cx="129413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DE59A" w14:textId="05322595"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hành ph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 name="Straight Connector 229"/>
                        <wps:cNvCnPr>
                          <a:stCxn id="923" idx="2"/>
                          <a:endCxn id="236" idx="2"/>
                        </wps:cNvCnPr>
                        <wps:spPr>
                          <a:xfrm flipH="1" flipV="1">
                            <a:off x="2637912" y="573316"/>
                            <a:ext cx="1438788" cy="35569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18F13816" id="Canvas 11421" o:spid="_x0000_s1406" editas="canvas" style="position:absolute;left:0;text-align:left;margin-left:0;margin-top:29.85pt;width:422.9pt;height:192.6pt;z-index:251653120;mso-position-horizontal:center;mso-position-horizontal-relative:margin;mso-position-vertical-relative:text;mso-width-relative:margin;mso-height-relative:margin" coordsize="53708,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">
                <v:shape id="_x0000_s1407" type="#_x0000_t75" style="position:absolute;width:53708;height:24460;visibility:visible;mso-wrap-style:square">
                  <v:fill o:detectmouseclick="t"/>
                  <v:path o:connecttype="none"/>
                </v:shape>
                <v:rect id="Rectangle 11388" o:spid="_x0000_s1408" style="position:absolute;left:20760;top:2656;width:11237;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" fillcolor="white [3201]" strokecolor="black [3200]" strokeweight=".25pt">
                  <v:textbox>
                    <w:txbxContent>
                      <w:p w14:paraId="39DE0C20" w14:textId="1D02D788" w:rsidR="00755887" w:rsidRPr="00FE3EAB" w:rsidRDefault="00C96E54" w:rsidP="00B3387C">
                        <w:pPr>
                          <w:spacing w:after="0" w:line="240" w:lineRule="auto"/>
                          <w:jc w:val="center"/>
                          <w:rPr>
                            <w:rFonts w:asciiTheme="minorHAnsi" w:hAnsiTheme="minorHAnsi" w:cstheme="minorHAnsi"/>
                            <w:b/>
                          </w:rPr>
                        </w:pPr>
                        <w:r>
                          <w:rPr>
                            <w:rFonts w:asciiTheme="minorHAnsi" w:hAnsiTheme="minorHAnsi" w:cstheme="minorHAnsi"/>
                            <w:b/>
                          </w:rPr>
                          <w:t>Tài khoản</w:t>
                        </w:r>
                      </w:p>
                    </w:txbxContent>
                  </v:textbox>
                </v:rect>
                <v:oval id="Oval 11391" o:spid="_x0000_s1409" style="position:absolute;left:285;top:6975;width:13621;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" filled="f" strokecolor="black [3213]" strokeweight=".25pt">
                  <v:textbox>
                    <w:txbxContent>
                      <w:p w14:paraId="5EB520DF" w14:textId="60A2C0CF" w:rsidR="00755887" w:rsidRPr="00FE3EAB" w:rsidRDefault="00C96E54" w:rsidP="00B3387C">
                        <w:pPr>
                          <w:pStyle w:val="NormalWeb"/>
                          <w:spacing w:before="0" w:beforeAutospacing="0" w:after="0" w:afterAutospacing="0" w:line="276" w:lineRule="auto"/>
                          <w:jc w:val="center"/>
                          <w:rPr>
                            <w:rFonts w:asciiTheme="minorHAnsi" w:hAnsiTheme="minorHAnsi" w:cstheme="minorHAnsi"/>
                            <w:b/>
                            <w:sz w:val="22"/>
                            <w:szCs w:val="22"/>
                          </w:rPr>
                        </w:pPr>
                        <w:r>
                          <w:rPr>
                            <w:rFonts w:asciiTheme="minorHAnsi" w:eastAsia="Calibri" w:hAnsiTheme="minorHAnsi" w:cstheme="minorHAnsi"/>
                            <w:b/>
                            <w:color w:val="000000"/>
                            <w:sz w:val="22"/>
                            <w:szCs w:val="22"/>
                          </w:rPr>
                          <w:t>Tài khoản ID</w:t>
                        </w:r>
                      </w:p>
                    </w:txbxContent>
                  </v:textbox>
                </v:oval>
                <v:oval id="Oval 224" o:spid="_x0000_s1410" style="position:absolute;left:2333;top:14564;width:15392;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" filled="f" strokecolor="black [3213]" strokeweight=".25pt">
                  <v:textbox>
                    <w:txbxContent>
                      <w:p w14:paraId="4E350D81" w14:textId="70415BD4" w:rsidR="00755887" w:rsidRPr="00FE3EAB" w:rsidRDefault="00C96E54"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ên đăng nhập</w:t>
                        </w:r>
                      </w:p>
                    </w:txbxContent>
                  </v:textbox>
                </v:oval>
                <v:line id="Straight Connector 229" o:spid="_x0000_s1411" style="position:absolute;flip:x y;visibility:visible;mso-wrap-style:square" from="26379,5733" to="43349,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" filled="t" fillcolor="white [3201]" strokecolor="black [3200]" strokeweight=".25pt"/>
                <v:line id="Straight Connector 230" o:spid="_x0000_s1412" style="position:absolute;flip:x y;visibility:visible;mso-wrap-style:square" from="26379,5733" to="2741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" filled="t" fillcolor="white [3201]" strokecolor="black [3200]" strokeweight=".25pt"/>
                <v:oval id="Oval 236" o:spid="_x0000_s1413" style="position:absolute;left:21981;top:18229;width:1085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" filled="f" strokecolor="black [3213]" strokeweight=".25pt">
                  <v:textbox>
                    <w:txbxContent>
                      <w:p w14:paraId="030C2922" w14:textId="7FD2A134"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Mật khẩu</w:t>
                        </w:r>
                      </w:p>
                    </w:txbxContent>
                  </v:textbox>
                </v:oval>
                <v:oval id="Oval 237" o:spid="_x0000_s1414" style="position:absolute;left:36997;top:14907;width:1270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" filled="f" strokecolor="black [3213]" strokeweight=".25pt">
                  <v:textbox>
                    <w:txbxContent>
                      <w:p w14:paraId="0C00B666" w14:textId="263A5553" w:rsidR="00755887" w:rsidRPr="00FE3EAB" w:rsidRDefault="00C96E54" w:rsidP="00C96E54">
                        <w:pPr>
                          <w:pStyle w:val="NormalWeb"/>
                          <w:spacing w:before="0" w:beforeAutospacing="0" w:after="0" w:afterAutospacing="0" w:line="276" w:lineRule="auto"/>
                          <w:rPr>
                            <w:rFonts w:asciiTheme="minorHAnsi" w:hAnsiTheme="minorHAnsi" w:cstheme="minorHAnsi"/>
                            <w:sz w:val="22"/>
                            <w:szCs w:val="22"/>
                          </w:rPr>
                        </w:pPr>
                        <w:r>
                          <w:rPr>
                            <w:rFonts w:asciiTheme="minorHAnsi" w:eastAsia="Calibri" w:hAnsiTheme="minorHAnsi" w:cstheme="minorHAnsi"/>
                            <w:color w:val="000000"/>
                            <w:sz w:val="22"/>
                            <w:szCs w:val="22"/>
                          </w:rPr>
                          <w:t>Vai trò</w:t>
                        </w:r>
                      </w:p>
                    </w:txbxContent>
                  </v:textbox>
                </v:oval>
                <v:line id="Straight Connector 243" o:spid="_x0000_s1415" style="position:absolute;flip:y;visibility:visible;mso-wrap-style:square" from="10029,5733" to="26379,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" filled="t" fillcolor="white [3201]" strokecolor="black [3200]" strokeweight=".25pt"/>
                <v:line id="Straight Connector 246" o:spid="_x0000_s1416" style="position:absolute;flip:y;visibility:visible;mso-wrap-style:square" from="13906,5733" to="26379,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" filled="t" fillcolor="white [3201]" strokecolor="black [3200]" strokeweight=".25pt"/>
                <v:oval id="Oval 923" o:spid="_x0000_s1417" style="position:absolute;left:40767;top:7213;width:12941;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W6xQAAANwAAAAPAAAAZHJzL2Rvd25yZXYueG1sRI9bawIx&#10;FITfC/0P4Qh9q9lLEbs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C1a3W6xQAAANwAAAAP&#10;AAAAAAAAAAAAAAAAAAcCAABkcnMvZG93bnJldi54bWxQSwUGAAAAAAMAAwC3AAAA+QIAAAAA&#10;" filled="f" strokecolor="black [3213]" strokeweight=".25pt">
                  <v:textbox>
                    <w:txbxContent>
                      <w:p w14:paraId="58EDE59A" w14:textId="05322595"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hành phố</w:t>
                        </w:r>
                      </w:p>
                    </w:txbxContent>
                  </v:textbox>
                </v:oval>
                <v:line id="Straight Connector 229" o:spid="_x0000_s1418" style="position:absolute;flip:x y;visibility:visible;mso-wrap-style:square" from="26379,5733" to="40767,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" filled="t" fillcolor="white [3201]" strokecolor="black [3200]" strokeweight=".25pt"/>
                <w10:wrap type="topAndBottom" anchorx="margin"/>
              </v:group>
            </w:pict>
          </mc:Fallback>
        </mc:AlternateContent>
      </w:r>
      <w:r w:rsidR="00C96E54">
        <w:rPr>
          <w:rFonts w:asciiTheme="minorHAnsi" w:hAnsiTheme="minorHAnsi" w:cstheme="minorHAnsi"/>
          <w:sz w:val="26"/>
          <w:szCs w:val="26"/>
        </w:rPr>
        <w:t>Tài Khoản</w:t>
      </w:r>
    </w:p>
    <w:p w14:paraId="51850C23" w14:textId="77777777" w:rsidR="00B3387C" w:rsidRPr="00000A2F" w:rsidRDefault="00B3387C" w:rsidP="00B3387C">
      <w:pPr>
        <w:rPr>
          <w:rFonts w:asciiTheme="minorHAnsi" w:hAnsiTheme="minorHAnsi" w:cstheme="minorHAnsi"/>
          <w:sz w:val="26"/>
          <w:szCs w:val="26"/>
        </w:rPr>
      </w:pPr>
    </w:p>
    <w:p w14:paraId="782F8BEE"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56192" behindDoc="0" locked="0" layoutInCell="1" allowOverlap="1" wp14:anchorId="430F8D91" wp14:editId="79198F2E">
                <wp:simplePos x="0" y="0"/>
                <wp:positionH relativeFrom="margin">
                  <wp:posOffset>-90805</wp:posOffset>
                </wp:positionH>
                <wp:positionV relativeFrom="paragraph">
                  <wp:posOffset>344170</wp:posOffset>
                </wp:positionV>
                <wp:extent cx="5824220" cy="2505075"/>
                <wp:effectExtent l="0" t="0" r="0" b="0"/>
                <wp:wrapTopAndBottom/>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238098" y="118371"/>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8D47B1" w14:textId="043DCBAB" w:rsidR="00755887" w:rsidRPr="00FE3EAB" w:rsidRDefault="00C96E54" w:rsidP="00B3387C">
                              <w:pPr>
                                <w:spacing w:after="0" w:line="240" w:lineRule="auto"/>
                                <w:jc w:val="center"/>
                                <w:rPr>
                                  <w:rFonts w:asciiTheme="minorHAnsi" w:hAnsiTheme="minorHAnsi" w:cstheme="minorHAnsi"/>
                                  <w:b/>
                                </w:rPr>
                              </w:pPr>
                              <w:r>
                                <w:rPr>
                                  <w:rFonts w:asciiTheme="minorHAnsi" w:hAnsiTheme="minorHAnsi" w:cstheme="minorHAnsi"/>
                                  <w:b/>
                                </w:rPr>
                                <w:t>Người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1967984" y="1851008"/>
                            <a:ext cx="1151453"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350C" w14:textId="635B019D"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hành ph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4763" y="385762"/>
                            <a:ext cx="1466850" cy="485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E623C" w14:textId="287EE469" w:rsidR="00755887" w:rsidRPr="00FE3EAB" w:rsidRDefault="00C96E54" w:rsidP="00B3387C">
                              <w:pPr>
                                <w:pStyle w:val="NormalWeb"/>
                                <w:spacing w:before="0" w:beforeAutospacing="0" w:after="0" w:afterAutospacing="0" w:line="276" w:lineRule="auto"/>
                                <w:jc w:val="center"/>
                                <w:rPr>
                                  <w:rFonts w:asciiTheme="minorHAnsi" w:hAnsiTheme="minorHAnsi" w:cstheme="minorHAnsi"/>
                                  <w:b/>
                                  <w:sz w:val="22"/>
                                  <w:szCs w:val="22"/>
                                  <w:u w:val="single"/>
                                </w:rPr>
                              </w:pPr>
                              <w:r>
                                <w:rPr>
                                  <w:rFonts w:asciiTheme="minorHAnsi" w:eastAsia="Calibri" w:hAnsiTheme="minorHAnsi" w:cstheme="minorHAnsi"/>
                                  <w:b/>
                                  <w:color w:val="000000"/>
                                  <w:sz w:val="22"/>
                                  <w:szCs w:val="22"/>
                                  <w:u w:val="single"/>
                                </w:rPr>
                                <w:t>Người mẫu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159443" y="1039016"/>
                            <a:ext cx="108357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15FA" w14:textId="10EDC573" w:rsidR="00755887" w:rsidRPr="00FE3EAB" w:rsidRDefault="00755887"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3243696" y="1768088"/>
                            <a:ext cx="880629"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65BF9" w14:textId="49C9C901"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Số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406604" y="391547"/>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A35" w14:textId="638B30F5"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Khả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a:stCxn id="11391" idx="6"/>
                          <a:endCxn id="11389" idx="2"/>
                        </wps:cNvCnPr>
                        <wps:spPr>
                          <a:xfrm flipV="1">
                            <a:off x="1471613" y="425993"/>
                            <a:ext cx="1244378" cy="2026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a:stCxn id="11389" idx="2"/>
                          <a:endCxn id="225" idx="0"/>
                        </wps:cNvCnPr>
                        <wps:spPr>
                          <a:xfrm>
                            <a:off x="2715991" y="425993"/>
                            <a:ext cx="968020" cy="134209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a:stCxn id="11390" idx="0"/>
                          <a:endCxn id="11389" idx="2"/>
                        </wps:cNvCnPr>
                        <wps:spPr>
                          <a:xfrm flipV="1">
                            <a:off x="2543711" y="425993"/>
                            <a:ext cx="172280" cy="142501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a:stCxn id="224" idx="7"/>
                          <a:endCxn id="11389" idx="2"/>
                        </wps:cNvCnPr>
                        <wps:spPr>
                          <a:xfrm flipV="1">
                            <a:off x="1084328" y="425993"/>
                            <a:ext cx="1631663" cy="67384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3" name="Straight Connector 11385"/>
                        <wps:cNvCnPr>
                          <a:stCxn id="226" idx="2"/>
                          <a:endCxn id="11389" idx="2"/>
                        </wps:cNvCnPr>
                        <wps:spPr>
                          <a:xfrm flipH="1" flipV="1">
                            <a:off x="2715991" y="425993"/>
                            <a:ext cx="1690613" cy="17319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728662" y="1646643"/>
                            <a:ext cx="113372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B1CC7" w14:textId="61E1CB1F"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ày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a:stCxn id="234" idx="0"/>
                          <a:endCxn id="11389" idx="2"/>
                        </wps:cNvCnPr>
                        <wps:spPr>
                          <a:xfrm flipV="1">
                            <a:off x="1295524" y="425993"/>
                            <a:ext cx="1420467" cy="122065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89" name="Oval 11378"/>
                        <wps:cNvSpPr/>
                        <wps:spPr>
                          <a:xfrm>
                            <a:off x="4482805" y="929708"/>
                            <a:ext cx="94168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A71BF" w14:textId="7C758812"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K</w:t>
                              </w:r>
                              <w:r w:rsidR="004145EA">
                                <w:rPr>
                                  <w:rFonts w:asciiTheme="minorHAnsi" w:eastAsia="Calibri" w:hAnsiTheme="minorHAnsi" w:cstheme="minorHAnsi"/>
                                  <w:color w:val="000000"/>
                                  <w:sz w:val="22"/>
                                  <w:szCs w:val="22"/>
                                </w:rPr>
                                <w:t>ỹ</w:t>
                              </w:r>
                              <w:r>
                                <w:rPr>
                                  <w:rFonts w:asciiTheme="minorHAnsi" w:eastAsia="Calibri" w:hAnsiTheme="minorHAnsi" w:cstheme="minorHAnsi"/>
                                  <w:color w:val="000000"/>
                                  <w:sz w:val="22"/>
                                  <w:szCs w:val="22"/>
                                </w:rPr>
                                <w:t xml:space="preserve"> nă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Oval 11378"/>
                        <wps:cNvSpPr/>
                        <wps:spPr>
                          <a:xfrm>
                            <a:off x="4016078" y="1472634"/>
                            <a:ext cx="124172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FB97F" w14:textId="40BFFF1F"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ôn ng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0" name="Straight Connector 11270"/>
                        <wps:cNvCnPr>
                          <a:stCxn id="11389" idx="2"/>
                          <a:endCxn id="490" idx="1"/>
                        </wps:cNvCnPr>
                        <wps:spPr>
                          <a:xfrm>
                            <a:off x="2715991" y="425993"/>
                            <a:ext cx="1481933" cy="110745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282" name="Straight Connector 11282"/>
                        <wps:cNvCnPr>
                          <a:stCxn id="11389" idx="2"/>
                          <a:endCxn id="489" idx="2"/>
                        </wps:cNvCnPr>
                        <wps:spPr>
                          <a:xfrm>
                            <a:off x="2715991" y="425993"/>
                            <a:ext cx="1766814" cy="711360"/>
                          </a:xfrm>
                          <a:prstGeom prst="line">
                            <a:avLst/>
                          </a:prstGeom>
                          <a:ln w="3175"/>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0F8D91" id="Canvas 11420" o:spid="_x0000_s1419" editas="canvas" style="position:absolute;left:0;text-align:left;margin-left:-7.15pt;margin-top:27.1pt;width:458.6pt;height:197.25pt;z-index:251656192;mso-position-horizontal-relative:margin;mso-position-vertical-relative:text;mso-width-relative:margin;mso-height-relative:margin" coordsize="58242,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">
                <v:shape id="_x0000_s1420" type="#_x0000_t75" style="position:absolute;width:58242;height:25050;visibility:visible;mso-wrap-style:square">
                  <v:fill o:detectmouseclick="t"/>
                  <v:path o:connecttype="none"/>
                </v:shape>
                <v:rect id="Rectangle 11367" o:spid="_x0000_s1421" style="position:absolute;left:22380;top:1183;width:9558;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" fillcolor="white [3201]" strokecolor="black [3200]" strokeweight=".25pt">
                  <v:textbox>
                    <w:txbxContent>
                      <w:p w14:paraId="1D8D47B1" w14:textId="043DCBAB" w:rsidR="00755887" w:rsidRPr="00FE3EAB" w:rsidRDefault="00C96E54" w:rsidP="00B3387C">
                        <w:pPr>
                          <w:spacing w:after="0" w:line="240" w:lineRule="auto"/>
                          <w:jc w:val="center"/>
                          <w:rPr>
                            <w:rFonts w:asciiTheme="minorHAnsi" w:hAnsiTheme="minorHAnsi" w:cstheme="minorHAnsi"/>
                            <w:b/>
                          </w:rPr>
                        </w:pPr>
                        <w:r>
                          <w:rPr>
                            <w:rFonts w:asciiTheme="minorHAnsi" w:hAnsiTheme="minorHAnsi" w:cstheme="minorHAnsi"/>
                            <w:b/>
                          </w:rPr>
                          <w:t>Người mẫu</w:t>
                        </w:r>
                      </w:p>
                    </w:txbxContent>
                  </v:textbox>
                </v:rect>
                <v:oval id="Oval 11369" o:spid="_x0000_s1422" style="position:absolute;left:19679;top:18510;width:1151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" filled="f" strokecolor="black [3213]" strokeweight=".25pt">
                  <v:textbox>
                    <w:txbxContent>
                      <w:p w14:paraId="4840350C" w14:textId="635B019D"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hành phố</w:t>
                        </w:r>
                      </w:p>
                    </w:txbxContent>
                  </v:textbox>
                </v:oval>
                <v:oval id="Oval 11370" o:spid="_x0000_s1423" style="position:absolute;left:47;top:3857;width:1466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" filled="f" strokecolor="black [3213]" strokeweight=".25pt">
                  <v:textbox>
                    <w:txbxContent>
                      <w:p w14:paraId="487E623C" w14:textId="287EE469" w:rsidR="00755887" w:rsidRPr="00FE3EAB" w:rsidRDefault="00C96E54" w:rsidP="00B3387C">
                        <w:pPr>
                          <w:pStyle w:val="NormalWeb"/>
                          <w:spacing w:before="0" w:beforeAutospacing="0" w:after="0" w:afterAutospacing="0" w:line="276" w:lineRule="auto"/>
                          <w:jc w:val="center"/>
                          <w:rPr>
                            <w:rFonts w:asciiTheme="minorHAnsi" w:hAnsiTheme="minorHAnsi" w:cstheme="minorHAnsi"/>
                            <w:b/>
                            <w:sz w:val="22"/>
                            <w:szCs w:val="22"/>
                            <w:u w:val="single"/>
                          </w:rPr>
                        </w:pPr>
                        <w:r>
                          <w:rPr>
                            <w:rFonts w:asciiTheme="minorHAnsi" w:eastAsia="Calibri" w:hAnsiTheme="minorHAnsi" w:cstheme="minorHAnsi"/>
                            <w:b/>
                            <w:color w:val="000000"/>
                            <w:sz w:val="22"/>
                            <w:szCs w:val="22"/>
                            <w:u w:val="single"/>
                          </w:rPr>
                          <w:t>Người mẫu ID</w:t>
                        </w:r>
                      </w:p>
                    </w:txbxContent>
                  </v:textbox>
                </v:oval>
                <v:oval id="Oval 11371" o:spid="_x0000_s1424" style="position:absolute;left:1594;top:10390;width:1083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" filled="f" strokecolor="black [3213]" strokeweight=".25pt">
                  <v:textbox>
                    <w:txbxContent>
                      <w:p w14:paraId="06B315FA" w14:textId="10EDC573" w:rsidR="00755887" w:rsidRPr="00FE3EAB" w:rsidRDefault="00755887"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ên</w:t>
                        </w:r>
                      </w:p>
                    </w:txbxContent>
                  </v:textbox>
                </v:oval>
                <v:oval id="Oval 11372" o:spid="_x0000_s1425" style="position:absolute;left:32436;top:17680;width:8807;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" filled="f" strokecolor="black [3213]" strokeweight=".25pt">
                  <v:textbox>
                    <w:txbxContent>
                      <w:p w14:paraId="14C65BF9" w14:textId="49C9C901"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Số đo</w:t>
                        </w:r>
                      </w:p>
                    </w:txbxContent>
                  </v:textbox>
                </v:oval>
                <v:oval id="Oval 11378" o:spid="_x0000_s1426" style="position:absolute;left:44066;top:3915;width:1250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" filled="f" strokecolor="black [3213]" strokeweight=".25pt">
                  <v:textbox>
                    <w:txbxContent>
                      <w:p w14:paraId="0D897A35" w14:textId="638B30F5"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Khả dụng</w:t>
                        </w:r>
                      </w:p>
                    </w:txbxContent>
                  </v:textbox>
                </v:oval>
                <v:line id="Straight Connector 11379" o:spid="_x0000_s1427" style="position:absolute;flip:y;visibility:visible;mso-wrap-style:square" from="14716,4259" to="2715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" filled="t" fillcolor="white [3201]" strokecolor="black [3200]" strokeweight=".25pt"/>
                <v:line id="Straight Connector 11381" o:spid="_x0000_s1428" style="position:absolute;visibility:visible;mso-wrap-style:square" from="27159,4259" to="36840,1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" filled="t" fillcolor="white [3201]" strokecolor="black [3200]" strokeweight=".25pt"/>
                <v:line id="Straight Connector 11382" o:spid="_x0000_s1429" style="position:absolute;flip:y;visibility:visible;mso-wrap-style:square" from="25437,4259" to="2715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" filled="t" fillcolor="white [3201]" strokecolor="black [3200]" strokeweight=".25pt"/>
                <v:line id="Straight Connector 11383" o:spid="_x0000_s1430" style="position:absolute;flip:y;visibility:visible;mso-wrap-style:square" from="10843,4259" to="27159,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" filled="t" fillcolor="white [3201]" strokecolor="black [3200]" strokeweight=".25pt"/>
                <v:line id="Straight Connector 11385" o:spid="_x0000_s1431" style="position:absolute;flip:x y;visibility:visible;mso-wrap-style:square" from="27159,4259" to="44066,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" filled="t" fillcolor="white [3201]" strokecolor="black [3200]" strokeweight=".25pt"/>
                <v:oval id="Oval 11386" o:spid="_x0000_s1432" style="position:absolute;left:7286;top:16466;width:11337;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" filled="f" strokecolor="black [3213]" strokeweight=".25pt">
                  <v:textbox>
                    <w:txbxContent>
                      <w:p w14:paraId="2A2B1CC7" w14:textId="61E1CB1F"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ày  sinh</w:t>
                        </w:r>
                      </w:p>
                    </w:txbxContent>
                  </v:textbox>
                </v:oval>
                <v:line id="Straight Connector 11387" o:spid="_x0000_s1433" style="position:absolute;flip:y;visibility:visible;mso-wrap-style:square" from="12955,4259" to="27159,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" filled="t" fillcolor="white [3201]" strokecolor="black [3200]" strokeweight=".25pt"/>
                <v:oval id="Oval 11378" o:spid="_x0000_s1434" style="position:absolute;left:44828;top:9297;width:9416;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" filled="f" strokecolor="black [3213]" strokeweight=".25pt">
                  <v:textbox>
                    <w:txbxContent>
                      <w:p w14:paraId="0C6A71BF" w14:textId="7C758812"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K</w:t>
                        </w:r>
                        <w:r w:rsidR="004145EA">
                          <w:rPr>
                            <w:rFonts w:asciiTheme="minorHAnsi" w:eastAsia="Calibri" w:hAnsiTheme="minorHAnsi" w:cstheme="minorHAnsi"/>
                            <w:color w:val="000000"/>
                            <w:sz w:val="22"/>
                            <w:szCs w:val="22"/>
                          </w:rPr>
                          <w:t>ỹ</w:t>
                        </w:r>
                        <w:r>
                          <w:rPr>
                            <w:rFonts w:asciiTheme="minorHAnsi" w:eastAsia="Calibri" w:hAnsiTheme="minorHAnsi" w:cstheme="minorHAnsi"/>
                            <w:color w:val="000000"/>
                            <w:sz w:val="22"/>
                            <w:szCs w:val="22"/>
                          </w:rPr>
                          <w:t xml:space="preserve"> năng</w:t>
                        </w:r>
                      </w:p>
                    </w:txbxContent>
                  </v:textbox>
                </v:oval>
                <v:oval id="Oval 11378" o:spid="_x0000_s1435" style="position:absolute;left:40160;top:14726;width:12418;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" filled="f" strokecolor="black [3213]" strokeweight=".25pt">
                  <v:textbox>
                    <w:txbxContent>
                      <w:p w14:paraId="2CAFB97F" w14:textId="40BFFF1F"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ôn ngữ</w:t>
                        </w:r>
                      </w:p>
                    </w:txbxContent>
                  </v:textbox>
                </v:oval>
                <v:line id="Straight Connector 11270" o:spid="_x0000_s1436" style="position:absolute;visibility:visible;mso-wrap-style:square" from="27159,4259" to="4197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" filled="t" fillcolor="white [3201]" strokecolor="black [3200]" strokeweight=".25pt"/>
                <v:line id="Straight Connector 11282" o:spid="_x0000_s1437" style="position:absolute;visibility:visible;mso-wrap-style:square" from="27159,4259" to="44828,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" strokecolor="black [3040]" strokeweight=".25pt"/>
                <w10:wrap type="topAndBottom" anchorx="margin"/>
              </v:group>
            </w:pict>
          </mc:Fallback>
        </mc:AlternateContent>
      </w:r>
      <w:r w:rsidRPr="00000A2F">
        <w:rPr>
          <w:rFonts w:asciiTheme="minorHAnsi" w:hAnsiTheme="minorHAnsi" w:cstheme="minorHAnsi"/>
          <w:sz w:val="26"/>
          <w:szCs w:val="26"/>
        </w:rPr>
        <w:t>Model</w:t>
      </w:r>
    </w:p>
    <w:p w14:paraId="531814E8" w14:textId="77777777" w:rsidR="00B3387C" w:rsidRPr="00000A2F" w:rsidRDefault="00B3387C" w:rsidP="00B3387C">
      <w:pPr>
        <w:pStyle w:val="ListParagraph"/>
        <w:rPr>
          <w:rFonts w:asciiTheme="minorHAnsi" w:hAnsiTheme="minorHAnsi" w:cstheme="minorHAnsi"/>
          <w:sz w:val="26"/>
          <w:szCs w:val="26"/>
        </w:rPr>
      </w:pPr>
    </w:p>
    <w:p w14:paraId="5DE6F467" w14:textId="6CE7DB80"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50048" behindDoc="0" locked="0" layoutInCell="1" allowOverlap="1" wp14:anchorId="703BB880" wp14:editId="31F6D05E">
                <wp:simplePos x="0" y="0"/>
                <wp:positionH relativeFrom="margin">
                  <wp:posOffset>238125</wp:posOffset>
                </wp:positionH>
                <wp:positionV relativeFrom="paragraph">
                  <wp:posOffset>601980</wp:posOffset>
                </wp:positionV>
                <wp:extent cx="5252720" cy="2105025"/>
                <wp:effectExtent l="0" t="0" r="0" b="0"/>
                <wp:wrapTopAndBottom/>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1911144" y="139849"/>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FC0BED" w14:textId="1536CFA6" w:rsidR="00755887" w:rsidRPr="00FE3EAB" w:rsidRDefault="00C96E54" w:rsidP="00B3387C">
                              <w:pPr>
                                <w:spacing w:after="0" w:line="240" w:lineRule="auto"/>
                                <w:jc w:val="center"/>
                                <w:rPr>
                                  <w:rFonts w:asciiTheme="minorHAnsi" w:hAnsiTheme="minorHAnsi" w:cstheme="minorHAnsi"/>
                                  <w:b/>
                                </w:rPr>
                              </w:pPr>
                              <w:r>
                                <w:rPr>
                                  <w:rFonts w:asciiTheme="minorHAnsi" w:hAnsiTheme="minorHAnsi" w:cstheme="minorHAnsi"/>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35999" y="657512"/>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8291" w14:textId="38F4E9B3" w:rsidR="00755887" w:rsidRPr="00FE3EAB" w:rsidRDefault="00C96E54" w:rsidP="00B3387C">
                              <w:pPr>
                                <w:pStyle w:val="NormalWeb"/>
                                <w:spacing w:before="0" w:beforeAutospacing="0" w:after="0" w:afterAutospacing="0" w:line="276" w:lineRule="auto"/>
                                <w:jc w:val="center"/>
                                <w:rPr>
                                  <w:rFonts w:asciiTheme="minorHAnsi" w:hAnsiTheme="minorHAnsi" w:cstheme="minorHAnsi"/>
                                  <w:b/>
                                  <w:sz w:val="22"/>
                                  <w:szCs w:val="22"/>
                                  <w:u w:val="single"/>
                                </w:rPr>
                              </w:pPr>
                              <w:r>
                                <w:rPr>
                                  <w:rFonts w:asciiTheme="minorHAnsi" w:eastAsia="Calibri" w:hAnsiTheme="minorHAnsi" w:cstheme="minorHAnsi"/>
                                  <w:b/>
                                  <w:color w:val="000000"/>
                                  <w:sz w:val="22"/>
                                  <w:szCs w:val="22"/>
                                  <w:u w:val="single"/>
                                </w:rPr>
                                <w:t>K</w:t>
                              </w:r>
                              <w:r w:rsidR="004145EA">
                                <w:rPr>
                                  <w:rFonts w:asciiTheme="minorHAnsi" w:eastAsia="Calibri" w:hAnsiTheme="minorHAnsi" w:cstheme="minorHAnsi"/>
                                  <w:b/>
                                  <w:color w:val="000000"/>
                                  <w:sz w:val="22"/>
                                  <w:szCs w:val="22"/>
                                  <w:u w:val="single"/>
                                </w:rPr>
                                <w:t>H</w:t>
                              </w:r>
                              <w:r>
                                <w:rPr>
                                  <w:rFonts w:asciiTheme="minorHAnsi" w:eastAsia="Calibri" w:hAnsiTheme="minorHAnsi" w:cstheme="minorHAnsi"/>
                                  <w:b/>
                                  <w:color w:val="000000"/>
                                  <w:sz w:val="22"/>
                                  <w:szCs w:val="22"/>
                                  <w:u w:val="single"/>
                                </w:rPr>
                                <w:t xml:space="preserve"> </w:t>
                              </w:r>
                              <w:r w:rsidR="00755887" w:rsidRPr="00FE3EAB">
                                <w:rPr>
                                  <w:rFonts w:asciiTheme="minorHAnsi" w:eastAsia="Calibri" w:hAnsiTheme="minorHAnsi" w:cstheme="minorHAnsi"/>
                                  <w:b/>
                                  <w:color w:val="000000"/>
                                  <w:sz w:val="22"/>
                                  <w:szCs w:val="22"/>
                                  <w:u w:val="single"/>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048684" y="1570808"/>
                            <a:ext cx="11421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B56CC" w14:textId="02EB4C25" w:rsidR="00755887" w:rsidRPr="00FE3EAB" w:rsidRDefault="00C96E54" w:rsidP="004145EA">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Công 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Connector 476"/>
                        <wps:cNvCnPr>
                          <a:stCxn id="471" idx="7"/>
                          <a:endCxn id="11408" idx="2"/>
                        </wps:cNvCnPr>
                        <wps:spPr>
                          <a:xfrm flipV="1">
                            <a:off x="876651" y="447471"/>
                            <a:ext cx="1735050" cy="27085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a:stCxn id="11408" idx="2"/>
                          <a:endCxn id="925" idx="0"/>
                        </wps:cNvCnPr>
                        <wps:spPr>
                          <a:xfrm>
                            <a:off x="2611701" y="447471"/>
                            <a:ext cx="1239415" cy="75089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632628" y="1208405"/>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8B1C" w14:textId="2370157A" w:rsidR="00755887" w:rsidRPr="00FE3EAB" w:rsidRDefault="00755887"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11408" idx="2"/>
                          <a:endCxn id="1419" idx="0"/>
                        </wps:cNvCnPr>
                        <wps:spPr>
                          <a:xfrm flipH="1">
                            <a:off x="1173012" y="447471"/>
                            <a:ext cx="1438689" cy="76093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5" name="Oval 925"/>
                        <wps:cNvSpPr/>
                        <wps:spPr>
                          <a:xfrm>
                            <a:off x="3386555" y="1198367"/>
                            <a:ext cx="92912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24EB5" w14:textId="681F1BDA"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S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wps:cNvCnPr>
                          <a:stCxn id="11408" idx="2"/>
                          <a:endCxn id="474" idx="0"/>
                        </wps:cNvCnPr>
                        <wps:spPr>
                          <a:xfrm>
                            <a:off x="2611701" y="447471"/>
                            <a:ext cx="8057" cy="112333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80" name="Oval 380"/>
                        <wps:cNvSpPr/>
                        <wps:spPr>
                          <a:xfrm>
                            <a:off x="4206138" y="718330"/>
                            <a:ext cx="97546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D4BE" w14:textId="77777777" w:rsidR="00755887" w:rsidRPr="00FE3EAB" w:rsidRDefault="00755887"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Straight Connector 383"/>
                        <wps:cNvCnPr>
                          <a:stCxn id="11408" idx="2"/>
                          <a:endCxn id="380" idx="1"/>
                        </wps:cNvCnPr>
                        <wps:spPr>
                          <a:xfrm>
                            <a:off x="2611701" y="447471"/>
                            <a:ext cx="1737290" cy="33167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703BB880" id="Canvas 11422" o:spid="_x0000_s1438" editas="canvas" style="position:absolute;left:0;text-align:left;margin-left:18.75pt;margin-top:47.4pt;width:413.6pt;height:165.75pt;z-index:251650048;mso-position-horizontal-relative:margin;mso-position-vertical-relative:text;mso-width-relative:margin" coordsize="52527,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">
                <v:shape id="_x0000_s1439" type="#_x0000_t75" style="position:absolute;width:52527;height:21050;visibility:visible;mso-wrap-style:square">
                  <v:fill o:detectmouseclick="t"/>
                  <v:path o:connecttype="none"/>
                </v:shape>
                <v:rect id="Rectangle 391" o:spid="_x0000_s1440" style="position:absolute;left:19111;top:1398;width:14011;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" fillcolor="white [3201]" strokecolor="black [3200]" strokeweight=".25pt">
                  <v:textbox>
                    <w:txbxContent>
                      <w:p w14:paraId="1EFC0BED" w14:textId="1536CFA6" w:rsidR="00755887" w:rsidRPr="00FE3EAB" w:rsidRDefault="00C96E54" w:rsidP="00B3387C">
                        <w:pPr>
                          <w:spacing w:after="0" w:line="240" w:lineRule="auto"/>
                          <w:jc w:val="center"/>
                          <w:rPr>
                            <w:rFonts w:asciiTheme="minorHAnsi" w:hAnsiTheme="minorHAnsi" w:cstheme="minorHAnsi"/>
                            <w:b/>
                          </w:rPr>
                        </w:pPr>
                        <w:r>
                          <w:rPr>
                            <w:rFonts w:asciiTheme="minorHAnsi" w:hAnsiTheme="minorHAnsi" w:cstheme="minorHAnsi"/>
                            <w:b/>
                          </w:rPr>
                          <w:t>Khách hàng</w:t>
                        </w:r>
                      </w:p>
                    </w:txbxContent>
                  </v:textbox>
                </v:rect>
                <v:oval id="Oval 471" o:spid="_x0000_s1441" style="position:absolute;left:359;top:6575;width:984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" filled="f" strokecolor="black [3213]" strokeweight=".25pt">
                  <v:textbox>
                    <w:txbxContent>
                      <w:p w14:paraId="45638291" w14:textId="38F4E9B3" w:rsidR="00755887" w:rsidRPr="00FE3EAB" w:rsidRDefault="00C96E54" w:rsidP="00B3387C">
                        <w:pPr>
                          <w:pStyle w:val="NormalWeb"/>
                          <w:spacing w:before="0" w:beforeAutospacing="0" w:after="0" w:afterAutospacing="0" w:line="276" w:lineRule="auto"/>
                          <w:jc w:val="center"/>
                          <w:rPr>
                            <w:rFonts w:asciiTheme="minorHAnsi" w:hAnsiTheme="minorHAnsi" w:cstheme="minorHAnsi"/>
                            <w:b/>
                            <w:sz w:val="22"/>
                            <w:szCs w:val="22"/>
                            <w:u w:val="single"/>
                          </w:rPr>
                        </w:pPr>
                        <w:r>
                          <w:rPr>
                            <w:rFonts w:asciiTheme="minorHAnsi" w:eastAsia="Calibri" w:hAnsiTheme="minorHAnsi" w:cstheme="minorHAnsi"/>
                            <w:b/>
                            <w:color w:val="000000"/>
                            <w:sz w:val="22"/>
                            <w:szCs w:val="22"/>
                            <w:u w:val="single"/>
                          </w:rPr>
                          <w:t>K</w:t>
                        </w:r>
                        <w:r w:rsidR="004145EA">
                          <w:rPr>
                            <w:rFonts w:asciiTheme="minorHAnsi" w:eastAsia="Calibri" w:hAnsiTheme="minorHAnsi" w:cstheme="minorHAnsi"/>
                            <w:b/>
                            <w:color w:val="000000"/>
                            <w:sz w:val="22"/>
                            <w:szCs w:val="22"/>
                            <w:u w:val="single"/>
                          </w:rPr>
                          <w:t>H</w:t>
                        </w:r>
                        <w:r>
                          <w:rPr>
                            <w:rFonts w:asciiTheme="minorHAnsi" w:eastAsia="Calibri" w:hAnsiTheme="minorHAnsi" w:cstheme="minorHAnsi"/>
                            <w:b/>
                            <w:color w:val="000000"/>
                            <w:sz w:val="22"/>
                            <w:szCs w:val="22"/>
                            <w:u w:val="single"/>
                          </w:rPr>
                          <w:t xml:space="preserve"> </w:t>
                        </w:r>
                        <w:r w:rsidR="00755887" w:rsidRPr="00FE3EAB">
                          <w:rPr>
                            <w:rFonts w:asciiTheme="minorHAnsi" w:eastAsia="Calibri" w:hAnsiTheme="minorHAnsi" w:cstheme="minorHAnsi"/>
                            <w:b/>
                            <w:color w:val="000000"/>
                            <w:sz w:val="22"/>
                            <w:szCs w:val="22"/>
                            <w:u w:val="single"/>
                          </w:rPr>
                          <w:t>ID</w:t>
                        </w:r>
                      </w:p>
                    </w:txbxContent>
                  </v:textbox>
                </v:oval>
                <v:oval id="Oval 474" o:spid="_x0000_s1442" style="position:absolute;left:20486;top:15708;width:1142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" filled="f" strokecolor="black [3213]" strokeweight=".25pt">
                  <v:textbox>
                    <w:txbxContent>
                      <w:p w14:paraId="0AEB56CC" w14:textId="02EB4C25" w:rsidR="00755887" w:rsidRPr="00FE3EAB" w:rsidRDefault="00C96E54" w:rsidP="004145EA">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Công ty</w:t>
                        </w:r>
                      </w:p>
                    </w:txbxContent>
                  </v:textbox>
                </v:oval>
                <v:line id="Straight Connector 476" o:spid="_x0000_s1443" style="position:absolute;flip:y;visibility:visible;mso-wrap-style:square" from="8766,4474" to="26117,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" filled="t" fillcolor="white [3201]" strokecolor="black [3200]" strokeweight=".25pt"/>
                <v:line id="Straight Connector 1416" o:spid="_x0000_s1444" style="position:absolute;visibility:visible;mso-wrap-style:square" from="26117,4474" to="38511,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" filled="t" fillcolor="white [3201]" strokecolor="black [3200]" strokeweight=".25pt"/>
                <v:oval id="Oval 1419" o:spid="_x0000_s1445" style="position:absolute;left:6326;top:12084;width:10807;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" filled="f" strokecolor="black [3213]" strokeweight=".25pt">
                  <v:textbox>
                    <w:txbxContent>
                      <w:p w14:paraId="63748B1C" w14:textId="2370157A" w:rsidR="00755887" w:rsidRPr="00FE3EAB" w:rsidRDefault="00755887"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ên</w:t>
                        </w:r>
                      </w:p>
                    </w:txbxContent>
                  </v:textbox>
                </v:oval>
                <v:line id="Straight Connector 1420" o:spid="_x0000_s1446" style="position:absolute;flip:x;visibility:visible;mso-wrap-style:square" from="11730,4474" to="26117,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" filled="t" fillcolor="white [3201]" strokecolor="black [3200]" strokeweight=".25pt"/>
                <v:oval id="Oval 925" o:spid="_x0000_s1447" style="position:absolute;left:33865;top:11983;width:9291;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PiBe5n0hGQi18AAAD//wMAUEsBAi0AFAAGAAgAAAAhANvh9svuAAAAhQEAABMAAAAAAAAA&#10;AAAAAAAAAAAAAFtDb250ZW50X1R5cGVzXS54bWxQSwECLQAUAAYACAAAACEAWvQsW78AAAAVAQAA&#10;CwAAAAAAAAAAAAAAAAAfAQAAX3JlbHMvLnJlbHNQSwECLQAUAAYACAAAACEAVc5IVcYAAADcAAAA&#10;DwAAAAAAAAAAAAAAAAAHAgAAZHJzL2Rvd25yZXYueG1sUEsFBgAAAAADAAMAtwAAAPoCAAAAAA==&#10;" filled="f" strokecolor="black [3213]" strokeweight=".25pt">
                  <v:textbox>
                    <w:txbxContent>
                      <w:p w14:paraId="4E324EB5" w14:textId="681F1BDA" w:rsidR="00755887" w:rsidRPr="00FE3EAB" w:rsidRDefault="00C96E54"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Số</w:t>
                        </w:r>
                      </w:p>
                    </w:txbxContent>
                  </v:textbox>
                </v:oval>
                <v:line id="Straight Connector 926" o:spid="_x0000_s1448" style="position:absolute;visibility:visible;mso-wrap-style:square" from="26117,4474" to="26197,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" filled="t" fillcolor="white [3201]" strokecolor="black [3200]" strokeweight=".25pt"/>
                <v:oval id="Oval 380" o:spid="_x0000_s1449" style="position:absolute;left:42061;top:7183;width:975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" filled="f" strokecolor="black [3213]" strokeweight=".25pt">
                  <v:textbox>
                    <w:txbxContent>
                      <w:p w14:paraId="24B6D4BE" w14:textId="77777777" w:rsidR="00755887" w:rsidRPr="00FE3EAB" w:rsidRDefault="00755887"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v:textbox>
                </v:oval>
                <v:line id="Straight Connector 383" o:spid="_x0000_s1450" style="position:absolute;visibility:visible;mso-wrap-style:square" from="26117,4474" to="43489,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" filled="t" fillcolor="white [3201]" strokecolor="black [3200]" strokeweight=".25pt"/>
                <w10:wrap type="topAndBottom" anchorx="margin"/>
              </v:group>
            </w:pict>
          </mc:Fallback>
        </mc:AlternateContent>
      </w:r>
      <w:r w:rsidR="00C96E54">
        <w:rPr>
          <w:rFonts w:asciiTheme="minorHAnsi" w:hAnsiTheme="minorHAnsi" w:cstheme="minorHAnsi"/>
          <w:sz w:val="26"/>
          <w:szCs w:val="26"/>
        </w:rPr>
        <w:t>Khách hàng</w:t>
      </w:r>
    </w:p>
    <w:p w14:paraId="003AF162" w14:textId="77777777"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14:paraId="704AE788" w14:textId="540EB929"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63360" behindDoc="0" locked="0" layoutInCell="1" allowOverlap="1" wp14:anchorId="3651A837" wp14:editId="0F6F4744">
                <wp:simplePos x="0" y="0"/>
                <wp:positionH relativeFrom="margin">
                  <wp:posOffset>0</wp:posOffset>
                </wp:positionH>
                <wp:positionV relativeFrom="paragraph">
                  <wp:posOffset>561340</wp:posOffset>
                </wp:positionV>
                <wp:extent cx="5687695" cy="2743200"/>
                <wp:effectExtent l="0" t="0" r="27305" b="0"/>
                <wp:wrapTopAndBottom/>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28"/>
                        <wps:cNvSpPr/>
                        <wps:spPr>
                          <a:xfrm>
                            <a:off x="2244810" y="102857"/>
                            <a:ext cx="124777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0E7DBD" w14:textId="5FBA6CF2" w:rsidR="00755887" w:rsidRPr="00FE3EAB" w:rsidRDefault="00C96E54" w:rsidP="00B3387C">
                              <w:pPr>
                                <w:spacing w:after="0" w:line="240" w:lineRule="auto"/>
                                <w:jc w:val="center"/>
                                <w:rPr>
                                  <w:rFonts w:asciiTheme="minorHAnsi" w:hAnsiTheme="minorHAnsi" w:cstheme="minorHAnsi"/>
                                  <w:b/>
                                </w:rPr>
                              </w:pPr>
                              <w:r>
                                <w:rPr>
                                  <w:rFonts w:asciiTheme="minorHAnsi" w:hAnsiTheme="minorHAnsi" w:cstheme="minorHAnsi"/>
                                  <w:b/>
                                  <w:lang w:val="vi-VN"/>
                                </w:rPr>
                                <w:t>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95"/>
                        <wps:cNvSpPr/>
                        <wps:spPr>
                          <a:xfrm>
                            <a:off x="944610" y="1512200"/>
                            <a:ext cx="12477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05D2E" w14:textId="1C70FBF3"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File</w:t>
                              </w:r>
                              <w:r w:rsidR="00C96E54">
                                <w:rPr>
                                  <w:rFonts w:asciiTheme="minorHAnsi" w:eastAsia="Calibri" w:hAnsiTheme="minorHAnsi" w:cstheme="minorHAnsi"/>
                                  <w:color w:val="000000"/>
                                  <w:sz w:val="22"/>
                                  <w:szCs w:val="22"/>
                                </w:rPr>
                                <w:t xml:space="preserve"> H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1284"/>
                        <wps:cNvSpPr/>
                        <wps:spPr>
                          <a:xfrm>
                            <a:off x="151350" y="513062"/>
                            <a:ext cx="1238214"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CC905" w14:textId="202AA265" w:rsidR="00755887" w:rsidRPr="00FE3EAB" w:rsidRDefault="00C96E54" w:rsidP="00B3387C">
                              <w:pPr>
                                <w:pStyle w:val="NormalWeb"/>
                                <w:spacing w:before="0" w:beforeAutospacing="0" w:after="0" w:afterAutospacing="0" w:line="276" w:lineRule="auto"/>
                                <w:jc w:val="center"/>
                                <w:rPr>
                                  <w:rFonts w:asciiTheme="minorHAnsi" w:hAnsiTheme="minorHAnsi" w:cstheme="minorHAnsi"/>
                                  <w:b/>
                                  <w:sz w:val="22"/>
                                  <w:szCs w:val="22"/>
                                  <w:u w:val="single"/>
                                </w:rPr>
                              </w:pPr>
                              <w:r>
                                <w:rPr>
                                  <w:rFonts w:asciiTheme="minorHAnsi" w:eastAsia="Calibri" w:hAnsiTheme="minorHAnsi" w:cstheme="minorHAnsi"/>
                                  <w:b/>
                                  <w:color w:val="000000"/>
                                  <w:sz w:val="22"/>
                                  <w:szCs w:val="22"/>
                                  <w:u w:val="single"/>
                                </w:rPr>
                                <w:t xml:space="preserve">HĐ </w:t>
                              </w:r>
                              <w:r w:rsidR="00755887" w:rsidRPr="008B0100">
                                <w:rPr>
                                  <w:rFonts w:asciiTheme="minorHAnsi" w:eastAsia="Calibri" w:hAnsiTheme="minorHAnsi" w:cstheme="minorHAnsi"/>
                                  <w:b/>
                                  <w:color w:val="000000"/>
                                  <w:sz w:val="22"/>
                                  <w:szCs w:val="22"/>
                                  <w:u w:val="single"/>
                                </w:rPr>
                                <w:t>ID</w:t>
                              </w:r>
                              <w:r w:rsidR="00755887" w:rsidRPr="00FE3EAB">
                                <w:rPr>
                                  <w:rFonts w:asciiTheme="minorHAnsi" w:eastAsia="Calibri" w:hAnsiTheme="minorHAnsi" w:cstheme="minorHAnsi"/>
                                  <w:color w:val="000000"/>
                                  <w:sz w:val="22"/>
                                  <w:szCs w:val="22"/>
                                </w:rPr>
                                <w:t xml:space="preserve"> t</w:t>
                              </w:r>
                              <w:r w:rsidR="00755887" w:rsidRPr="00FE3EAB">
                                <w:rPr>
                                  <w:rFonts w:asciiTheme="minorHAnsi" w:hAnsiTheme="minorHAnsi" w:cstheme="minorHAnsi"/>
                                  <w:sz w:val="22"/>
                                  <w:szCs w:val="22"/>
                                  <w:lang w:val="vi-VN"/>
                                </w:rPr>
                                <w:t>ContractID tID 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079"/>
                        <wps:cNvSpPr/>
                        <wps:spPr>
                          <a:xfrm>
                            <a:off x="299951" y="1028878"/>
                            <a:ext cx="117308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917EA" w14:textId="14C43415" w:rsidR="00755887" w:rsidRPr="00FE3EAB" w:rsidRDefault="00C96E54"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KH </w:t>
                              </w:r>
                              <w:r w:rsidR="00755887" w:rsidRPr="00FE3EAB">
                                <w:rPr>
                                  <w:rFonts w:asciiTheme="minorHAnsi" w:eastAsia="Calibri" w:hAnsiTheme="minorHAnsi" w:cstheme="minorHAnsi"/>
                                  <w:color w:val="000000"/>
                                  <w:sz w:val="22"/>
                                  <w:szCs w:val="22"/>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49"/>
                        <wps:cNvSpPr/>
                        <wps:spPr>
                          <a:xfrm>
                            <a:off x="1533525" y="1969460"/>
                            <a:ext cx="130659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84A9" w14:textId="59597EB0"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hành ph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50"/>
                        <wps:cNvSpPr/>
                        <wps:spPr>
                          <a:xfrm>
                            <a:off x="2968710" y="1971074"/>
                            <a:ext cx="13525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40159" w14:textId="7406A39B" w:rsidR="00755887" w:rsidRPr="00FE3EAB" w:rsidRDefault="004145EA" w:rsidP="004145EA">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ày k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Connector 151"/>
                        <wps:cNvCnPr>
                          <a:stCxn id="185" idx="6"/>
                        </wps:cNvCnPr>
                        <wps:spPr>
                          <a:xfrm flipV="1">
                            <a:off x="1389564" y="410480"/>
                            <a:ext cx="1479134" cy="31022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3" name="Straight Connector 152"/>
                        <wps:cNvCnPr>
                          <a:stCxn id="198" idx="1"/>
                          <a:endCxn id="183" idx="2"/>
                        </wps:cNvCnPr>
                        <wps:spPr>
                          <a:xfrm flipH="1" flipV="1">
                            <a:off x="2868698" y="410479"/>
                            <a:ext cx="1533553" cy="65786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4" name="Straight Connector 11364"/>
                        <wps:cNvCnPr>
                          <a:stCxn id="183" idx="2"/>
                          <a:endCxn id="190" idx="0"/>
                        </wps:cNvCnPr>
                        <wps:spPr>
                          <a:xfrm>
                            <a:off x="2868698" y="410479"/>
                            <a:ext cx="776287" cy="156059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5" name="Straight Connector 11365"/>
                        <wps:cNvCnPr>
                          <a:stCxn id="189" idx="0"/>
                          <a:endCxn id="183" idx="2"/>
                        </wps:cNvCnPr>
                        <wps:spPr>
                          <a:xfrm flipV="1">
                            <a:off x="2186824" y="410479"/>
                            <a:ext cx="681874" cy="1558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6" name="Straight Connector 11366"/>
                        <wps:cNvCnPr>
                          <a:stCxn id="187" idx="6"/>
                        </wps:cNvCnPr>
                        <wps:spPr>
                          <a:xfrm flipV="1">
                            <a:off x="1473038" y="410479"/>
                            <a:ext cx="1395660" cy="82604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7" name="Oval 150"/>
                        <wps:cNvSpPr/>
                        <wps:spPr>
                          <a:xfrm>
                            <a:off x="3782171" y="1524661"/>
                            <a:ext cx="140419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B336" w14:textId="05827CFB"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ày 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50"/>
                        <wps:cNvSpPr/>
                        <wps:spPr>
                          <a:xfrm>
                            <a:off x="4196630" y="1007521"/>
                            <a:ext cx="1404069"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A4382" w14:textId="4DB68CA9"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ày 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Connector 11364"/>
                        <wps:cNvCnPr>
                          <a:stCxn id="183" idx="2"/>
                          <a:endCxn id="184" idx="7"/>
                        </wps:cNvCnPr>
                        <wps:spPr>
                          <a:xfrm flipH="1">
                            <a:off x="2009653" y="410479"/>
                            <a:ext cx="859045" cy="116260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0" name="Straight Connector 152"/>
                        <wps:cNvCnPr>
                          <a:stCxn id="197" idx="1"/>
                          <a:endCxn id="183" idx="2"/>
                        </wps:cNvCnPr>
                        <wps:spPr>
                          <a:xfrm flipH="1" flipV="1">
                            <a:off x="2868698" y="410479"/>
                            <a:ext cx="1119112" cy="117500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98" name="Oval 150"/>
                        <wps:cNvSpPr/>
                        <wps:spPr>
                          <a:xfrm>
                            <a:off x="4454207" y="410479"/>
                            <a:ext cx="123348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EC5BE" w14:textId="71294087" w:rsidR="00755887" w:rsidRPr="00FE3EAB" w:rsidRDefault="00755887"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ười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Straight Connector 152"/>
                        <wps:cNvCnPr>
                          <a:stCxn id="498" idx="2"/>
                          <a:endCxn id="183" idx="2"/>
                        </wps:cNvCnPr>
                        <wps:spPr>
                          <a:xfrm flipH="1" flipV="1">
                            <a:off x="2868698" y="410479"/>
                            <a:ext cx="1585509" cy="20764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3651A837" id="Canvas 221" o:spid="_x0000_s1451" editas="canvas" style="position:absolute;left:0;text-align:left;margin-left:0;margin-top:44.2pt;width:447.85pt;height:3in;z-index:251663360;mso-position-horizontal-relative:margin;mso-position-vertical-relative:text;mso-width-relative:margin;mso-height-relative:margin" coordsize="5687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">
                <v:shape id="_x0000_s1452" type="#_x0000_t75" style="position:absolute;width:56876;height:27432;visibility:visible;mso-wrap-style:square">
                  <v:fill o:detectmouseclick="t"/>
                  <v:path o:connecttype="none"/>
                </v:shape>
                <v:rect id="Rectangle 28" o:spid="_x0000_s1453" style="position:absolute;left:22448;top:1028;width:12477;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" fillcolor="white [3201]" strokecolor="black [3200]" strokeweight=".25pt">
                  <v:textbox>
                    <w:txbxContent>
                      <w:p w14:paraId="140E7DBD" w14:textId="5FBA6CF2" w:rsidR="00755887" w:rsidRPr="00FE3EAB" w:rsidRDefault="00C96E54" w:rsidP="00B3387C">
                        <w:pPr>
                          <w:spacing w:after="0" w:line="240" w:lineRule="auto"/>
                          <w:jc w:val="center"/>
                          <w:rPr>
                            <w:rFonts w:asciiTheme="minorHAnsi" w:hAnsiTheme="minorHAnsi" w:cstheme="minorHAnsi"/>
                            <w:b/>
                          </w:rPr>
                        </w:pPr>
                        <w:r>
                          <w:rPr>
                            <w:rFonts w:asciiTheme="minorHAnsi" w:hAnsiTheme="minorHAnsi" w:cstheme="minorHAnsi"/>
                            <w:b/>
                            <w:lang w:val="vi-VN"/>
                          </w:rPr>
                          <w:t>Hợp đồng</w:t>
                        </w:r>
                      </w:p>
                    </w:txbxContent>
                  </v:textbox>
                </v:rect>
                <v:oval id="Oval 95" o:spid="_x0000_s1454" style="position:absolute;left:9446;top:15122;width:12477;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" filled="f" strokecolor="black [3213]" strokeweight=".25pt">
                  <v:textbox>
                    <w:txbxContent>
                      <w:p w14:paraId="45105D2E" w14:textId="1C70FBF3"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File</w:t>
                        </w:r>
                        <w:r w:rsidR="00C96E54">
                          <w:rPr>
                            <w:rFonts w:asciiTheme="minorHAnsi" w:eastAsia="Calibri" w:hAnsiTheme="minorHAnsi" w:cstheme="minorHAnsi"/>
                            <w:color w:val="000000"/>
                            <w:sz w:val="22"/>
                            <w:szCs w:val="22"/>
                          </w:rPr>
                          <w:t xml:space="preserve"> HD</w:t>
                        </w:r>
                      </w:p>
                    </w:txbxContent>
                  </v:textbox>
                </v:oval>
                <v:oval id="Oval 11284" o:spid="_x0000_s1455" style="position:absolute;left:1513;top:5130;width:12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" filled="f" strokecolor="black [3213]" strokeweight=".25pt">
                  <v:textbox>
                    <w:txbxContent>
                      <w:p w14:paraId="100CC905" w14:textId="202AA265" w:rsidR="00755887" w:rsidRPr="00FE3EAB" w:rsidRDefault="00C96E54" w:rsidP="00B3387C">
                        <w:pPr>
                          <w:pStyle w:val="NormalWeb"/>
                          <w:spacing w:before="0" w:beforeAutospacing="0" w:after="0" w:afterAutospacing="0" w:line="276" w:lineRule="auto"/>
                          <w:jc w:val="center"/>
                          <w:rPr>
                            <w:rFonts w:asciiTheme="minorHAnsi" w:hAnsiTheme="minorHAnsi" w:cstheme="minorHAnsi"/>
                            <w:b/>
                            <w:sz w:val="22"/>
                            <w:szCs w:val="22"/>
                            <w:u w:val="single"/>
                          </w:rPr>
                        </w:pPr>
                        <w:r>
                          <w:rPr>
                            <w:rFonts w:asciiTheme="minorHAnsi" w:eastAsia="Calibri" w:hAnsiTheme="minorHAnsi" w:cstheme="minorHAnsi"/>
                            <w:b/>
                            <w:color w:val="000000"/>
                            <w:sz w:val="22"/>
                            <w:szCs w:val="22"/>
                            <w:u w:val="single"/>
                          </w:rPr>
                          <w:t xml:space="preserve">HĐ </w:t>
                        </w:r>
                        <w:r w:rsidR="00755887" w:rsidRPr="008B0100">
                          <w:rPr>
                            <w:rFonts w:asciiTheme="minorHAnsi" w:eastAsia="Calibri" w:hAnsiTheme="minorHAnsi" w:cstheme="minorHAnsi"/>
                            <w:b/>
                            <w:color w:val="000000"/>
                            <w:sz w:val="22"/>
                            <w:szCs w:val="22"/>
                            <w:u w:val="single"/>
                          </w:rPr>
                          <w:t>ID</w:t>
                        </w:r>
                        <w:r w:rsidR="00755887" w:rsidRPr="00FE3EAB">
                          <w:rPr>
                            <w:rFonts w:asciiTheme="minorHAnsi" w:eastAsia="Calibri" w:hAnsiTheme="minorHAnsi" w:cstheme="minorHAnsi"/>
                            <w:color w:val="000000"/>
                            <w:sz w:val="22"/>
                            <w:szCs w:val="22"/>
                          </w:rPr>
                          <w:t xml:space="preserve"> t</w:t>
                        </w:r>
                        <w:r w:rsidR="00755887" w:rsidRPr="00FE3EAB">
                          <w:rPr>
                            <w:rFonts w:asciiTheme="minorHAnsi" w:hAnsiTheme="minorHAnsi" w:cstheme="minorHAnsi"/>
                            <w:sz w:val="22"/>
                            <w:szCs w:val="22"/>
                            <w:lang w:val="vi-VN"/>
                          </w:rPr>
                          <w:t>ContractID tID ContractID</w:t>
                        </w:r>
                      </w:p>
                    </w:txbxContent>
                  </v:textbox>
                </v:oval>
                <v:oval id="Oval 1079" o:spid="_x0000_s1456" style="position:absolute;left:2999;top:10288;width:11731;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" filled="f" strokecolor="black [3213]" strokeweight=".25pt">
                  <v:textbox>
                    <w:txbxContent>
                      <w:p w14:paraId="70C917EA" w14:textId="14C43415" w:rsidR="00755887" w:rsidRPr="00FE3EAB" w:rsidRDefault="00C96E54"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KH </w:t>
                        </w:r>
                        <w:r w:rsidR="00755887" w:rsidRPr="00FE3EAB">
                          <w:rPr>
                            <w:rFonts w:asciiTheme="minorHAnsi" w:eastAsia="Calibri" w:hAnsiTheme="minorHAnsi" w:cstheme="minorHAnsi"/>
                            <w:color w:val="000000"/>
                            <w:sz w:val="22"/>
                            <w:szCs w:val="22"/>
                          </w:rPr>
                          <w:t>ID</w:t>
                        </w:r>
                      </w:p>
                    </w:txbxContent>
                  </v:textbox>
                </v:oval>
                <v:oval id="Oval 149" o:spid="_x0000_s1457" style="position:absolute;left:15335;top:19694;width:1306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" filled="f" strokecolor="black [3213]" strokeweight=".25pt">
                  <v:textbox>
                    <w:txbxContent>
                      <w:p w14:paraId="483784A9" w14:textId="59597EB0"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hành phố</w:t>
                        </w:r>
                      </w:p>
                    </w:txbxContent>
                  </v:textbox>
                </v:oval>
                <v:oval id="Oval 150" o:spid="_x0000_s1458" style="position:absolute;left:29687;top:19710;width:1352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" filled="f" strokecolor="black [3213]" strokeweight=".25pt">
                  <v:textbox>
                    <w:txbxContent>
                      <w:p w14:paraId="4FA40159" w14:textId="7406A39B" w:rsidR="00755887" w:rsidRPr="00FE3EAB" w:rsidRDefault="004145EA" w:rsidP="004145EA">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ày kí</w:t>
                        </w:r>
                      </w:p>
                    </w:txbxContent>
                  </v:textbox>
                </v:oval>
                <v:line id="Straight Connector 151" o:spid="_x0000_s1459" style="position:absolute;flip:y;visibility:visible;mso-wrap-style:square" from="13895,4104" to="2868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" filled="t" fillcolor="white [3201]" strokecolor="black [3200]" strokeweight=".25pt"/>
                <v:line id="Straight Connector 152" o:spid="_x0000_s1460" style="position:absolute;flip:x y;visibility:visible;mso-wrap-style:square" from="28686,4104" to="44022,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" filled="t" fillcolor="white [3201]" strokecolor="black [3200]" strokeweight=".25pt"/>
                <v:line id="Straight Connector 11364" o:spid="_x0000_s1461" style="position:absolute;visibility:visible;mso-wrap-style:square" from="28686,4104" to="36449,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" filled="t" fillcolor="white [3201]" strokecolor="black [3200]" strokeweight=".25pt"/>
                <v:line id="Straight Connector 11365" o:spid="_x0000_s1462" style="position:absolute;flip:y;visibility:visible;mso-wrap-style:square" from="21868,4104" to="28686,1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" filled="t" fillcolor="white [3201]" strokecolor="black [3200]" strokeweight=".25pt"/>
                <v:line id="Straight Connector 11366" o:spid="_x0000_s1463" style="position:absolute;flip:y;visibility:visible;mso-wrap-style:square" from="14730,4104" to="28686,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" filled="t" fillcolor="white [3201]" strokecolor="black [3200]" strokeweight=".25pt"/>
                <v:oval id="Oval 150" o:spid="_x0000_s1464" style="position:absolute;left:37821;top:15246;width:1404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" filled="f" strokecolor="black [3213]" strokeweight=".25pt">
                  <v:textbox>
                    <w:txbxContent>
                      <w:p w14:paraId="30C8B336" w14:textId="05827CFB"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ày bắt đầu</w:t>
                        </w:r>
                      </w:p>
                    </w:txbxContent>
                  </v:textbox>
                </v:oval>
                <v:oval id="Oval 150" o:spid="_x0000_s1465" style="position:absolute;left:41966;top:10075;width:1404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" filled="f" strokecolor="black [3213]" strokeweight=".25pt">
                  <v:textbox>
                    <w:txbxContent>
                      <w:p w14:paraId="12BA4382" w14:textId="4DB68CA9"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ày kết thúc</w:t>
                        </w:r>
                      </w:p>
                    </w:txbxContent>
                  </v:textbox>
                </v:oval>
                <v:line id="Straight Connector 11364" o:spid="_x0000_s1466" style="position:absolute;flip:x;visibility:visible;mso-wrap-style:square" from="20096,4104" to="28686,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" filled="t" fillcolor="white [3201]" strokecolor="black [3200]" strokeweight=".25pt"/>
                <v:line id="Straight Connector 152" o:spid="_x0000_s1467" style="position:absolute;flip:x y;visibility:visible;mso-wrap-style:square" from="28686,4104" to="39878,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" filled="t" fillcolor="white [3201]" strokecolor="black [3200]" strokeweight=".25pt"/>
                <v:oval id="Oval 150" o:spid="_x0000_s1468" style="position:absolute;left:44542;top:4104;width:1233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" filled="f" strokecolor="black [3213]" strokeweight=".25pt">
                  <v:textbox>
                    <w:txbxContent>
                      <w:p w14:paraId="5A8EC5BE" w14:textId="71294087" w:rsidR="00755887" w:rsidRPr="00FE3EAB" w:rsidRDefault="00755887"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Người mẫu</w:t>
                        </w:r>
                      </w:p>
                    </w:txbxContent>
                  </v:textbox>
                </v:oval>
                <v:line id="Straight Connector 152" o:spid="_x0000_s1469" style="position:absolute;flip:x y;visibility:visible;mso-wrap-style:square" from="28686,4104" to="445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" filled="t" fillcolor="white [3201]" strokecolor="black [3200]" strokeweight=".25pt"/>
                <w10:wrap type="topAndBottom" anchorx="margin"/>
              </v:group>
            </w:pict>
          </mc:Fallback>
        </mc:AlternateContent>
      </w:r>
      <w:r w:rsidR="00C96E54">
        <w:rPr>
          <w:rFonts w:asciiTheme="minorHAnsi" w:hAnsiTheme="minorHAnsi" w:cstheme="minorHAnsi"/>
          <w:sz w:val="26"/>
          <w:szCs w:val="26"/>
        </w:rPr>
        <w:t>Hợp đồng</w:t>
      </w:r>
    </w:p>
    <w:p w14:paraId="3B7AB76E" w14:textId="77777777" w:rsidR="00B3387C" w:rsidRPr="00000A2F" w:rsidRDefault="00B3387C" w:rsidP="00B3387C">
      <w:pPr>
        <w:ind w:left="360"/>
        <w:rPr>
          <w:rFonts w:asciiTheme="minorHAnsi" w:hAnsiTheme="minorHAnsi" w:cstheme="minorHAnsi"/>
          <w:sz w:val="26"/>
          <w:szCs w:val="26"/>
        </w:rPr>
      </w:pPr>
    </w:p>
    <w:p w14:paraId="6DDBBC0B" w14:textId="3D8D386B"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88960" behindDoc="0" locked="0" layoutInCell="1" allowOverlap="1" wp14:anchorId="375CEEF1" wp14:editId="03476467">
                <wp:simplePos x="0" y="0"/>
                <wp:positionH relativeFrom="margin">
                  <wp:align>center</wp:align>
                </wp:positionH>
                <wp:positionV relativeFrom="paragraph">
                  <wp:posOffset>300026</wp:posOffset>
                </wp:positionV>
                <wp:extent cx="3752215" cy="1448435"/>
                <wp:effectExtent l="0" t="0" r="0" b="0"/>
                <wp:wrapTopAndBottom/>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Rectangle 20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94AED77" w14:textId="2BD8239A" w:rsidR="00755887" w:rsidRPr="00FE3EAB" w:rsidRDefault="004145EA" w:rsidP="00B3387C">
                              <w:pPr>
                                <w:spacing w:after="0" w:line="240" w:lineRule="auto"/>
                                <w:jc w:val="center"/>
                                <w:rPr>
                                  <w:rFonts w:asciiTheme="minorHAnsi" w:hAnsiTheme="minorHAnsi" w:cstheme="minorHAnsi"/>
                                  <w:b/>
                                </w:rPr>
                              </w:pPr>
                              <w:r>
                                <w:rPr>
                                  <w:rFonts w:asciiTheme="minorHAnsi" w:hAnsiTheme="minorHAnsi" w:cstheme="minorHAnsi"/>
                                  <w:b/>
                                </w:rPr>
                                <w:t>Kỹ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AAC5" w14:textId="0F7E2746"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ên kỹ nă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FBA8D" w14:textId="2A9AC01E" w:rsidR="00755887" w:rsidRPr="00FE3EAB" w:rsidRDefault="004145EA"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Pr>
                                  <w:rFonts w:asciiTheme="minorHAnsi" w:eastAsia="Calibri" w:hAnsiTheme="minorHAnsi" w:cstheme="minorHAnsi"/>
                                  <w:b/>
                                  <w:color w:val="000000"/>
                                  <w:sz w:val="22"/>
                                  <w:szCs w:val="22"/>
                                  <w:u w:val="single"/>
                                </w:rPr>
                                <w:t>Kỹ năng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375CEEF1" id="Canvas 223" o:spid="_x0000_s1470" editas="canvas" style="position:absolute;left:0;text-align:left;margin-left:0;margin-top:23.6pt;width:295.45pt;height:114.05pt;z-index:251688960;mso-position-horizontal:center;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">
                <v:shape id="_x0000_s1471" type="#_x0000_t75" style="position:absolute;width:37522;height:14484;visibility:visible;mso-wrap-style:square">
                  <v:fill o:detectmouseclick="t"/>
                  <v:path o:connecttype="none"/>
                </v:shape>
                <v:rect id="Rectangle 206" o:spid="_x0000_s1472"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" fillcolor="white [3201]" strokecolor="black [3200]" strokeweight=".25pt">
                  <v:textbox>
                    <w:txbxContent>
                      <w:p w14:paraId="694AED77" w14:textId="2BD8239A" w:rsidR="00755887" w:rsidRPr="00FE3EAB" w:rsidRDefault="004145EA" w:rsidP="00B3387C">
                        <w:pPr>
                          <w:spacing w:after="0" w:line="240" w:lineRule="auto"/>
                          <w:jc w:val="center"/>
                          <w:rPr>
                            <w:rFonts w:asciiTheme="minorHAnsi" w:hAnsiTheme="minorHAnsi" w:cstheme="minorHAnsi"/>
                            <w:b/>
                          </w:rPr>
                        </w:pPr>
                        <w:r>
                          <w:rPr>
                            <w:rFonts w:asciiTheme="minorHAnsi" w:hAnsiTheme="minorHAnsi" w:cstheme="minorHAnsi"/>
                            <w:b/>
                          </w:rPr>
                          <w:t>Kỹ năng</w:t>
                        </w:r>
                      </w:p>
                    </w:txbxContent>
                  </v:textbox>
                </v:rect>
                <v:oval id="Oval 207" o:spid="_x0000_s1473"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" filled="f" strokecolor="black [3213]" strokeweight=".25pt">
                  <v:textbox>
                    <w:txbxContent>
                      <w:p w14:paraId="58AAAAC5" w14:textId="0F7E2746" w:rsidR="00755887" w:rsidRPr="00FE3EAB" w:rsidRDefault="004145EA" w:rsidP="00B3387C">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eastAsia="Calibri" w:hAnsiTheme="minorHAnsi" w:cstheme="minorHAnsi"/>
                            <w:color w:val="000000"/>
                            <w:sz w:val="22"/>
                            <w:szCs w:val="22"/>
                          </w:rPr>
                          <w:t>Tên kỹ năng</w:t>
                        </w:r>
                      </w:p>
                    </w:txbxContent>
                  </v:textbox>
                </v:oval>
                <v:oval id="Oval 208" o:spid="_x0000_s1474"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" filled="f" strokecolor="black [3213]" strokeweight=".25pt">
                  <v:textbox>
                    <w:txbxContent>
                      <w:p w14:paraId="3ABFBA8D" w14:textId="2A9AC01E" w:rsidR="00755887" w:rsidRPr="00FE3EAB" w:rsidRDefault="004145EA"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Pr>
                            <w:rFonts w:asciiTheme="minorHAnsi" w:eastAsia="Calibri" w:hAnsiTheme="minorHAnsi" w:cstheme="minorHAnsi"/>
                            <w:b/>
                            <w:color w:val="000000"/>
                            <w:sz w:val="22"/>
                            <w:szCs w:val="22"/>
                            <w:u w:val="single"/>
                          </w:rPr>
                          <w:t>Kỹ năng ID</w:t>
                        </w:r>
                      </w:p>
                    </w:txbxContent>
                  </v:textbox>
                </v:oval>
                <v:line id="Straight Connector 209" o:spid="_x0000_s1475"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" filled="t" fillcolor="white [3201]" strokecolor="black [3200]" strokeweight=".25pt"/>
                <v:line id="Straight Connector 210" o:spid="_x0000_s1476"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" filled="t" fillcolor="white [3201]" strokecolor="black [3200]" strokeweight=".25pt"/>
                <w10:wrap type="topAndBottom" anchorx="margin"/>
              </v:group>
            </w:pict>
          </mc:Fallback>
        </mc:AlternateContent>
      </w:r>
      <w:r w:rsidR="004145EA">
        <w:rPr>
          <w:rFonts w:asciiTheme="minorHAnsi" w:hAnsiTheme="minorHAnsi" w:cstheme="minorHAnsi"/>
          <w:sz w:val="26"/>
          <w:szCs w:val="26"/>
        </w:rPr>
        <w:t>Kỹ năng</w:t>
      </w:r>
    </w:p>
    <w:p w14:paraId="21C9DDF8" w14:textId="77777777" w:rsidR="00B3387C" w:rsidRPr="00000A2F" w:rsidRDefault="00B3387C" w:rsidP="00B3387C">
      <w:pPr>
        <w:pStyle w:val="ListParagraph"/>
        <w:rPr>
          <w:rFonts w:asciiTheme="minorHAnsi" w:hAnsiTheme="minorHAnsi" w:cstheme="minorHAnsi"/>
          <w:sz w:val="26"/>
          <w:szCs w:val="26"/>
        </w:rPr>
      </w:pPr>
    </w:p>
    <w:p w14:paraId="59FF8F4F" w14:textId="423A53FE" w:rsidR="00B3387C" w:rsidRPr="00755887" w:rsidRDefault="00B3387C" w:rsidP="00755887">
      <w:pPr>
        <w:rPr>
          <w:rFonts w:asciiTheme="minorHAnsi" w:hAnsiTheme="minorHAnsi" w:cstheme="minorHAnsi"/>
          <w:sz w:val="26"/>
          <w:szCs w:val="26"/>
        </w:rPr>
      </w:pPr>
    </w:p>
    <w:p w14:paraId="3C29A1BE" w14:textId="075A9FC2"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82816" behindDoc="1" locked="0" layoutInCell="1" allowOverlap="1" wp14:anchorId="01AEFD3A" wp14:editId="31355D5B">
                <wp:simplePos x="0" y="0"/>
                <wp:positionH relativeFrom="margin">
                  <wp:posOffset>990600</wp:posOffset>
                </wp:positionH>
                <wp:positionV relativeFrom="paragraph">
                  <wp:posOffset>425887</wp:posOffset>
                </wp:positionV>
                <wp:extent cx="3752215" cy="144843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31B1E7" w14:textId="1D748B6B" w:rsidR="00755887" w:rsidRPr="00FE3EAB" w:rsidRDefault="004145EA" w:rsidP="00B3387C">
                              <w:pPr>
                                <w:spacing w:after="0" w:line="240" w:lineRule="auto"/>
                                <w:jc w:val="center"/>
                                <w:rPr>
                                  <w:rFonts w:asciiTheme="minorHAnsi" w:hAnsiTheme="minorHAnsi" w:cstheme="minorHAnsi"/>
                                  <w:b/>
                                </w:rPr>
                              </w:pPr>
                              <w:r>
                                <w:rPr>
                                  <w:rFonts w:asciiTheme="minorHAnsi" w:hAnsiTheme="minorHAnsi" w:cstheme="minorHAnsi"/>
                                  <w:b/>
                                </w:rPr>
                                <w:t>Ngôn ngữ</w:t>
                              </w:r>
                            </w:p>
                            <w:p w14:paraId="6A82A848" w14:textId="77777777" w:rsidR="00755887" w:rsidRPr="00FE3EAB" w:rsidRDefault="00755887"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D2034" w14:textId="3B19EE67" w:rsidR="00755887" w:rsidRPr="00FE3EAB" w:rsidRDefault="004145EA" w:rsidP="00B3387C">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color w:val="000000"/>
                                  <w:sz w:val="22"/>
                                  <w:szCs w:val="22"/>
                                </w:rPr>
                                <w:t>Ngôn ng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9822" w14:textId="1B7DAC1D" w:rsidR="00755887" w:rsidRPr="00FE3EAB" w:rsidRDefault="004145EA" w:rsidP="00B3387C">
                              <w:pPr>
                                <w:pStyle w:val="NormalWeb"/>
                                <w:spacing w:before="0" w:beforeAutospacing="0" w:after="0" w:afterAutospacing="0" w:line="276" w:lineRule="auto"/>
                                <w:jc w:val="center"/>
                                <w:rPr>
                                  <w:rFonts w:asciiTheme="minorHAnsi" w:hAnsiTheme="minorHAnsi" w:cstheme="minorHAnsi"/>
                                  <w:b/>
                                  <w:i/>
                                  <w:u w:val="single"/>
                                </w:rPr>
                              </w:pPr>
                              <w:r>
                                <w:rPr>
                                  <w:rFonts w:asciiTheme="minorHAnsi" w:eastAsia="Calibri" w:hAnsiTheme="minorHAnsi" w:cstheme="minorHAnsi"/>
                                  <w:b/>
                                  <w:color w:val="000000"/>
                                  <w:sz w:val="22"/>
                                  <w:szCs w:val="22"/>
                                  <w:u w:val="single"/>
                                </w:rPr>
                                <w:t xml:space="preserve">Ngôn ngữ </w:t>
                              </w:r>
                              <w:r w:rsidR="00755887" w:rsidRPr="00FE3EAB">
                                <w:rPr>
                                  <w:rFonts w:asciiTheme="minorHAnsi" w:eastAsia="Calibri" w:hAnsiTheme="minorHAnsi" w:cstheme="minorHAnsi"/>
                                  <w:b/>
                                  <w:color w:val="000000"/>
                                  <w:sz w:val="22"/>
                                  <w:szCs w:val="22"/>
                                  <w:u w:val="single"/>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01AEFD3A" id="Canvas 48" o:spid="_x0000_s1477" editas="canvas" style="position:absolute;left:0;text-align:left;margin-left:78pt;margin-top:33.55pt;width:295.45pt;height:114.05pt;z-index:-251633664;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">
                <v:shape id="_x0000_s1478" type="#_x0000_t75" style="position:absolute;width:37522;height:14484;visibility:visible;mso-wrap-style:square">
                  <v:fill o:detectmouseclick="t"/>
                  <v:path o:connecttype="none"/>
                </v:shape>
                <v:rect id="Rectangle 43" o:spid="_x0000_s1479"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" fillcolor="white [3201]" strokecolor="black [3200]" strokeweight=".25pt">
                  <v:textbox>
                    <w:txbxContent>
                      <w:p w14:paraId="0131B1E7" w14:textId="1D748B6B" w:rsidR="00755887" w:rsidRPr="00FE3EAB" w:rsidRDefault="004145EA" w:rsidP="00B3387C">
                        <w:pPr>
                          <w:spacing w:after="0" w:line="240" w:lineRule="auto"/>
                          <w:jc w:val="center"/>
                          <w:rPr>
                            <w:rFonts w:asciiTheme="minorHAnsi" w:hAnsiTheme="minorHAnsi" w:cstheme="minorHAnsi"/>
                            <w:b/>
                          </w:rPr>
                        </w:pPr>
                        <w:r>
                          <w:rPr>
                            <w:rFonts w:asciiTheme="minorHAnsi" w:hAnsiTheme="minorHAnsi" w:cstheme="minorHAnsi"/>
                            <w:b/>
                          </w:rPr>
                          <w:t>Ngôn ngữ</w:t>
                        </w:r>
                      </w:p>
                      <w:p w14:paraId="6A82A848" w14:textId="77777777" w:rsidR="00755887" w:rsidRPr="00FE3EAB" w:rsidRDefault="00755887" w:rsidP="00B3387C">
                        <w:pPr>
                          <w:spacing w:after="0" w:line="240" w:lineRule="auto"/>
                          <w:jc w:val="center"/>
                          <w:rPr>
                            <w:rFonts w:asciiTheme="minorHAnsi" w:hAnsiTheme="minorHAnsi" w:cstheme="minorHAnsi"/>
                            <w:b/>
                          </w:rPr>
                        </w:pPr>
                      </w:p>
                    </w:txbxContent>
                  </v:textbox>
                </v:rect>
                <v:oval id="Oval 44" o:spid="_x0000_s1480"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" filled="f" strokecolor="black [3213]" strokeweight=".25pt">
                  <v:textbox>
                    <w:txbxContent>
                      <w:p w14:paraId="67FD2034" w14:textId="3B19EE67" w:rsidR="00755887" w:rsidRPr="00FE3EAB" w:rsidRDefault="004145EA" w:rsidP="00B3387C">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color w:val="000000"/>
                            <w:sz w:val="22"/>
                            <w:szCs w:val="22"/>
                          </w:rPr>
                          <w:t>Ngôn ngữ</w:t>
                        </w:r>
                      </w:p>
                    </w:txbxContent>
                  </v:textbox>
                </v:oval>
                <v:oval id="Oval 45" o:spid="_x0000_s1481"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" filled="f" strokecolor="black [3213]" strokeweight=".25pt">
                  <v:textbox>
                    <w:txbxContent>
                      <w:p w14:paraId="6CD69822" w14:textId="1B7DAC1D" w:rsidR="00755887" w:rsidRPr="00FE3EAB" w:rsidRDefault="004145EA" w:rsidP="00B3387C">
                        <w:pPr>
                          <w:pStyle w:val="NormalWeb"/>
                          <w:spacing w:before="0" w:beforeAutospacing="0" w:after="0" w:afterAutospacing="0" w:line="276" w:lineRule="auto"/>
                          <w:jc w:val="center"/>
                          <w:rPr>
                            <w:rFonts w:asciiTheme="minorHAnsi" w:hAnsiTheme="minorHAnsi" w:cstheme="minorHAnsi"/>
                            <w:b/>
                            <w:i/>
                            <w:u w:val="single"/>
                          </w:rPr>
                        </w:pPr>
                        <w:r>
                          <w:rPr>
                            <w:rFonts w:asciiTheme="minorHAnsi" w:eastAsia="Calibri" w:hAnsiTheme="minorHAnsi" w:cstheme="minorHAnsi"/>
                            <w:b/>
                            <w:color w:val="000000"/>
                            <w:sz w:val="22"/>
                            <w:szCs w:val="22"/>
                            <w:u w:val="single"/>
                          </w:rPr>
                          <w:t xml:space="preserve">Ngôn ngữ </w:t>
                        </w:r>
                        <w:r w:rsidR="00755887" w:rsidRPr="00FE3EAB">
                          <w:rPr>
                            <w:rFonts w:asciiTheme="minorHAnsi" w:eastAsia="Calibri" w:hAnsiTheme="minorHAnsi" w:cstheme="minorHAnsi"/>
                            <w:b/>
                            <w:color w:val="000000"/>
                            <w:sz w:val="22"/>
                            <w:szCs w:val="22"/>
                            <w:u w:val="single"/>
                          </w:rPr>
                          <w:t>ID</w:t>
                        </w:r>
                      </w:p>
                    </w:txbxContent>
                  </v:textbox>
                </v:oval>
                <v:line id="Straight Connector 46" o:spid="_x0000_s1482"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" filled="t" fillcolor="white [3201]" strokecolor="black [3200]" strokeweight=".25pt"/>
                <v:line id="Straight Connector 47" o:spid="_x0000_s1483"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" filled="t" fillcolor="white [3201]" strokecolor="black [3200]" strokeweight=".25pt"/>
                <w10:wrap type="topAndBottom" anchorx="margin"/>
              </v:group>
            </w:pict>
          </mc:Fallback>
        </mc:AlternateContent>
      </w:r>
      <w:r w:rsidR="004145EA">
        <w:rPr>
          <w:rFonts w:asciiTheme="minorHAnsi" w:hAnsiTheme="minorHAnsi" w:cstheme="minorHAnsi"/>
          <w:sz w:val="26"/>
          <w:szCs w:val="26"/>
        </w:rPr>
        <w:t>Ngôn ngữ</w:t>
      </w:r>
    </w:p>
    <w:p w14:paraId="242EB9E9" w14:textId="77777777" w:rsidR="00B3387C" w:rsidRPr="00000A2F" w:rsidRDefault="00B3387C" w:rsidP="00B3387C">
      <w:pPr>
        <w:pStyle w:val="ListParagraph"/>
        <w:rPr>
          <w:rFonts w:asciiTheme="minorHAnsi" w:hAnsiTheme="minorHAnsi" w:cstheme="minorHAnsi"/>
          <w:sz w:val="26"/>
          <w:szCs w:val="26"/>
        </w:rPr>
      </w:pPr>
    </w:p>
    <w:p w14:paraId="7E57B86D" w14:textId="31C3F7E3" w:rsidR="00B3387C" w:rsidRPr="00000A2F" w:rsidRDefault="00B3387C" w:rsidP="00B3387C">
      <w:pPr>
        <w:pStyle w:val="ListParagraph"/>
        <w:rPr>
          <w:rFonts w:asciiTheme="minorHAnsi" w:hAnsiTheme="minorHAnsi" w:cstheme="minorHAnsi"/>
          <w:sz w:val="26"/>
          <w:szCs w:val="26"/>
        </w:rPr>
      </w:pPr>
    </w:p>
    <w:p w14:paraId="064B2783" w14:textId="493F4D01" w:rsidR="00B3387C" w:rsidRPr="00000A2F" w:rsidRDefault="00C96E54"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75648" behindDoc="0" locked="0" layoutInCell="1" allowOverlap="1" wp14:anchorId="2689B26B" wp14:editId="441D6EB2">
                <wp:simplePos x="0" y="0"/>
                <wp:positionH relativeFrom="margin">
                  <wp:posOffset>990600</wp:posOffset>
                </wp:positionH>
                <wp:positionV relativeFrom="paragraph">
                  <wp:posOffset>487045</wp:posOffset>
                </wp:positionV>
                <wp:extent cx="3752215" cy="1448435"/>
                <wp:effectExtent l="0" t="0" r="0" b="0"/>
                <wp:wrapTopAndBottom/>
                <wp:docPr id="11265" name="Canvas 11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Rectangle 21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BF33BF" w14:textId="37ED9962" w:rsidR="00755887" w:rsidRPr="00FE3EAB" w:rsidRDefault="004145EA" w:rsidP="00B3387C">
                              <w:pPr>
                                <w:spacing w:after="0" w:line="240" w:lineRule="auto"/>
                                <w:jc w:val="center"/>
                                <w:rPr>
                                  <w:rFonts w:asciiTheme="minorHAnsi" w:hAnsiTheme="minorHAnsi" w:cstheme="minorHAnsi"/>
                                  <w:b/>
                                </w:rPr>
                              </w:pPr>
                              <w:r>
                                <w:rPr>
                                  <w:rFonts w:asciiTheme="minorHAnsi" w:hAnsiTheme="minorHAnsi" w:cstheme="minorHAnsi"/>
                                  <w:b/>
                                </w:rPr>
                                <w:t>Thành phố</w:t>
                              </w:r>
                            </w:p>
                            <w:p w14:paraId="6330D358" w14:textId="77777777" w:rsidR="00755887" w:rsidRPr="00FE3EAB" w:rsidRDefault="00755887"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C7E8" w14:textId="7B50EDAF" w:rsidR="00755887" w:rsidRPr="00FE3EAB" w:rsidRDefault="004145EA" w:rsidP="00B3387C">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color w:val="000000"/>
                                  <w:sz w:val="22"/>
                                  <w:szCs w:val="22"/>
                                </w:rPr>
                                <w:t>Tên TP</w:t>
                              </w:r>
                            </w:p>
                            <w:p w14:paraId="3E8DE347" w14:textId="77777777" w:rsidR="00755887" w:rsidRPr="00FE3EAB" w:rsidRDefault="00755887"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935BE" w14:textId="6AD62BB6" w:rsidR="00755887" w:rsidRPr="00FE3EAB" w:rsidRDefault="004145EA" w:rsidP="00B3387C">
                              <w:pPr>
                                <w:pStyle w:val="NormalWeb"/>
                                <w:spacing w:before="0" w:beforeAutospacing="0" w:after="0" w:afterAutospacing="0" w:line="276" w:lineRule="auto"/>
                                <w:jc w:val="center"/>
                                <w:rPr>
                                  <w:rFonts w:asciiTheme="minorHAnsi" w:hAnsiTheme="minorHAnsi" w:cstheme="minorHAnsi"/>
                                  <w:b/>
                                  <w:i/>
                                  <w:u w:val="single"/>
                                </w:rPr>
                              </w:pPr>
                              <w:r>
                                <w:rPr>
                                  <w:rFonts w:asciiTheme="minorHAnsi" w:eastAsia="Calibri" w:hAnsiTheme="minorHAnsi" w:cstheme="minorHAnsi"/>
                                  <w:b/>
                                  <w:color w:val="000000"/>
                                  <w:sz w:val="22"/>
                                  <w:szCs w:val="22"/>
                                  <w:u w:val="single"/>
                                </w:rPr>
                                <w:t>Thành phố I</w:t>
                              </w:r>
                              <w:r w:rsidR="00755887" w:rsidRPr="00FE3EAB">
                                <w:rPr>
                                  <w:rFonts w:asciiTheme="minorHAnsi" w:eastAsia="Calibri" w:hAnsiTheme="minorHAnsi" w:cstheme="minorHAnsi"/>
                                  <w:b/>
                                  <w:color w:val="000000"/>
                                  <w:sz w:val="22"/>
                                  <w:szCs w:val="22"/>
                                  <w:u w:val="single"/>
                                </w:rPr>
                                <w:t>D</w:t>
                              </w:r>
                            </w:p>
                            <w:p w14:paraId="045F9165" w14:textId="77777777" w:rsidR="00755887" w:rsidRPr="00FE3EAB" w:rsidRDefault="00755887"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0" name="Straight Connector 22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V relativeFrom="margin">
                  <wp14:pctHeight>0</wp14:pctHeight>
                </wp14:sizeRelV>
              </wp:anchor>
            </w:drawing>
          </mc:Choice>
          <mc:Fallback>
            <w:pict>
              <v:group w14:anchorId="2689B26B" id="Canvas 11265" o:spid="_x0000_s1484" editas="canvas" style="position:absolute;left:0;text-align:left;margin-left:78pt;margin-top:38.35pt;width:295.45pt;height:114.05pt;z-index:251675648;mso-position-horizontal-relative:margin;mso-position-vertical-relative:text;mso-height-relative:margin"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">
                <v:shape id="_x0000_s1485" type="#_x0000_t75" style="position:absolute;width:37522;height:14484;visibility:visible;mso-wrap-style:square">
                  <v:fill o:detectmouseclick="t"/>
                  <v:path o:connecttype="none"/>
                </v:shape>
                <v:rect id="Rectangle 216" o:spid="_x0000_s1486"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" fillcolor="white [3201]" strokecolor="black [3200]" strokeweight=".25pt">
                  <v:textbox>
                    <w:txbxContent>
                      <w:p w14:paraId="15BF33BF" w14:textId="37ED9962" w:rsidR="00755887" w:rsidRPr="00FE3EAB" w:rsidRDefault="004145EA" w:rsidP="00B3387C">
                        <w:pPr>
                          <w:spacing w:after="0" w:line="240" w:lineRule="auto"/>
                          <w:jc w:val="center"/>
                          <w:rPr>
                            <w:rFonts w:asciiTheme="minorHAnsi" w:hAnsiTheme="minorHAnsi" w:cstheme="minorHAnsi"/>
                            <w:b/>
                          </w:rPr>
                        </w:pPr>
                        <w:r>
                          <w:rPr>
                            <w:rFonts w:asciiTheme="minorHAnsi" w:hAnsiTheme="minorHAnsi" w:cstheme="minorHAnsi"/>
                            <w:b/>
                          </w:rPr>
                          <w:t>Thành phố</w:t>
                        </w:r>
                      </w:p>
                      <w:p w14:paraId="6330D358" w14:textId="77777777" w:rsidR="00755887" w:rsidRPr="00FE3EAB" w:rsidRDefault="00755887" w:rsidP="00B3387C">
                        <w:pPr>
                          <w:spacing w:after="0" w:line="240" w:lineRule="auto"/>
                          <w:jc w:val="center"/>
                          <w:rPr>
                            <w:rFonts w:asciiTheme="minorHAnsi" w:hAnsiTheme="minorHAnsi" w:cstheme="minorHAnsi"/>
                            <w:b/>
                          </w:rPr>
                        </w:pPr>
                      </w:p>
                    </w:txbxContent>
                  </v:textbox>
                </v:rect>
                <v:oval id="Oval 217" o:spid="_x0000_s1487"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" filled="f" strokecolor="black [3213]" strokeweight=".25pt">
                  <v:textbox>
                    <w:txbxContent>
                      <w:p w14:paraId="2AFCC7E8" w14:textId="7B50EDAF" w:rsidR="00755887" w:rsidRPr="00FE3EAB" w:rsidRDefault="004145EA" w:rsidP="00B3387C">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color w:val="000000"/>
                            <w:sz w:val="22"/>
                            <w:szCs w:val="22"/>
                          </w:rPr>
                          <w:t>Tên TP</w:t>
                        </w:r>
                      </w:p>
                      <w:p w14:paraId="3E8DE347" w14:textId="77777777" w:rsidR="00755887" w:rsidRPr="00FE3EAB" w:rsidRDefault="00755887" w:rsidP="00B3387C">
                        <w:pPr>
                          <w:pStyle w:val="NormalWeb"/>
                          <w:spacing w:before="0" w:beforeAutospacing="0" w:after="0" w:afterAutospacing="0" w:line="276" w:lineRule="auto"/>
                          <w:jc w:val="center"/>
                          <w:rPr>
                            <w:rFonts w:asciiTheme="minorHAnsi" w:hAnsiTheme="minorHAnsi" w:cstheme="minorHAnsi"/>
                          </w:rPr>
                        </w:pPr>
                      </w:p>
                    </w:txbxContent>
                  </v:textbox>
                </v:oval>
                <v:oval id="Oval 218" o:spid="_x0000_s1488"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" filled="f" strokecolor="black [3213]" strokeweight=".25pt">
                  <v:textbox>
                    <w:txbxContent>
                      <w:p w14:paraId="280935BE" w14:textId="6AD62BB6" w:rsidR="00755887" w:rsidRPr="00FE3EAB" w:rsidRDefault="004145EA" w:rsidP="00B3387C">
                        <w:pPr>
                          <w:pStyle w:val="NormalWeb"/>
                          <w:spacing w:before="0" w:beforeAutospacing="0" w:after="0" w:afterAutospacing="0" w:line="276" w:lineRule="auto"/>
                          <w:jc w:val="center"/>
                          <w:rPr>
                            <w:rFonts w:asciiTheme="minorHAnsi" w:hAnsiTheme="minorHAnsi" w:cstheme="minorHAnsi"/>
                            <w:b/>
                            <w:i/>
                            <w:u w:val="single"/>
                          </w:rPr>
                        </w:pPr>
                        <w:r>
                          <w:rPr>
                            <w:rFonts w:asciiTheme="minorHAnsi" w:eastAsia="Calibri" w:hAnsiTheme="minorHAnsi" w:cstheme="minorHAnsi"/>
                            <w:b/>
                            <w:color w:val="000000"/>
                            <w:sz w:val="22"/>
                            <w:szCs w:val="22"/>
                            <w:u w:val="single"/>
                          </w:rPr>
                          <w:t>Thành phố I</w:t>
                        </w:r>
                        <w:r w:rsidR="00755887" w:rsidRPr="00FE3EAB">
                          <w:rPr>
                            <w:rFonts w:asciiTheme="minorHAnsi" w:eastAsia="Calibri" w:hAnsiTheme="minorHAnsi" w:cstheme="minorHAnsi"/>
                            <w:b/>
                            <w:color w:val="000000"/>
                            <w:sz w:val="22"/>
                            <w:szCs w:val="22"/>
                            <w:u w:val="single"/>
                          </w:rPr>
                          <w:t>D</w:t>
                        </w:r>
                      </w:p>
                      <w:p w14:paraId="045F9165" w14:textId="77777777" w:rsidR="00755887" w:rsidRPr="00FE3EAB" w:rsidRDefault="00755887"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9" o:spid="_x0000_s1489"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" filled="t" fillcolor="white [3201]" strokecolor="black [3200]" strokeweight=".25pt"/>
                <v:line id="Straight Connector 220" o:spid="_x0000_s1490"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" filled="t" fillcolor="white [3201]" strokecolor="black [3200]" strokeweight=".25pt"/>
                <w10:wrap type="topAndBottom" anchorx="margin"/>
              </v:group>
            </w:pict>
          </mc:Fallback>
        </mc:AlternateContent>
      </w:r>
      <w:r w:rsidR="004145EA">
        <w:rPr>
          <w:rFonts w:asciiTheme="minorHAnsi" w:hAnsiTheme="minorHAnsi" w:cstheme="minorHAnsi"/>
          <w:sz w:val="26"/>
          <w:szCs w:val="26"/>
        </w:rPr>
        <w:t>Thành phố</w:t>
      </w:r>
    </w:p>
    <w:p w14:paraId="0C376E16" w14:textId="77738610" w:rsidR="00B3387C" w:rsidRPr="00000A2F" w:rsidRDefault="00B3387C" w:rsidP="00B3387C">
      <w:pPr>
        <w:pStyle w:val="ListParagraph"/>
        <w:rPr>
          <w:rFonts w:asciiTheme="minorHAnsi" w:hAnsiTheme="minorHAnsi" w:cstheme="minorHAnsi"/>
          <w:sz w:val="26"/>
          <w:szCs w:val="26"/>
        </w:rPr>
      </w:pPr>
    </w:p>
    <w:p w14:paraId="5A00CB04" w14:textId="0130B104" w:rsidR="00B3387C" w:rsidRPr="00000A2F" w:rsidRDefault="00B3387C">
      <w:pPr>
        <w:rPr>
          <w:rFonts w:asciiTheme="minorHAnsi" w:hAnsiTheme="minorHAnsi" w:cstheme="minorHAnsi"/>
          <w:sz w:val="26"/>
          <w:szCs w:val="26"/>
        </w:rPr>
      </w:pPr>
    </w:p>
    <w:p w14:paraId="6B794732" w14:textId="77777777" w:rsidR="00C73AEE" w:rsidRPr="00000A2F" w:rsidRDefault="0073464A" w:rsidP="00B3387C">
      <w:pPr>
        <w:jc w:val="center"/>
        <w:rPr>
          <w:rFonts w:asciiTheme="minorHAnsi" w:hAnsiTheme="minorHAnsi" w:cstheme="minorHAnsi"/>
          <w:sz w:val="26"/>
          <w:szCs w:val="26"/>
        </w:rPr>
      </w:pPr>
      <w:r w:rsidRPr="00000A2F">
        <w:rPr>
          <w:rFonts w:asciiTheme="minorHAnsi" w:hAnsiTheme="minorHAnsi" w:cstheme="minorHAnsi"/>
          <w:sz w:val="26"/>
          <w:szCs w:val="26"/>
        </w:rPr>
        <w:t>Biểu Đồ Quan Hệ Cơ Sở Dữ Liệu</w:t>
      </w:r>
      <w:r w:rsidR="00C73AEE" w:rsidRPr="00000A2F">
        <w:rPr>
          <w:rFonts w:asciiTheme="minorHAnsi" w:hAnsiTheme="minorHAnsi" w:cstheme="minorHAnsi"/>
          <w:sz w:val="26"/>
          <w:szCs w:val="26"/>
        </w:rPr>
        <w:t xml:space="preserve"> (DRD)</w:t>
      </w:r>
    </w:p>
    <w:p w14:paraId="26AD34D7" w14:textId="77777777" w:rsidR="009E109B" w:rsidRPr="00000A2F" w:rsidRDefault="00E1289B" w:rsidP="00C73AEE">
      <w:pPr>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0570A3A2" wp14:editId="4D423DC4">
            <wp:extent cx="5733415" cy="544195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lation.png"/>
                    <pic:cNvPicPr/>
                  </pic:nvPicPr>
                  <pic:blipFill>
                    <a:blip r:embed="rId9">
                      <a:extLst>
                        <a:ext uri="{28A0092B-C50C-407E-A947-70E740481C1C}">
                          <a14:useLocalDpi xmlns:a14="http://schemas.microsoft.com/office/drawing/2010/main" val="0"/>
                        </a:ext>
                      </a:extLst>
                    </a:blip>
                    <a:stretch>
                      <a:fillRect/>
                    </a:stretch>
                  </pic:blipFill>
                  <pic:spPr>
                    <a:xfrm>
                      <a:off x="0" y="0"/>
                      <a:ext cx="5733415" cy="5441950"/>
                    </a:xfrm>
                    <a:prstGeom prst="rect">
                      <a:avLst/>
                    </a:prstGeom>
                  </pic:spPr>
                </pic:pic>
              </a:graphicData>
            </a:graphic>
          </wp:inline>
        </w:drawing>
      </w:r>
    </w:p>
    <w:p w14:paraId="5DD0D054" w14:textId="77777777" w:rsidR="00B3387C" w:rsidRPr="00000A2F" w:rsidRDefault="00B3387C" w:rsidP="00B3387C">
      <w:pPr>
        <w:jc w:val="center"/>
        <w:rPr>
          <w:rFonts w:asciiTheme="minorHAnsi" w:hAnsiTheme="minorHAnsi" w:cstheme="minorHAnsi"/>
          <w:b/>
          <w:sz w:val="36"/>
          <w:szCs w:val="36"/>
          <w:lang w:val="vi-VN"/>
        </w:rPr>
      </w:pPr>
      <w:r w:rsidRPr="00000A2F">
        <w:rPr>
          <w:rFonts w:asciiTheme="minorHAnsi" w:hAnsiTheme="minorHAnsi" w:cstheme="minorHAnsi"/>
          <w:b/>
          <w:sz w:val="36"/>
          <w:szCs w:val="36"/>
          <w:lang w:val="vi-VN"/>
        </w:rPr>
        <w:lastRenderedPageBreak/>
        <w:t>Cấu Trúc Cơ Sở Dữ Liệu</w:t>
      </w: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82"/>
        <w:gridCol w:w="1441"/>
        <w:gridCol w:w="1163"/>
        <w:gridCol w:w="1501"/>
        <w:gridCol w:w="813"/>
        <w:gridCol w:w="2840"/>
      </w:tblGrid>
      <w:tr w:rsidR="00B3387C" w:rsidRPr="00000A2F" w14:paraId="3FF3ACC5" w14:textId="77777777" w:rsidTr="00000A2F">
        <w:trPr>
          <w:trHeight w:val="251"/>
        </w:trPr>
        <w:tc>
          <w:tcPr>
            <w:tcW w:w="9445" w:type="dxa"/>
            <w:gridSpan w:val="6"/>
            <w:shd w:val="pct30" w:color="auto" w:fill="auto"/>
            <w:vAlign w:val="center"/>
          </w:tcPr>
          <w:p w14:paraId="2ED5178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w:t>
            </w:r>
          </w:p>
        </w:tc>
      </w:tr>
      <w:tr w:rsidR="00B3387C" w:rsidRPr="00000A2F" w14:paraId="4AAE9E4B" w14:textId="77777777" w:rsidTr="00000A2F">
        <w:trPr>
          <w:trHeight w:val="251"/>
        </w:trPr>
        <w:tc>
          <w:tcPr>
            <w:tcW w:w="1598" w:type="dxa"/>
            <w:shd w:val="clear" w:color="auto" w:fill="auto"/>
            <w:vAlign w:val="center"/>
          </w:tcPr>
          <w:p w14:paraId="0237D38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448" w:type="dxa"/>
            <w:shd w:val="clear" w:color="auto" w:fill="auto"/>
            <w:vAlign w:val="center"/>
          </w:tcPr>
          <w:p w14:paraId="32BB240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0622B0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3" w:type="dxa"/>
            <w:shd w:val="clear" w:color="auto" w:fill="auto"/>
            <w:vAlign w:val="center"/>
          </w:tcPr>
          <w:p w14:paraId="6118F65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08" w:type="dxa"/>
            <w:shd w:val="clear" w:color="auto" w:fill="auto"/>
            <w:vAlign w:val="center"/>
          </w:tcPr>
          <w:p w14:paraId="15AF692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shd w:val="clear" w:color="auto" w:fill="auto"/>
            <w:vAlign w:val="center"/>
          </w:tcPr>
          <w:p w14:paraId="0561FF8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02" w:type="dxa"/>
            <w:shd w:val="clear" w:color="auto" w:fill="auto"/>
            <w:vAlign w:val="center"/>
          </w:tcPr>
          <w:p w14:paraId="1B95537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21EEEE21" w14:textId="77777777" w:rsidTr="00000A2F">
        <w:trPr>
          <w:trHeight w:val="251"/>
        </w:trPr>
        <w:tc>
          <w:tcPr>
            <w:tcW w:w="1598" w:type="dxa"/>
            <w:shd w:val="clear" w:color="auto" w:fill="auto"/>
            <w:vAlign w:val="center"/>
          </w:tcPr>
          <w:p w14:paraId="27FB7C56" w14:textId="77777777" w:rsidR="00B3387C" w:rsidRPr="00000A2F" w:rsidRDefault="00B3387C" w:rsidP="00000A2F">
            <w:pPr>
              <w:rPr>
                <w:rFonts w:asciiTheme="minorHAnsi" w:hAnsiTheme="minorHAnsi" w:cstheme="minorHAnsi"/>
              </w:rPr>
            </w:pPr>
            <w:r w:rsidRPr="00000A2F">
              <w:rPr>
                <w:rFonts w:asciiTheme="minorHAnsi" w:hAnsiTheme="minorHAnsi" w:cstheme="minorHAnsi"/>
                <w:lang w:val="vi-VN"/>
              </w:rPr>
              <w:t>AccountID</w:t>
            </w:r>
          </w:p>
        </w:tc>
        <w:tc>
          <w:tcPr>
            <w:tcW w:w="1448" w:type="dxa"/>
            <w:shd w:val="clear" w:color="auto" w:fill="auto"/>
            <w:vAlign w:val="center"/>
          </w:tcPr>
          <w:p w14:paraId="75DDC7F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14:paraId="584CDE3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08" w:type="dxa"/>
            <w:shd w:val="clear" w:color="auto" w:fill="auto"/>
            <w:vAlign w:val="center"/>
          </w:tcPr>
          <w:p w14:paraId="17F6BB1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shd w:val="clear" w:color="auto" w:fill="auto"/>
            <w:vAlign w:val="center"/>
          </w:tcPr>
          <w:p w14:paraId="6F73BDD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646B7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r w:rsidR="00B3387C" w:rsidRPr="00000A2F" w14:paraId="234F51A7" w14:textId="77777777" w:rsidTr="00000A2F">
        <w:trPr>
          <w:trHeight w:val="309"/>
        </w:trPr>
        <w:tc>
          <w:tcPr>
            <w:tcW w:w="1598" w:type="dxa"/>
            <w:shd w:val="clear" w:color="auto" w:fill="auto"/>
            <w:vAlign w:val="center"/>
          </w:tcPr>
          <w:p w14:paraId="6632303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Username</w:t>
            </w:r>
          </w:p>
        </w:tc>
        <w:tc>
          <w:tcPr>
            <w:tcW w:w="1448" w:type="dxa"/>
            <w:shd w:val="clear" w:color="auto" w:fill="auto"/>
            <w:vAlign w:val="center"/>
          </w:tcPr>
          <w:p w14:paraId="2E70B21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346C8C06"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43448517"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36B2A51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7E732B4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dùng</w:t>
            </w:r>
          </w:p>
        </w:tc>
      </w:tr>
      <w:tr w:rsidR="00B3387C" w:rsidRPr="00000A2F" w14:paraId="64A12451" w14:textId="77777777" w:rsidTr="00000A2F">
        <w:trPr>
          <w:trHeight w:val="246"/>
        </w:trPr>
        <w:tc>
          <w:tcPr>
            <w:tcW w:w="1598" w:type="dxa"/>
            <w:shd w:val="clear" w:color="auto" w:fill="auto"/>
            <w:vAlign w:val="center"/>
          </w:tcPr>
          <w:p w14:paraId="34FC430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assword</w:t>
            </w:r>
          </w:p>
        </w:tc>
        <w:tc>
          <w:tcPr>
            <w:tcW w:w="1448" w:type="dxa"/>
            <w:shd w:val="clear" w:color="auto" w:fill="auto"/>
            <w:vAlign w:val="center"/>
          </w:tcPr>
          <w:p w14:paraId="4CA3D80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44A27940"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281272C1"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66C91C2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C4A977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ật khẩu</w:t>
            </w:r>
          </w:p>
        </w:tc>
      </w:tr>
      <w:tr w:rsidR="00B3387C" w:rsidRPr="00000A2F" w14:paraId="393D61B7" w14:textId="77777777" w:rsidTr="00000A2F">
        <w:trPr>
          <w:trHeight w:val="246"/>
        </w:trPr>
        <w:tc>
          <w:tcPr>
            <w:tcW w:w="1598" w:type="dxa"/>
            <w:shd w:val="clear" w:color="auto" w:fill="auto"/>
            <w:vAlign w:val="center"/>
          </w:tcPr>
          <w:p w14:paraId="14FB15D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ole</w:t>
            </w:r>
          </w:p>
        </w:tc>
        <w:tc>
          <w:tcPr>
            <w:tcW w:w="1448" w:type="dxa"/>
            <w:shd w:val="clear" w:color="auto" w:fill="auto"/>
            <w:vAlign w:val="center"/>
          </w:tcPr>
          <w:p w14:paraId="7F81877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14:paraId="27378A99"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18CCCE73"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0418D47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79BA60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i trò của người dùng (1: Admin, 2: Manager)</w:t>
            </w:r>
          </w:p>
        </w:tc>
      </w:tr>
      <w:tr w:rsidR="00B3387C" w:rsidRPr="00000A2F" w14:paraId="2AAF902C" w14:textId="77777777" w:rsidTr="00000A2F">
        <w:trPr>
          <w:trHeight w:val="246"/>
        </w:trPr>
        <w:tc>
          <w:tcPr>
            <w:tcW w:w="1598" w:type="dxa"/>
            <w:shd w:val="clear" w:color="auto" w:fill="auto"/>
            <w:vAlign w:val="center"/>
          </w:tcPr>
          <w:p w14:paraId="02DA770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448" w:type="dxa"/>
            <w:shd w:val="clear" w:color="auto" w:fill="auto"/>
            <w:vAlign w:val="center"/>
          </w:tcPr>
          <w:p w14:paraId="121547A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556B5C30"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12BC91F4"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6738026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6AC1DFB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bl>
    <w:p w14:paraId="64E5906D" w14:textId="661BC89C"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6"/>
        <w:gridCol w:w="1394"/>
        <w:gridCol w:w="1164"/>
        <w:gridCol w:w="1510"/>
        <w:gridCol w:w="813"/>
        <w:gridCol w:w="2833"/>
      </w:tblGrid>
      <w:tr w:rsidR="00B3387C" w:rsidRPr="00000A2F" w14:paraId="708157DA" w14:textId="77777777" w:rsidTr="00000A2F">
        <w:tc>
          <w:tcPr>
            <w:tcW w:w="9445" w:type="dxa"/>
            <w:gridSpan w:val="6"/>
            <w:shd w:val="pct30" w:color="auto" w:fill="auto"/>
          </w:tcPr>
          <w:p w14:paraId="55E2952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w:t>
            </w:r>
          </w:p>
        </w:tc>
      </w:tr>
      <w:tr w:rsidR="00B3387C" w:rsidRPr="00000A2F" w14:paraId="3E87FEFF" w14:textId="77777777" w:rsidTr="00000A2F">
        <w:tc>
          <w:tcPr>
            <w:tcW w:w="1639" w:type="dxa"/>
            <w:vAlign w:val="center"/>
          </w:tcPr>
          <w:p w14:paraId="2D14401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99" w:type="dxa"/>
            <w:vAlign w:val="center"/>
          </w:tcPr>
          <w:p w14:paraId="7CEC13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7BB420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4" w:type="dxa"/>
            <w:vAlign w:val="center"/>
          </w:tcPr>
          <w:p w14:paraId="35E0649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8" w:type="dxa"/>
            <w:vAlign w:val="center"/>
          </w:tcPr>
          <w:p w14:paraId="7C8036E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5DC7C07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9" w:type="dxa"/>
            <w:vAlign w:val="center"/>
          </w:tcPr>
          <w:p w14:paraId="532E9E9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2D97B2D" w14:textId="77777777" w:rsidTr="00000A2F">
        <w:tc>
          <w:tcPr>
            <w:tcW w:w="1639" w:type="dxa"/>
            <w:vAlign w:val="center"/>
          </w:tcPr>
          <w:p w14:paraId="024E503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99" w:type="dxa"/>
            <w:vAlign w:val="center"/>
          </w:tcPr>
          <w:p w14:paraId="1166E2D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14:paraId="3319C5D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8" w:type="dxa"/>
            <w:vAlign w:val="center"/>
          </w:tcPr>
          <w:p w14:paraId="7EC801F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59FFCB9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4532A46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 ID của người mẫu</w:t>
            </w:r>
          </w:p>
        </w:tc>
      </w:tr>
      <w:tr w:rsidR="00B3387C" w:rsidRPr="00000A2F" w14:paraId="517F3121" w14:textId="77777777" w:rsidTr="00000A2F">
        <w:tc>
          <w:tcPr>
            <w:tcW w:w="1639" w:type="dxa"/>
            <w:vAlign w:val="center"/>
          </w:tcPr>
          <w:p w14:paraId="2C5747F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Name</w:t>
            </w:r>
          </w:p>
        </w:tc>
        <w:tc>
          <w:tcPr>
            <w:tcW w:w="1399" w:type="dxa"/>
            <w:vAlign w:val="center"/>
          </w:tcPr>
          <w:p w14:paraId="2B6F8CD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4" w:type="dxa"/>
            <w:vAlign w:val="center"/>
          </w:tcPr>
          <w:p w14:paraId="717A0477" w14:textId="77777777" w:rsidR="00B3387C" w:rsidRPr="00000A2F" w:rsidRDefault="00B3387C" w:rsidP="00000A2F">
            <w:pPr>
              <w:rPr>
                <w:rFonts w:asciiTheme="minorHAnsi" w:hAnsiTheme="minorHAnsi" w:cstheme="minorHAnsi"/>
                <w:lang w:val="vi-VN"/>
              </w:rPr>
            </w:pPr>
          </w:p>
        </w:tc>
        <w:tc>
          <w:tcPr>
            <w:tcW w:w="1518" w:type="dxa"/>
            <w:vAlign w:val="center"/>
          </w:tcPr>
          <w:p w14:paraId="710A4190" w14:textId="77777777" w:rsidR="00B3387C" w:rsidRPr="00000A2F" w:rsidRDefault="00B3387C" w:rsidP="00000A2F">
            <w:pPr>
              <w:rPr>
                <w:rFonts w:asciiTheme="minorHAnsi" w:hAnsiTheme="minorHAnsi" w:cstheme="minorHAnsi"/>
                <w:lang w:val="vi-VN"/>
              </w:rPr>
            </w:pPr>
          </w:p>
        </w:tc>
        <w:tc>
          <w:tcPr>
            <w:tcW w:w="816" w:type="dxa"/>
            <w:vAlign w:val="center"/>
          </w:tcPr>
          <w:p w14:paraId="318226B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6914795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mẫu</w:t>
            </w:r>
          </w:p>
        </w:tc>
      </w:tr>
      <w:tr w:rsidR="00B3387C" w:rsidRPr="00000A2F" w14:paraId="3C7CC378" w14:textId="77777777" w:rsidTr="00000A2F">
        <w:tc>
          <w:tcPr>
            <w:tcW w:w="1639" w:type="dxa"/>
            <w:vAlign w:val="center"/>
          </w:tcPr>
          <w:p w14:paraId="178C9FE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ge</w:t>
            </w:r>
          </w:p>
        </w:tc>
        <w:tc>
          <w:tcPr>
            <w:tcW w:w="1399" w:type="dxa"/>
            <w:vAlign w:val="center"/>
          </w:tcPr>
          <w:p w14:paraId="08DE028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14:paraId="4813F10D" w14:textId="77777777" w:rsidR="00B3387C" w:rsidRPr="00000A2F" w:rsidRDefault="00B3387C" w:rsidP="00000A2F">
            <w:pPr>
              <w:rPr>
                <w:rFonts w:asciiTheme="minorHAnsi" w:hAnsiTheme="minorHAnsi" w:cstheme="minorHAnsi"/>
                <w:lang w:val="vi-VN"/>
              </w:rPr>
            </w:pPr>
          </w:p>
        </w:tc>
        <w:tc>
          <w:tcPr>
            <w:tcW w:w="1518" w:type="dxa"/>
            <w:vAlign w:val="center"/>
          </w:tcPr>
          <w:p w14:paraId="40134ACD" w14:textId="77777777" w:rsidR="00B3387C" w:rsidRPr="00000A2F" w:rsidRDefault="00B3387C" w:rsidP="00000A2F">
            <w:pPr>
              <w:rPr>
                <w:rFonts w:asciiTheme="minorHAnsi" w:hAnsiTheme="minorHAnsi" w:cstheme="minorHAnsi"/>
                <w:lang w:val="vi-VN"/>
              </w:rPr>
            </w:pPr>
          </w:p>
        </w:tc>
        <w:tc>
          <w:tcPr>
            <w:tcW w:w="816" w:type="dxa"/>
            <w:vAlign w:val="center"/>
          </w:tcPr>
          <w:p w14:paraId="3F29747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3465B27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uổi</w:t>
            </w:r>
          </w:p>
        </w:tc>
      </w:tr>
      <w:tr w:rsidR="00B3387C" w:rsidRPr="00000A2F" w14:paraId="759338B0" w14:textId="77777777" w:rsidTr="00000A2F">
        <w:tc>
          <w:tcPr>
            <w:tcW w:w="1639" w:type="dxa"/>
            <w:vAlign w:val="center"/>
          </w:tcPr>
          <w:p w14:paraId="1963A19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99" w:type="dxa"/>
            <w:vAlign w:val="center"/>
          </w:tcPr>
          <w:p w14:paraId="1E3A22C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14:paraId="3753E8E2" w14:textId="77777777" w:rsidR="00B3387C" w:rsidRPr="00000A2F" w:rsidRDefault="00B3387C" w:rsidP="00000A2F">
            <w:pPr>
              <w:rPr>
                <w:rFonts w:asciiTheme="minorHAnsi" w:hAnsiTheme="minorHAnsi" w:cstheme="minorHAnsi"/>
                <w:lang w:val="vi-VN"/>
              </w:rPr>
            </w:pPr>
          </w:p>
        </w:tc>
        <w:tc>
          <w:tcPr>
            <w:tcW w:w="1518" w:type="dxa"/>
            <w:vAlign w:val="center"/>
          </w:tcPr>
          <w:p w14:paraId="2919E45E" w14:textId="77777777" w:rsidR="00B3387C" w:rsidRPr="00000A2F" w:rsidRDefault="00B3387C" w:rsidP="00000A2F">
            <w:pPr>
              <w:rPr>
                <w:rFonts w:asciiTheme="minorHAnsi" w:hAnsiTheme="minorHAnsi" w:cstheme="minorHAnsi"/>
                <w:lang w:val="vi-VN"/>
              </w:rPr>
            </w:pPr>
          </w:p>
        </w:tc>
        <w:tc>
          <w:tcPr>
            <w:tcW w:w="816" w:type="dxa"/>
            <w:vAlign w:val="center"/>
          </w:tcPr>
          <w:p w14:paraId="615AC1D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71CA365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14:paraId="12ED5855" w14:textId="77777777" w:rsidTr="00000A2F">
        <w:trPr>
          <w:trHeight w:val="242"/>
        </w:trPr>
        <w:tc>
          <w:tcPr>
            <w:tcW w:w="1639" w:type="dxa"/>
            <w:vAlign w:val="center"/>
          </w:tcPr>
          <w:p w14:paraId="2BF2A1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Body</w:t>
            </w:r>
          </w:p>
        </w:tc>
        <w:tc>
          <w:tcPr>
            <w:tcW w:w="1399" w:type="dxa"/>
            <w:vAlign w:val="center"/>
          </w:tcPr>
          <w:p w14:paraId="1630B5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14:paraId="65B47DCF" w14:textId="77777777" w:rsidR="00B3387C" w:rsidRPr="00000A2F" w:rsidRDefault="00B3387C" w:rsidP="00000A2F">
            <w:pPr>
              <w:rPr>
                <w:rFonts w:asciiTheme="minorHAnsi" w:hAnsiTheme="minorHAnsi" w:cstheme="minorHAnsi"/>
                <w:lang w:val="vi-VN"/>
              </w:rPr>
            </w:pPr>
          </w:p>
        </w:tc>
        <w:tc>
          <w:tcPr>
            <w:tcW w:w="1518" w:type="dxa"/>
            <w:vAlign w:val="center"/>
          </w:tcPr>
          <w:p w14:paraId="584B615D" w14:textId="77777777" w:rsidR="00B3387C" w:rsidRPr="00000A2F" w:rsidRDefault="00B3387C" w:rsidP="00000A2F">
            <w:pPr>
              <w:rPr>
                <w:rFonts w:asciiTheme="minorHAnsi" w:hAnsiTheme="minorHAnsi" w:cstheme="minorHAnsi"/>
                <w:lang w:val="vi-VN"/>
              </w:rPr>
            </w:pPr>
          </w:p>
        </w:tc>
        <w:tc>
          <w:tcPr>
            <w:tcW w:w="816" w:type="dxa"/>
            <w:vAlign w:val="center"/>
          </w:tcPr>
          <w:p w14:paraId="5EE30D9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478D4DC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o ba vòng</w:t>
            </w:r>
          </w:p>
        </w:tc>
      </w:tr>
      <w:tr w:rsidR="00B3387C" w:rsidRPr="00000A2F" w14:paraId="39ED2938" w14:textId="77777777" w:rsidTr="00000A2F">
        <w:trPr>
          <w:trHeight w:val="242"/>
        </w:trPr>
        <w:tc>
          <w:tcPr>
            <w:tcW w:w="1639" w:type="dxa"/>
            <w:vAlign w:val="center"/>
          </w:tcPr>
          <w:p w14:paraId="36627F9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vailability</w:t>
            </w:r>
          </w:p>
        </w:tc>
        <w:tc>
          <w:tcPr>
            <w:tcW w:w="1399" w:type="dxa"/>
            <w:vAlign w:val="center"/>
          </w:tcPr>
          <w:p w14:paraId="7BC554A3" w14:textId="77777777" w:rsidR="00B3387C" w:rsidRPr="00000A2F" w:rsidRDefault="00E1289B" w:rsidP="00000A2F">
            <w:pPr>
              <w:rPr>
                <w:rFonts w:asciiTheme="minorHAnsi" w:hAnsiTheme="minorHAnsi" w:cstheme="minorHAnsi"/>
                <w:lang w:val="vi-VN"/>
              </w:rPr>
            </w:pPr>
            <w:r>
              <w:rPr>
                <w:rFonts w:asciiTheme="minorHAnsi" w:hAnsiTheme="minorHAnsi" w:cstheme="minorHAnsi"/>
                <w:lang w:val="vi-VN"/>
              </w:rPr>
              <w:t>Bit</w:t>
            </w:r>
          </w:p>
        </w:tc>
        <w:tc>
          <w:tcPr>
            <w:tcW w:w="1174" w:type="dxa"/>
            <w:vAlign w:val="center"/>
          </w:tcPr>
          <w:p w14:paraId="5C4CE56D" w14:textId="77777777" w:rsidR="00B3387C" w:rsidRPr="00000A2F" w:rsidRDefault="00B3387C" w:rsidP="00000A2F">
            <w:pPr>
              <w:rPr>
                <w:rFonts w:asciiTheme="minorHAnsi" w:hAnsiTheme="minorHAnsi" w:cstheme="minorHAnsi"/>
                <w:lang w:val="vi-VN"/>
              </w:rPr>
            </w:pPr>
          </w:p>
        </w:tc>
        <w:tc>
          <w:tcPr>
            <w:tcW w:w="1518" w:type="dxa"/>
            <w:vAlign w:val="center"/>
          </w:tcPr>
          <w:p w14:paraId="0D0A7C50" w14:textId="77777777" w:rsidR="00B3387C" w:rsidRPr="00000A2F" w:rsidRDefault="00B3387C" w:rsidP="00000A2F">
            <w:pPr>
              <w:rPr>
                <w:rFonts w:asciiTheme="minorHAnsi" w:hAnsiTheme="minorHAnsi" w:cstheme="minorHAnsi"/>
                <w:lang w:val="vi-VN"/>
              </w:rPr>
            </w:pPr>
          </w:p>
        </w:tc>
        <w:tc>
          <w:tcPr>
            <w:tcW w:w="816" w:type="dxa"/>
            <w:vAlign w:val="center"/>
          </w:tcPr>
          <w:p w14:paraId="664FCA4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1E0ED42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rạng thái hoạt động</w:t>
            </w:r>
          </w:p>
        </w:tc>
      </w:tr>
    </w:tbl>
    <w:p w14:paraId="3F82B5E3" w14:textId="7686EC93"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4"/>
        <w:gridCol w:w="1385"/>
        <w:gridCol w:w="1155"/>
        <w:gridCol w:w="1519"/>
        <w:gridCol w:w="813"/>
        <w:gridCol w:w="2854"/>
      </w:tblGrid>
      <w:tr w:rsidR="00B3387C" w:rsidRPr="00000A2F" w14:paraId="5A53EDFD" w14:textId="77777777" w:rsidTr="00000A2F">
        <w:tc>
          <w:tcPr>
            <w:tcW w:w="9445" w:type="dxa"/>
            <w:gridSpan w:val="6"/>
            <w:shd w:val="pct30" w:color="auto" w:fill="auto"/>
          </w:tcPr>
          <w:p w14:paraId="1488ACA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ustomer</w:t>
            </w:r>
          </w:p>
        </w:tc>
      </w:tr>
      <w:tr w:rsidR="00B3387C" w:rsidRPr="00000A2F" w14:paraId="73189A62" w14:textId="77777777" w:rsidTr="00000A2F">
        <w:trPr>
          <w:trHeight w:val="530"/>
        </w:trPr>
        <w:tc>
          <w:tcPr>
            <w:tcW w:w="1635" w:type="dxa"/>
            <w:vAlign w:val="center"/>
          </w:tcPr>
          <w:p w14:paraId="60DDD7A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39A70C3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88C7F0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20F33D9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E8D925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08348D1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63168C7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7D80F1C0" w14:textId="77777777" w:rsidTr="00000A2F">
        <w:trPr>
          <w:trHeight w:val="350"/>
        </w:trPr>
        <w:tc>
          <w:tcPr>
            <w:tcW w:w="1635" w:type="dxa"/>
            <w:vAlign w:val="center"/>
          </w:tcPr>
          <w:p w14:paraId="11E78EE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389" w:type="dxa"/>
            <w:vAlign w:val="center"/>
          </w:tcPr>
          <w:p w14:paraId="7B62CE2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188C510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14:paraId="5A0DCB9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5E4758D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227D77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14:paraId="689074CA" w14:textId="77777777" w:rsidTr="00000A2F">
        <w:trPr>
          <w:trHeight w:val="377"/>
        </w:trPr>
        <w:tc>
          <w:tcPr>
            <w:tcW w:w="1635" w:type="dxa"/>
            <w:vAlign w:val="center"/>
          </w:tcPr>
          <w:p w14:paraId="56C73B9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Name</w:t>
            </w:r>
          </w:p>
        </w:tc>
        <w:tc>
          <w:tcPr>
            <w:tcW w:w="1389" w:type="dxa"/>
            <w:vAlign w:val="center"/>
          </w:tcPr>
          <w:p w14:paraId="344554BD"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62D0A46F" w14:textId="77777777" w:rsidR="00B3387C" w:rsidRPr="00000A2F" w:rsidRDefault="00B3387C" w:rsidP="00000A2F">
            <w:pPr>
              <w:rPr>
                <w:rFonts w:asciiTheme="minorHAnsi" w:hAnsiTheme="minorHAnsi" w:cstheme="minorHAnsi"/>
                <w:lang w:val="vi-VN"/>
              </w:rPr>
            </w:pPr>
          </w:p>
        </w:tc>
        <w:tc>
          <w:tcPr>
            <w:tcW w:w="1527" w:type="dxa"/>
            <w:vAlign w:val="center"/>
          </w:tcPr>
          <w:p w14:paraId="794124FD" w14:textId="77777777" w:rsidR="00B3387C" w:rsidRPr="00000A2F" w:rsidRDefault="00B3387C" w:rsidP="00000A2F">
            <w:pPr>
              <w:rPr>
                <w:rFonts w:asciiTheme="minorHAnsi" w:hAnsiTheme="minorHAnsi" w:cstheme="minorHAnsi"/>
                <w:lang w:val="vi-VN"/>
              </w:rPr>
            </w:pPr>
          </w:p>
        </w:tc>
        <w:tc>
          <w:tcPr>
            <w:tcW w:w="816" w:type="dxa"/>
            <w:vAlign w:val="center"/>
          </w:tcPr>
          <w:p w14:paraId="533508F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34A63D7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hách hàng</w:t>
            </w:r>
          </w:p>
        </w:tc>
      </w:tr>
      <w:tr w:rsidR="00B3387C" w:rsidRPr="00000A2F" w14:paraId="0B5D71C6" w14:textId="77777777" w:rsidTr="00000A2F">
        <w:trPr>
          <w:trHeight w:val="251"/>
        </w:trPr>
        <w:tc>
          <w:tcPr>
            <w:tcW w:w="1635" w:type="dxa"/>
            <w:vAlign w:val="center"/>
          </w:tcPr>
          <w:p w14:paraId="08DD479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mpany</w:t>
            </w:r>
          </w:p>
        </w:tc>
        <w:tc>
          <w:tcPr>
            <w:tcW w:w="1389" w:type="dxa"/>
            <w:vAlign w:val="center"/>
          </w:tcPr>
          <w:p w14:paraId="2C0F6BE1"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66AA6749" w14:textId="77777777" w:rsidR="00B3387C" w:rsidRPr="00000A2F" w:rsidRDefault="00B3387C" w:rsidP="00000A2F">
            <w:pPr>
              <w:rPr>
                <w:rFonts w:asciiTheme="minorHAnsi" w:hAnsiTheme="minorHAnsi" w:cstheme="minorHAnsi"/>
                <w:lang w:val="vi-VN"/>
              </w:rPr>
            </w:pPr>
          </w:p>
        </w:tc>
        <w:tc>
          <w:tcPr>
            <w:tcW w:w="1527" w:type="dxa"/>
            <w:vAlign w:val="center"/>
          </w:tcPr>
          <w:p w14:paraId="32493F7A" w14:textId="77777777" w:rsidR="00B3387C" w:rsidRPr="00000A2F" w:rsidRDefault="00B3387C" w:rsidP="00000A2F">
            <w:pPr>
              <w:rPr>
                <w:rFonts w:asciiTheme="minorHAnsi" w:hAnsiTheme="minorHAnsi" w:cstheme="minorHAnsi"/>
                <w:lang w:val="vi-VN"/>
              </w:rPr>
            </w:pPr>
          </w:p>
        </w:tc>
        <w:tc>
          <w:tcPr>
            <w:tcW w:w="816" w:type="dxa"/>
            <w:vAlign w:val="center"/>
          </w:tcPr>
          <w:p w14:paraId="3F14EAA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207A355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ông ty</w:t>
            </w:r>
          </w:p>
        </w:tc>
      </w:tr>
      <w:tr w:rsidR="00B3387C" w:rsidRPr="00000A2F" w14:paraId="1ABDAD97" w14:textId="77777777" w:rsidTr="00000A2F">
        <w:trPr>
          <w:trHeight w:val="242"/>
        </w:trPr>
        <w:tc>
          <w:tcPr>
            <w:tcW w:w="1635" w:type="dxa"/>
            <w:vAlign w:val="center"/>
          </w:tcPr>
          <w:p w14:paraId="1AE275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hone</w:t>
            </w:r>
          </w:p>
        </w:tc>
        <w:tc>
          <w:tcPr>
            <w:tcW w:w="1389" w:type="dxa"/>
            <w:vAlign w:val="center"/>
          </w:tcPr>
          <w:p w14:paraId="7CC7338B"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20)</w:t>
            </w:r>
          </w:p>
        </w:tc>
        <w:tc>
          <w:tcPr>
            <w:tcW w:w="1164" w:type="dxa"/>
            <w:vAlign w:val="center"/>
          </w:tcPr>
          <w:p w14:paraId="01115316" w14:textId="77777777" w:rsidR="00B3387C" w:rsidRPr="00000A2F" w:rsidRDefault="00B3387C" w:rsidP="00000A2F">
            <w:pPr>
              <w:rPr>
                <w:rFonts w:asciiTheme="minorHAnsi" w:hAnsiTheme="minorHAnsi" w:cstheme="minorHAnsi"/>
                <w:lang w:val="vi-VN"/>
              </w:rPr>
            </w:pPr>
          </w:p>
        </w:tc>
        <w:tc>
          <w:tcPr>
            <w:tcW w:w="1527" w:type="dxa"/>
            <w:vAlign w:val="center"/>
          </w:tcPr>
          <w:p w14:paraId="10AD2293" w14:textId="77777777" w:rsidR="00B3387C" w:rsidRPr="00000A2F" w:rsidRDefault="00B3387C" w:rsidP="00000A2F">
            <w:pPr>
              <w:rPr>
                <w:rFonts w:asciiTheme="minorHAnsi" w:hAnsiTheme="minorHAnsi" w:cstheme="minorHAnsi"/>
                <w:lang w:val="vi-VN"/>
              </w:rPr>
            </w:pPr>
          </w:p>
        </w:tc>
        <w:tc>
          <w:tcPr>
            <w:tcW w:w="816" w:type="dxa"/>
            <w:vAlign w:val="center"/>
          </w:tcPr>
          <w:p w14:paraId="5D1421F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6868E24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iện thoại</w:t>
            </w:r>
          </w:p>
        </w:tc>
      </w:tr>
      <w:tr w:rsidR="00B3387C" w:rsidRPr="00000A2F" w14:paraId="467B34E7" w14:textId="77777777" w:rsidTr="00000A2F">
        <w:trPr>
          <w:trHeight w:val="242"/>
        </w:trPr>
        <w:tc>
          <w:tcPr>
            <w:tcW w:w="1635" w:type="dxa"/>
            <w:vAlign w:val="center"/>
          </w:tcPr>
          <w:p w14:paraId="79B92DA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w:t>
            </w:r>
          </w:p>
        </w:tc>
        <w:tc>
          <w:tcPr>
            <w:tcW w:w="1389" w:type="dxa"/>
            <w:vAlign w:val="center"/>
          </w:tcPr>
          <w:p w14:paraId="50186708"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53358D53" w14:textId="77777777" w:rsidR="00B3387C" w:rsidRPr="00000A2F" w:rsidRDefault="00B3387C" w:rsidP="00000A2F">
            <w:pPr>
              <w:rPr>
                <w:rFonts w:asciiTheme="minorHAnsi" w:hAnsiTheme="minorHAnsi" w:cstheme="minorHAnsi"/>
                <w:lang w:val="vi-VN"/>
              </w:rPr>
            </w:pPr>
          </w:p>
        </w:tc>
        <w:tc>
          <w:tcPr>
            <w:tcW w:w="1527" w:type="dxa"/>
            <w:vAlign w:val="center"/>
          </w:tcPr>
          <w:p w14:paraId="487B86D0" w14:textId="77777777" w:rsidR="00B3387C" w:rsidRPr="00000A2F" w:rsidRDefault="00B3387C" w:rsidP="00000A2F">
            <w:pPr>
              <w:rPr>
                <w:rFonts w:asciiTheme="minorHAnsi" w:hAnsiTheme="minorHAnsi" w:cstheme="minorHAnsi"/>
                <w:lang w:val="vi-VN"/>
              </w:rPr>
            </w:pPr>
          </w:p>
        </w:tc>
        <w:tc>
          <w:tcPr>
            <w:tcW w:w="816" w:type="dxa"/>
            <w:vAlign w:val="center"/>
          </w:tcPr>
          <w:p w14:paraId="45EFB55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180D04B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 khách hàng</w:t>
            </w:r>
          </w:p>
        </w:tc>
      </w:tr>
    </w:tbl>
    <w:p w14:paraId="1EEA1662" w14:textId="28B7B461"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91"/>
        <w:gridCol w:w="1502"/>
        <w:gridCol w:w="1305"/>
        <w:gridCol w:w="1656"/>
        <w:gridCol w:w="812"/>
        <w:gridCol w:w="2474"/>
      </w:tblGrid>
      <w:tr w:rsidR="00B3387C" w:rsidRPr="00000A2F" w14:paraId="0AA0A132" w14:textId="77777777" w:rsidTr="00000A2F">
        <w:tc>
          <w:tcPr>
            <w:tcW w:w="9445" w:type="dxa"/>
            <w:gridSpan w:val="6"/>
            <w:shd w:val="pct30" w:color="auto" w:fill="auto"/>
          </w:tcPr>
          <w:p w14:paraId="15697B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ntract</w:t>
            </w:r>
          </w:p>
        </w:tc>
      </w:tr>
      <w:tr w:rsidR="00B3387C" w:rsidRPr="00000A2F" w14:paraId="4D7D35A0" w14:textId="77777777" w:rsidTr="00000A2F">
        <w:trPr>
          <w:trHeight w:val="530"/>
        </w:trPr>
        <w:tc>
          <w:tcPr>
            <w:tcW w:w="1601" w:type="dxa"/>
            <w:vAlign w:val="center"/>
          </w:tcPr>
          <w:p w14:paraId="4F54A7B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509" w:type="dxa"/>
            <w:vAlign w:val="center"/>
          </w:tcPr>
          <w:p w14:paraId="7DB4272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34EB1B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310" w:type="dxa"/>
            <w:vAlign w:val="center"/>
          </w:tcPr>
          <w:p w14:paraId="7D03F23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663" w:type="dxa"/>
            <w:vAlign w:val="center"/>
          </w:tcPr>
          <w:p w14:paraId="1B7058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4000886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546" w:type="dxa"/>
            <w:vAlign w:val="center"/>
          </w:tcPr>
          <w:p w14:paraId="6F7DF06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9233A70" w14:textId="77777777" w:rsidTr="00000A2F">
        <w:trPr>
          <w:trHeight w:val="68"/>
        </w:trPr>
        <w:tc>
          <w:tcPr>
            <w:tcW w:w="1601" w:type="dxa"/>
            <w:vAlign w:val="center"/>
          </w:tcPr>
          <w:p w14:paraId="577F259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509" w:type="dxa"/>
            <w:vAlign w:val="center"/>
          </w:tcPr>
          <w:p w14:paraId="43D23CB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736F318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663" w:type="dxa"/>
            <w:vAlign w:val="center"/>
          </w:tcPr>
          <w:p w14:paraId="0BCC297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00)</w:t>
            </w:r>
          </w:p>
        </w:tc>
        <w:tc>
          <w:tcPr>
            <w:tcW w:w="816" w:type="dxa"/>
            <w:vAlign w:val="center"/>
          </w:tcPr>
          <w:p w14:paraId="325E916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70FD86A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hợp đồng</w:t>
            </w:r>
          </w:p>
        </w:tc>
      </w:tr>
      <w:tr w:rsidR="00B3387C" w:rsidRPr="00000A2F" w14:paraId="6635D880" w14:textId="77777777" w:rsidTr="00000A2F">
        <w:trPr>
          <w:trHeight w:val="431"/>
        </w:trPr>
        <w:tc>
          <w:tcPr>
            <w:tcW w:w="1601" w:type="dxa"/>
            <w:vAlign w:val="center"/>
          </w:tcPr>
          <w:p w14:paraId="6785B41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509" w:type="dxa"/>
            <w:vAlign w:val="center"/>
          </w:tcPr>
          <w:p w14:paraId="0F5A317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12297A8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Customer)</w:t>
            </w:r>
          </w:p>
        </w:tc>
        <w:tc>
          <w:tcPr>
            <w:tcW w:w="1663" w:type="dxa"/>
            <w:vAlign w:val="center"/>
          </w:tcPr>
          <w:p w14:paraId="5C4E5905" w14:textId="77777777" w:rsidR="00B3387C" w:rsidRPr="00000A2F" w:rsidRDefault="00B3387C" w:rsidP="00000A2F">
            <w:pPr>
              <w:rPr>
                <w:rFonts w:asciiTheme="minorHAnsi" w:hAnsiTheme="minorHAnsi" w:cstheme="minorHAnsi"/>
                <w:lang w:val="vi-VN"/>
              </w:rPr>
            </w:pPr>
          </w:p>
        </w:tc>
        <w:tc>
          <w:tcPr>
            <w:tcW w:w="816" w:type="dxa"/>
            <w:vAlign w:val="center"/>
          </w:tcPr>
          <w:p w14:paraId="44B9F5B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2D13A88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14:paraId="62CF324A" w14:textId="77777777" w:rsidTr="00000A2F">
        <w:trPr>
          <w:trHeight w:val="462"/>
        </w:trPr>
        <w:tc>
          <w:tcPr>
            <w:tcW w:w="1601" w:type="dxa"/>
            <w:vAlign w:val="center"/>
          </w:tcPr>
          <w:p w14:paraId="3ABF97F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File</w:t>
            </w:r>
          </w:p>
        </w:tc>
        <w:tc>
          <w:tcPr>
            <w:tcW w:w="1509" w:type="dxa"/>
            <w:vAlign w:val="center"/>
          </w:tcPr>
          <w:p w14:paraId="6334D28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varchar(50)</w:t>
            </w:r>
          </w:p>
        </w:tc>
        <w:tc>
          <w:tcPr>
            <w:tcW w:w="1310" w:type="dxa"/>
            <w:vAlign w:val="center"/>
          </w:tcPr>
          <w:p w14:paraId="7C7DD7BD" w14:textId="77777777" w:rsidR="00B3387C" w:rsidRPr="00000A2F" w:rsidRDefault="00B3387C" w:rsidP="00000A2F">
            <w:pPr>
              <w:rPr>
                <w:rFonts w:asciiTheme="minorHAnsi" w:hAnsiTheme="minorHAnsi" w:cstheme="minorHAnsi"/>
                <w:lang w:val="vi-VN"/>
              </w:rPr>
            </w:pPr>
          </w:p>
        </w:tc>
        <w:tc>
          <w:tcPr>
            <w:tcW w:w="1663" w:type="dxa"/>
            <w:vAlign w:val="center"/>
          </w:tcPr>
          <w:p w14:paraId="02CA652D" w14:textId="77777777" w:rsidR="00B3387C" w:rsidRPr="00000A2F" w:rsidRDefault="00B3387C" w:rsidP="00000A2F">
            <w:pPr>
              <w:rPr>
                <w:rFonts w:asciiTheme="minorHAnsi" w:hAnsiTheme="minorHAnsi" w:cstheme="minorHAnsi"/>
                <w:lang w:val="vi-VN"/>
              </w:rPr>
            </w:pPr>
          </w:p>
        </w:tc>
        <w:tc>
          <w:tcPr>
            <w:tcW w:w="816" w:type="dxa"/>
            <w:vAlign w:val="center"/>
          </w:tcPr>
          <w:p w14:paraId="2998180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4ADEDCF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ile hợp đồng</w:t>
            </w:r>
          </w:p>
        </w:tc>
      </w:tr>
      <w:tr w:rsidR="00B3387C" w:rsidRPr="00000A2F" w14:paraId="428EF8A3" w14:textId="77777777" w:rsidTr="00000A2F">
        <w:trPr>
          <w:trHeight w:val="68"/>
        </w:trPr>
        <w:tc>
          <w:tcPr>
            <w:tcW w:w="1601" w:type="dxa"/>
            <w:vAlign w:val="center"/>
          </w:tcPr>
          <w:p w14:paraId="41C91CD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509" w:type="dxa"/>
            <w:vAlign w:val="center"/>
          </w:tcPr>
          <w:p w14:paraId="5B63794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122FB212" w14:textId="77777777" w:rsidR="00B3387C" w:rsidRPr="00000A2F" w:rsidRDefault="00B3387C" w:rsidP="00000A2F">
            <w:pPr>
              <w:rPr>
                <w:rFonts w:asciiTheme="minorHAnsi" w:hAnsiTheme="minorHAnsi" w:cstheme="minorHAnsi"/>
                <w:lang w:val="vi-VN"/>
              </w:rPr>
            </w:pPr>
          </w:p>
        </w:tc>
        <w:tc>
          <w:tcPr>
            <w:tcW w:w="1663" w:type="dxa"/>
            <w:vAlign w:val="center"/>
          </w:tcPr>
          <w:p w14:paraId="4ACF0EE4" w14:textId="77777777" w:rsidR="00B3387C" w:rsidRPr="00000A2F" w:rsidRDefault="00B3387C" w:rsidP="00000A2F">
            <w:pPr>
              <w:rPr>
                <w:rFonts w:asciiTheme="minorHAnsi" w:hAnsiTheme="minorHAnsi" w:cstheme="minorHAnsi"/>
                <w:lang w:val="vi-VN"/>
              </w:rPr>
            </w:pPr>
          </w:p>
        </w:tc>
        <w:tc>
          <w:tcPr>
            <w:tcW w:w="816" w:type="dxa"/>
            <w:vAlign w:val="center"/>
          </w:tcPr>
          <w:p w14:paraId="047B1D1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0216DFA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14:paraId="7148DBE9" w14:textId="77777777" w:rsidTr="00000A2F">
        <w:trPr>
          <w:trHeight w:val="68"/>
        </w:trPr>
        <w:tc>
          <w:tcPr>
            <w:tcW w:w="1601" w:type="dxa"/>
            <w:vAlign w:val="center"/>
          </w:tcPr>
          <w:p w14:paraId="01E55F6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Date</w:t>
            </w:r>
          </w:p>
        </w:tc>
        <w:tc>
          <w:tcPr>
            <w:tcW w:w="1509" w:type="dxa"/>
            <w:vAlign w:val="center"/>
          </w:tcPr>
          <w:p w14:paraId="578AE41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065E0E9F" w14:textId="77777777" w:rsidR="00B3387C" w:rsidRPr="00000A2F" w:rsidRDefault="00B3387C" w:rsidP="00000A2F">
            <w:pPr>
              <w:rPr>
                <w:rFonts w:asciiTheme="minorHAnsi" w:hAnsiTheme="minorHAnsi" w:cstheme="minorHAnsi"/>
                <w:lang w:val="vi-VN"/>
              </w:rPr>
            </w:pPr>
          </w:p>
        </w:tc>
        <w:tc>
          <w:tcPr>
            <w:tcW w:w="1663" w:type="dxa"/>
            <w:vAlign w:val="center"/>
          </w:tcPr>
          <w:p w14:paraId="6163AB52" w14:textId="77777777" w:rsidR="00B3387C" w:rsidRPr="00000A2F" w:rsidRDefault="00B3387C" w:rsidP="00000A2F">
            <w:pPr>
              <w:rPr>
                <w:rFonts w:asciiTheme="minorHAnsi" w:hAnsiTheme="minorHAnsi" w:cstheme="minorHAnsi"/>
                <w:lang w:val="vi-VN"/>
              </w:rPr>
            </w:pPr>
          </w:p>
        </w:tc>
        <w:tc>
          <w:tcPr>
            <w:tcW w:w="816" w:type="dxa"/>
            <w:vAlign w:val="center"/>
          </w:tcPr>
          <w:p w14:paraId="47B0668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5559CE3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kí hợp đồng</w:t>
            </w:r>
          </w:p>
        </w:tc>
      </w:tr>
      <w:tr w:rsidR="00B3387C" w:rsidRPr="00000A2F" w14:paraId="66134FEA" w14:textId="77777777" w:rsidTr="00000A2F">
        <w:trPr>
          <w:trHeight w:val="68"/>
        </w:trPr>
        <w:tc>
          <w:tcPr>
            <w:tcW w:w="1601" w:type="dxa"/>
            <w:vAlign w:val="center"/>
          </w:tcPr>
          <w:p w14:paraId="132961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orm</w:t>
            </w:r>
          </w:p>
        </w:tc>
        <w:tc>
          <w:tcPr>
            <w:tcW w:w="1509" w:type="dxa"/>
            <w:vAlign w:val="center"/>
          </w:tcPr>
          <w:p w14:paraId="359C74F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4E3FF01C" w14:textId="77777777" w:rsidR="00B3387C" w:rsidRPr="00000A2F" w:rsidRDefault="00B3387C" w:rsidP="00000A2F">
            <w:pPr>
              <w:rPr>
                <w:rFonts w:asciiTheme="minorHAnsi" w:hAnsiTheme="minorHAnsi" w:cstheme="minorHAnsi"/>
                <w:lang w:val="vi-VN"/>
              </w:rPr>
            </w:pPr>
          </w:p>
        </w:tc>
        <w:tc>
          <w:tcPr>
            <w:tcW w:w="1663" w:type="dxa"/>
            <w:vAlign w:val="center"/>
          </w:tcPr>
          <w:p w14:paraId="05EB4DD9" w14:textId="77777777" w:rsidR="00B3387C" w:rsidRPr="00000A2F" w:rsidRDefault="00B3387C" w:rsidP="00000A2F">
            <w:pPr>
              <w:rPr>
                <w:rFonts w:asciiTheme="minorHAnsi" w:hAnsiTheme="minorHAnsi" w:cstheme="minorHAnsi"/>
                <w:lang w:val="vi-VN"/>
              </w:rPr>
            </w:pPr>
          </w:p>
        </w:tc>
        <w:tc>
          <w:tcPr>
            <w:tcW w:w="816" w:type="dxa"/>
            <w:vAlign w:val="center"/>
          </w:tcPr>
          <w:p w14:paraId="2F1631F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0188543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bắt đầu</w:t>
            </w:r>
          </w:p>
        </w:tc>
      </w:tr>
      <w:tr w:rsidR="00B3387C" w:rsidRPr="00000A2F" w14:paraId="11B87D4B" w14:textId="77777777" w:rsidTr="00000A2F">
        <w:trPr>
          <w:trHeight w:val="68"/>
        </w:trPr>
        <w:tc>
          <w:tcPr>
            <w:tcW w:w="1601" w:type="dxa"/>
            <w:vAlign w:val="center"/>
          </w:tcPr>
          <w:p w14:paraId="0DEDBBF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o</w:t>
            </w:r>
          </w:p>
        </w:tc>
        <w:tc>
          <w:tcPr>
            <w:tcW w:w="1509" w:type="dxa"/>
            <w:vAlign w:val="center"/>
          </w:tcPr>
          <w:p w14:paraId="7450F6F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611FC583" w14:textId="77777777" w:rsidR="00B3387C" w:rsidRPr="00000A2F" w:rsidRDefault="00B3387C" w:rsidP="00000A2F">
            <w:pPr>
              <w:rPr>
                <w:rFonts w:asciiTheme="minorHAnsi" w:hAnsiTheme="minorHAnsi" w:cstheme="minorHAnsi"/>
                <w:lang w:val="vi-VN"/>
              </w:rPr>
            </w:pPr>
          </w:p>
        </w:tc>
        <w:tc>
          <w:tcPr>
            <w:tcW w:w="1663" w:type="dxa"/>
            <w:vAlign w:val="center"/>
          </w:tcPr>
          <w:p w14:paraId="1AE913A0" w14:textId="77777777" w:rsidR="00B3387C" w:rsidRPr="00000A2F" w:rsidRDefault="00B3387C" w:rsidP="00000A2F">
            <w:pPr>
              <w:rPr>
                <w:rFonts w:asciiTheme="minorHAnsi" w:hAnsiTheme="minorHAnsi" w:cstheme="minorHAnsi"/>
                <w:lang w:val="vi-VN"/>
              </w:rPr>
            </w:pPr>
          </w:p>
        </w:tc>
        <w:tc>
          <w:tcPr>
            <w:tcW w:w="816" w:type="dxa"/>
            <w:vAlign w:val="center"/>
          </w:tcPr>
          <w:p w14:paraId="7AA29D3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4B763AB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kết thúc</w:t>
            </w:r>
          </w:p>
        </w:tc>
      </w:tr>
    </w:tbl>
    <w:p w14:paraId="61A0BFBF" w14:textId="76E2450E"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0"/>
        <w:gridCol w:w="1366"/>
        <w:gridCol w:w="1163"/>
        <w:gridCol w:w="1515"/>
        <w:gridCol w:w="814"/>
        <w:gridCol w:w="2862"/>
      </w:tblGrid>
      <w:tr w:rsidR="00B3387C" w:rsidRPr="00000A2F" w14:paraId="7B68B449" w14:textId="77777777" w:rsidTr="00000A2F">
        <w:tc>
          <w:tcPr>
            <w:tcW w:w="9445" w:type="dxa"/>
            <w:gridSpan w:val="6"/>
            <w:shd w:val="pct30" w:color="auto" w:fill="auto"/>
          </w:tcPr>
          <w:p w14:paraId="6EE8FE1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ontract</w:t>
            </w:r>
          </w:p>
        </w:tc>
      </w:tr>
      <w:tr w:rsidR="00B3387C" w:rsidRPr="00000A2F" w14:paraId="13538498" w14:textId="77777777" w:rsidTr="00000A2F">
        <w:trPr>
          <w:trHeight w:val="530"/>
        </w:trPr>
        <w:tc>
          <w:tcPr>
            <w:tcW w:w="1635" w:type="dxa"/>
            <w:vAlign w:val="center"/>
          </w:tcPr>
          <w:p w14:paraId="7AD93F2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7B58343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1D7669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3F867AA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51C386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46ADA3A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0E6D549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DC6F576" w14:textId="77777777" w:rsidTr="00000A2F">
        <w:trPr>
          <w:trHeight w:val="350"/>
        </w:trPr>
        <w:tc>
          <w:tcPr>
            <w:tcW w:w="1635" w:type="dxa"/>
            <w:vAlign w:val="center"/>
          </w:tcPr>
          <w:p w14:paraId="06127D3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389" w:type="dxa"/>
            <w:vAlign w:val="center"/>
          </w:tcPr>
          <w:p w14:paraId="0E5B1B4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58311F6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Contract)</w:t>
            </w:r>
          </w:p>
        </w:tc>
        <w:tc>
          <w:tcPr>
            <w:tcW w:w="1527" w:type="dxa"/>
            <w:vAlign w:val="center"/>
          </w:tcPr>
          <w:p w14:paraId="6F8F3C69" w14:textId="77777777" w:rsidR="00B3387C" w:rsidRPr="00000A2F" w:rsidRDefault="00B3387C" w:rsidP="00000A2F">
            <w:pPr>
              <w:rPr>
                <w:rFonts w:asciiTheme="minorHAnsi" w:hAnsiTheme="minorHAnsi" w:cstheme="minorHAnsi"/>
                <w:lang w:val="vi-VN"/>
              </w:rPr>
            </w:pPr>
          </w:p>
        </w:tc>
        <w:tc>
          <w:tcPr>
            <w:tcW w:w="816" w:type="dxa"/>
            <w:vAlign w:val="center"/>
          </w:tcPr>
          <w:p w14:paraId="650D819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5231DBB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17433444" w14:textId="77777777" w:rsidTr="00000A2F">
        <w:trPr>
          <w:trHeight w:val="404"/>
        </w:trPr>
        <w:tc>
          <w:tcPr>
            <w:tcW w:w="1635" w:type="dxa"/>
            <w:vAlign w:val="center"/>
          </w:tcPr>
          <w:p w14:paraId="34C3A4F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14:paraId="509D075A"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332FDD3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p w14:paraId="4E455DF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Model)</w:t>
            </w:r>
          </w:p>
        </w:tc>
        <w:tc>
          <w:tcPr>
            <w:tcW w:w="1527" w:type="dxa"/>
            <w:vAlign w:val="center"/>
          </w:tcPr>
          <w:p w14:paraId="5631C8C8" w14:textId="77777777" w:rsidR="00B3387C" w:rsidRPr="00000A2F" w:rsidRDefault="00B3387C" w:rsidP="00000A2F">
            <w:pPr>
              <w:rPr>
                <w:rFonts w:asciiTheme="minorHAnsi" w:hAnsiTheme="minorHAnsi" w:cstheme="minorHAnsi"/>
                <w:lang w:val="vi-VN"/>
              </w:rPr>
            </w:pPr>
          </w:p>
        </w:tc>
        <w:tc>
          <w:tcPr>
            <w:tcW w:w="816" w:type="dxa"/>
            <w:vAlign w:val="center"/>
          </w:tcPr>
          <w:p w14:paraId="4EF07F8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B58C32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0769C71C" w14:textId="159B293E"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14:paraId="533F78FF" w14:textId="77777777" w:rsidTr="00B3387C">
        <w:tc>
          <w:tcPr>
            <w:tcW w:w="9340" w:type="dxa"/>
            <w:gridSpan w:val="6"/>
            <w:shd w:val="pct30" w:color="auto" w:fill="auto"/>
          </w:tcPr>
          <w:p w14:paraId="0008235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Skills</w:t>
            </w:r>
          </w:p>
        </w:tc>
      </w:tr>
      <w:tr w:rsidR="00B3387C" w:rsidRPr="00000A2F" w14:paraId="2A8F1538" w14:textId="77777777" w:rsidTr="00B3387C">
        <w:trPr>
          <w:trHeight w:val="530"/>
        </w:trPr>
        <w:tc>
          <w:tcPr>
            <w:tcW w:w="1612" w:type="dxa"/>
            <w:vAlign w:val="center"/>
          </w:tcPr>
          <w:p w14:paraId="4511ACA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14:paraId="521A286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08C39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14:paraId="2E73A97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14:paraId="263811D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14:paraId="501245D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14:paraId="680F35C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399810E" w14:textId="77777777" w:rsidTr="00B3387C">
        <w:trPr>
          <w:trHeight w:val="350"/>
        </w:trPr>
        <w:tc>
          <w:tcPr>
            <w:tcW w:w="1612" w:type="dxa"/>
            <w:vAlign w:val="center"/>
          </w:tcPr>
          <w:p w14:paraId="4E2DDDD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5" w:type="dxa"/>
            <w:vAlign w:val="center"/>
          </w:tcPr>
          <w:p w14:paraId="50A4221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14:paraId="43BC09B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14:paraId="1FCEAB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14:paraId="56A4486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777B63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14:paraId="0660F047" w14:textId="77777777" w:rsidTr="00B3387C">
        <w:trPr>
          <w:trHeight w:val="377"/>
        </w:trPr>
        <w:tc>
          <w:tcPr>
            <w:tcW w:w="1612" w:type="dxa"/>
            <w:vAlign w:val="center"/>
          </w:tcPr>
          <w:p w14:paraId="42F8D4B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w:t>
            </w:r>
          </w:p>
        </w:tc>
        <w:tc>
          <w:tcPr>
            <w:tcW w:w="1385" w:type="dxa"/>
            <w:vAlign w:val="center"/>
          </w:tcPr>
          <w:p w14:paraId="5F05807E"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14:paraId="711F3FF5" w14:textId="77777777" w:rsidR="00B3387C" w:rsidRPr="00000A2F" w:rsidRDefault="00B3387C" w:rsidP="00000A2F">
            <w:pPr>
              <w:rPr>
                <w:rFonts w:asciiTheme="minorHAnsi" w:hAnsiTheme="minorHAnsi" w:cstheme="minorHAnsi"/>
                <w:lang w:val="vi-VN"/>
              </w:rPr>
            </w:pPr>
          </w:p>
        </w:tc>
        <w:tc>
          <w:tcPr>
            <w:tcW w:w="1519" w:type="dxa"/>
            <w:vAlign w:val="center"/>
          </w:tcPr>
          <w:p w14:paraId="56E58034" w14:textId="77777777" w:rsidR="00B3387C" w:rsidRPr="00000A2F" w:rsidRDefault="00B3387C" w:rsidP="00000A2F">
            <w:pPr>
              <w:rPr>
                <w:rFonts w:asciiTheme="minorHAnsi" w:hAnsiTheme="minorHAnsi" w:cstheme="minorHAnsi"/>
                <w:lang w:val="vi-VN"/>
              </w:rPr>
            </w:pPr>
          </w:p>
        </w:tc>
        <w:tc>
          <w:tcPr>
            <w:tcW w:w="814" w:type="dxa"/>
            <w:vAlign w:val="center"/>
          </w:tcPr>
          <w:p w14:paraId="3D7441C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300D396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ĩ năng</w:t>
            </w:r>
          </w:p>
        </w:tc>
      </w:tr>
    </w:tbl>
    <w:p w14:paraId="46B0904E" w14:textId="64BFB939" w:rsidR="004145EA" w:rsidRPr="00000A2F" w:rsidRDefault="004145EA"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1367"/>
        <w:gridCol w:w="1187"/>
        <w:gridCol w:w="1513"/>
        <w:gridCol w:w="814"/>
        <w:gridCol w:w="2848"/>
      </w:tblGrid>
      <w:tr w:rsidR="00B3387C" w:rsidRPr="00000A2F" w14:paraId="39F2B1D3" w14:textId="77777777" w:rsidTr="00000A2F">
        <w:tc>
          <w:tcPr>
            <w:tcW w:w="9445" w:type="dxa"/>
            <w:gridSpan w:val="6"/>
            <w:shd w:val="pct30" w:color="auto" w:fill="auto"/>
          </w:tcPr>
          <w:p w14:paraId="0F93F38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Skill</w:t>
            </w:r>
          </w:p>
        </w:tc>
      </w:tr>
      <w:tr w:rsidR="00B3387C" w:rsidRPr="00000A2F" w14:paraId="54C8D7AA" w14:textId="77777777" w:rsidTr="00000A2F">
        <w:trPr>
          <w:trHeight w:val="530"/>
        </w:trPr>
        <w:tc>
          <w:tcPr>
            <w:tcW w:w="1630" w:type="dxa"/>
            <w:vAlign w:val="center"/>
          </w:tcPr>
          <w:p w14:paraId="2E9CCA7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500EFBE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69E2EF96"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89" w:type="dxa"/>
            <w:vAlign w:val="center"/>
          </w:tcPr>
          <w:p w14:paraId="420E347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4" w:type="dxa"/>
            <w:vAlign w:val="center"/>
          </w:tcPr>
          <w:p w14:paraId="35FEC2E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0988927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7" w:type="dxa"/>
            <w:vAlign w:val="center"/>
          </w:tcPr>
          <w:p w14:paraId="57683BB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6BD9286F" w14:textId="77777777" w:rsidTr="00000A2F">
        <w:trPr>
          <w:trHeight w:val="350"/>
        </w:trPr>
        <w:tc>
          <w:tcPr>
            <w:tcW w:w="1630" w:type="dxa"/>
            <w:vAlign w:val="center"/>
          </w:tcPr>
          <w:p w14:paraId="3806875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9" w:type="dxa"/>
            <w:vAlign w:val="center"/>
          </w:tcPr>
          <w:p w14:paraId="6D824A9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89" w:type="dxa"/>
            <w:vAlign w:val="center"/>
          </w:tcPr>
          <w:p w14:paraId="3A73D7E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Skill)</w:t>
            </w:r>
          </w:p>
        </w:tc>
        <w:tc>
          <w:tcPr>
            <w:tcW w:w="1524" w:type="dxa"/>
            <w:vAlign w:val="center"/>
          </w:tcPr>
          <w:p w14:paraId="092F4F94" w14:textId="77777777" w:rsidR="00B3387C" w:rsidRPr="00000A2F" w:rsidRDefault="00B3387C" w:rsidP="00000A2F">
            <w:pPr>
              <w:rPr>
                <w:rFonts w:asciiTheme="minorHAnsi" w:hAnsiTheme="minorHAnsi" w:cstheme="minorHAnsi"/>
                <w:lang w:val="vi-VN"/>
              </w:rPr>
            </w:pPr>
          </w:p>
        </w:tc>
        <w:tc>
          <w:tcPr>
            <w:tcW w:w="816" w:type="dxa"/>
            <w:vAlign w:val="center"/>
          </w:tcPr>
          <w:p w14:paraId="770CA83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14:paraId="3B9F5D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14:paraId="53BF76CE" w14:textId="77777777" w:rsidTr="00000A2F">
        <w:trPr>
          <w:trHeight w:val="377"/>
        </w:trPr>
        <w:tc>
          <w:tcPr>
            <w:tcW w:w="1630" w:type="dxa"/>
            <w:vAlign w:val="center"/>
          </w:tcPr>
          <w:p w14:paraId="04F116D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14:paraId="300550BB"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89" w:type="dxa"/>
            <w:vAlign w:val="center"/>
          </w:tcPr>
          <w:p w14:paraId="56F6D2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4" w:type="dxa"/>
            <w:vAlign w:val="center"/>
          </w:tcPr>
          <w:p w14:paraId="55FB22E9" w14:textId="77777777" w:rsidR="00B3387C" w:rsidRPr="00000A2F" w:rsidRDefault="00B3387C" w:rsidP="00000A2F">
            <w:pPr>
              <w:rPr>
                <w:rFonts w:asciiTheme="minorHAnsi" w:hAnsiTheme="minorHAnsi" w:cstheme="minorHAnsi"/>
                <w:lang w:val="vi-VN"/>
              </w:rPr>
            </w:pPr>
          </w:p>
        </w:tc>
        <w:tc>
          <w:tcPr>
            <w:tcW w:w="816" w:type="dxa"/>
            <w:vAlign w:val="center"/>
          </w:tcPr>
          <w:p w14:paraId="1E7715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14:paraId="598EBB9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20175680" w14:textId="7828B631"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1"/>
        <w:gridCol w:w="1384"/>
        <w:gridCol w:w="1154"/>
        <w:gridCol w:w="1519"/>
        <w:gridCol w:w="813"/>
        <w:gridCol w:w="2849"/>
      </w:tblGrid>
      <w:tr w:rsidR="00B3387C" w:rsidRPr="00000A2F" w14:paraId="4A537098" w14:textId="77777777" w:rsidTr="00000A2F">
        <w:tc>
          <w:tcPr>
            <w:tcW w:w="9445" w:type="dxa"/>
            <w:gridSpan w:val="6"/>
            <w:shd w:val="pct30" w:color="auto" w:fill="auto"/>
          </w:tcPr>
          <w:p w14:paraId="3A5E2F9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Language</w:t>
            </w:r>
          </w:p>
        </w:tc>
      </w:tr>
      <w:tr w:rsidR="00B3387C" w:rsidRPr="00000A2F" w14:paraId="3F7D250A" w14:textId="77777777" w:rsidTr="00000A2F">
        <w:trPr>
          <w:trHeight w:val="566"/>
        </w:trPr>
        <w:tc>
          <w:tcPr>
            <w:tcW w:w="1635" w:type="dxa"/>
            <w:vAlign w:val="center"/>
          </w:tcPr>
          <w:p w14:paraId="7E13436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440E55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74F8FC8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0EFD83F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EBD67F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334932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1A295A6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ABEF4AB" w14:textId="77777777" w:rsidTr="00000A2F">
        <w:trPr>
          <w:trHeight w:val="350"/>
        </w:trPr>
        <w:tc>
          <w:tcPr>
            <w:tcW w:w="1635" w:type="dxa"/>
            <w:vAlign w:val="center"/>
          </w:tcPr>
          <w:p w14:paraId="3F02B66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14:paraId="661BF84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5A11002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14:paraId="5940C19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2450D39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BD2381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299B2B54" w14:textId="77777777" w:rsidTr="00000A2F">
        <w:trPr>
          <w:trHeight w:val="404"/>
        </w:trPr>
        <w:tc>
          <w:tcPr>
            <w:tcW w:w="1635" w:type="dxa"/>
            <w:vAlign w:val="center"/>
          </w:tcPr>
          <w:p w14:paraId="6ABD18F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w:t>
            </w:r>
          </w:p>
        </w:tc>
        <w:tc>
          <w:tcPr>
            <w:tcW w:w="1389" w:type="dxa"/>
            <w:vAlign w:val="center"/>
          </w:tcPr>
          <w:p w14:paraId="7372A0B3"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0F8BFA5A" w14:textId="77777777" w:rsidR="00B3387C" w:rsidRPr="00000A2F" w:rsidRDefault="00B3387C" w:rsidP="00000A2F">
            <w:pPr>
              <w:rPr>
                <w:rFonts w:asciiTheme="minorHAnsi" w:hAnsiTheme="minorHAnsi" w:cstheme="minorHAnsi"/>
                <w:lang w:val="vi-VN"/>
              </w:rPr>
            </w:pPr>
          </w:p>
        </w:tc>
        <w:tc>
          <w:tcPr>
            <w:tcW w:w="1527" w:type="dxa"/>
            <w:vAlign w:val="center"/>
          </w:tcPr>
          <w:p w14:paraId="081003F9" w14:textId="77777777" w:rsidR="00B3387C" w:rsidRPr="00000A2F" w:rsidRDefault="00B3387C" w:rsidP="00000A2F">
            <w:pPr>
              <w:rPr>
                <w:rFonts w:asciiTheme="minorHAnsi" w:hAnsiTheme="minorHAnsi" w:cstheme="minorHAnsi"/>
                <w:lang w:val="vi-VN"/>
              </w:rPr>
            </w:pPr>
          </w:p>
        </w:tc>
        <w:tc>
          <w:tcPr>
            <w:tcW w:w="816" w:type="dxa"/>
            <w:vAlign w:val="center"/>
          </w:tcPr>
          <w:p w14:paraId="6975208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D6EAAC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oại ngữ</w:t>
            </w:r>
          </w:p>
        </w:tc>
      </w:tr>
    </w:tbl>
    <w:p w14:paraId="05448D7F" w14:textId="48994E88"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7"/>
        <w:gridCol w:w="1357"/>
        <w:gridCol w:w="1201"/>
        <w:gridCol w:w="1511"/>
        <w:gridCol w:w="813"/>
        <w:gridCol w:w="2841"/>
      </w:tblGrid>
      <w:tr w:rsidR="00B3387C" w:rsidRPr="00000A2F" w14:paraId="1F64252C" w14:textId="77777777" w:rsidTr="00000A2F">
        <w:tc>
          <w:tcPr>
            <w:tcW w:w="9445" w:type="dxa"/>
            <w:gridSpan w:val="6"/>
            <w:shd w:val="pct30" w:color="auto" w:fill="auto"/>
          </w:tcPr>
          <w:p w14:paraId="31F5024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Language</w:t>
            </w:r>
          </w:p>
        </w:tc>
      </w:tr>
      <w:tr w:rsidR="00B3387C" w:rsidRPr="00000A2F" w14:paraId="68554AE2" w14:textId="77777777" w:rsidTr="00000A2F">
        <w:trPr>
          <w:trHeight w:val="530"/>
        </w:trPr>
        <w:tc>
          <w:tcPr>
            <w:tcW w:w="1635" w:type="dxa"/>
            <w:vAlign w:val="center"/>
          </w:tcPr>
          <w:p w14:paraId="5FF2CD3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00B8AF9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48344B0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192F475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45D0232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5CE16D8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4F32BBA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7CA1B740" w14:textId="77777777" w:rsidTr="00000A2F">
        <w:trPr>
          <w:trHeight w:val="350"/>
        </w:trPr>
        <w:tc>
          <w:tcPr>
            <w:tcW w:w="1635" w:type="dxa"/>
            <w:vAlign w:val="center"/>
          </w:tcPr>
          <w:p w14:paraId="2B26A4C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14:paraId="048D517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3C7B523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Language)</w:t>
            </w:r>
          </w:p>
        </w:tc>
        <w:tc>
          <w:tcPr>
            <w:tcW w:w="1527" w:type="dxa"/>
            <w:vAlign w:val="center"/>
          </w:tcPr>
          <w:p w14:paraId="620EF2B5" w14:textId="77777777" w:rsidR="00B3387C" w:rsidRPr="00000A2F" w:rsidRDefault="00B3387C" w:rsidP="00000A2F">
            <w:pPr>
              <w:rPr>
                <w:rFonts w:asciiTheme="minorHAnsi" w:hAnsiTheme="minorHAnsi" w:cstheme="minorHAnsi"/>
                <w:lang w:val="vi-VN"/>
              </w:rPr>
            </w:pPr>
          </w:p>
        </w:tc>
        <w:tc>
          <w:tcPr>
            <w:tcW w:w="816" w:type="dxa"/>
            <w:vAlign w:val="center"/>
          </w:tcPr>
          <w:p w14:paraId="7281EFF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DDF5A8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336A3053" w14:textId="77777777" w:rsidTr="00000A2F">
        <w:trPr>
          <w:trHeight w:val="404"/>
        </w:trPr>
        <w:tc>
          <w:tcPr>
            <w:tcW w:w="1635" w:type="dxa"/>
            <w:vAlign w:val="center"/>
          </w:tcPr>
          <w:p w14:paraId="62FFFEF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14:paraId="11E55F84"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278E024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Primary, Reference </w:t>
            </w:r>
            <w:r w:rsidRPr="00000A2F">
              <w:rPr>
                <w:rFonts w:asciiTheme="minorHAnsi" w:hAnsiTheme="minorHAnsi" w:cstheme="minorHAnsi"/>
                <w:lang w:val="vi-VN"/>
              </w:rPr>
              <w:lastRenderedPageBreak/>
              <w:t>(Model)</w:t>
            </w:r>
          </w:p>
        </w:tc>
        <w:tc>
          <w:tcPr>
            <w:tcW w:w="1527" w:type="dxa"/>
            <w:vAlign w:val="center"/>
          </w:tcPr>
          <w:p w14:paraId="0DF92D0A" w14:textId="77777777" w:rsidR="00B3387C" w:rsidRPr="00000A2F" w:rsidRDefault="00B3387C" w:rsidP="00000A2F">
            <w:pPr>
              <w:rPr>
                <w:rFonts w:asciiTheme="minorHAnsi" w:hAnsiTheme="minorHAnsi" w:cstheme="minorHAnsi"/>
                <w:lang w:val="vi-VN"/>
              </w:rPr>
            </w:pPr>
          </w:p>
        </w:tc>
        <w:tc>
          <w:tcPr>
            <w:tcW w:w="816" w:type="dxa"/>
            <w:vAlign w:val="center"/>
          </w:tcPr>
          <w:p w14:paraId="2B419FA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0F971E1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43B288DD" w14:textId="5A516D7C"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14:paraId="3DC45F4B" w14:textId="77777777" w:rsidTr="00B3387C">
        <w:tc>
          <w:tcPr>
            <w:tcW w:w="9340" w:type="dxa"/>
            <w:gridSpan w:val="6"/>
            <w:shd w:val="pct30" w:color="auto" w:fill="auto"/>
          </w:tcPr>
          <w:p w14:paraId="3339718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ity</w:t>
            </w:r>
          </w:p>
        </w:tc>
      </w:tr>
      <w:tr w:rsidR="00B3387C" w:rsidRPr="00000A2F" w14:paraId="090CFC7E" w14:textId="77777777" w:rsidTr="00B3387C">
        <w:trPr>
          <w:trHeight w:val="530"/>
        </w:trPr>
        <w:tc>
          <w:tcPr>
            <w:tcW w:w="1612" w:type="dxa"/>
            <w:vAlign w:val="center"/>
          </w:tcPr>
          <w:p w14:paraId="31889CA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14:paraId="60EDCB4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1D9BD66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14:paraId="7E7E14E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14:paraId="45F58F3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14:paraId="7883A64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14:paraId="6D8E59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468073D" w14:textId="77777777" w:rsidTr="00B3387C">
        <w:trPr>
          <w:trHeight w:val="350"/>
        </w:trPr>
        <w:tc>
          <w:tcPr>
            <w:tcW w:w="1612" w:type="dxa"/>
            <w:vAlign w:val="center"/>
          </w:tcPr>
          <w:p w14:paraId="523F11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5" w:type="dxa"/>
            <w:vAlign w:val="center"/>
          </w:tcPr>
          <w:p w14:paraId="589580D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14:paraId="7A7BDED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14:paraId="7D21B7A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14:paraId="119037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64A260C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2E9A0ACD" w14:textId="77777777" w:rsidTr="00B3387C">
        <w:trPr>
          <w:trHeight w:val="404"/>
        </w:trPr>
        <w:tc>
          <w:tcPr>
            <w:tcW w:w="1612" w:type="dxa"/>
            <w:vAlign w:val="center"/>
          </w:tcPr>
          <w:p w14:paraId="65EA918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85" w:type="dxa"/>
            <w:vAlign w:val="center"/>
          </w:tcPr>
          <w:p w14:paraId="72DE47ED"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14:paraId="547A4569" w14:textId="77777777" w:rsidR="00B3387C" w:rsidRPr="00000A2F" w:rsidRDefault="00B3387C" w:rsidP="00000A2F">
            <w:pPr>
              <w:rPr>
                <w:rFonts w:asciiTheme="minorHAnsi" w:hAnsiTheme="minorHAnsi" w:cstheme="minorHAnsi"/>
                <w:lang w:val="vi-VN"/>
              </w:rPr>
            </w:pPr>
          </w:p>
        </w:tc>
        <w:tc>
          <w:tcPr>
            <w:tcW w:w="1519" w:type="dxa"/>
            <w:vAlign w:val="center"/>
          </w:tcPr>
          <w:p w14:paraId="71C59FCA" w14:textId="77777777" w:rsidR="00B3387C" w:rsidRPr="00000A2F" w:rsidRDefault="00B3387C" w:rsidP="00000A2F">
            <w:pPr>
              <w:rPr>
                <w:rFonts w:asciiTheme="minorHAnsi" w:hAnsiTheme="minorHAnsi" w:cstheme="minorHAnsi"/>
                <w:lang w:val="vi-VN"/>
              </w:rPr>
            </w:pPr>
          </w:p>
        </w:tc>
        <w:tc>
          <w:tcPr>
            <w:tcW w:w="814" w:type="dxa"/>
            <w:vAlign w:val="center"/>
          </w:tcPr>
          <w:p w14:paraId="458FEFA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3DE8FF6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thành phố</w:t>
            </w:r>
          </w:p>
        </w:tc>
      </w:tr>
    </w:tbl>
    <w:p w14:paraId="729A5145" w14:textId="356CA5F6"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3"/>
        <w:gridCol w:w="1368"/>
        <w:gridCol w:w="1163"/>
        <w:gridCol w:w="1516"/>
        <w:gridCol w:w="814"/>
        <w:gridCol w:w="2866"/>
      </w:tblGrid>
      <w:tr w:rsidR="00B3387C" w:rsidRPr="00000A2F" w14:paraId="404D2A01" w14:textId="77777777" w:rsidTr="00000A2F">
        <w:tc>
          <w:tcPr>
            <w:tcW w:w="9445" w:type="dxa"/>
            <w:gridSpan w:val="6"/>
            <w:shd w:val="pct30" w:color="auto" w:fill="auto"/>
          </w:tcPr>
          <w:p w14:paraId="252CBCA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ity</w:t>
            </w:r>
          </w:p>
        </w:tc>
      </w:tr>
      <w:tr w:rsidR="00B3387C" w:rsidRPr="00000A2F" w14:paraId="07027310" w14:textId="77777777" w:rsidTr="00000A2F">
        <w:trPr>
          <w:trHeight w:val="530"/>
        </w:trPr>
        <w:tc>
          <w:tcPr>
            <w:tcW w:w="1635" w:type="dxa"/>
            <w:vAlign w:val="center"/>
          </w:tcPr>
          <w:p w14:paraId="6B51471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28206E2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7F2ECEA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41BB63A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4CEB602D"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7CD57C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250334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F9FED5B" w14:textId="77777777" w:rsidTr="00000A2F">
        <w:trPr>
          <w:trHeight w:val="350"/>
        </w:trPr>
        <w:tc>
          <w:tcPr>
            <w:tcW w:w="1635" w:type="dxa"/>
            <w:vAlign w:val="center"/>
          </w:tcPr>
          <w:p w14:paraId="0404EEC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9" w:type="dxa"/>
            <w:vAlign w:val="center"/>
          </w:tcPr>
          <w:p w14:paraId="4C480F9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038B1DE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City)</w:t>
            </w:r>
          </w:p>
        </w:tc>
        <w:tc>
          <w:tcPr>
            <w:tcW w:w="1527" w:type="dxa"/>
            <w:vAlign w:val="center"/>
          </w:tcPr>
          <w:p w14:paraId="0B05E42F" w14:textId="77777777" w:rsidR="00B3387C" w:rsidRPr="00000A2F" w:rsidRDefault="00B3387C" w:rsidP="00000A2F">
            <w:pPr>
              <w:rPr>
                <w:rFonts w:asciiTheme="minorHAnsi" w:hAnsiTheme="minorHAnsi" w:cstheme="minorHAnsi"/>
                <w:lang w:val="vi-VN"/>
              </w:rPr>
            </w:pPr>
          </w:p>
        </w:tc>
        <w:tc>
          <w:tcPr>
            <w:tcW w:w="816" w:type="dxa"/>
            <w:vAlign w:val="center"/>
          </w:tcPr>
          <w:p w14:paraId="7C0F8F5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BFA627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5BC4B028" w14:textId="77777777" w:rsidTr="00000A2F">
        <w:trPr>
          <w:trHeight w:val="404"/>
        </w:trPr>
        <w:tc>
          <w:tcPr>
            <w:tcW w:w="1635" w:type="dxa"/>
            <w:vAlign w:val="center"/>
          </w:tcPr>
          <w:p w14:paraId="4561A79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w:t>
            </w:r>
          </w:p>
        </w:tc>
        <w:tc>
          <w:tcPr>
            <w:tcW w:w="1389" w:type="dxa"/>
            <w:vAlign w:val="center"/>
          </w:tcPr>
          <w:p w14:paraId="4E66CBB4"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58A1AAA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7" w:type="dxa"/>
            <w:vAlign w:val="center"/>
          </w:tcPr>
          <w:p w14:paraId="4D1CC8F2" w14:textId="77777777" w:rsidR="00B3387C" w:rsidRPr="00000A2F" w:rsidRDefault="00B3387C" w:rsidP="00000A2F">
            <w:pPr>
              <w:rPr>
                <w:rFonts w:asciiTheme="minorHAnsi" w:hAnsiTheme="minorHAnsi" w:cstheme="minorHAnsi"/>
                <w:lang w:val="vi-VN"/>
              </w:rPr>
            </w:pPr>
          </w:p>
        </w:tc>
        <w:tc>
          <w:tcPr>
            <w:tcW w:w="816" w:type="dxa"/>
            <w:vAlign w:val="center"/>
          </w:tcPr>
          <w:p w14:paraId="6455C48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96250D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537DF25C" w14:textId="41F6814F"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06"/>
        <w:gridCol w:w="1337"/>
        <w:gridCol w:w="1281"/>
        <w:gridCol w:w="1506"/>
        <w:gridCol w:w="814"/>
        <w:gridCol w:w="2796"/>
      </w:tblGrid>
      <w:tr w:rsidR="00B3387C" w:rsidRPr="00000A2F" w14:paraId="00D925A0" w14:textId="77777777" w:rsidTr="00000A2F">
        <w:tc>
          <w:tcPr>
            <w:tcW w:w="9409" w:type="dxa"/>
            <w:gridSpan w:val="6"/>
            <w:shd w:val="pct30" w:color="auto" w:fill="auto"/>
          </w:tcPr>
          <w:p w14:paraId="21C7962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City</w:t>
            </w:r>
          </w:p>
        </w:tc>
      </w:tr>
      <w:tr w:rsidR="00B3387C" w:rsidRPr="00000A2F" w14:paraId="6E253316" w14:textId="77777777" w:rsidTr="00000A2F">
        <w:trPr>
          <w:trHeight w:val="530"/>
        </w:trPr>
        <w:tc>
          <w:tcPr>
            <w:tcW w:w="1616" w:type="dxa"/>
            <w:vAlign w:val="center"/>
          </w:tcPr>
          <w:p w14:paraId="2585267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52" w:type="dxa"/>
            <w:vAlign w:val="center"/>
          </w:tcPr>
          <w:p w14:paraId="00219E0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24B8BFD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282" w:type="dxa"/>
            <w:vAlign w:val="center"/>
          </w:tcPr>
          <w:p w14:paraId="5EA3460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4" w:type="dxa"/>
            <w:vAlign w:val="center"/>
          </w:tcPr>
          <w:p w14:paraId="38C322C6"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3119D10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29" w:type="dxa"/>
            <w:vAlign w:val="center"/>
          </w:tcPr>
          <w:p w14:paraId="467413B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0316791F" w14:textId="77777777" w:rsidTr="00000A2F">
        <w:trPr>
          <w:trHeight w:val="350"/>
        </w:trPr>
        <w:tc>
          <w:tcPr>
            <w:tcW w:w="1616" w:type="dxa"/>
            <w:vAlign w:val="center"/>
          </w:tcPr>
          <w:p w14:paraId="2425CA8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52" w:type="dxa"/>
            <w:vAlign w:val="center"/>
          </w:tcPr>
          <w:p w14:paraId="58D685E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282" w:type="dxa"/>
            <w:vAlign w:val="center"/>
          </w:tcPr>
          <w:p w14:paraId="38DC2DB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s (City)</w:t>
            </w:r>
          </w:p>
        </w:tc>
        <w:tc>
          <w:tcPr>
            <w:tcW w:w="1514" w:type="dxa"/>
            <w:vAlign w:val="center"/>
          </w:tcPr>
          <w:p w14:paraId="71D17DF2" w14:textId="77777777" w:rsidR="00B3387C" w:rsidRPr="00000A2F" w:rsidRDefault="00B3387C" w:rsidP="00000A2F">
            <w:pPr>
              <w:rPr>
                <w:rFonts w:asciiTheme="minorHAnsi" w:hAnsiTheme="minorHAnsi" w:cstheme="minorHAnsi"/>
                <w:lang w:val="vi-VN"/>
              </w:rPr>
            </w:pPr>
          </w:p>
        </w:tc>
        <w:tc>
          <w:tcPr>
            <w:tcW w:w="816" w:type="dxa"/>
            <w:vAlign w:val="center"/>
          </w:tcPr>
          <w:p w14:paraId="0CD991E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14:paraId="11BFB88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42330208" w14:textId="77777777" w:rsidTr="00000A2F">
        <w:trPr>
          <w:trHeight w:val="404"/>
        </w:trPr>
        <w:tc>
          <w:tcPr>
            <w:tcW w:w="1616" w:type="dxa"/>
            <w:vAlign w:val="center"/>
          </w:tcPr>
          <w:p w14:paraId="1031539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ccountID</w:t>
            </w:r>
          </w:p>
        </w:tc>
        <w:tc>
          <w:tcPr>
            <w:tcW w:w="1352" w:type="dxa"/>
            <w:vAlign w:val="center"/>
          </w:tcPr>
          <w:p w14:paraId="4F60533F"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282" w:type="dxa"/>
            <w:vAlign w:val="center"/>
          </w:tcPr>
          <w:p w14:paraId="3D6679B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Account)</w:t>
            </w:r>
          </w:p>
        </w:tc>
        <w:tc>
          <w:tcPr>
            <w:tcW w:w="1514" w:type="dxa"/>
            <w:vAlign w:val="center"/>
          </w:tcPr>
          <w:p w14:paraId="1F595068" w14:textId="77777777" w:rsidR="00B3387C" w:rsidRPr="00000A2F" w:rsidRDefault="00B3387C" w:rsidP="00000A2F">
            <w:pPr>
              <w:rPr>
                <w:rFonts w:asciiTheme="minorHAnsi" w:hAnsiTheme="minorHAnsi" w:cstheme="minorHAnsi"/>
                <w:lang w:val="vi-VN"/>
              </w:rPr>
            </w:pPr>
          </w:p>
        </w:tc>
        <w:tc>
          <w:tcPr>
            <w:tcW w:w="816" w:type="dxa"/>
            <w:vAlign w:val="center"/>
          </w:tcPr>
          <w:p w14:paraId="406E6C3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14:paraId="673A49E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bl>
    <w:p w14:paraId="39E1CD31" w14:textId="77777777" w:rsidR="00000A2F" w:rsidRPr="00000A2F" w:rsidRDefault="00C73AEE" w:rsidP="00000A2F">
      <w:pPr>
        <w:pStyle w:val="ListParagraph"/>
        <w:numPr>
          <w:ilvl w:val="0"/>
          <w:numId w:val="15"/>
        </w:numPr>
        <w:outlineLvl w:val="1"/>
        <w:rPr>
          <w:rFonts w:asciiTheme="minorHAnsi" w:hAnsiTheme="minorHAnsi" w:cstheme="minorHAnsi"/>
          <w:b/>
          <w:sz w:val="26"/>
          <w:szCs w:val="26"/>
        </w:rPr>
      </w:pPr>
      <w:r w:rsidRPr="00000A2F">
        <w:rPr>
          <w:rFonts w:asciiTheme="minorHAnsi" w:hAnsiTheme="minorHAnsi" w:cstheme="minorHAnsi"/>
          <w:sz w:val="26"/>
          <w:szCs w:val="26"/>
        </w:rPr>
        <w:br w:type="page"/>
      </w:r>
      <w:bookmarkStart w:id="12" w:name="_Toc383409929"/>
      <w:bookmarkStart w:id="13" w:name="_Toc497450552"/>
      <w:r w:rsidR="00000A2F" w:rsidRPr="00000A2F">
        <w:rPr>
          <w:rFonts w:asciiTheme="minorHAnsi" w:hAnsiTheme="minorHAnsi" w:cstheme="minorHAnsi"/>
          <w:b/>
          <w:sz w:val="26"/>
          <w:szCs w:val="26"/>
        </w:rPr>
        <w:lastRenderedPageBreak/>
        <w:t>Algorithms</w:t>
      </w:r>
      <w:bookmarkEnd w:id="12"/>
      <w:bookmarkEnd w:id="13"/>
    </w:p>
    <w:p w14:paraId="268993F0" w14:textId="77777777" w:rsidR="00000A2F" w:rsidRPr="00000A2F" w:rsidRDefault="00000A2F" w:rsidP="00000A2F">
      <w:pPr>
        <w:pStyle w:val="ListParagraph"/>
        <w:numPr>
          <w:ilvl w:val="0"/>
          <w:numId w:val="14"/>
        </w:numPr>
        <w:rPr>
          <w:rFonts w:asciiTheme="minorHAnsi" w:hAnsiTheme="minorHAnsi" w:cstheme="minorHAnsi"/>
          <w:sz w:val="26"/>
          <w:szCs w:val="26"/>
        </w:rPr>
      </w:pPr>
      <w:r w:rsidRPr="00000A2F">
        <w:rPr>
          <w:rFonts w:asciiTheme="minorHAnsi" w:eastAsia="Times New Roman" w:hAnsiTheme="minorHAnsi" w:cstheme="minorHAnsi"/>
          <w:noProof/>
          <w:sz w:val="28"/>
          <w:szCs w:val="28"/>
        </w:rPr>
        <mc:AlternateContent>
          <mc:Choice Requires="wpc">
            <w:drawing>
              <wp:anchor distT="0" distB="0" distL="114300" distR="114300" simplePos="0" relativeHeight="251699200" behindDoc="0" locked="0" layoutInCell="1" allowOverlap="1" wp14:anchorId="01485FB9" wp14:editId="508CF5AD">
                <wp:simplePos x="0" y="0"/>
                <wp:positionH relativeFrom="margin">
                  <wp:posOffset>374460</wp:posOffset>
                </wp:positionH>
                <wp:positionV relativeFrom="paragraph">
                  <wp:posOffset>480885</wp:posOffset>
                </wp:positionV>
                <wp:extent cx="4981575" cy="5324475"/>
                <wp:effectExtent l="0" t="0" r="0" b="0"/>
                <wp:wrapTopAndBottom/>
                <wp:docPr id="11287" name="Canvas 11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66" name="AutoShape 4"/>
                        <wps:cNvSpPr>
                          <a:spLocks noChangeArrowheads="1"/>
                        </wps:cNvSpPr>
                        <wps:spPr bwMode="auto">
                          <a:xfrm>
                            <a:off x="1272496" y="155870"/>
                            <a:ext cx="868680" cy="320040"/>
                          </a:xfrm>
                          <a:prstGeom prst="roundRect">
                            <a:avLst/>
                          </a:prstGeom>
                          <a:solidFill>
                            <a:srgbClr val="FFFFFF"/>
                          </a:solidFill>
                          <a:ln w="9525">
                            <a:solidFill>
                              <a:srgbClr val="000000"/>
                            </a:solidFill>
                            <a:round/>
                            <a:headEnd/>
                            <a:tailEnd/>
                          </a:ln>
                        </wps:spPr>
                        <wps:txbx>
                          <w:txbxContent>
                            <w:p w14:paraId="63FAD0F6" w14:textId="77777777" w:rsidR="00755887" w:rsidRPr="00B44A35" w:rsidRDefault="00755887"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wps:txbx>
                        <wps:bodyPr rot="0" vert="horz" wrap="square" lIns="91440" tIns="45720" rIns="91440" bIns="45720" anchor="ctr" anchorCtr="0" upright="1">
                          <a:noAutofit/>
                        </wps:bodyPr>
                      </wps:wsp>
                      <wps:wsp>
                        <wps:cNvPr id="11268" name="Rectangle 11268"/>
                        <wps:cNvSpPr>
                          <a:spLocks noChangeArrowheads="1"/>
                        </wps:cNvSpPr>
                        <wps:spPr bwMode="auto">
                          <a:xfrm>
                            <a:off x="618151" y="694301"/>
                            <a:ext cx="2182199"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98BDB"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wps:txbx>
                        <wps:bodyPr rot="0" vert="horz" wrap="square" lIns="91440" tIns="45720" rIns="91440" bIns="45720" anchor="ctr" anchorCtr="0" upright="1">
                          <a:noAutofit/>
                        </wps:bodyPr>
                      </wps:wsp>
                      <wps:wsp>
                        <wps:cNvPr id="11269" name="AutoShape 16"/>
                        <wps:cNvCnPr>
                          <a:cxnSpLocks noChangeShapeType="1"/>
                        </wps:cNvCnPr>
                        <wps:spPr bwMode="auto">
                          <a:xfrm>
                            <a:off x="1706836" y="475910"/>
                            <a:ext cx="2415" cy="218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Flowchart: Decision 11271"/>
                        <wps:cNvSpPr/>
                        <wps:spPr>
                          <a:xfrm>
                            <a:off x="285752" y="2292106"/>
                            <a:ext cx="2847974" cy="96497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02F0AE0" w14:textId="77777777" w:rsidR="00755887" w:rsidRPr="00B44A35" w:rsidRDefault="00755887"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14:paraId="57C139DF"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 name="Rectangle 11272"/>
                        <wps:cNvSpPr>
                          <a:spLocks noChangeArrowheads="1"/>
                        </wps:cNvSpPr>
                        <wps:spPr bwMode="auto">
                          <a:xfrm>
                            <a:off x="989965" y="3551850"/>
                            <a:ext cx="14464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3EEC3"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wps:txbx>
                        <wps:bodyPr rot="0" vert="horz" wrap="square" lIns="91440" tIns="45720" rIns="91440" bIns="45720" anchor="ctr" anchorCtr="0" upright="1">
                          <a:noAutofit/>
                        </wps:bodyPr>
                      </wps:wsp>
                      <wps:wsp>
                        <wps:cNvPr id="11273" name="Rectangle 11273"/>
                        <wps:cNvSpPr>
                          <a:spLocks noChangeArrowheads="1"/>
                        </wps:cNvSpPr>
                        <wps:spPr bwMode="auto">
                          <a:xfrm>
                            <a:off x="3387726" y="3339375"/>
                            <a:ext cx="13912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2F1CC"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14:paraId="67E31079"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p>
                          </w:txbxContent>
                        </wps:txbx>
                        <wps:bodyPr rot="0" vert="horz" wrap="square" lIns="91440" tIns="45720" rIns="91440" bIns="45720" anchor="ctr" anchorCtr="0" upright="1">
                          <a:noAutofit/>
                        </wps:bodyPr>
                      </wps:wsp>
                      <wps:wsp>
                        <wps:cNvPr id="11274" name="AutoShape 4"/>
                        <wps:cNvSpPr>
                          <a:spLocks noChangeArrowheads="1"/>
                        </wps:cNvSpPr>
                        <wps:spPr bwMode="auto">
                          <a:xfrm>
                            <a:off x="1282021" y="4735195"/>
                            <a:ext cx="868680" cy="320040"/>
                          </a:xfrm>
                          <a:prstGeom prst="roundRect">
                            <a:avLst/>
                          </a:prstGeom>
                          <a:solidFill>
                            <a:srgbClr val="FFFFFF"/>
                          </a:solidFill>
                          <a:ln w="9525">
                            <a:solidFill>
                              <a:srgbClr val="000000"/>
                            </a:solidFill>
                            <a:round/>
                            <a:headEnd/>
                            <a:tailEnd/>
                          </a:ln>
                        </wps:spPr>
                        <wps:txbx>
                          <w:txbxContent>
                            <w:p w14:paraId="37804C56"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wps:txbx>
                        <wps:bodyPr rot="0" vert="horz" wrap="square" lIns="91440" tIns="45720" rIns="91440" bIns="45720" anchor="ctr" anchorCtr="0" upright="1">
                          <a:noAutofit/>
                        </wps:bodyPr>
                      </wps:wsp>
                      <wps:wsp>
                        <wps:cNvPr id="11275" name="Rectangle 565"/>
                        <wps:cNvSpPr>
                          <a:spLocks noChangeArrowheads="1"/>
                        </wps:cNvSpPr>
                        <wps:spPr bwMode="auto">
                          <a:xfrm>
                            <a:off x="1018541" y="4248149"/>
                            <a:ext cx="139128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37BF3"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wps:txbx>
                        <wps:bodyPr rot="0" vert="horz" wrap="square" lIns="91440" tIns="45720" rIns="91440" bIns="45720" anchor="ctr" anchorCtr="0" upright="1">
                          <a:noAutofit/>
                        </wps:bodyPr>
                      </wps:wsp>
                      <wps:wsp>
                        <wps:cNvPr id="11276" name="AutoShape 16"/>
                        <wps:cNvCnPr>
                          <a:cxnSpLocks noChangeShapeType="1"/>
                        </wps:cNvCnPr>
                        <wps:spPr bwMode="auto">
                          <a:xfrm flipH="1">
                            <a:off x="1708764" y="1130731"/>
                            <a:ext cx="487" cy="237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 name="AutoShape 16"/>
                        <wps:cNvCnPr>
                          <a:cxnSpLocks noChangeShapeType="1"/>
                        </wps:cNvCnPr>
                        <wps:spPr bwMode="auto">
                          <a:xfrm>
                            <a:off x="1708764" y="2066924"/>
                            <a:ext cx="975" cy="225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8" name="AutoShape 16"/>
                        <wps:cNvCnPr>
                          <a:cxnSpLocks noChangeShapeType="1"/>
                        </wps:cNvCnPr>
                        <wps:spPr bwMode="auto">
                          <a:xfrm>
                            <a:off x="1709739" y="3257076"/>
                            <a:ext cx="3469" cy="294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9" name="AutoShape 16"/>
                        <wps:cNvCnPr>
                          <a:cxnSpLocks noChangeShapeType="1"/>
                        </wps:cNvCnPr>
                        <wps:spPr bwMode="auto">
                          <a:xfrm>
                            <a:off x="1713208" y="3988095"/>
                            <a:ext cx="976" cy="260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0" name="AutoShape 16"/>
                        <wps:cNvCnPr>
                          <a:cxnSpLocks noChangeShapeType="1"/>
                        </wps:cNvCnPr>
                        <wps:spPr bwMode="auto">
                          <a:xfrm>
                            <a:off x="1714184" y="4505324"/>
                            <a:ext cx="2177" cy="229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1" name="Rectangle 11392"/>
                        <wps:cNvSpPr>
                          <a:spLocks noChangeArrowheads="1"/>
                        </wps:cNvSpPr>
                        <wps:spPr bwMode="auto">
                          <a:xfrm>
                            <a:off x="1644902" y="3226050"/>
                            <a:ext cx="534374" cy="229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F5787A"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wps:txbx>
                        <wps:bodyPr rot="0" vert="horz" wrap="square" lIns="91440" tIns="45720" rIns="91440" bIns="45720" anchor="ctr" anchorCtr="0" upright="1">
                          <a:noAutofit/>
                        </wps:bodyPr>
                      </wps:wsp>
                      <wps:wsp>
                        <wps:cNvPr id="11283" name="Rectangle 11393"/>
                        <wps:cNvSpPr>
                          <a:spLocks noChangeArrowheads="1"/>
                        </wps:cNvSpPr>
                        <wps:spPr bwMode="auto">
                          <a:xfrm>
                            <a:off x="3371850" y="2495551"/>
                            <a:ext cx="534035" cy="3425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14619A4"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wps:txbx>
                        <wps:bodyPr rot="0" vert="horz" wrap="square" lIns="91440" tIns="45720" rIns="91440" bIns="45720" anchor="ctr" anchorCtr="0" upright="1">
                          <a:noAutofit/>
                        </wps:bodyPr>
                      </wps:wsp>
                      <wps:wsp>
                        <wps:cNvPr id="11284" name="Oval 11284"/>
                        <wps:cNvSpPr/>
                        <wps:spPr>
                          <a:xfrm>
                            <a:off x="522901" y="1368325"/>
                            <a:ext cx="2371725" cy="698599"/>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98BA4"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14:paraId="058EBC78"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14:paraId="4FE0E950" w14:textId="77777777" w:rsidR="00755887" w:rsidRPr="00B44A35" w:rsidRDefault="00755887" w:rsidP="00000A2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Elbow Connector 11285"/>
                        <wps:cNvCnPr/>
                        <wps:spPr>
                          <a:xfrm>
                            <a:off x="3133726" y="2774591"/>
                            <a:ext cx="949643" cy="5647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6" name="Elbow Connector 11286"/>
                        <wps:cNvCnPr/>
                        <wps:spPr>
                          <a:xfrm rot="5400000">
                            <a:off x="2946040" y="3239407"/>
                            <a:ext cx="601117" cy="167354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01485FB9" id="Canvas 11287" o:spid="_x0000_s1491" editas="canvas" style="position:absolute;left:0;text-align:left;margin-left:29.5pt;margin-top:37.85pt;width:392.25pt;height:419.25pt;z-index:251699200;mso-position-horizontal-relative:margin;mso-position-vertical-relative:text" coordsize="49815,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">
                <v:shape id="_x0000_s1492" type="#_x0000_t75" style="position:absolute;width:49815;height:53244;visibility:visible;mso-wrap-style:square">
                  <v:fill o:detectmouseclick="t"/>
                  <v:path o:connecttype="none"/>
                </v:shape>
                <v:roundrect id="AutoShape 4" o:spid="_x0000_s1493" style="position:absolute;left:12724;top:1558;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">
                  <v:textbox>
                    <w:txbxContent>
                      <w:p w14:paraId="63FAD0F6" w14:textId="77777777" w:rsidR="00755887" w:rsidRPr="00B44A35" w:rsidRDefault="00755887"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v:textbox>
                </v:roundrect>
                <v:rect id="Rectangle 11268" o:spid="_x0000_s1494" style="position:absolute;left:6181;top:6943;width:21822;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" filled="f">
                  <v:textbox>
                    <w:txbxContent>
                      <w:p w14:paraId="38F98BDB"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v:textbox>
                </v:rect>
                <v:shape id="AutoShape 16" o:spid="_x0000_s1495" type="#_x0000_t32" style="position:absolute;left:17068;top:4759;width:24;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Flowchart: Decision 11271" o:spid="_x0000_s1496" type="#_x0000_t110" style="position:absolute;left:2857;top:22921;width:28480;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" fillcolor="white [3201]" strokecolor="black [3200]" strokeweight=".25pt">
                  <v:textbox>
                    <w:txbxContent>
                      <w:p w14:paraId="702F0AE0" w14:textId="77777777" w:rsidR="00755887" w:rsidRPr="00B44A35" w:rsidRDefault="00755887"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14:paraId="57C139DF"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v:textbox>
                </v:shape>
                <v:rect id="Rectangle 11272" o:spid="_x0000_s1497" style="position:absolute;left:9899;top:35518;width:14465;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" filled="f">
                  <v:textbox>
                    <w:txbxContent>
                      <w:p w14:paraId="6E23EEC3"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v:textbox>
                </v:rect>
                <v:rect id="Rectangle 11273" o:spid="_x0000_s1498" style="position:absolute;left:33877;top:33393;width:13913;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" filled="f">
                  <v:textbox>
                    <w:txbxContent>
                      <w:p w14:paraId="4D62F1CC"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14:paraId="67E31079"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p>
                    </w:txbxContent>
                  </v:textbox>
                </v:rect>
                <v:roundrect id="AutoShape 4" o:spid="_x0000_s1499" style="position:absolute;left:12820;top:47351;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">
                  <v:textbox>
                    <w:txbxContent>
                      <w:p w14:paraId="37804C56"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v:textbox>
                </v:roundrect>
                <v:rect id="Rectangle 565" o:spid="_x0000_s1500" style="position:absolute;left:10185;top:42481;width:1391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" filled="f">
                  <v:textbox>
                    <w:txbxContent>
                      <w:p w14:paraId="43F37BF3"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v:textbox>
                </v:rect>
                <v:shape id="AutoShape 16" o:spid="_x0000_s1501" type="#_x0000_t32" style="position:absolute;left:17087;top:11307;width:5;height:2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">
                  <v:stroke endarrow="block"/>
                </v:shape>
                <v:shape id="AutoShape 16" o:spid="_x0000_s1502" type="#_x0000_t32" style="position:absolute;left:17087;top:20669;width:1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">
                  <v:stroke endarrow="block"/>
                </v:shape>
                <v:shape id="AutoShape 16" o:spid="_x0000_s1503" type="#_x0000_t32" style="position:absolute;left:17097;top:32570;width:35;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">
                  <v:stroke endarrow="block"/>
                </v:shape>
                <v:shape id="AutoShape 16" o:spid="_x0000_s1504" type="#_x0000_t32" style="position:absolute;left:17132;top:39880;width:9;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">
                  <v:stroke endarrow="block"/>
                </v:shape>
                <v:shape id="AutoShape 16" o:spid="_x0000_s1505" type="#_x0000_t32" style="position:absolute;left:17141;top:45053;width:22;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">
                  <v:stroke endarrow="block"/>
                </v:shape>
                <v:rect id="Rectangle 11392" o:spid="_x0000_s1506" style="position:absolute;left:16449;top:32260;width:5343;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" filled="f" stroked="f">
                  <v:textbox>
                    <w:txbxContent>
                      <w:p w14:paraId="2CF5787A"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v:textbox>
                </v:rect>
                <v:rect id="Rectangle 11393" o:spid="_x0000_s1507" style="position:absolute;left:33718;top:24955;width:5340;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" filled="f" stroked="f">
                  <v:textbox>
                    <w:txbxContent>
                      <w:p w14:paraId="214619A4"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v:textbox>
                </v:rect>
                <v:oval id="Oval 11284" o:spid="_x0000_s1508" style="position:absolute;left:5229;top:13683;width:23717;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" filled="f">
                  <v:stroke joinstyle="miter"/>
                  <v:textbox>
                    <w:txbxContent>
                      <w:p w14:paraId="08998BA4"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14:paraId="058EBC78" w14:textId="77777777" w:rsidR="00755887" w:rsidRPr="00B44A35" w:rsidRDefault="00755887"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14:paraId="4FE0E950" w14:textId="77777777" w:rsidR="00755887" w:rsidRPr="00B44A35" w:rsidRDefault="00755887" w:rsidP="00000A2F">
                        <w:pPr>
                          <w:jc w:val="center"/>
                          <w:rPr>
                            <w:rFonts w:asciiTheme="minorHAnsi" w:hAnsiTheme="minorHAnsi" w:cstheme="minorHAnsi"/>
                          </w:rPr>
                        </w:pPr>
                      </w:p>
                    </w:txbxContent>
                  </v:textbox>
                </v:oval>
                <v:shape id="Elbow Connector 11285" o:spid="_x0000_s1509" type="#_x0000_t33" style="position:absolute;left:31337;top:27745;width:9496;height:56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" strokecolor="black [3040]">
                  <v:stroke endarrow="block"/>
                </v:shape>
                <v:shape id="Elbow Connector 11286" o:spid="_x0000_s1510" type="#_x0000_t33" style="position:absolute;left:29460;top:32394;width:6011;height:167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" strokecolor="black [3040]">
                  <v:stroke endarrow="block"/>
                </v:shape>
                <w10:wrap type="topAndBottom" anchorx="margin"/>
              </v:group>
            </w:pict>
          </mc:Fallback>
        </mc:AlternateContent>
      </w:r>
      <w:r w:rsidRPr="00000A2F">
        <w:rPr>
          <w:rFonts w:asciiTheme="minorHAnsi" w:hAnsiTheme="minorHAnsi" w:cstheme="minorHAnsi"/>
          <w:sz w:val="26"/>
          <w:szCs w:val="26"/>
        </w:rPr>
        <w:t>Checking models</w:t>
      </w:r>
      <w:r w:rsidR="00324F9A">
        <w:rPr>
          <w:rFonts w:asciiTheme="minorHAnsi" w:hAnsiTheme="minorHAnsi" w:cstheme="minorHAnsi"/>
          <w:sz w:val="26"/>
          <w:szCs w:val="26"/>
        </w:rPr>
        <w:t>’</w:t>
      </w:r>
      <w:r w:rsidRPr="00000A2F">
        <w:rPr>
          <w:rFonts w:asciiTheme="minorHAnsi" w:hAnsiTheme="minorHAnsi" w:cstheme="minorHAnsi"/>
          <w:sz w:val="26"/>
          <w:szCs w:val="26"/>
        </w:rPr>
        <w:t xml:space="preserve"> availability</w:t>
      </w:r>
    </w:p>
    <w:p w14:paraId="06FD2E71" w14:textId="77777777" w:rsidR="00000A2F" w:rsidRPr="00000A2F" w:rsidRDefault="00000A2F" w:rsidP="00000A2F">
      <w:pPr>
        <w:rPr>
          <w:rFonts w:asciiTheme="minorHAnsi" w:hAnsiTheme="minorHAnsi" w:cstheme="minorHAnsi"/>
          <w:sz w:val="26"/>
          <w:szCs w:val="26"/>
        </w:rPr>
      </w:pPr>
    </w:p>
    <w:p w14:paraId="39EB46C5" w14:textId="77777777" w:rsidR="00C73AEE" w:rsidRPr="00000A2F" w:rsidRDefault="00C73AEE" w:rsidP="004F2E70">
      <w:pPr>
        <w:tabs>
          <w:tab w:val="left" w:pos="990"/>
        </w:tabs>
        <w:rPr>
          <w:rFonts w:asciiTheme="minorHAnsi" w:hAnsiTheme="minorHAnsi" w:cstheme="minorHAnsi"/>
          <w:sz w:val="26"/>
          <w:szCs w:val="26"/>
        </w:rPr>
      </w:pPr>
    </w:p>
    <w:p w14:paraId="1206C35E" w14:textId="77777777" w:rsidR="00000A2F" w:rsidRPr="00000A2F" w:rsidRDefault="00000A2F">
      <w:pPr>
        <w:rPr>
          <w:rFonts w:asciiTheme="minorHAnsi" w:hAnsiTheme="minorHAnsi" w:cstheme="minorHAnsi"/>
          <w:b/>
          <w:sz w:val="26"/>
          <w:szCs w:val="26"/>
        </w:rPr>
      </w:pPr>
      <w:r w:rsidRPr="00000A2F">
        <w:rPr>
          <w:rFonts w:asciiTheme="minorHAnsi" w:hAnsiTheme="minorHAnsi" w:cstheme="minorHAnsi"/>
          <w:b/>
          <w:sz w:val="26"/>
          <w:szCs w:val="26"/>
        </w:rPr>
        <w:br w:type="page"/>
      </w:r>
    </w:p>
    <w:p w14:paraId="2881B1C9" w14:textId="77777777" w:rsidR="00C73AEE" w:rsidRPr="00000A2F" w:rsidRDefault="00C73AEE" w:rsidP="00000A2F">
      <w:pPr>
        <w:pStyle w:val="ListParagraph"/>
        <w:numPr>
          <w:ilvl w:val="0"/>
          <w:numId w:val="15"/>
        </w:numPr>
        <w:outlineLvl w:val="1"/>
        <w:rPr>
          <w:rFonts w:asciiTheme="minorHAnsi" w:hAnsiTheme="minorHAnsi" w:cstheme="minorHAnsi"/>
          <w:b/>
          <w:sz w:val="26"/>
          <w:szCs w:val="26"/>
        </w:rPr>
      </w:pPr>
      <w:bookmarkStart w:id="14" w:name="_Toc497450553"/>
      <w:r w:rsidRPr="00000A2F">
        <w:rPr>
          <w:rFonts w:asciiTheme="minorHAnsi" w:hAnsiTheme="minorHAnsi" w:cstheme="minorHAnsi"/>
          <w:b/>
          <w:sz w:val="26"/>
          <w:szCs w:val="26"/>
        </w:rPr>
        <w:lastRenderedPageBreak/>
        <w:t>TaskSheet</w:t>
      </w:r>
      <w:bookmarkEnd w:id="14"/>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000A2F" w14:paraId="1F8FE294" w14:textId="77777777" w:rsidTr="00C309BD">
        <w:trPr>
          <w:jc w:val="center"/>
        </w:trPr>
        <w:tc>
          <w:tcPr>
            <w:tcW w:w="1253" w:type="dxa"/>
            <w:gridSpan w:val="2"/>
            <w:tcBorders>
              <w:top w:val="single" w:sz="12" w:space="0" w:color="auto"/>
              <w:bottom w:val="single" w:sz="8" w:space="0" w:color="auto"/>
            </w:tcBorders>
            <w:shd w:val="clear" w:color="auto" w:fill="E0E0E0"/>
            <w:vAlign w:val="center"/>
          </w:tcPr>
          <w:p w14:paraId="128E2E2F" w14:textId="77777777" w:rsidR="00C73AEE" w:rsidRPr="00000A2F" w:rsidRDefault="00C73AEE" w:rsidP="00C309BD">
            <w:pPr>
              <w:spacing w:after="0" w:line="240" w:lineRule="auto"/>
              <w:ind w:left="-71" w:right="-78"/>
              <w:jc w:val="center"/>
              <w:rPr>
                <w:rFonts w:asciiTheme="minorHAnsi" w:eastAsia="Times New Roman" w:hAnsiTheme="minorHAnsi" w:cstheme="minorHAnsi"/>
                <w:b/>
                <w:sz w:val="21"/>
                <w:szCs w:val="24"/>
              </w:rPr>
            </w:pPr>
            <w:r w:rsidRPr="00000A2F">
              <w:rPr>
                <w:rFonts w:asciiTheme="minorHAnsi" w:eastAsia="Times New Roman" w:hAnsiTheme="minorHAnsi" w:cstheme="minorHAnsi"/>
                <w:sz w:val="21"/>
              </w:rPr>
              <w:br w:type="page"/>
            </w:r>
            <w:r w:rsidRPr="00000A2F">
              <w:rPr>
                <w:rFonts w:asciiTheme="minorHAnsi" w:eastAsia="Times New Roman" w:hAnsiTheme="minorHAnsi" w:cstheme="minorHAnsi"/>
                <w:b/>
                <w:sz w:val="21"/>
                <w:szCs w:val="23"/>
              </w:rPr>
              <w:t>Project Ref.</w:t>
            </w:r>
            <w:r w:rsidR="006C4DA0" w:rsidRPr="00000A2F">
              <w:rPr>
                <w:rFonts w:asciiTheme="minorHAnsi" w:eastAsia="Times New Roman" w:hAnsiTheme="minorHAnsi" w:cstheme="minorHAnsi"/>
                <w:b/>
                <w:sz w:val="21"/>
                <w:szCs w:val="23"/>
              </w:rPr>
              <w:t xml:space="preserve"> </w:t>
            </w:r>
            <w:r w:rsidRPr="00000A2F">
              <w:rPr>
                <w:rFonts w:asciiTheme="minorHAnsi" w:eastAsia="Times New Roman" w:hAnsiTheme="minorHAnsi" w:cstheme="minorHAnsi"/>
                <w:b/>
                <w:sz w:val="21"/>
                <w:szCs w:val="23"/>
              </w:rPr>
              <w:t>No: 2</w:t>
            </w:r>
          </w:p>
        </w:tc>
        <w:tc>
          <w:tcPr>
            <w:tcW w:w="3118" w:type="dxa"/>
            <w:tcBorders>
              <w:top w:val="single" w:sz="12" w:space="0" w:color="auto"/>
              <w:bottom w:val="single" w:sz="8" w:space="0" w:color="auto"/>
            </w:tcBorders>
            <w:shd w:val="clear" w:color="auto" w:fill="E0E0E0"/>
            <w:vAlign w:val="center"/>
          </w:tcPr>
          <w:p w14:paraId="738E8375" w14:textId="77777777" w:rsidR="00C73AEE" w:rsidRPr="00000A2F" w:rsidRDefault="00C73AEE" w:rsidP="00C309BD">
            <w:pPr>
              <w:spacing w:after="0" w:line="240" w:lineRule="auto"/>
              <w:jc w:val="center"/>
              <w:rPr>
                <w:rFonts w:asciiTheme="minorHAnsi" w:eastAsia="Times New Roman" w:hAnsiTheme="minorHAnsi" w:cstheme="minorHAnsi"/>
                <w:b/>
                <w:sz w:val="21"/>
                <w:szCs w:val="23"/>
              </w:rPr>
            </w:pPr>
            <w:r w:rsidRPr="00000A2F">
              <w:rPr>
                <w:rFonts w:asciiTheme="minorHAnsi" w:eastAsia="Times New Roman" w:hAnsiTheme="minorHAnsi" w:cstheme="minorHAnsi"/>
                <w:b/>
                <w:sz w:val="21"/>
                <w:szCs w:val="23"/>
              </w:rPr>
              <w:t xml:space="preserve">Project Title: </w:t>
            </w:r>
          </w:p>
          <w:p w14:paraId="3D561D29" w14:textId="77777777" w:rsidR="00C73AEE" w:rsidRPr="00000A2F" w:rsidRDefault="00324F9A" w:rsidP="00C309BD">
            <w:pPr>
              <w:spacing w:after="0" w:line="240" w:lineRule="auto"/>
              <w:jc w:val="center"/>
              <w:rPr>
                <w:rFonts w:asciiTheme="minorHAnsi" w:eastAsia="Times New Roman" w:hAnsiTheme="minorHAnsi" w:cstheme="minorHAnsi"/>
                <w:b/>
                <w:sz w:val="21"/>
                <w:szCs w:val="24"/>
              </w:rPr>
            </w:pPr>
            <w:r>
              <w:rPr>
                <w:rFonts w:asciiTheme="minorHAnsi" w:eastAsia="Times New Roman" w:hAnsiTheme="minorHAnsi" w:cstheme="minorHAnsi"/>
                <w:b/>
                <w:sz w:val="21"/>
                <w:szCs w:val="24"/>
              </w:rPr>
              <w:t>Quản lý người mẫu</w:t>
            </w:r>
          </w:p>
        </w:tc>
        <w:tc>
          <w:tcPr>
            <w:tcW w:w="5310" w:type="dxa"/>
            <w:gridSpan w:val="4"/>
            <w:tcBorders>
              <w:top w:val="single" w:sz="12" w:space="0" w:color="auto"/>
              <w:bottom w:val="single" w:sz="8" w:space="0" w:color="auto"/>
            </w:tcBorders>
            <w:shd w:val="clear" w:color="auto" w:fill="E0E0E0"/>
            <w:vAlign w:val="center"/>
          </w:tcPr>
          <w:p w14:paraId="2BA978E6" w14:textId="77777777"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Date of Preparation of Activity Plan</w:t>
            </w:r>
          </w:p>
        </w:tc>
      </w:tr>
      <w:tr w:rsidR="00C73AEE" w:rsidRPr="00000A2F" w14:paraId="17F3B46E" w14:textId="77777777" w:rsidTr="00C309BD">
        <w:trPr>
          <w:jc w:val="center"/>
        </w:trPr>
        <w:tc>
          <w:tcPr>
            <w:tcW w:w="570" w:type="dxa"/>
            <w:tcBorders>
              <w:top w:val="single" w:sz="8" w:space="0" w:color="auto"/>
              <w:bottom w:val="single" w:sz="8" w:space="0" w:color="auto"/>
            </w:tcBorders>
            <w:shd w:val="clear" w:color="auto" w:fill="E0E0E0"/>
            <w:vAlign w:val="center"/>
          </w:tcPr>
          <w:p w14:paraId="6DF40521" w14:textId="77777777" w:rsidR="00C73AEE" w:rsidRPr="00000A2F" w:rsidRDefault="00C73AEE" w:rsidP="00C309BD">
            <w:pPr>
              <w:spacing w:after="0" w:line="240" w:lineRule="auto"/>
              <w:ind w:left="-114" w:right="-106"/>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r. No.</w:t>
            </w:r>
          </w:p>
        </w:tc>
        <w:tc>
          <w:tcPr>
            <w:tcW w:w="3801" w:type="dxa"/>
            <w:gridSpan w:val="2"/>
            <w:tcBorders>
              <w:top w:val="single" w:sz="8" w:space="0" w:color="auto"/>
              <w:bottom w:val="single" w:sz="8" w:space="0" w:color="auto"/>
            </w:tcBorders>
            <w:shd w:val="clear" w:color="auto" w:fill="E0E0E0"/>
            <w:vAlign w:val="center"/>
          </w:tcPr>
          <w:p w14:paraId="4575BA20" w14:textId="77777777" w:rsidR="00C73AEE" w:rsidRPr="00000A2F" w:rsidRDefault="00C73AEE" w:rsidP="00C309BD">
            <w:pPr>
              <w:spacing w:after="0" w:line="240" w:lineRule="auto"/>
              <w:ind w:left="-68" w:right="-80"/>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ask</w:t>
            </w:r>
          </w:p>
        </w:tc>
        <w:tc>
          <w:tcPr>
            <w:tcW w:w="830" w:type="dxa"/>
            <w:tcBorders>
              <w:top w:val="single" w:sz="8" w:space="0" w:color="auto"/>
              <w:bottom w:val="single" w:sz="8" w:space="0" w:color="auto"/>
            </w:tcBorders>
            <w:shd w:val="clear" w:color="auto" w:fill="E0E0E0"/>
          </w:tcPr>
          <w:p w14:paraId="50723045" w14:textId="77777777" w:rsidR="00C73AEE" w:rsidRPr="00000A2F" w:rsidRDefault="00C73AEE" w:rsidP="00C309BD">
            <w:pPr>
              <w:spacing w:after="0" w:line="240" w:lineRule="auto"/>
              <w:ind w:left="-67" w:right="-98"/>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Start Date</w:t>
            </w:r>
          </w:p>
        </w:tc>
        <w:tc>
          <w:tcPr>
            <w:tcW w:w="810" w:type="dxa"/>
            <w:tcBorders>
              <w:top w:val="single" w:sz="8" w:space="0" w:color="auto"/>
              <w:bottom w:val="single" w:sz="8" w:space="0" w:color="auto"/>
            </w:tcBorders>
            <w:shd w:val="clear" w:color="auto" w:fill="E0E0E0"/>
          </w:tcPr>
          <w:p w14:paraId="47B2AE51" w14:textId="77777777" w:rsidR="00C73AEE" w:rsidRPr="00000A2F" w:rsidRDefault="00C73AEE" w:rsidP="00C309BD">
            <w:pPr>
              <w:spacing w:after="0" w:line="240" w:lineRule="auto"/>
              <w:ind w:left="-98" w:right="-7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Days</w:t>
            </w:r>
          </w:p>
        </w:tc>
        <w:tc>
          <w:tcPr>
            <w:tcW w:w="2230" w:type="dxa"/>
            <w:tcBorders>
              <w:top w:val="single" w:sz="8" w:space="0" w:color="auto"/>
              <w:bottom w:val="single" w:sz="8" w:space="0" w:color="auto"/>
            </w:tcBorders>
            <w:shd w:val="clear" w:color="auto" w:fill="E0E0E0"/>
            <w:vAlign w:val="center"/>
          </w:tcPr>
          <w:p w14:paraId="2CD63ECE" w14:textId="77777777"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eam Member Names</w:t>
            </w:r>
          </w:p>
        </w:tc>
        <w:tc>
          <w:tcPr>
            <w:tcW w:w="1440" w:type="dxa"/>
            <w:tcBorders>
              <w:top w:val="single" w:sz="8" w:space="0" w:color="auto"/>
              <w:bottom w:val="single" w:sz="8" w:space="0" w:color="auto"/>
            </w:tcBorders>
            <w:shd w:val="clear" w:color="auto" w:fill="E0E0E0"/>
            <w:vAlign w:val="center"/>
          </w:tcPr>
          <w:p w14:paraId="32343576" w14:textId="77777777" w:rsidR="00C73AEE" w:rsidRPr="00000A2F" w:rsidRDefault="00C73AEE" w:rsidP="00C309BD">
            <w:pPr>
              <w:spacing w:after="0" w:line="240" w:lineRule="auto"/>
              <w:ind w:left="-71" w:right="-1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tatus</w:t>
            </w:r>
          </w:p>
        </w:tc>
      </w:tr>
      <w:tr w:rsidR="00C73AEE" w:rsidRPr="00000A2F" w14:paraId="24EE7555" w14:textId="77777777" w:rsidTr="00C309BD">
        <w:trPr>
          <w:trHeight w:val="625"/>
          <w:jc w:val="center"/>
        </w:trPr>
        <w:tc>
          <w:tcPr>
            <w:tcW w:w="570" w:type="dxa"/>
            <w:tcBorders>
              <w:top w:val="single" w:sz="8" w:space="0" w:color="auto"/>
            </w:tcBorders>
            <w:vAlign w:val="center"/>
          </w:tcPr>
          <w:p w14:paraId="7B5D9B27"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14:paraId="5116140A"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 Flow Diagram</w:t>
            </w:r>
          </w:p>
        </w:tc>
        <w:tc>
          <w:tcPr>
            <w:tcW w:w="830" w:type="dxa"/>
            <w:vMerge w:val="restart"/>
            <w:tcBorders>
              <w:top w:val="single" w:sz="8" w:space="0" w:color="auto"/>
            </w:tcBorders>
            <w:textDirection w:val="btLr"/>
            <w:vAlign w:val="center"/>
          </w:tcPr>
          <w:p w14:paraId="570B9AA0" w14:textId="77777777" w:rsidR="00C73AEE" w:rsidRPr="00000A2F" w:rsidRDefault="00324F9A"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ember 01</w:t>
            </w:r>
            <w:r w:rsidR="004F2E70" w:rsidRPr="00000A2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4F2E70" w:rsidRPr="00000A2F">
              <w:rPr>
                <w:rFonts w:asciiTheme="minorHAnsi" w:eastAsia="Times New Roman" w:hAnsiTheme="minorHAnsi" w:cstheme="minorHAnsi"/>
              </w:rPr>
              <w:t>2017</w:t>
            </w:r>
          </w:p>
        </w:tc>
        <w:tc>
          <w:tcPr>
            <w:tcW w:w="810" w:type="dxa"/>
            <w:vMerge w:val="restart"/>
            <w:tcBorders>
              <w:top w:val="single" w:sz="8" w:space="0" w:color="auto"/>
            </w:tcBorders>
            <w:textDirection w:val="btLr"/>
            <w:vAlign w:val="center"/>
          </w:tcPr>
          <w:p w14:paraId="7337C18A" w14:textId="77777777" w:rsidR="00C73AEE" w:rsidRPr="00000A2F" w:rsidRDefault="00C73AEE" w:rsidP="00C309BD">
            <w:pPr>
              <w:spacing w:after="0" w:line="240" w:lineRule="auto"/>
              <w:ind w:left="113" w:right="11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14:paraId="3D08CE08" w14:textId="77777777" w:rsidR="00C73AEE" w:rsidRPr="00000A2F" w:rsidRDefault="00C73AEE" w:rsidP="00C309BD">
            <w:pPr>
              <w:spacing w:after="0" w:line="216" w:lineRule="auto"/>
              <w:ind w:left="-68"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tcBorders>
              <w:top w:val="single" w:sz="8" w:space="0" w:color="auto"/>
            </w:tcBorders>
            <w:vAlign w:val="center"/>
          </w:tcPr>
          <w:p w14:paraId="15D4EF56"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3A9C5495" w14:textId="77777777" w:rsidTr="00C309BD">
        <w:trPr>
          <w:trHeight w:val="625"/>
          <w:jc w:val="center"/>
        </w:trPr>
        <w:tc>
          <w:tcPr>
            <w:tcW w:w="570" w:type="dxa"/>
            <w:vAlign w:val="center"/>
          </w:tcPr>
          <w:p w14:paraId="6B181578"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2</w:t>
            </w:r>
          </w:p>
        </w:tc>
        <w:tc>
          <w:tcPr>
            <w:tcW w:w="3801" w:type="dxa"/>
            <w:gridSpan w:val="2"/>
            <w:shd w:val="clear" w:color="auto" w:fill="auto"/>
            <w:vAlign w:val="center"/>
          </w:tcPr>
          <w:p w14:paraId="15FC8366"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w:t>
            </w:r>
            <w:r w:rsidR="000F6935" w:rsidRPr="00000A2F">
              <w:rPr>
                <w:rFonts w:asciiTheme="minorHAnsi" w:eastAsia="Times New Roman" w:hAnsiTheme="minorHAnsi" w:cstheme="minorHAnsi"/>
                <w:sz w:val="24"/>
                <w:szCs w:val="24"/>
              </w:rPr>
              <w:t>ntity Relationship Diagram</w:t>
            </w:r>
          </w:p>
        </w:tc>
        <w:tc>
          <w:tcPr>
            <w:tcW w:w="830" w:type="dxa"/>
            <w:vMerge/>
          </w:tcPr>
          <w:p w14:paraId="13499BA0"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09E40C1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CB176DA"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0F293329"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17E10C46" w14:textId="77777777" w:rsidTr="00C309BD">
        <w:trPr>
          <w:trHeight w:val="625"/>
          <w:jc w:val="center"/>
        </w:trPr>
        <w:tc>
          <w:tcPr>
            <w:tcW w:w="570" w:type="dxa"/>
            <w:vAlign w:val="center"/>
          </w:tcPr>
          <w:p w14:paraId="1A65A3CF"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3</w:t>
            </w:r>
          </w:p>
        </w:tc>
        <w:tc>
          <w:tcPr>
            <w:tcW w:w="3801" w:type="dxa"/>
            <w:gridSpan w:val="2"/>
            <w:shd w:val="clear" w:color="auto" w:fill="auto"/>
            <w:vAlign w:val="center"/>
          </w:tcPr>
          <w:p w14:paraId="484A0135"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ntity and Properties</w:t>
            </w:r>
          </w:p>
        </w:tc>
        <w:tc>
          <w:tcPr>
            <w:tcW w:w="830" w:type="dxa"/>
            <w:vMerge/>
          </w:tcPr>
          <w:p w14:paraId="5A1D3342"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2D443F1F"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2E36616E"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77447247"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5ACF7B18" w14:textId="77777777" w:rsidTr="00C309BD">
        <w:trPr>
          <w:trHeight w:val="625"/>
          <w:jc w:val="center"/>
        </w:trPr>
        <w:tc>
          <w:tcPr>
            <w:tcW w:w="570" w:type="dxa"/>
            <w:vAlign w:val="center"/>
          </w:tcPr>
          <w:p w14:paraId="2FA0A449"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4</w:t>
            </w:r>
          </w:p>
        </w:tc>
        <w:tc>
          <w:tcPr>
            <w:tcW w:w="3801" w:type="dxa"/>
            <w:gridSpan w:val="2"/>
            <w:shd w:val="clear" w:color="auto" w:fill="auto"/>
            <w:vAlign w:val="center"/>
          </w:tcPr>
          <w:p w14:paraId="40CB499B"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w:t>
            </w:r>
            <w:r w:rsidR="000F6935" w:rsidRPr="00000A2F">
              <w:rPr>
                <w:rFonts w:asciiTheme="minorHAnsi" w:eastAsia="Times New Roman" w:hAnsiTheme="minorHAnsi" w:cstheme="minorHAnsi"/>
                <w:sz w:val="24"/>
                <w:szCs w:val="24"/>
              </w:rPr>
              <w:t>abase Relationship Diagram</w:t>
            </w:r>
          </w:p>
        </w:tc>
        <w:tc>
          <w:tcPr>
            <w:tcW w:w="830" w:type="dxa"/>
            <w:vMerge/>
          </w:tcPr>
          <w:p w14:paraId="51D384EB"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3A9EFB65"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01F2B3C"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46CA5298"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4C2841D6" w14:textId="77777777" w:rsidTr="00C309BD">
        <w:trPr>
          <w:trHeight w:val="625"/>
          <w:jc w:val="center"/>
        </w:trPr>
        <w:tc>
          <w:tcPr>
            <w:tcW w:w="570" w:type="dxa"/>
            <w:vAlign w:val="center"/>
          </w:tcPr>
          <w:p w14:paraId="64B222D4"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5</w:t>
            </w:r>
          </w:p>
        </w:tc>
        <w:tc>
          <w:tcPr>
            <w:tcW w:w="3801" w:type="dxa"/>
            <w:gridSpan w:val="2"/>
            <w:shd w:val="clear" w:color="auto" w:fill="auto"/>
            <w:vAlign w:val="center"/>
          </w:tcPr>
          <w:p w14:paraId="20EF1A6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base Structure</w:t>
            </w:r>
          </w:p>
        </w:tc>
        <w:tc>
          <w:tcPr>
            <w:tcW w:w="830" w:type="dxa"/>
            <w:vMerge/>
          </w:tcPr>
          <w:p w14:paraId="0FD5814C"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0CCDEED8"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53508AB7"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53E67BC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324F9A" w:rsidRPr="00000A2F" w14:paraId="6762A714" w14:textId="77777777" w:rsidTr="00C309BD">
        <w:trPr>
          <w:trHeight w:val="625"/>
          <w:jc w:val="center"/>
        </w:trPr>
        <w:tc>
          <w:tcPr>
            <w:tcW w:w="570" w:type="dxa"/>
            <w:vAlign w:val="center"/>
          </w:tcPr>
          <w:p w14:paraId="3F728AD4" w14:textId="77777777" w:rsidR="00324F9A" w:rsidRPr="00000A2F" w:rsidRDefault="00324F9A" w:rsidP="00324F9A">
            <w:pPr>
              <w:spacing w:after="0" w:line="240" w:lineRule="auto"/>
              <w:ind w:left="-114" w:right="-106"/>
              <w:jc w:val="center"/>
              <w:rPr>
                <w:rFonts w:asciiTheme="minorHAnsi" w:eastAsia="Times New Roman" w:hAnsiTheme="minorHAnsi" w:cstheme="minorHAnsi"/>
              </w:rPr>
            </w:pPr>
            <w:r>
              <w:rPr>
                <w:rFonts w:asciiTheme="minorHAnsi" w:eastAsia="Times New Roman" w:hAnsiTheme="minorHAnsi" w:cstheme="minorHAnsi"/>
              </w:rPr>
              <w:t>06</w:t>
            </w:r>
          </w:p>
        </w:tc>
        <w:tc>
          <w:tcPr>
            <w:tcW w:w="3801" w:type="dxa"/>
            <w:gridSpan w:val="2"/>
            <w:shd w:val="clear" w:color="auto" w:fill="auto"/>
            <w:vAlign w:val="center"/>
          </w:tcPr>
          <w:p w14:paraId="2844C9EC" w14:textId="77777777" w:rsidR="00324F9A" w:rsidRPr="00000A2F" w:rsidRDefault="00324F9A" w:rsidP="00324F9A">
            <w:pPr>
              <w:spacing w:after="0" w:line="240" w:lineRule="auto"/>
              <w:jc w:val="center"/>
              <w:rPr>
                <w:rFonts w:asciiTheme="minorHAnsi" w:eastAsia="Times New Roman" w:hAnsiTheme="minorHAnsi" w:cstheme="minorHAnsi"/>
                <w:sz w:val="23"/>
                <w:szCs w:val="23"/>
              </w:rPr>
            </w:pPr>
            <w:r w:rsidRPr="00324F9A">
              <w:rPr>
                <w:rFonts w:asciiTheme="minorHAnsi" w:eastAsia="Times New Roman" w:hAnsiTheme="minorHAnsi" w:cstheme="minorHAnsi"/>
                <w:sz w:val="24"/>
                <w:szCs w:val="24"/>
              </w:rPr>
              <w:t>Algorithms</w:t>
            </w:r>
          </w:p>
        </w:tc>
        <w:tc>
          <w:tcPr>
            <w:tcW w:w="830" w:type="dxa"/>
            <w:vMerge/>
          </w:tcPr>
          <w:p w14:paraId="72033394"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14:paraId="7FDEB497"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1DC30091" w14:textId="77777777" w:rsidR="00324F9A" w:rsidRPr="00000A2F" w:rsidRDefault="00324F9A" w:rsidP="00324F9A">
            <w:pPr>
              <w:spacing w:after="0" w:line="240" w:lineRule="auto"/>
              <w:ind w:left="-70" w:right="-23"/>
              <w:jc w:val="center"/>
              <w:rPr>
                <w:rFonts w:asciiTheme="minorHAnsi" w:eastAsia="Times New Roman" w:hAnsiTheme="minorHAnsi" w:cstheme="minorHAnsi"/>
              </w:rPr>
            </w:pPr>
            <w:r w:rsidRPr="00000A2F">
              <w:rPr>
                <w:rFonts w:asciiTheme="minorHAnsi" w:eastAsia="Times New Roman" w:hAnsiTheme="minorHAnsi" w:cstheme="minorHAnsi"/>
              </w:rPr>
              <w:t>All Members</w:t>
            </w:r>
          </w:p>
        </w:tc>
        <w:tc>
          <w:tcPr>
            <w:tcW w:w="1440" w:type="dxa"/>
            <w:vAlign w:val="center"/>
          </w:tcPr>
          <w:p w14:paraId="5CF969F4" w14:textId="77777777" w:rsidR="00324F9A" w:rsidRPr="00000A2F" w:rsidRDefault="00324F9A" w:rsidP="00324F9A">
            <w:pPr>
              <w:spacing w:after="0" w:line="240" w:lineRule="auto"/>
              <w:jc w:val="center"/>
              <w:rPr>
                <w:rFonts w:asciiTheme="minorHAnsi" w:eastAsia="Times New Roman" w:hAnsiTheme="minorHAnsi" w:cstheme="minorHAnsi"/>
              </w:rPr>
            </w:pPr>
            <w:r w:rsidRPr="00000A2F">
              <w:rPr>
                <w:rFonts w:asciiTheme="minorHAnsi" w:eastAsia="Times New Roman" w:hAnsiTheme="minorHAnsi" w:cstheme="minorHAnsi"/>
              </w:rPr>
              <w:t>Completed</w:t>
            </w:r>
          </w:p>
        </w:tc>
      </w:tr>
      <w:tr w:rsidR="00324F9A" w:rsidRPr="00000A2F" w14:paraId="68A3820D" w14:textId="77777777" w:rsidTr="00C309BD">
        <w:trPr>
          <w:trHeight w:val="625"/>
          <w:jc w:val="center"/>
        </w:trPr>
        <w:tc>
          <w:tcPr>
            <w:tcW w:w="570" w:type="dxa"/>
            <w:vAlign w:val="center"/>
          </w:tcPr>
          <w:p w14:paraId="4EB0AA9E" w14:textId="77777777" w:rsidR="00324F9A" w:rsidRPr="00000A2F" w:rsidRDefault="00324F9A" w:rsidP="00324F9A">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7</w:t>
            </w:r>
          </w:p>
        </w:tc>
        <w:tc>
          <w:tcPr>
            <w:tcW w:w="3801" w:type="dxa"/>
            <w:gridSpan w:val="2"/>
            <w:shd w:val="clear" w:color="auto" w:fill="auto"/>
            <w:vAlign w:val="center"/>
          </w:tcPr>
          <w:p w14:paraId="6A8E4F01" w14:textId="77777777" w:rsidR="00324F9A" w:rsidRPr="00000A2F" w:rsidRDefault="00324F9A" w:rsidP="00324F9A">
            <w:pPr>
              <w:spacing w:after="0" w:line="240" w:lineRule="auto"/>
              <w:jc w:val="center"/>
              <w:rPr>
                <w:rFonts w:asciiTheme="minorHAnsi" w:eastAsia="Times New Roman" w:hAnsiTheme="minorHAnsi" w:cstheme="minorHAnsi"/>
                <w:sz w:val="23"/>
                <w:szCs w:val="23"/>
              </w:rPr>
            </w:pPr>
            <w:r w:rsidRPr="00000A2F">
              <w:rPr>
                <w:rFonts w:asciiTheme="minorHAnsi" w:eastAsia="Times New Roman" w:hAnsiTheme="minorHAnsi" w:cstheme="minorHAnsi"/>
                <w:sz w:val="23"/>
                <w:szCs w:val="23"/>
              </w:rPr>
              <w:t>Tasksheet</w:t>
            </w:r>
          </w:p>
        </w:tc>
        <w:tc>
          <w:tcPr>
            <w:tcW w:w="830" w:type="dxa"/>
            <w:vMerge/>
          </w:tcPr>
          <w:p w14:paraId="7079D0DF"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14:paraId="0C4EF05A"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4B67718E" w14:textId="77777777" w:rsidR="00324F9A" w:rsidRPr="00000A2F" w:rsidRDefault="00324F9A" w:rsidP="00324F9A">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5A7C2BA7"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bl>
    <w:p w14:paraId="63C12B80" w14:textId="77777777" w:rsidR="00C73AEE" w:rsidRPr="00000A2F" w:rsidRDefault="00C73AEE" w:rsidP="00C73AEE">
      <w:pPr>
        <w:rPr>
          <w:rFonts w:asciiTheme="minorHAnsi" w:hAnsiTheme="minorHAnsi" w:cstheme="minorHAnsi"/>
          <w:sz w:val="26"/>
          <w:szCs w:val="26"/>
        </w:rPr>
      </w:pPr>
    </w:p>
    <w:p w14:paraId="04AEB43B" w14:textId="77777777" w:rsidR="008D2994" w:rsidRPr="00000A2F" w:rsidRDefault="008D2994" w:rsidP="00C73AEE">
      <w:pPr>
        <w:rPr>
          <w:rFonts w:asciiTheme="minorHAnsi" w:hAnsiTheme="minorHAnsi" w:cstheme="minorHAnsi"/>
          <w:sz w:val="26"/>
          <w:szCs w:val="26"/>
        </w:rPr>
      </w:pPr>
    </w:p>
    <w:p w14:paraId="3D44F009" w14:textId="77777777" w:rsidR="008D2994" w:rsidRPr="00000A2F" w:rsidRDefault="008D2994" w:rsidP="00C73AEE">
      <w:pPr>
        <w:rPr>
          <w:rFonts w:asciiTheme="minorHAnsi" w:hAnsiTheme="minorHAnsi" w:cstheme="minorHAnsi"/>
          <w:sz w:val="26"/>
          <w:szCs w:val="26"/>
        </w:rPr>
      </w:pPr>
    </w:p>
    <w:p w14:paraId="18B95061" w14:textId="77777777" w:rsidR="008D2994" w:rsidRPr="00000A2F"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000A2F" w14:paraId="7EFC2A4E" w14:textId="77777777" w:rsidTr="000F6935">
        <w:trPr>
          <w:trHeight w:val="557"/>
        </w:trPr>
        <w:tc>
          <w:tcPr>
            <w:tcW w:w="2952" w:type="dxa"/>
          </w:tcPr>
          <w:p w14:paraId="184D5B2E"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14:paraId="6AAFA131"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Prepare By: Group 2</w:t>
            </w:r>
          </w:p>
        </w:tc>
        <w:tc>
          <w:tcPr>
            <w:tcW w:w="2952" w:type="dxa"/>
            <w:vAlign w:val="center"/>
          </w:tcPr>
          <w:p w14:paraId="6EC7B874"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Approved By: Faculty</w:t>
            </w:r>
          </w:p>
        </w:tc>
      </w:tr>
      <w:tr w:rsidR="00C73AEE" w:rsidRPr="00000A2F" w14:paraId="16A0F3FD" w14:textId="77777777" w:rsidTr="00C309BD">
        <w:trPr>
          <w:trHeight w:val="1323"/>
        </w:trPr>
        <w:tc>
          <w:tcPr>
            <w:tcW w:w="2952" w:type="dxa"/>
          </w:tcPr>
          <w:p w14:paraId="2AEFEF65" w14:textId="77777777" w:rsidR="00C73AEE" w:rsidRPr="00000A2F" w:rsidRDefault="004F2E70"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 xml:space="preserve">Date: </w:t>
            </w:r>
            <w:r w:rsidR="00AE4353">
              <w:rPr>
                <w:rFonts w:asciiTheme="minorHAnsi" w:eastAsia="Times New Roman" w:hAnsiTheme="minorHAnsi" w:cstheme="minorHAnsi"/>
                <w:sz w:val="24"/>
                <w:szCs w:val="24"/>
              </w:rPr>
              <w:t>08</w:t>
            </w:r>
            <w:r w:rsidRPr="00000A2F">
              <w:rPr>
                <w:rFonts w:asciiTheme="minorHAnsi" w:eastAsia="Times New Roman" w:hAnsiTheme="minorHAnsi" w:cstheme="minorHAnsi"/>
                <w:sz w:val="24"/>
                <w:szCs w:val="24"/>
              </w:rPr>
              <w:t>-</w:t>
            </w:r>
            <w:r w:rsidR="00324F9A">
              <w:rPr>
                <w:rFonts w:asciiTheme="minorHAnsi" w:eastAsia="Times New Roman" w:hAnsiTheme="minorHAnsi" w:cstheme="minorHAnsi"/>
                <w:sz w:val="24"/>
                <w:szCs w:val="24"/>
              </w:rPr>
              <w:t>Nov</w:t>
            </w:r>
            <w:r w:rsidRPr="00000A2F">
              <w:rPr>
                <w:rFonts w:asciiTheme="minorHAnsi" w:eastAsia="Times New Roman" w:hAnsiTheme="minorHAnsi" w:cstheme="minorHAnsi"/>
                <w:sz w:val="24"/>
                <w:szCs w:val="24"/>
              </w:rPr>
              <w:t>-17</w:t>
            </w:r>
          </w:p>
          <w:p w14:paraId="51BFAF4F" w14:textId="77777777" w:rsidR="00C73AEE" w:rsidRPr="00000A2F"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14:paraId="41B55DB0"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Team Leader</w:t>
            </w:r>
          </w:p>
          <w:p w14:paraId="65D809AB"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2BF7D212"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5D42B40F"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3029424" w14:textId="77777777" w:rsidR="00C73AEE" w:rsidRPr="00000A2F" w:rsidRDefault="00324F9A"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Vu Truong Son</w:t>
            </w:r>
          </w:p>
        </w:tc>
        <w:tc>
          <w:tcPr>
            <w:tcW w:w="2952" w:type="dxa"/>
          </w:tcPr>
          <w:p w14:paraId="74FA0A1B"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3762B6A1"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1050C0A"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19ABB566"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B5AD4C2"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24"/>
                <w:szCs w:val="24"/>
              </w:rPr>
              <w:t>Dao Ngoc Anh</w:t>
            </w:r>
          </w:p>
        </w:tc>
      </w:tr>
    </w:tbl>
    <w:p w14:paraId="37BCFEC3" w14:textId="77777777" w:rsidR="00C309BD" w:rsidRPr="00000A2F" w:rsidRDefault="00C309BD">
      <w:pPr>
        <w:rPr>
          <w:rFonts w:asciiTheme="minorHAnsi" w:hAnsiTheme="minorHAnsi" w:cstheme="minorHAnsi"/>
          <w:sz w:val="26"/>
          <w:szCs w:val="26"/>
        </w:rPr>
      </w:pPr>
    </w:p>
    <w:sectPr w:rsidR="00C309BD" w:rsidRPr="00000A2F" w:rsidSect="0068682F">
      <w:headerReference w:type="default" r:id="rId10"/>
      <w:footerReference w:type="default" r:id="rId11"/>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01D13" w14:textId="77777777" w:rsidR="00D74BE6" w:rsidRDefault="00D74BE6" w:rsidP="00E72EE8">
      <w:pPr>
        <w:spacing w:after="0" w:line="240" w:lineRule="auto"/>
      </w:pPr>
      <w:r>
        <w:separator/>
      </w:r>
    </w:p>
  </w:endnote>
  <w:endnote w:type="continuationSeparator" w:id="0">
    <w:p w14:paraId="2373D19B" w14:textId="77777777" w:rsidR="00D74BE6" w:rsidRDefault="00D74BE6"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755887" w:rsidRPr="00CD77AA" w14:paraId="6499A98E" w14:textId="77777777" w:rsidTr="00E61116">
      <w:trPr>
        <w:trHeight w:val="325"/>
      </w:trPr>
      <w:tc>
        <w:tcPr>
          <w:tcW w:w="3266" w:type="dxa"/>
          <w:vAlign w:val="center"/>
        </w:tcPr>
        <w:p w14:paraId="32993AFB" w14:textId="77777777" w:rsidR="00755887" w:rsidRPr="00CD77AA" w:rsidRDefault="00755887"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14:paraId="3B786F06" w14:textId="77777777" w:rsidR="00755887" w:rsidRPr="00CD77AA" w:rsidRDefault="00755887"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14:paraId="164809BB" w14:textId="77777777" w:rsidR="00755887" w:rsidRPr="00CD77AA" w:rsidRDefault="00755887"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14:paraId="64AA0886" w14:textId="77777777" w:rsidR="00755887" w:rsidRPr="00CD77AA" w:rsidRDefault="00755887"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14:paraId="6A15E25B" w14:textId="77777777" w:rsidR="00755887" w:rsidRPr="00CD77AA" w:rsidRDefault="00755887"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14:paraId="760A8705" w14:textId="77777777" w:rsidR="00755887" w:rsidRDefault="0075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607E9" w14:textId="77777777" w:rsidR="00D74BE6" w:rsidRDefault="00D74BE6" w:rsidP="00E72EE8">
      <w:pPr>
        <w:spacing w:after="0" w:line="240" w:lineRule="auto"/>
      </w:pPr>
      <w:r>
        <w:separator/>
      </w:r>
    </w:p>
  </w:footnote>
  <w:footnote w:type="continuationSeparator" w:id="0">
    <w:p w14:paraId="1AB81FDF" w14:textId="77777777" w:rsidR="00D74BE6" w:rsidRDefault="00D74BE6" w:rsidP="00E7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453"/>
      <w:gridCol w:w="2135"/>
    </w:tblGrid>
    <w:tr w:rsidR="00755887" w14:paraId="736927D4" w14:textId="77777777" w:rsidTr="00755887">
      <w:trPr>
        <w:trHeight w:val="318"/>
      </w:trPr>
      <w:tc>
        <w:tcPr>
          <w:tcW w:w="3240" w:type="dxa"/>
          <w:vAlign w:val="center"/>
        </w:tcPr>
        <w:p w14:paraId="07704FD1" w14:textId="0167F2F5" w:rsidR="00755887" w:rsidRDefault="00755887" w:rsidP="00755887">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01/11/2017</w:t>
          </w:r>
        </w:p>
      </w:tc>
      <w:tc>
        <w:tcPr>
          <w:tcW w:w="4453" w:type="dxa"/>
          <w:vAlign w:val="center"/>
        </w:tcPr>
        <w:p w14:paraId="7AB2AF7B" w14:textId="77777777" w:rsidR="00755887" w:rsidRPr="004F2E70" w:rsidRDefault="00755887" w:rsidP="006C4DA0">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6C4DA0">
            <w:rPr>
              <w:rFonts w:ascii="Verdana" w:hAnsi="Verdana"/>
              <w:b/>
              <w:sz w:val="20"/>
              <w:szCs w:val="20"/>
              <w:lang w:val="fr-FR"/>
            </w:rPr>
            <w:t>Review 2</w:t>
          </w:r>
        </w:p>
      </w:tc>
      <w:tc>
        <w:tcPr>
          <w:tcW w:w="2135" w:type="dxa"/>
          <w:vAlign w:val="center"/>
        </w:tcPr>
        <w:p w14:paraId="3403087B" w14:textId="77777777" w:rsidR="00755887" w:rsidRDefault="00755887" w:rsidP="00E61116">
          <w:pPr>
            <w:pStyle w:val="Header"/>
            <w:rPr>
              <w:rFonts w:ascii="Verdana" w:hAnsi="Verdana"/>
              <w:b/>
              <w:sz w:val="20"/>
              <w:szCs w:val="20"/>
            </w:rPr>
          </w:pPr>
          <w:r>
            <w:rPr>
              <w:rFonts w:ascii="Verdana" w:hAnsi="Verdana"/>
              <w:b/>
              <w:sz w:val="20"/>
              <w:szCs w:val="20"/>
            </w:rPr>
            <w:t>SWD/Form No.1</w:t>
          </w:r>
        </w:p>
      </w:tc>
    </w:tr>
    <w:tr w:rsidR="00755887" w14:paraId="6B261339" w14:textId="77777777" w:rsidTr="00755887">
      <w:trPr>
        <w:trHeight w:val="318"/>
      </w:trPr>
      <w:tc>
        <w:tcPr>
          <w:tcW w:w="3240" w:type="dxa"/>
          <w:vAlign w:val="center"/>
        </w:tcPr>
        <w:p w14:paraId="2429E55B" w14:textId="6A0CB4DD" w:rsidR="00755887" w:rsidRDefault="00755887" w:rsidP="00755887">
          <w:pPr>
            <w:pStyle w:val="Header"/>
            <w:jc w:val="left"/>
            <w:rPr>
              <w:rFonts w:ascii="Verdana" w:hAnsi="Verdana"/>
              <w:sz w:val="20"/>
              <w:szCs w:val="20"/>
            </w:rPr>
          </w:pPr>
          <w:r>
            <w:rPr>
              <w:rFonts w:ascii="Verdana" w:hAnsi="Verdana"/>
              <w:b/>
              <w:sz w:val="20"/>
              <w:szCs w:val="20"/>
            </w:rPr>
            <w:t xml:space="preserve">Effective Date: </w:t>
          </w:r>
          <w:r>
            <w:rPr>
              <w:rFonts w:ascii="Verdana" w:hAnsi="Verdana"/>
              <w:sz w:val="20"/>
              <w:szCs w:val="20"/>
            </w:rPr>
            <w:t>08/11/2017</w:t>
          </w:r>
        </w:p>
      </w:tc>
      <w:tc>
        <w:tcPr>
          <w:tcW w:w="4453" w:type="dxa"/>
          <w:vAlign w:val="center"/>
        </w:tcPr>
        <w:p w14:paraId="765098EA" w14:textId="77777777" w:rsidR="00755887" w:rsidRDefault="00755887"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14:paraId="0D074671" w14:textId="406F6799" w:rsidR="00755887" w:rsidRDefault="00755887"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4145EA">
            <w:rPr>
              <w:rStyle w:val="PageNumber"/>
              <w:rFonts w:ascii="Verdana" w:hAnsi="Verdana"/>
              <w:noProof/>
              <w:sz w:val="20"/>
              <w:szCs w:val="20"/>
            </w:rPr>
            <w:t>8</w:t>
          </w:r>
          <w:r>
            <w:rPr>
              <w:rStyle w:val="PageNumber"/>
              <w:rFonts w:ascii="Verdana" w:hAnsi="Verdana"/>
              <w:sz w:val="20"/>
              <w:szCs w:val="20"/>
            </w:rPr>
            <w:fldChar w:fldCharType="end"/>
          </w:r>
        </w:p>
      </w:tc>
    </w:tr>
  </w:tbl>
  <w:p w14:paraId="2EBC580F" w14:textId="77777777" w:rsidR="00755887" w:rsidRDefault="00755887" w:rsidP="0068682F">
    <w:pPr>
      <w:pStyle w:val="Header"/>
    </w:pPr>
  </w:p>
  <w:p w14:paraId="0A8B1616" w14:textId="77777777" w:rsidR="00755887" w:rsidRPr="0068682F" w:rsidRDefault="00755887" w:rsidP="0068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7F"/>
    <w:multiLevelType w:val="hybridMultilevel"/>
    <w:tmpl w:val="F1FAC5E2"/>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95286"/>
    <w:multiLevelType w:val="hybridMultilevel"/>
    <w:tmpl w:val="62BC20CC"/>
    <w:lvl w:ilvl="0" w:tplc="7360CF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0159"/>
    <w:multiLevelType w:val="hybridMultilevel"/>
    <w:tmpl w:val="BDC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6"/>
  </w:num>
  <w:num w:numId="5">
    <w:abstractNumId w:val="11"/>
  </w:num>
  <w:num w:numId="6">
    <w:abstractNumId w:val="4"/>
  </w:num>
  <w:num w:numId="7">
    <w:abstractNumId w:val="13"/>
  </w:num>
  <w:num w:numId="8">
    <w:abstractNumId w:val="14"/>
  </w:num>
  <w:num w:numId="9">
    <w:abstractNumId w:val="15"/>
  </w:num>
  <w:num w:numId="10">
    <w:abstractNumId w:val="5"/>
  </w:num>
  <w:num w:numId="11">
    <w:abstractNumId w:val="2"/>
  </w:num>
  <w:num w:numId="12">
    <w:abstractNumId w:val="16"/>
  </w:num>
  <w:num w:numId="13">
    <w:abstractNumId w:val="1"/>
  </w:num>
  <w:num w:numId="14">
    <w:abstractNumId w:val="8"/>
  </w:num>
  <w:num w:numId="15">
    <w:abstractNumId w:val="0"/>
  </w:num>
  <w:num w:numId="16">
    <w:abstractNumId w:val="1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0A2F"/>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3E62"/>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25A"/>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590"/>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14"/>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3"/>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4F9A"/>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3CEC"/>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45EA"/>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103"/>
    <w:rsid w:val="00456877"/>
    <w:rsid w:val="00456D3E"/>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2C7B"/>
    <w:rsid w:val="004A457B"/>
    <w:rsid w:val="004A4A85"/>
    <w:rsid w:val="004A592A"/>
    <w:rsid w:val="004A5BA4"/>
    <w:rsid w:val="004A5FEE"/>
    <w:rsid w:val="004A648D"/>
    <w:rsid w:val="004A7504"/>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1A56"/>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341E"/>
    <w:rsid w:val="00593C2C"/>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B77A2"/>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4DA0"/>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887"/>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E44"/>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36E"/>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074C"/>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3ADF"/>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5F"/>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0100"/>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5F20"/>
    <w:rsid w:val="00906A6B"/>
    <w:rsid w:val="009070E5"/>
    <w:rsid w:val="009102A3"/>
    <w:rsid w:val="0091155C"/>
    <w:rsid w:val="009118AC"/>
    <w:rsid w:val="00911DBC"/>
    <w:rsid w:val="0091449F"/>
    <w:rsid w:val="00914CDD"/>
    <w:rsid w:val="00914FC2"/>
    <w:rsid w:val="009152D4"/>
    <w:rsid w:val="0091561A"/>
    <w:rsid w:val="00916485"/>
    <w:rsid w:val="00916923"/>
    <w:rsid w:val="009176E8"/>
    <w:rsid w:val="0091771C"/>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4353"/>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87C"/>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C46"/>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6B"/>
    <w:rsid w:val="00B553CB"/>
    <w:rsid w:val="00B55463"/>
    <w:rsid w:val="00B561B7"/>
    <w:rsid w:val="00B564F7"/>
    <w:rsid w:val="00B569FF"/>
    <w:rsid w:val="00B56DF0"/>
    <w:rsid w:val="00B573BF"/>
    <w:rsid w:val="00B57D06"/>
    <w:rsid w:val="00B609BB"/>
    <w:rsid w:val="00B610DA"/>
    <w:rsid w:val="00B61214"/>
    <w:rsid w:val="00B6138F"/>
    <w:rsid w:val="00B61701"/>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25E6"/>
    <w:rsid w:val="00C4303F"/>
    <w:rsid w:val="00C43EEE"/>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6E54"/>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7B"/>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BE6"/>
    <w:rsid w:val="00D74C63"/>
    <w:rsid w:val="00D75EA9"/>
    <w:rsid w:val="00D8007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3BF3"/>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89B"/>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ABB"/>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14E"/>
    <w:rsid w:val="00F17CC1"/>
    <w:rsid w:val="00F17D9C"/>
    <w:rsid w:val="00F20358"/>
    <w:rsid w:val="00F2069C"/>
    <w:rsid w:val="00F20DA1"/>
    <w:rsid w:val="00F22415"/>
    <w:rsid w:val="00F22708"/>
    <w:rsid w:val="00F237F9"/>
    <w:rsid w:val="00F25006"/>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3AF1"/>
  <w15:docId w15:val="{D0C38AFB-1D2A-4B9F-BF58-8B423527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D5C9-60B1-42D0-9C57-21EA1ECC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Thanh Dien</cp:lastModifiedBy>
  <cp:revision>29</cp:revision>
  <cp:lastPrinted>2014-03-24T00:45:00Z</cp:lastPrinted>
  <dcterms:created xsi:type="dcterms:W3CDTF">2017-05-28T15:57:00Z</dcterms:created>
  <dcterms:modified xsi:type="dcterms:W3CDTF">2017-11-08T04:39:00Z</dcterms:modified>
</cp:coreProperties>
</file>